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82CB" w14:textId="3B2E89EE" w:rsidR="3E625101" w:rsidRPr="00803DBD" w:rsidRDefault="3E625101" w:rsidP="00803DBD">
      <w:pPr>
        <w:pStyle w:val="Heading1"/>
      </w:pPr>
      <w:r w:rsidRPr="00803DBD">
        <w:t>Minutes of the Regular Meeting</w:t>
      </w:r>
      <w:r w:rsidR="00803DBD">
        <w:br/>
      </w:r>
      <w:r w:rsidRPr="00803DBD">
        <w:t>of the Massachusetts Board of Elementary and Secondary Education</w:t>
      </w:r>
    </w:p>
    <w:p w14:paraId="40CF1A31" w14:textId="042239A0" w:rsidR="3E625101" w:rsidRPr="004D6A28" w:rsidRDefault="3E625101" w:rsidP="45C5687D">
      <w:pPr>
        <w:spacing w:after="0" w:line="240" w:lineRule="auto"/>
        <w:jc w:val="center"/>
        <w:rPr>
          <w:rFonts w:ascii="Arial" w:eastAsia="Arial" w:hAnsi="Arial" w:cs="Arial"/>
          <w:b/>
          <w:sz w:val="22"/>
          <w:szCs w:val="22"/>
        </w:rPr>
      </w:pPr>
      <w:r w:rsidRPr="004D6A28">
        <w:rPr>
          <w:rFonts w:ascii="Arial" w:eastAsia="Arial" w:hAnsi="Arial" w:cs="Arial"/>
          <w:b/>
          <w:sz w:val="22"/>
          <w:szCs w:val="22"/>
        </w:rPr>
        <w:t xml:space="preserve">135 Santilli Highway  </w:t>
      </w:r>
    </w:p>
    <w:p w14:paraId="44021903" w14:textId="58083843" w:rsidR="3E625101" w:rsidRPr="004D6A28" w:rsidRDefault="3E625101" w:rsidP="45C5687D">
      <w:pPr>
        <w:spacing w:after="0" w:line="240" w:lineRule="auto"/>
        <w:jc w:val="center"/>
        <w:rPr>
          <w:rFonts w:ascii="Arial" w:eastAsia="Arial" w:hAnsi="Arial" w:cs="Arial"/>
          <w:color w:val="000000" w:themeColor="text1"/>
          <w:sz w:val="22"/>
          <w:szCs w:val="22"/>
        </w:rPr>
      </w:pPr>
      <w:r w:rsidRPr="3253B81A">
        <w:rPr>
          <w:rFonts w:ascii="Arial" w:eastAsia="Arial" w:hAnsi="Arial" w:cs="Arial"/>
          <w:b/>
          <w:bCs/>
          <w:sz w:val="22"/>
          <w:szCs w:val="22"/>
        </w:rPr>
        <w:t>Everett, Massachusetts 02149</w:t>
      </w:r>
      <w:r>
        <w:br/>
      </w:r>
      <w:r w:rsidRPr="3253B81A">
        <w:rPr>
          <w:rFonts w:ascii="Arial" w:eastAsia="Arial" w:hAnsi="Arial" w:cs="Arial"/>
          <w:b/>
          <w:bCs/>
          <w:color w:val="000000" w:themeColor="text1"/>
          <w:sz w:val="22"/>
          <w:szCs w:val="22"/>
        </w:rPr>
        <w:t xml:space="preserve">Tuesday, </w:t>
      </w:r>
      <w:r w:rsidR="004D7FEB" w:rsidRPr="3253B81A">
        <w:rPr>
          <w:rFonts w:ascii="Arial" w:eastAsia="Arial" w:hAnsi="Arial" w:cs="Arial"/>
          <w:b/>
          <w:bCs/>
          <w:color w:val="000000" w:themeColor="text1"/>
          <w:sz w:val="22"/>
          <w:szCs w:val="22"/>
        </w:rPr>
        <w:t>November 1</w:t>
      </w:r>
      <w:r w:rsidR="00B63C2C" w:rsidRPr="3253B81A">
        <w:rPr>
          <w:rFonts w:ascii="Arial" w:eastAsia="Arial" w:hAnsi="Arial" w:cs="Arial"/>
          <w:b/>
          <w:bCs/>
          <w:color w:val="000000" w:themeColor="text1"/>
          <w:sz w:val="22"/>
          <w:szCs w:val="22"/>
        </w:rPr>
        <w:t>8</w:t>
      </w:r>
      <w:r w:rsidRPr="3253B81A">
        <w:rPr>
          <w:rFonts w:ascii="Arial" w:eastAsia="Arial" w:hAnsi="Arial" w:cs="Arial"/>
          <w:b/>
          <w:bCs/>
          <w:color w:val="000000" w:themeColor="text1"/>
          <w:sz w:val="22"/>
          <w:szCs w:val="22"/>
        </w:rPr>
        <w:t xml:space="preserve">, 2025, </w:t>
      </w:r>
      <w:r w:rsidR="00A100C0" w:rsidRPr="3253B81A">
        <w:rPr>
          <w:rFonts w:ascii="Arial" w:eastAsia="Arial" w:hAnsi="Arial" w:cs="Arial"/>
          <w:b/>
          <w:bCs/>
          <w:color w:val="000000" w:themeColor="text1"/>
          <w:sz w:val="22"/>
          <w:szCs w:val="22"/>
        </w:rPr>
        <w:t>9:</w:t>
      </w:r>
      <w:r w:rsidR="18C3FD6A" w:rsidRPr="3253B81A">
        <w:rPr>
          <w:rFonts w:ascii="Arial" w:eastAsia="Arial" w:hAnsi="Arial" w:cs="Arial"/>
          <w:b/>
          <w:bCs/>
          <w:color w:val="000000" w:themeColor="text1"/>
          <w:sz w:val="22"/>
          <w:szCs w:val="22"/>
        </w:rPr>
        <w:t>0</w:t>
      </w:r>
      <w:r w:rsidR="00A100C0" w:rsidRPr="3253B81A">
        <w:rPr>
          <w:rFonts w:ascii="Arial" w:eastAsia="Arial" w:hAnsi="Arial" w:cs="Arial"/>
          <w:b/>
          <w:bCs/>
          <w:color w:val="000000" w:themeColor="text1"/>
          <w:sz w:val="22"/>
          <w:szCs w:val="22"/>
        </w:rPr>
        <w:t>5</w:t>
      </w:r>
      <w:r w:rsidRPr="3253B81A">
        <w:rPr>
          <w:rFonts w:ascii="Arial" w:eastAsia="Arial" w:hAnsi="Arial" w:cs="Arial"/>
          <w:b/>
          <w:bCs/>
          <w:color w:val="000000" w:themeColor="text1"/>
          <w:sz w:val="22"/>
          <w:szCs w:val="22"/>
        </w:rPr>
        <w:t xml:space="preserve"> a.m. – </w:t>
      </w:r>
      <w:r w:rsidR="75A0E87C" w:rsidRPr="3253B81A">
        <w:rPr>
          <w:rFonts w:ascii="Arial" w:eastAsia="Arial" w:hAnsi="Arial" w:cs="Arial"/>
          <w:b/>
          <w:bCs/>
          <w:color w:val="000000" w:themeColor="text1"/>
          <w:sz w:val="22"/>
          <w:szCs w:val="22"/>
        </w:rPr>
        <w:t>1</w:t>
      </w:r>
      <w:r w:rsidR="38E57801" w:rsidRPr="3253B81A">
        <w:rPr>
          <w:rFonts w:ascii="Arial" w:eastAsia="Arial" w:hAnsi="Arial" w:cs="Arial"/>
          <w:b/>
          <w:bCs/>
          <w:color w:val="000000" w:themeColor="text1"/>
          <w:sz w:val="22"/>
          <w:szCs w:val="22"/>
        </w:rPr>
        <w:t>1:</w:t>
      </w:r>
      <w:r w:rsidR="00CB41DB" w:rsidRPr="3253B81A">
        <w:rPr>
          <w:rFonts w:ascii="Arial" w:eastAsia="Arial" w:hAnsi="Arial" w:cs="Arial"/>
          <w:b/>
          <w:bCs/>
          <w:color w:val="000000" w:themeColor="text1"/>
          <w:sz w:val="22"/>
          <w:szCs w:val="22"/>
        </w:rPr>
        <w:t>2</w:t>
      </w:r>
      <w:r w:rsidR="6C57883A" w:rsidRPr="3253B81A">
        <w:rPr>
          <w:rFonts w:ascii="Arial" w:eastAsia="Arial" w:hAnsi="Arial" w:cs="Arial"/>
          <w:b/>
          <w:bCs/>
          <w:color w:val="000000" w:themeColor="text1"/>
          <w:sz w:val="22"/>
          <w:szCs w:val="22"/>
        </w:rPr>
        <w:t>0</w:t>
      </w:r>
      <w:r w:rsidRPr="3253B81A">
        <w:rPr>
          <w:rFonts w:ascii="Arial" w:eastAsia="Arial" w:hAnsi="Arial" w:cs="Arial"/>
          <w:b/>
          <w:bCs/>
          <w:color w:val="000000" w:themeColor="text1"/>
          <w:sz w:val="22"/>
          <w:szCs w:val="22"/>
        </w:rPr>
        <w:t xml:space="preserve"> </w:t>
      </w:r>
      <w:r w:rsidR="24BC9665" w:rsidRPr="3253B81A">
        <w:rPr>
          <w:rFonts w:ascii="Arial" w:eastAsia="Arial" w:hAnsi="Arial" w:cs="Arial"/>
          <w:b/>
          <w:bCs/>
          <w:color w:val="000000" w:themeColor="text1"/>
          <w:sz w:val="22"/>
          <w:szCs w:val="22"/>
        </w:rPr>
        <w:t>a</w:t>
      </w:r>
      <w:r w:rsidRPr="3253B81A">
        <w:rPr>
          <w:rFonts w:ascii="Arial" w:eastAsia="Arial" w:hAnsi="Arial" w:cs="Arial"/>
          <w:b/>
          <w:bCs/>
          <w:color w:val="000000" w:themeColor="text1"/>
          <w:sz w:val="22"/>
          <w:szCs w:val="22"/>
        </w:rPr>
        <w:t>.m.</w:t>
      </w:r>
    </w:p>
    <w:p w14:paraId="7DAF5229" w14:textId="18A7DA9F" w:rsidR="61A5E268" w:rsidRPr="004D6A28" w:rsidRDefault="61A5E268" w:rsidP="45C5687D">
      <w:pPr>
        <w:spacing w:after="0" w:line="240" w:lineRule="auto"/>
        <w:jc w:val="center"/>
        <w:rPr>
          <w:rFonts w:ascii="Arial" w:eastAsia="Arial" w:hAnsi="Arial" w:cs="Arial"/>
          <w:color w:val="000000" w:themeColor="text1"/>
          <w:sz w:val="22"/>
          <w:szCs w:val="22"/>
        </w:rPr>
      </w:pPr>
    </w:p>
    <w:p w14:paraId="261DC8BC" w14:textId="73E41CF7" w:rsidR="61A5E268" w:rsidRPr="004D6A28" w:rsidRDefault="61A5E268" w:rsidP="45C5687D">
      <w:pPr>
        <w:spacing w:after="0" w:line="240" w:lineRule="auto"/>
        <w:rPr>
          <w:rFonts w:ascii="Arial" w:eastAsia="Arial" w:hAnsi="Arial" w:cs="Arial"/>
          <w:color w:val="000000" w:themeColor="text1"/>
          <w:sz w:val="22"/>
          <w:szCs w:val="22"/>
        </w:rPr>
      </w:pPr>
    </w:p>
    <w:p w14:paraId="16E6D7ED" w14:textId="4B112679"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Members of the Board of Elementary and Secondary Education Present:</w:t>
      </w:r>
      <w:r w:rsidRPr="004D6A28">
        <w:rPr>
          <w:rFonts w:ascii="Arial" w:eastAsia="Arial" w:hAnsi="Arial" w:cs="Arial"/>
          <w:b/>
          <w:bCs/>
          <w:color w:val="000000" w:themeColor="text1"/>
          <w:sz w:val="22"/>
          <w:szCs w:val="22"/>
        </w:rPr>
        <w:t> </w:t>
      </w:r>
      <w:r w:rsidRPr="004D6A28">
        <w:rPr>
          <w:rFonts w:ascii="Arial" w:eastAsia="Arial" w:hAnsi="Arial" w:cs="Arial"/>
          <w:color w:val="000000" w:themeColor="text1"/>
          <w:sz w:val="22"/>
          <w:szCs w:val="22"/>
        </w:rPr>
        <w:t>  </w:t>
      </w:r>
    </w:p>
    <w:p w14:paraId="297FDF63" w14:textId="6E7B2BA4"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Katherine Craven</w:t>
      </w:r>
      <w:r w:rsidRPr="004D6A28">
        <w:rPr>
          <w:rFonts w:ascii="Arial" w:eastAsia="Arial" w:hAnsi="Arial" w:cs="Arial"/>
          <w:color w:val="000000" w:themeColor="text1"/>
          <w:sz w:val="22"/>
          <w:szCs w:val="22"/>
        </w:rPr>
        <w:t>,</w:t>
      </w:r>
      <w:r w:rsidRPr="004D6A28">
        <w:rPr>
          <w:rFonts w:ascii="Arial" w:eastAsia="Arial" w:hAnsi="Arial" w:cs="Arial"/>
          <w:b/>
          <w:color w:val="000000" w:themeColor="text1"/>
          <w:sz w:val="22"/>
          <w:szCs w:val="22"/>
        </w:rPr>
        <w:t xml:space="preserve"> </w:t>
      </w:r>
      <w:r w:rsidRPr="004D6A28">
        <w:rPr>
          <w:rFonts w:ascii="Arial" w:eastAsia="Arial" w:hAnsi="Arial" w:cs="Arial"/>
          <w:color w:val="000000" w:themeColor="text1"/>
          <w:sz w:val="22"/>
          <w:szCs w:val="22"/>
        </w:rPr>
        <w:t>Chair,</w:t>
      </w:r>
      <w:r w:rsidRPr="004D6A28">
        <w:rPr>
          <w:rFonts w:ascii="Arial" w:eastAsia="Arial" w:hAnsi="Arial" w:cs="Arial"/>
          <w:b/>
          <w:color w:val="000000" w:themeColor="text1"/>
          <w:sz w:val="22"/>
          <w:szCs w:val="22"/>
        </w:rPr>
        <w:t xml:space="preserve"> </w:t>
      </w:r>
      <w:r w:rsidRPr="004D6A28">
        <w:rPr>
          <w:rFonts w:ascii="Arial" w:eastAsia="Arial" w:hAnsi="Arial" w:cs="Arial"/>
          <w:color w:val="000000" w:themeColor="text1"/>
          <w:sz w:val="22"/>
          <w:szCs w:val="22"/>
        </w:rPr>
        <w:t>Brookline</w:t>
      </w:r>
      <w:r w:rsidR="0010417C" w:rsidRPr="004D6A28">
        <w:rPr>
          <w:rFonts w:ascii="Arial" w:eastAsia="Arial" w:hAnsi="Arial" w:cs="Arial"/>
          <w:color w:val="000000" w:themeColor="text1"/>
          <w:sz w:val="22"/>
          <w:szCs w:val="22"/>
        </w:rPr>
        <w:t xml:space="preserve">, </w:t>
      </w:r>
      <w:r w:rsidR="0010417C" w:rsidRPr="004D6A28">
        <w:rPr>
          <w:rFonts w:ascii="Arial" w:eastAsia="Arial" w:hAnsi="Arial" w:cs="Arial"/>
          <w:i/>
          <w:iCs/>
          <w:color w:val="000000" w:themeColor="text1"/>
          <w:sz w:val="22"/>
          <w:szCs w:val="22"/>
        </w:rPr>
        <w:t xml:space="preserve">participated remotely until </w:t>
      </w:r>
      <w:r w:rsidR="00F72450" w:rsidRPr="004D6A28">
        <w:rPr>
          <w:rFonts w:ascii="Arial" w:eastAsia="Arial" w:hAnsi="Arial" w:cs="Arial"/>
          <w:i/>
          <w:iCs/>
          <w:color w:val="000000" w:themeColor="text1"/>
          <w:sz w:val="22"/>
          <w:szCs w:val="22"/>
        </w:rPr>
        <w:t>11:03 a.m.</w:t>
      </w:r>
      <w:r w:rsidRPr="004D6A28">
        <w:rPr>
          <w:rFonts w:ascii="Arial" w:eastAsia="Arial" w:hAnsi="Arial" w:cs="Arial"/>
          <w:color w:val="000000" w:themeColor="text1"/>
          <w:sz w:val="22"/>
          <w:szCs w:val="22"/>
        </w:rPr>
        <w:t>  </w:t>
      </w:r>
    </w:p>
    <w:p w14:paraId="48386FC7" w14:textId="12965CDD"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Matthew Hills</w:t>
      </w:r>
      <w:r w:rsidRPr="004D6A28">
        <w:rPr>
          <w:rFonts w:ascii="Arial" w:eastAsia="Arial" w:hAnsi="Arial" w:cs="Arial"/>
          <w:color w:val="000000" w:themeColor="text1"/>
          <w:sz w:val="22"/>
          <w:szCs w:val="22"/>
        </w:rPr>
        <w:t>, Vice-Chair, Newton</w:t>
      </w:r>
    </w:p>
    <w:p w14:paraId="01EF00C1" w14:textId="39E10D49"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I</w:t>
      </w:r>
      <w:r w:rsidR="4F89A192" w:rsidRPr="004D6A28">
        <w:rPr>
          <w:rFonts w:ascii="Arial" w:eastAsia="Arial" w:hAnsi="Arial" w:cs="Arial"/>
          <w:b/>
          <w:bCs/>
          <w:color w:val="000000" w:themeColor="text1"/>
          <w:sz w:val="22"/>
          <w:szCs w:val="22"/>
        </w:rPr>
        <w:t>sabella Chamberlain</w:t>
      </w:r>
      <w:r w:rsidRPr="004D6A28">
        <w:rPr>
          <w:rFonts w:ascii="Arial" w:eastAsia="Arial" w:hAnsi="Arial" w:cs="Arial"/>
          <w:b/>
          <w:bCs/>
          <w:color w:val="000000" w:themeColor="text1"/>
          <w:sz w:val="22"/>
          <w:szCs w:val="22"/>
        </w:rPr>
        <w:t xml:space="preserve">, </w:t>
      </w:r>
      <w:r w:rsidR="5048A801" w:rsidRPr="004D6A28">
        <w:rPr>
          <w:rFonts w:ascii="Arial" w:eastAsia="Arial" w:hAnsi="Arial" w:cs="Arial"/>
          <w:color w:val="000000" w:themeColor="text1"/>
          <w:sz w:val="22"/>
          <w:szCs w:val="22"/>
        </w:rPr>
        <w:t>Hudson</w:t>
      </w:r>
      <w:r w:rsidRPr="004D6A28">
        <w:rPr>
          <w:rFonts w:ascii="Arial" w:eastAsia="Arial" w:hAnsi="Arial" w:cs="Arial"/>
          <w:color w:val="000000" w:themeColor="text1"/>
          <w:sz w:val="22"/>
          <w:szCs w:val="22"/>
        </w:rPr>
        <w:t>, Student Member </w:t>
      </w:r>
    </w:p>
    <w:p w14:paraId="5CEF91D0" w14:textId="3CA53F7C"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 xml:space="preserve">Ericka Fisher, </w:t>
      </w:r>
      <w:r w:rsidRPr="004D6A28">
        <w:rPr>
          <w:rFonts w:ascii="Arial" w:eastAsia="Arial" w:hAnsi="Arial" w:cs="Arial"/>
          <w:color w:val="000000" w:themeColor="text1"/>
          <w:sz w:val="22"/>
          <w:szCs w:val="22"/>
        </w:rPr>
        <w:t>Worcester </w:t>
      </w:r>
    </w:p>
    <w:p w14:paraId="1F593524" w14:textId="7FC9AAFE" w:rsidR="750F3065" w:rsidRPr="004D6A28" w:rsidRDefault="750F3065" w:rsidP="67575B88">
      <w:pPr>
        <w:spacing w:after="0" w:line="240" w:lineRule="auto"/>
        <w:rPr>
          <w:rFonts w:ascii="Arial" w:eastAsia="Arial" w:hAnsi="Arial" w:cs="Arial"/>
          <w:i/>
          <w:iCs/>
          <w:color w:val="000000" w:themeColor="text1"/>
          <w:sz w:val="22"/>
          <w:szCs w:val="22"/>
          <w:highlight w:val="green"/>
        </w:rPr>
      </w:pPr>
      <w:r w:rsidRPr="004D6A28">
        <w:rPr>
          <w:rFonts w:ascii="Arial" w:eastAsia="Arial" w:hAnsi="Arial" w:cs="Arial"/>
          <w:b/>
          <w:bCs/>
          <w:color w:val="000000" w:themeColor="text1"/>
          <w:sz w:val="22"/>
          <w:szCs w:val="22"/>
        </w:rPr>
        <w:t>Christina Grant</w:t>
      </w:r>
      <w:r w:rsidRPr="004D6A28">
        <w:rPr>
          <w:rFonts w:ascii="Arial" w:eastAsia="Arial" w:hAnsi="Arial" w:cs="Arial"/>
          <w:color w:val="000000" w:themeColor="text1"/>
          <w:sz w:val="22"/>
          <w:szCs w:val="22"/>
        </w:rPr>
        <w:t>, Cambridge</w:t>
      </w:r>
    </w:p>
    <w:p w14:paraId="535B72B1" w14:textId="77777777" w:rsidR="00977953" w:rsidRPr="004D6A28" w:rsidRDefault="00977953" w:rsidP="00977953">
      <w:pPr>
        <w:spacing w:after="0" w:line="240" w:lineRule="auto"/>
        <w:rPr>
          <w:rFonts w:ascii="Arial" w:eastAsia="Arial" w:hAnsi="Arial" w:cs="Arial"/>
          <w:i/>
          <w:iCs/>
          <w:color w:val="000000" w:themeColor="text1"/>
          <w:sz w:val="22"/>
          <w:szCs w:val="22"/>
        </w:rPr>
      </w:pPr>
      <w:r w:rsidRPr="004D6A28">
        <w:rPr>
          <w:rFonts w:ascii="Arial" w:eastAsia="Arial" w:hAnsi="Arial" w:cs="Arial"/>
          <w:b/>
          <w:bCs/>
          <w:color w:val="000000" w:themeColor="text1"/>
          <w:sz w:val="22"/>
          <w:szCs w:val="22"/>
        </w:rPr>
        <w:t xml:space="preserve">Farzana Mohamed, </w:t>
      </w:r>
      <w:r w:rsidRPr="004D6A28">
        <w:rPr>
          <w:rFonts w:ascii="Arial" w:eastAsia="Arial" w:hAnsi="Arial" w:cs="Arial"/>
          <w:color w:val="000000" w:themeColor="text1"/>
          <w:sz w:val="22"/>
          <w:szCs w:val="22"/>
        </w:rPr>
        <w:t>Newton</w:t>
      </w:r>
    </w:p>
    <w:p w14:paraId="271F45AE" w14:textId="05B77804"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 xml:space="preserve">Dálida Rocha, </w:t>
      </w:r>
      <w:r w:rsidRPr="004D6A28">
        <w:rPr>
          <w:rFonts w:ascii="Arial" w:eastAsia="Arial" w:hAnsi="Arial" w:cs="Arial"/>
          <w:color w:val="000000" w:themeColor="text1"/>
          <w:sz w:val="22"/>
          <w:szCs w:val="22"/>
        </w:rPr>
        <w:t>Worcester</w:t>
      </w:r>
      <w:r w:rsidR="0010417C" w:rsidRPr="004D6A28">
        <w:rPr>
          <w:rFonts w:ascii="Arial" w:eastAsia="Arial" w:hAnsi="Arial" w:cs="Arial"/>
          <w:color w:val="000000" w:themeColor="text1"/>
          <w:sz w:val="22"/>
          <w:szCs w:val="22"/>
        </w:rPr>
        <w:t xml:space="preserve">, </w:t>
      </w:r>
      <w:r w:rsidR="0010417C" w:rsidRPr="004D6A28">
        <w:rPr>
          <w:rFonts w:ascii="Arial" w:eastAsia="Arial" w:hAnsi="Arial" w:cs="Arial"/>
          <w:i/>
          <w:iCs/>
          <w:color w:val="000000" w:themeColor="text1"/>
          <w:sz w:val="22"/>
          <w:szCs w:val="22"/>
        </w:rPr>
        <w:t>participated remotely</w:t>
      </w:r>
    </w:p>
    <w:p w14:paraId="38EAF18B" w14:textId="491AE725" w:rsidR="5A19CC7E" w:rsidRPr="004D6A28" w:rsidRDefault="5A19CC7E" w:rsidP="074B1034">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Kristen Smidy,</w:t>
      </w:r>
      <w:r w:rsidRPr="004D6A28">
        <w:rPr>
          <w:rFonts w:ascii="Arial" w:eastAsia="Arial" w:hAnsi="Arial" w:cs="Arial"/>
          <w:color w:val="000000" w:themeColor="text1"/>
          <w:sz w:val="22"/>
          <w:szCs w:val="22"/>
        </w:rPr>
        <w:t xml:space="preserve"> Westfield</w:t>
      </w:r>
      <w:r w:rsidR="0010417C" w:rsidRPr="004D6A28">
        <w:rPr>
          <w:rFonts w:ascii="Arial" w:eastAsia="Arial" w:hAnsi="Arial" w:cs="Arial"/>
          <w:color w:val="000000" w:themeColor="text1"/>
          <w:sz w:val="22"/>
          <w:szCs w:val="22"/>
        </w:rPr>
        <w:t xml:space="preserve">, </w:t>
      </w:r>
      <w:r w:rsidR="0010417C" w:rsidRPr="004D6A28">
        <w:rPr>
          <w:rFonts w:ascii="Arial" w:eastAsia="Arial" w:hAnsi="Arial" w:cs="Arial"/>
          <w:i/>
          <w:iCs/>
          <w:color w:val="000000" w:themeColor="text1"/>
          <w:sz w:val="22"/>
          <w:szCs w:val="22"/>
        </w:rPr>
        <w:t>participated remotely</w:t>
      </w:r>
      <w:r w:rsidR="00446507" w:rsidRPr="004D6A28">
        <w:rPr>
          <w:rFonts w:ascii="Arial" w:eastAsia="Arial" w:hAnsi="Arial" w:cs="Arial"/>
          <w:i/>
          <w:iCs/>
          <w:color w:val="000000" w:themeColor="text1"/>
          <w:sz w:val="22"/>
          <w:szCs w:val="22"/>
        </w:rPr>
        <w:t xml:space="preserve"> </w:t>
      </w:r>
      <w:r w:rsidR="00912764" w:rsidRPr="004D6A28">
        <w:rPr>
          <w:rFonts w:ascii="Arial" w:eastAsia="Arial" w:hAnsi="Arial" w:cs="Arial"/>
          <w:i/>
          <w:iCs/>
          <w:color w:val="000000" w:themeColor="text1"/>
          <w:sz w:val="22"/>
          <w:szCs w:val="22"/>
        </w:rPr>
        <w:t>beginning</w:t>
      </w:r>
      <w:r w:rsidR="00446507" w:rsidRPr="004D6A28">
        <w:rPr>
          <w:rFonts w:ascii="Arial" w:eastAsia="Arial" w:hAnsi="Arial" w:cs="Arial"/>
          <w:i/>
          <w:iCs/>
          <w:color w:val="000000" w:themeColor="text1"/>
          <w:sz w:val="22"/>
          <w:szCs w:val="22"/>
        </w:rPr>
        <w:t xml:space="preserve"> at 9:51</w:t>
      </w:r>
      <w:r w:rsidR="00DD0DB4" w:rsidRPr="004D6A28">
        <w:rPr>
          <w:rFonts w:ascii="Arial" w:eastAsia="Arial" w:hAnsi="Arial" w:cs="Arial"/>
          <w:i/>
          <w:iCs/>
          <w:color w:val="000000" w:themeColor="text1"/>
          <w:sz w:val="22"/>
          <w:szCs w:val="22"/>
        </w:rPr>
        <w:t xml:space="preserve"> a.m.</w:t>
      </w:r>
    </w:p>
    <w:p w14:paraId="1B4B6E97" w14:textId="760A7646"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 xml:space="preserve">Mary Ann Stewart, </w:t>
      </w:r>
      <w:r w:rsidRPr="004D6A28">
        <w:rPr>
          <w:rFonts w:ascii="Arial" w:eastAsia="Arial" w:hAnsi="Arial" w:cs="Arial"/>
          <w:color w:val="000000" w:themeColor="text1"/>
          <w:sz w:val="22"/>
          <w:szCs w:val="22"/>
        </w:rPr>
        <w:t>Lexington </w:t>
      </w:r>
    </w:p>
    <w:p w14:paraId="20CBDE5D" w14:textId="267A9B68"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Patrick Tutwiler</w:t>
      </w:r>
      <w:r w:rsidRPr="004D6A28">
        <w:rPr>
          <w:rFonts w:ascii="Arial" w:eastAsia="Arial" w:hAnsi="Arial" w:cs="Arial"/>
          <w:color w:val="000000" w:themeColor="text1"/>
          <w:sz w:val="22"/>
          <w:szCs w:val="22"/>
        </w:rPr>
        <w:t>, Secretary of Education, Andover  </w:t>
      </w:r>
    </w:p>
    <w:p w14:paraId="5CE31206" w14:textId="3102624A"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 xml:space="preserve">Martin West, </w:t>
      </w:r>
      <w:r w:rsidRPr="004D6A28">
        <w:rPr>
          <w:rFonts w:ascii="Arial" w:eastAsia="Arial" w:hAnsi="Arial" w:cs="Arial"/>
          <w:color w:val="000000" w:themeColor="text1"/>
          <w:sz w:val="22"/>
          <w:szCs w:val="22"/>
        </w:rPr>
        <w:t>Newton  </w:t>
      </w:r>
    </w:p>
    <w:p w14:paraId="445B6ADE" w14:textId="02D68914" w:rsidR="61A5E268" w:rsidRPr="004D6A28" w:rsidRDefault="61A5E268" w:rsidP="074B1034">
      <w:pPr>
        <w:spacing w:after="0" w:line="240" w:lineRule="auto"/>
        <w:rPr>
          <w:rFonts w:ascii="Arial" w:eastAsia="Arial" w:hAnsi="Arial" w:cs="Arial"/>
          <w:color w:val="000000" w:themeColor="text1"/>
          <w:sz w:val="22"/>
          <w:szCs w:val="22"/>
        </w:rPr>
      </w:pPr>
    </w:p>
    <w:p w14:paraId="1F4DF421" w14:textId="7FC97B49" w:rsidR="61A5E268" w:rsidRPr="004D6A28" w:rsidRDefault="61A5E268" w:rsidP="1C57617F">
      <w:pPr>
        <w:spacing w:after="0" w:line="240" w:lineRule="auto"/>
        <w:rPr>
          <w:rFonts w:ascii="Arial" w:eastAsia="Arial" w:hAnsi="Arial" w:cs="Arial"/>
          <w:color w:val="000000" w:themeColor="text1"/>
          <w:sz w:val="22"/>
          <w:szCs w:val="22"/>
        </w:rPr>
      </w:pPr>
    </w:p>
    <w:p w14:paraId="2F2C8269" w14:textId="54F248D1" w:rsidR="3E625101" w:rsidRPr="004D6A28" w:rsidRDefault="7D2EC436"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Pedro Martinez</w:t>
      </w:r>
      <w:r w:rsidR="3E625101" w:rsidRPr="004D6A28">
        <w:rPr>
          <w:rFonts w:ascii="Arial" w:eastAsia="Arial" w:hAnsi="Arial" w:cs="Arial"/>
          <w:b/>
          <w:bCs/>
          <w:color w:val="000000" w:themeColor="text1"/>
          <w:sz w:val="22"/>
          <w:szCs w:val="22"/>
        </w:rPr>
        <w:t xml:space="preserve">, </w:t>
      </w:r>
      <w:r w:rsidR="3E625101" w:rsidRPr="004D6A28">
        <w:rPr>
          <w:rFonts w:ascii="Arial" w:eastAsia="Arial" w:hAnsi="Arial" w:cs="Arial"/>
          <w:color w:val="000000" w:themeColor="text1"/>
          <w:sz w:val="22"/>
          <w:szCs w:val="22"/>
        </w:rPr>
        <w:t>Commissioner of Elementary and Secondary Education </w:t>
      </w:r>
    </w:p>
    <w:p w14:paraId="11B22DAC" w14:textId="13087B42" w:rsidR="61A5E268" w:rsidRPr="004D6A28" w:rsidRDefault="61A5E268" w:rsidP="45C5687D">
      <w:pPr>
        <w:spacing w:after="0" w:line="240" w:lineRule="auto"/>
        <w:rPr>
          <w:rFonts w:ascii="Arial" w:eastAsia="Arial" w:hAnsi="Arial" w:cs="Arial"/>
          <w:color w:val="000000" w:themeColor="text1"/>
          <w:sz w:val="22"/>
          <w:szCs w:val="22"/>
        </w:rPr>
      </w:pPr>
    </w:p>
    <w:p w14:paraId="78E9F31E" w14:textId="4FECDCD2"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color w:val="000000" w:themeColor="text1"/>
          <w:sz w:val="22"/>
          <w:szCs w:val="22"/>
        </w:rPr>
        <w:t>********************************************************************************************</w:t>
      </w:r>
      <w:r w:rsidR="7D3AC1D5" w:rsidRPr="004D6A28">
        <w:rPr>
          <w:rFonts w:ascii="Arial" w:eastAsia="Arial" w:hAnsi="Arial" w:cs="Arial"/>
          <w:color w:val="000000" w:themeColor="text1"/>
          <w:sz w:val="22"/>
          <w:szCs w:val="22"/>
        </w:rPr>
        <w:t>***************</w:t>
      </w:r>
    </w:p>
    <w:p w14:paraId="4EAE31D7" w14:textId="2BE886F2" w:rsidR="61A5E268" w:rsidRPr="004D6A28" w:rsidRDefault="00F72450" w:rsidP="45C5687D">
      <w:pPr>
        <w:rPr>
          <w:rFonts w:ascii="Arial" w:eastAsia="Arial" w:hAnsi="Arial" w:cs="Arial"/>
          <w:color w:val="000000" w:themeColor="text1"/>
          <w:sz w:val="22"/>
          <w:szCs w:val="22"/>
        </w:rPr>
      </w:pPr>
      <w:r w:rsidRPr="004D6A28">
        <w:rPr>
          <w:rFonts w:ascii="Arial" w:eastAsia="Arial" w:hAnsi="Arial" w:cs="Arial"/>
          <w:color w:val="000000" w:themeColor="text1"/>
          <w:sz w:val="22"/>
          <w:szCs w:val="22"/>
        </w:rPr>
        <w:t>Vice-</w:t>
      </w:r>
      <w:r w:rsidR="3E625101" w:rsidRPr="004D6A28">
        <w:rPr>
          <w:rFonts w:ascii="Arial" w:eastAsia="Arial" w:hAnsi="Arial" w:cs="Arial"/>
          <w:color w:val="000000" w:themeColor="text1"/>
          <w:sz w:val="22"/>
          <w:szCs w:val="22"/>
        </w:rPr>
        <w:t xml:space="preserve">Chair </w:t>
      </w:r>
      <w:r w:rsidRPr="004D6A28">
        <w:rPr>
          <w:rFonts w:ascii="Arial" w:eastAsia="Arial" w:hAnsi="Arial" w:cs="Arial"/>
          <w:color w:val="000000" w:themeColor="text1"/>
          <w:sz w:val="22"/>
          <w:szCs w:val="22"/>
        </w:rPr>
        <w:t>Hills</w:t>
      </w:r>
      <w:r w:rsidR="3E625101" w:rsidRPr="004D6A28">
        <w:rPr>
          <w:rFonts w:ascii="Arial" w:eastAsia="Arial" w:hAnsi="Arial" w:cs="Arial"/>
          <w:color w:val="000000" w:themeColor="text1"/>
          <w:sz w:val="22"/>
          <w:szCs w:val="22"/>
        </w:rPr>
        <w:t xml:space="preserve"> called the meeting </w:t>
      </w:r>
      <w:r w:rsidR="00280CE9" w:rsidRPr="004D6A28">
        <w:rPr>
          <w:rFonts w:ascii="Arial" w:eastAsia="Arial" w:hAnsi="Arial" w:cs="Arial"/>
          <w:color w:val="000000" w:themeColor="text1"/>
          <w:sz w:val="22"/>
          <w:szCs w:val="22"/>
        </w:rPr>
        <w:t xml:space="preserve">of the Board of Elementary and Secondary Education (Board) </w:t>
      </w:r>
      <w:r w:rsidR="3E625101" w:rsidRPr="004D6A28">
        <w:rPr>
          <w:rFonts w:ascii="Arial" w:eastAsia="Arial" w:hAnsi="Arial" w:cs="Arial"/>
          <w:color w:val="000000" w:themeColor="text1"/>
          <w:sz w:val="22"/>
          <w:szCs w:val="22"/>
        </w:rPr>
        <w:t xml:space="preserve">to order at </w:t>
      </w:r>
      <w:r w:rsidR="002A565D" w:rsidRPr="004D6A28">
        <w:rPr>
          <w:rFonts w:ascii="Arial" w:eastAsia="Arial" w:hAnsi="Arial" w:cs="Arial"/>
          <w:color w:val="000000" w:themeColor="text1"/>
          <w:sz w:val="22"/>
          <w:szCs w:val="22"/>
        </w:rPr>
        <w:t>9:</w:t>
      </w:r>
      <w:r w:rsidR="4CF2E52E" w:rsidRPr="004D6A28">
        <w:rPr>
          <w:rFonts w:ascii="Arial" w:eastAsia="Arial" w:hAnsi="Arial" w:cs="Arial"/>
          <w:color w:val="000000" w:themeColor="text1"/>
          <w:sz w:val="22"/>
          <w:szCs w:val="22"/>
        </w:rPr>
        <w:t>0</w:t>
      </w:r>
      <w:r w:rsidR="002A565D" w:rsidRPr="004D6A28">
        <w:rPr>
          <w:rFonts w:ascii="Arial" w:eastAsia="Arial" w:hAnsi="Arial" w:cs="Arial"/>
          <w:color w:val="000000" w:themeColor="text1"/>
          <w:sz w:val="22"/>
          <w:szCs w:val="22"/>
        </w:rPr>
        <w:t>5</w:t>
      </w:r>
      <w:r w:rsidR="3E625101" w:rsidRPr="004D6A28">
        <w:rPr>
          <w:rFonts w:ascii="Arial" w:eastAsia="Arial" w:hAnsi="Arial" w:cs="Arial"/>
          <w:color w:val="000000" w:themeColor="text1"/>
          <w:sz w:val="22"/>
          <w:szCs w:val="22"/>
        </w:rPr>
        <w:t xml:space="preserve"> a.m., and members introduced themselves</w:t>
      </w:r>
      <w:r w:rsidR="0068438A" w:rsidRPr="004D6A28">
        <w:rPr>
          <w:rFonts w:ascii="Arial" w:eastAsia="Arial" w:hAnsi="Arial" w:cs="Arial"/>
          <w:color w:val="000000" w:themeColor="text1"/>
          <w:sz w:val="22"/>
          <w:szCs w:val="22"/>
        </w:rPr>
        <w:t xml:space="preserve">. </w:t>
      </w:r>
      <w:r w:rsidR="000F39CB" w:rsidRPr="004D6A28">
        <w:rPr>
          <w:rFonts w:ascii="Arial" w:eastAsia="Arial" w:hAnsi="Arial" w:cs="Arial"/>
          <w:color w:val="000000" w:themeColor="text1"/>
          <w:sz w:val="22"/>
          <w:szCs w:val="22"/>
        </w:rPr>
        <w:t xml:space="preserve">The meeting was </w:t>
      </w:r>
      <w:r w:rsidR="003246B6" w:rsidRPr="004D6A28">
        <w:rPr>
          <w:rFonts w:ascii="Arial" w:eastAsia="Arial" w:hAnsi="Arial" w:cs="Arial"/>
          <w:color w:val="000000" w:themeColor="text1"/>
          <w:sz w:val="22"/>
          <w:szCs w:val="22"/>
        </w:rPr>
        <w:t>livestreamed and recorded.</w:t>
      </w:r>
      <w:r w:rsidR="29E7C5D0" w:rsidRPr="004D6A28">
        <w:rPr>
          <w:rFonts w:ascii="Arial" w:eastAsia="Arial" w:hAnsi="Arial" w:cs="Arial"/>
          <w:color w:val="000000" w:themeColor="text1"/>
          <w:sz w:val="22"/>
          <w:szCs w:val="22"/>
        </w:rPr>
        <w:t xml:space="preserve"> </w:t>
      </w:r>
      <w:r w:rsidR="00350308" w:rsidRPr="004D6A28">
        <w:rPr>
          <w:rFonts w:ascii="Arial" w:eastAsia="Arial" w:hAnsi="Arial" w:cs="Arial"/>
          <w:color w:val="000000" w:themeColor="text1"/>
          <w:sz w:val="22"/>
          <w:szCs w:val="22"/>
        </w:rPr>
        <w:t xml:space="preserve">The </w:t>
      </w:r>
      <w:r w:rsidRPr="004D6A28">
        <w:rPr>
          <w:rFonts w:ascii="Arial" w:eastAsia="Arial" w:hAnsi="Arial" w:cs="Arial"/>
          <w:color w:val="000000" w:themeColor="text1"/>
          <w:sz w:val="22"/>
          <w:szCs w:val="22"/>
        </w:rPr>
        <w:t>Vice-</w:t>
      </w:r>
      <w:r w:rsidR="00350308" w:rsidRPr="004D6A28">
        <w:rPr>
          <w:rFonts w:ascii="Arial" w:eastAsia="Arial" w:hAnsi="Arial" w:cs="Arial"/>
          <w:color w:val="000000" w:themeColor="text1"/>
          <w:sz w:val="22"/>
          <w:szCs w:val="22"/>
        </w:rPr>
        <w:t xml:space="preserve">Chair then </w:t>
      </w:r>
      <w:r w:rsidR="469503C5" w:rsidRPr="004D6A28">
        <w:rPr>
          <w:rFonts w:ascii="Arial" w:eastAsia="Arial" w:hAnsi="Arial" w:cs="Arial"/>
          <w:color w:val="000000" w:themeColor="text1"/>
          <w:sz w:val="22"/>
          <w:szCs w:val="22"/>
        </w:rPr>
        <w:t>invited</w:t>
      </w:r>
      <w:r w:rsidR="00350308" w:rsidRPr="004D6A28">
        <w:rPr>
          <w:rFonts w:ascii="Arial" w:eastAsia="Arial" w:hAnsi="Arial" w:cs="Arial"/>
          <w:color w:val="000000" w:themeColor="text1"/>
          <w:sz w:val="22"/>
          <w:szCs w:val="22"/>
        </w:rPr>
        <w:t xml:space="preserve"> public </w:t>
      </w:r>
      <w:r w:rsidR="00B448A2" w:rsidRPr="004D6A28">
        <w:rPr>
          <w:rFonts w:ascii="Arial" w:eastAsia="Arial" w:hAnsi="Arial" w:cs="Arial"/>
          <w:color w:val="000000" w:themeColor="text1"/>
          <w:sz w:val="22"/>
          <w:szCs w:val="22"/>
        </w:rPr>
        <w:t>comments</w:t>
      </w:r>
      <w:r w:rsidR="00731C6B" w:rsidRPr="004D6A28">
        <w:rPr>
          <w:rFonts w:ascii="Arial" w:eastAsia="Arial" w:hAnsi="Arial" w:cs="Arial"/>
          <w:color w:val="000000" w:themeColor="text1"/>
          <w:sz w:val="22"/>
          <w:szCs w:val="22"/>
        </w:rPr>
        <w:t>.</w:t>
      </w:r>
    </w:p>
    <w:p w14:paraId="1D5650FF" w14:textId="0D2C6984" w:rsidR="007B1BC0" w:rsidRPr="004D6A28" w:rsidRDefault="3E625101" w:rsidP="68C79B60">
      <w:pPr>
        <w:spacing w:after="0"/>
        <w:rPr>
          <w:rFonts w:ascii="Arial" w:eastAsia="Arial" w:hAnsi="Arial" w:cs="Arial"/>
          <w:b/>
          <w:bCs/>
          <w:color w:val="000000" w:themeColor="text1"/>
          <w:sz w:val="22"/>
          <w:szCs w:val="22"/>
          <w:u w:val="single"/>
        </w:rPr>
      </w:pPr>
      <w:r w:rsidRPr="004D6A28">
        <w:rPr>
          <w:rFonts w:ascii="Arial" w:eastAsia="Arial" w:hAnsi="Arial" w:cs="Arial"/>
          <w:b/>
          <w:bCs/>
          <w:color w:val="000000" w:themeColor="text1"/>
          <w:sz w:val="22"/>
          <w:szCs w:val="22"/>
          <w:u w:val="single"/>
        </w:rPr>
        <w:t>Statements from the Public</w:t>
      </w:r>
    </w:p>
    <w:p w14:paraId="2CD2E828" w14:textId="3248646C" w:rsidR="00F413E8" w:rsidRPr="004D6A28" w:rsidRDefault="00F413E8" w:rsidP="00186699">
      <w:pPr>
        <w:pStyle w:val="ListParagraph"/>
        <w:numPr>
          <w:ilvl w:val="0"/>
          <w:numId w:val="5"/>
        </w:numPr>
        <w:rPr>
          <w:rFonts w:ascii="Arial" w:eastAsia="Arial" w:hAnsi="Arial" w:cs="Arial"/>
          <w:sz w:val="22"/>
          <w:szCs w:val="22"/>
        </w:rPr>
      </w:pPr>
      <w:r w:rsidRPr="2F74CD14">
        <w:rPr>
          <w:rFonts w:ascii="Arial" w:eastAsia="Arial" w:hAnsi="Arial" w:cs="Arial"/>
          <w:b/>
          <w:bCs/>
          <w:sz w:val="22"/>
          <w:szCs w:val="22"/>
        </w:rPr>
        <w:t>Max Page</w:t>
      </w:r>
      <w:r w:rsidR="00C04A22" w:rsidRPr="2F74CD14">
        <w:rPr>
          <w:rFonts w:ascii="Arial" w:eastAsia="Arial" w:hAnsi="Arial" w:cs="Arial"/>
          <w:b/>
          <w:bCs/>
          <w:sz w:val="22"/>
          <w:szCs w:val="22"/>
        </w:rPr>
        <w:t>, Pr</w:t>
      </w:r>
      <w:r w:rsidR="0067695E" w:rsidRPr="2F74CD14">
        <w:rPr>
          <w:rFonts w:ascii="Arial" w:eastAsia="Arial" w:hAnsi="Arial" w:cs="Arial"/>
          <w:b/>
          <w:bCs/>
          <w:sz w:val="22"/>
          <w:szCs w:val="22"/>
        </w:rPr>
        <w:t>esident, Massachusetts Teachers Association,</w:t>
      </w:r>
      <w:r w:rsidRPr="2F74CD14">
        <w:rPr>
          <w:rFonts w:ascii="Arial" w:eastAsia="Arial" w:hAnsi="Arial" w:cs="Arial"/>
          <w:sz w:val="22"/>
          <w:szCs w:val="22"/>
        </w:rPr>
        <w:t xml:space="preserve"> addressed the Board on the topic</w:t>
      </w:r>
      <w:r w:rsidR="005636BE" w:rsidRPr="2F74CD14">
        <w:rPr>
          <w:rFonts w:ascii="Arial" w:eastAsia="Arial" w:hAnsi="Arial" w:cs="Arial"/>
          <w:sz w:val="22"/>
          <w:szCs w:val="22"/>
        </w:rPr>
        <w:t>s</w:t>
      </w:r>
      <w:r w:rsidRPr="2F74CD14">
        <w:rPr>
          <w:rFonts w:ascii="Arial" w:eastAsia="Arial" w:hAnsi="Arial" w:cs="Arial"/>
          <w:sz w:val="22"/>
          <w:szCs w:val="22"/>
        </w:rPr>
        <w:t xml:space="preserve"> of </w:t>
      </w:r>
      <w:r w:rsidR="009A6182" w:rsidRPr="2F74CD14">
        <w:rPr>
          <w:rFonts w:ascii="Arial" w:eastAsia="Arial" w:hAnsi="Arial" w:cs="Arial"/>
          <w:sz w:val="22"/>
          <w:szCs w:val="22"/>
        </w:rPr>
        <w:t xml:space="preserve">Staff Attendance and the FY27 </w:t>
      </w:r>
      <w:r w:rsidR="00BC5D98" w:rsidRPr="2F74CD14">
        <w:rPr>
          <w:rFonts w:ascii="Arial" w:eastAsia="Arial" w:hAnsi="Arial" w:cs="Arial"/>
          <w:sz w:val="22"/>
          <w:szCs w:val="22"/>
        </w:rPr>
        <w:t>B</w:t>
      </w:r>
      <w:r w:rsidR="009A6182" w:rsidRPr="2F74CD14">
        <w:rPr>
          <w:rFonts w:ascii="Arial" w:eastAsia="Arial" w:hAnsi="Arial" w:cs="Arial"/>
          <w:sz w:val="22"/>
          <w:szCs w:val="22"/>
        </w:rPr>
        <w:t>udget</w:t>
      </w:r>
    </w:p>
    <w:p w14:paraId="25F16836" w14:textId="6057DC8E" w:rsidR="4D373BF0" w:rsidRPr="004D6A28" w:rsidRDefault="4D373BF0" w:rsidP="00186699">
      <w:pPr>
        <w:pStyle w:val="ListParagraph"/>
        <w:numPr>
          <w:ilvl w:val="0"/>
          <w:numId w:val="5"/>
        </w:numPr>
        <w:rPr>
          <w:rFonts w:ascii="Arial" w:eastAsia="Arial" w:hAnsi="Arial" w:cs="Arial"/>
          <w:sz w:val="22"/>
          <w:szCs w:val="22"/>
        </w:rPr>
      </w:pPr>
      <w:r w:rsidRPr="004D6A28">
        <w:rPr>
          <w:rFonts w:ascii="Arial" w:eastAsia="Arial" w:hAnsi="Arial" w:cs="Arial"/>
          <w:b/>
          <w:bCs/>
          <w:sz w:val="22"/>
          <w:szCs w:val="22"/>
        </w:rPr>
        <w:t>Kahris McLaughlin</w:t>
      </w:r>
      <w:r w:rsidR="74C8F1BF" w:rsidRPr="004D6A28">
        <w:rPr>
          <w:rFonts w:ascii="Arial" w:eastAsia="Arial" w:hAnsi="Arial" w:cs="Arial"/>
          <w:b/>
          <w:bCs/>
          <w:sz w:val="22"/>
          <w:szCs w:val="22"/>
        </w:rPr>
        <w:t xml:space="preserve"> </w:t>
      </w:r>
      <w:r w:rsidR="74C8F1BF" w:rsidRPr="004D6A28">
        <w:rPr>
          <w:rFonts w:ascii="Arial" w:eastAsia="Arial" w:hAnsi="Arial" w:cs="Arial"/>
          <w:sz w:val="22"/>
          <w:szCs w:val="22"/>
        </w:rPr>
        <w:t>addressed the Board on the topic of</w:t>
      </w:r>
      <w:r w:rsidR="00843553" w:rsidRPr="004D6A28">
        <w:rPr>
          <w:rFonts w:ascii="Arial" w:eastAsia="Arial" w:hAnsi="Arial" w:cs="Arial"/>
          <w:sz w:val="22"/>
          <w:szCs w:val="22"/>
        </w:rPr>
        <w:t xml:space="preserve"> </w:t>
      </w:r>
      <w:r w:rsidR="00AD73E3" w:rsidRPr="004D6A28">
        <w:rPr>
          <w:rFonts w:ascii="Arial" w:eastAsia="Arial" w:hAnsi="Arial" w:cs="Arial"/>
          <w:sz w:val="22"/>
          <w:szCs w:val="22"/>
        </w:rPr>
        <w:t>Educator Licensure</w:t>
      </w:r>
    </w:p>
    <w:p w14:paraId="302105A1" w14:textId="34B72744" w:rsidR="00AD73E3" w:rsidRPr="004D6A28" w:rsidRDefault="00AD73E3" w:rsidP="00186699">
      <w:pPr>
        <w:pStyle w:val="ListParagraph"/>
        <w:numPr>
          <w:ilvl w:val="0"/>
          <w:numId w:val="5"/>
        </w:numPr>
        <w:rPr>
          <w:rFonts w:ascii="Arial" w:eastAsia="Arial" w:hAnsi="Arial" w:cs="Arial"/>
          <w:sz w:val="22"/>
          <w:szCs w:val="22"/>
        </w:rPr>
      </w:pPr>
      <w:r w:rsidRPr="2F74CD14">
        <w:rPr>
          <w:rFonts w:ascii="Arial" w:eastAsia="Arial" w:hAnsi="Arial" w:cs="Arial"/>
          <w:b/>
          <w:bCs/>
          <w:sz w:val="22"/>
          <w:szCs w:val="22"/>
        </w:rPr>
        <w:t xml:space="preserve">Gerry Mroz </w:t>
      </w:r>
      <w:r w:rsidRPr="2F74CD14">
        <w:rPr>
          <w:rFonts w:ascii="Arial" w:eastAsia="Arial" w:hAnsi="Arial" w:cs="Arial"/>
          <w:sz w:val="22"/>
          <w:szCs w:val="22"/>
        </w:rPr>
        <w:t>addressed the Board on the topic</w:t>
      </w:r>
      <w:r w:rsidR="00895AED" w:rsidRPr="2F74CD14">
        <w:rPr>
          <w:rFonts w:ascii="Arial" w:eastAsia="Arial" w:hAnsi="Arial" w:cs="Arial"/>
          <w:sz w:val="22"/>
          <w:szCs w:val="22"/>
        </w:rPr>
        <w:t>s</w:t>
      </w:r>
      <w:r w:rsidRPr="2F74CD14">
        <w:rPr>
          <w:rFonts w:ascii="Arial" w:eastAsia="Arial" w:hAnsi="Arial" w:cs="Arial"/>
          <w:sz w:val="22"/>
          <w:szCs w:val="22"/>
        </w:rPr>
        <w:t xml:space="preserve"> of </w:t>
      </w:r>
      <w:r w:rsidR="00B37933" w:rsidRPr="2F74CD14">
        <w:rPr>
          <w:rFonts w:ascii="Arial" w:eastAsia="Arial" w:hAnsi="Arial" w:cs="Arial"/>
          <w:sz w:val="22"/>
          <w:szCs w:val="22"/>
        </w:rPr>
        <w:t>Educator Licensure, the FY27</w:t>
      </w:r>
      <w:r w:rsidR="00CA654E" w:rsidRPr="2F74CD14">
        <w:rPr>
          <w:rFonts w:ascii="Arial" w:eastAsia="Arial" w:hAnsi="Arial" w:cs="Arial"/>
          <w:sz w:val="22"/>
          <w:szCs w:val="22"/>
        </w:rPr>
        <w:t xml:space="preserve"> </w:t>
      </w:r>
      <w:r w:rsidR="00BC5D98" w:rsidRPr="2F74CD14">
        <w:rPr>
          <w:rFonts w:ascii="Arial" w:eastAsia="Arial" w:hAnsi="Arial" w:cs="Arial"/>
          <w:sz w:val="22"/>
          <w:szCs w:val="22"/>
        </w:rPr>
        <w:t>B</w:t>
      </w:r>
      <w:r w:rsidR="00C13506" w:rsidRPr="2F74CD14">
        <w:rPr>
          <w:rFonts w:ascii="Arial" w:eastAsia="Arial" w:hAnsi="Arial" w:cs="Arial"/>
          <w:sz w:val="22"/>
          <w:szCs w:val="22"/>
        </w:rPr>
        <w:t>udget</w:t>
      </w:r>
      <w:r w:rsidR="004F4192" w:rsidRPr="2F74CD14">
        <w:rPr>
          <w:rFonts w:ascii="Arial" w:eastAsia="Arial" w:hAnsi="Arial" w:cs="Arial"/>
          <w:sz w:val="22"/>
          <w:szCs w:val="22"/>
        </w:rPr>
        <w:t>,</w:t>
      </w:r>
      <w:r w:rsidR="00C13506" w:rsidRPr="2F74CD14">
        <w:rPr>
          <w:rFonts w:ascii="Arial" w:eastAsia="Arial" w:hAnsi="Arial" w:cs="Arial"/>
          <w:sz w:val="22"/>
          <w:szCs w:val="22"/>
        </w:rPr>
        <w:t xml:space="preserve"> and the 50</w:t>
      </w:r>
      <w:r w:rsidR="00C13506" w:rsidRPr="2F74CD14">
        <w:rPr>
          <w:rFonts w:ascii="Arial" w:eastAsia="Arial" w:hAnsi="Arial" w:cs="Arial"/>
          <w:sz w:val="22"/>
          <w:szCs w:val="22"/>
          <w:vertAlign w:val="superscript"/>
        </w:rPr>
        <w:t>th</w:t>
      </w:r>
      <w:r w:rsidR="00C13506" w:rsidRPr="2F74CD14">
        <w:rPr>
          <w:rFonts w:ascii="Arial" w:eastAsia="Arial" w:hAnsi="Arial" w:cs="Arial"/>
          <w:sz w:val="22"/>
          <w:szCs w:val="22"/>
        </w:rPr>
        <w:t xml:space="preserve"> anniversary of IDEA</w:t>
      </w:r>
    </w:p>
    <w:p w14:paraId="27501114" w14:textId="202A72DC" w:rsidR="002E7AC2" w:rsidRPr="004D6A28" w:rsidRDefault="002E7AC2" w:rsidP="00186699">
      <w:pPr>
        <w:pStyle w:val="ListParagraph"/>
        <w:numPr>
          <w:ilvl w:val="0"/>
          <w:numId w:val="5"/>
        </w:numPr>
        <w:rPr>
          <w:rFonts w:ascii="Arial" w:eastAsia="Arial" w:hAnsi="Arial" w:cs="Arial"/>
          <w:sz w:val="22"/>
          <w:szCs w:val="22"/>
        </w:rPr>
      </w:pPr>
      <w:r w:rsidRPr="004D6A28">
        <w:rPr>
          <w:rFonts w:ascii="Arial" w:eastAsia="Arial" w:hAnsi="Arial" w:cs="Arial"/>
          <w:b/>
          <w:bCs/>
          <w:sz w:val="22"/>
          <w:szCs w:val="22"/>
        </w:rPr>
        <w:t xml:space="preserve">Brianna Limbaugh </w:t>
      </w:r>
      <w:r w:rsidRPr="004D6A28">
        <w:rPr>
          <w:rFonts w:ascii="Arial" w:eastAsia="Arial" w:hAnsi="Arial" w:cs="Arial"/>
          <w:sz w:val="22"/>
          <w:szCs w:val="22"/>
        </w:rPr>
        <w:t xml:space="preserve">addressed the Board on the topic of </w:t>
      </w:r>
      <w:r w:rsidR="00540DD0" w:rsidRPr="004D6A28">
        <w:rPr>
          <w:rFonts w:ascii="Arial" w:eastAsia="Arial" w:hAnsi="Arial" w:cs="Arial"/>
          <w:sz w:val="22"/>
          <w:szCs w:val="22"/>
        </w:rPr>
        <w:t>funding for school meals</w:t>
      </w:r>
    </w:p>
    <w:p w14:paraId="6878B161" w14:textId="09882B48" w:rsidR="00540DD0" w:rsidRPr="004D6A28" w:rsidRDefault="00AB4E7D" w:rsidP="00186699">
      <w:pPr>
        <w:pStyle w:val="ListParagraph"/>
        <w:numPr>
          <w:ilvl w:val="0"/>
          <w:numId w:val="5"/>
        </w:numPr>
        <w:rPr>
          <w:rFonts w:ascii="Arial" w:eastAsia="Arial" w:hAnsi="Arial" w:cs="Arial"/>
          <w:sz w:val="22"/>
          <w:szCs w:val="22"/>
        </w:rPr>
      </w:pPr>
      <w:r w:rsidRPr="004D6A28">
        <w:rPr>
          <w:rFonts w:ascii="Arial" w:eastAsia="Arial" w:hAnsi="Arial" w:cs="Arial"/>
          <w:b/>
          <w:bCs/>
          <w:sz w:val="22"/>
          <w:szCs w:val="22"/>
        </w:rPr>
        <w:t xml:space="preserve">Nina Alley </w:t>
      </w:r>
      <w:r w:rsidRPr="004D6A28">
        <w:rPr>
          <w:rFonts w:ascii="Arial" w:eastAsia="Arial" w:hAnsi="Arial" w:cs="Arial"/>
          <w:sz w:val="22"/>
          <w:szCs w:val="22"/>
        </w:rPr>
        <w:t>addressed the Board on the topic of an inclusive classroom model</w:t>
      </w:r>
    </w:p>
    <w:p w14:paraId="089C3C40" w14:textId="1F588A72" w:rsidR="00AB4E7D" w:rsidRPr="004D6A28" w:rsidRDefault="00DD59B1" w:rsidP="00186699">
      <w:pPr>
        <w:pStyle w:val="ListParagraph"/>
        <w:numPr>
          <w:ilvl w:val="0"/>
          <w:numId w:val="5"/>
        </w:numPr>
        <w:rPr>
          <w:rFonts w:ascii="Arial" w:eastAsia="Arial" w:hAnsi="Arial" w:cs="Arial"/>
          <w:sz w:val="22"/>
          <w:szCs w:val="22"/>
        </w:rPr>
      </w:pPr>
      <w:r w:rsidRPr="2F74CD14">
        <w:rPr>
          <w:rFonts w:ascii="Arial" w:eastAsia="Arial" w:hAnsi="Arial" w:cs="Arial"/>
          <w:b/>
          <w:bCs/>
          <w:sz w:val="22"/>
          <w:szCs w:val="22"/>
        </w:rPr>
        <w:t>Deb McCarthy</w:t>
      </w:r>
      <w:r w:rsidR="0067695E" w:rsidRPr="2F74CD14">
        <w:rPr>
          <w:rFonts w:ascii="Arial" w:eastAsia="Arial" w:hAnsi="Arial" w:cs="Arial"/>
          <w:b/>
          <w:bCs/>
          <w:sz w:val="22"/>
          <w:szCs w:val="22"/>
        </w:rPr>
        <w:t>, Vice</w:t>
      </w:r>
      <w:r w:rsidR="002575F3" w:rsidRPr="2F74CD14">
        <w:rPr>
          <w:rFonts w:ascii="Arial" w:eastAsia="Arial" w:hAnsi="Arial" w:cs="Arial"/>
          <w:b/>
          <w:bCs/>
          <w:sz w:val="22"/>
          <w:szCs w:val="22"/>
        </w:rPr>
        <w:t xml:space="preserve"> </w:t>
      </w:r>
      <w:r w:rsidR="0067695E" w:rsidRPr="2F74CD14">
        <w:rPr>
          <w:rFonts w:ascii="Arial" w:eastAsia="Arial" w:hAnsi="Arial" w:cs="Arial"/>
          <w:b/>
          <w:bCs/>
          <w:sz w:val="22"/>
          <w:szCs w:val="22"/>
        </w:rPr>
        <w:t>President, Massachusetts Teachers Association,</w:t>
      </w:r>
      <w:r w:rsidRPr="2F74CD14">
        <w:rPr>
          <w:rFonts w:ascii="Arial" w:eastAsia="Arial" w:hAnsi="Arial" w:cs="Arial"/>
          <w:b/>
          <w:bCs/>
          <w:sz w:val="22"/>
          <w:szCs w:val="22"/>
        </w:rPr>
        <w:t xml:space="preserve"> </w:t>
      </w:r>
      <w:r w:rsidRPr="2F74CD14">
        <w:rPr>
          <w:rFonts w:ascii="Arial" w:eastAsia="Arial" w:hAnsi="Arial" w:cs="Arial"/>
          <w:sz w:val="22"/>
          <w:szCs w:val="22"/>
        </w:rPr>
        <w:t xml:space="preserve">addressed the Board on the </w:t>
      </w:r>
      <w:r w:rsidR="005636BE" w:rsidRPr="2F74CD14">
        <w:rPr>
          <w:rFonts w:ascii="Arial" w:eastAsia="Arial" w:hAnsi="Arial" w:cs="Arial"/>
          <w:sz w:val="22"/>
          <w:szCs w:val="22"/>
        </w:rPr>
        <w:t>topics of Staff Attendance and the FY27 Budget</w:t>
      </w:r>
    </w:p>
    <w:p w14:paraId="2F10964C" w14:textId="77777777" w:rsidR="004426B2" w:rsidRPr="004D6A28" w:rsidRDefault="00B57EF5" w:rsidP="00186699">
      <w:pPr>
        <w:pStyle w:val="ListParagraph"/>
        <w:numPr>
          <w:ilvl w:val="0"/>
          <w:numId w:val="5"/>
        </w:numPr>
        <w:rPr>
          <w:rFonts w:ascii="Arial" w:eastAsia="Arial" w:hAnsi="Arial" w:cs="Arial"/>
          <w:sz w:val="22"/>
          <w:szCs w:val="22"/>
        </w:rPr>
      </w:pPr>
      <w:r w:rsidRPr="004D6A28">
        <w:rPr>
          <w:rFonts w:ascii="Arial" w:eastAsia="Arial" w:hAnsi="Arial" w:cs="Arial"/>
          <w:b/>
          <w:bCs/>
          <w:sz w:val="22"/>
          <w:szCs w:val="22"/>
        </w:rPr>
        <w:t xml:space="preserve">Robyn Shea </w:t>
      </w:r>
      <w:r w:rsidRPr="004D6A28">
        <w:rPr>
          <w:rFonts w:ascii="Arial" w:eastAsia="Arial" w:hAnsi="Arial" w:cs="Arial"/>
          <w:sz w:val="22"/>
          <w:szCs w:val="22"/>
        </w:rPr>
        <w:t>addressed the Board on the topic of Educator Licensure</w:t>
      </w:r>
    </w:p>
    <w:p w14:paraId="4C96AE6B" w14:textId="552037FC" w:rsidR="00B57EF5" w:rsidRPr="004D6A28" w:rsidRDefault="004426B2" w:rsidP="00186699">
      <w:pPr>
        <w:pStyle w:val="ListParagraph"/>
        <w:numPr>
          <w:ilvl w:val="0"/>
          <w:numId w:val="5"/>
        </w:numPr>
        <w:rPr>
          <w:rFonts w:ascii="Arial" w:eastAsia="Arial" w:hAnsi="Arial" w:cs="Arial"/>
          <w:sz w:val="22"/>
          <w:szCs w:val="22"/>
        </w:rPr>
      </w:pPr>
      <w:r w:rsidRPr="004D6A28">
        <w:rPr>
          <w:rFonts w:ascii="Arial" w:eastAsia="Arial" w:hAnsi="Arial" w:cs="Arial"/>
          <w:b/>
          <w:bCs/>
          <w:sz w:val="22"/>
          <w:szCs w:val="22"/>
        </w:rPr>
        <w:t xml:space="preserve">Benjamin Forman </w:t>
      </w:r>
      <w:r w:rsidRPr="004D6A28">
        <w:rPr>
          <w:rFonts w:ascii="Arial" w:eastAsia="Arial" w:hAnsi="Arial" w:cs="Arial"/>
          <w:sz w:val="22"/>
          <w:szCs w:val="22"/>
        </w:rPr>
        <w:t>addressed the Board on the topic of</w:t>
      </w:r>
      <w:r w:rsidR="00B57EF5" w:rsidRPr="004D6A28">
        <w:rPr>
          <w:rFonts w:ascii="Arial" w:eastAsia="Arial" w:hAnsi="Arial" w:cs="Arial"/>
          <w:b/>
          <w:bCs/>
          <w:sz w:val="22"/>
          <w:szCs w:val="22"/>
        </w:rPr>
        <w:t xml:space="preserve"> </w:t>
      </w:r>
      <w:r w:rsidR="006E372A" w:rsidRPr="004D6A28">
        <w:rPr>
          <w:rFonts w:ascii="Arial" w:eastAsia="Arial" w:hAnsi="Arial" w:cs="Arial"/>
          <w:sz w:val="22"/>
          <w:szCs w:val="22"/>
        </w:rPr>
        <w:t xml:space="preserve">the MassINC findings </w:t>
      </w:r>
      <w:r w:rsidR="00CF0FEA" w:rsidRPr="004D6A28">
        <w:rPr>
          <w:rFonts w:ascii="Arial" w:eastAsia="Arial" w:hAnsi="Arial" w:cs="Arial"/>
          <w:sz w:val="22"/>
          <w:szCs w:val="22"/>
        </w:rPr>
        <w:t xml:space="preserve">on access to </w:t>
      </w:r>
      <w:r w:rsidR="007D5CFA" w:rsidRPr="004D6A28">
        <w:rPr>
          <w:rFonts w:ascii="Arial" w:eastAsia="Arial" w:hAnsi="Arial" w:cs="Arial"/>
          <w:sz w:val="22"/>
          <w:szCs w:val="22"/>
        </w:rPr>
        <w:t>a</w:t>
      </w:r>
      <w:r w:rsidR="00CF0FEA" w:rsidRPr="004D6A28">
        <w:rPr>
          <w:rFonts w:ascii="Arial" w:eastAsia="Arial" w:hAnsi="Arial" w:cs="Arial"/>
          <w:sz w:val="22"/>
          <w:szCs w:val="22"/>
        </w:rPr>
        <w:t>dequate</w:t>
      </w:r>
      <w:r w:rsidR="007D5CFA" w:rsidRPr="004D6A28">
        <w:rPr>
          <w:rFonts w:ascii="Arial" w:eastAsia="Arial" w:hAnsi="Arial" w:cs="Arial"/>
          <w:sz w:val="22"/>
          <w:szCs w:val="22"/>
        </w:rPr>
        <w:t xml:space="preserve"> educational facilities</w:t>
      </w:r>
    </w:p>
    <w:p w14:paraId="2AB25D1C" w14:textId="07A3138A" w:rsidR="007D5CFA" w:rsidRPr="004D6A28" w:rsidRDefault="007D5CFA" w:rsidP="00186699">
      <w:pPr>
        <w:pStyle w:val="ListParagraph"/>
        <w:numPr>
          <w:ilvl w:val="0"/>
          <w:numId w:val="5"/>
        </w:numPr>
        <w:rPr>
          <w:rFonts w:ascii="Arial" w:eastAsia="Arial" w:hAnsi="Arial" w:cs="Arial"/>
          <w:sz w:val="22"/>
          <w:szCs w:val="22"/>
        </w:rPr>
      </w:pPr>
      <w:r w:rsidRPr="004D6A28">
        <w:rPr>
          <w:rFonts w:ascii="Arial" w:eastAsia="Arial" w:hAnsi="Arial" w:cs="Arial"/>
          <w:b/>
          <w:bCs/>
          <w:sz w:val="22"/>
          <w:szCs w:val="22"/>
        </w:rPr>
        <w:t>Chris Fisi</w:t>
      </w:r>
      <w:r w:rsidR="00B448A2" w:rsidRPr="004D6A28">
        <w:rPr>
          <w:rFonts w:ascii="Arial" w:eastAsia="Arial" w:hAnsi="Arial" w:cs="Arial"/>
          <w:b/>
          <w:bCs/>
          <w:sz w:val="22"/>
          <w:szCs w:val="22"/>
        </w:rPr>
        <w:t xml:space="preserve">chella </w:t>
      </w:r>
      <w:r w:rsidR="00B448A2" w:rsidRPr="004D6A28">
        <w:rPr>
          <w:rFonts w:ascii="Arial" w:eastAsia="Arial" w:hAnsi="Arial" w:cs="Arial"/>
          <w:sz w:val="22"/>
          <w:szCs w:val="22"/>
        </w:rPr>
        <w:t>addressed the Board on the topic of the CORI process</w:t>
      </w:r>
    </w:p>
    <w:p w14:paraId="6DF23BCE" w14:textId="6B0D47A1" w:rsidR="0021210B" w:rsidRPr="004D6A28" w:rsidRDefault="4D373BF0" w:rsidP="00186699">
      <w:pPr>
        <w:pStyle w:val="ListParagraph"/>
        <w:numPr>
          <w:ilvl w:val="0"/>
          <w:numId w:val="5"/>
        </w:numPr>
        <w:spacing w:after="0"/>
        <w:rPr>
          <w:rFonts w:ascii="Arial" w:eastAsia="Arial" w:hAnsi="Arial" w:cs="Arial"/>
          <w:sz w:val="22"/>
          <w:szCs w:val="22"/>
          <w:u w:val="single"/>
        </w:rPr>
      </w:pPr>
      <w:r w:rsidRPr="3253B81A">
        <w:rPr>
          <w:rFonts w:ascii="Arial" w:eastAsia="Arial" w:hAnsi="Arial" w:cs="Arial"/>
          <w:b/>
          <w:bCs/>
          <w:sz w:val="22"/>
          <w:szCs w:val="22"/>
        </w:rPr>
        <w:t>Tyrone Mowatt, Managing Director</w:t>
      </w:r>
      <w:r w:rsidR="0B7A3470" w:rsidRPr="3253B81A">
        <w:rPr>
          <w:rFonts w:ascii="Arial" w:eastAsia="Arial" w:hAnsi="Arial" w:cs="Arial"/>
          <w:b/>
          <w:bCs/>
          <w:sz w:val="22"/>
          <w:szCs w:val="22"/>
        </w:rPr>
        <w:t xml:space="preserve">, </w:t>
      </w:r>
      <w:r w:rsidRPr="3253B81A">
        <w:rPr>
          <w:rFonts w:ascii="Arial" w:eastAsia="Arial" w:hAnsi="Arial" w:cs="Arial"/>
          <w:b/>
          <w:bCs/>
          <w:sz w:val="22"/>
          <w:szCs w:val="22"/>
        </w:rPr>
        <w:t>Ed Inquiry</w:t>
      </w:r>
      <w:r w:rsidR="4DCCBC9E" w:rsidRPr="3253B81A">
        <w:rPr>
          <w:rFonts w:ascii="Arial" w:eastAsia="Arial" w:hAnsi="Arial" w:cs="Arial"/>
          <w:sz w:val="22"/>
          <w:szCs w:val="22"/>
        </w:rPr>
        <w:t>, addressed the Board on the topic</w:t>
      </w:r>
      <w:r w:rsidR="34EC4301" w:rsidRPr="3253B81A">
        <w:rPr>
          <w:rFonts w:ascii="Arial" w:eastAsia="Arial" w:hAnsi="Arial" w:cs="Arial"/>
          <w:sz w:val="22"/>
          <w:szCs w:val="22"/>
        </w:rPr>
        <w:t>s</w:t>
      </w:r>
      <w:r w:rsidR="4DCCBC9E" w:rsidRPr="3253B81A">
        <w:rPr>
          <w:rFonts w:ascii="Arial" w:eastAsia="Arial" w:hAnsi="Arial" w:cs="Arial"/>
          <w:sz w:val="22"/>
          <w:szCs w:val="22"/>
        </w:rPr>
        <w:t xml:space="preserve"> of</w:t>
      </w:r>
      <w:r w:rsidR="75AC9AF0" w:rsidRPr="3253B81A">
        <w:rPr>
          <w:rFonts w:ascii="Arial" w:eastAsia="Arial" w:hAnsi="Arial" w:cs="Arial"/>
          <w:sz w:val="22"/>
          <w:szCs w:val="22"/>
        </w:rPr>
        <w:t xml:space="preserve"> </w:t>
      </w:r>
      <w:r w:rsidR="00895AED" w:rsidRPr="3253B81A">
        <w:rPr>
          <w:rFonts w:ascii="Arial" w:eastAsia="Arial" w:hAnsi="Arial" w:cs="Arial"/>
          <w:sz w:val="22"/>
          <w:szCs w:val="22"/>
        </w:rPr>
        <w:t xml:space="preserve">the Elevating Practices </w:t>
      </w:r>
      <w:r w:rsidR="00BC5D98" w:rsidRPr="3253B81A">
        <w:rPr>
          <w:rFonts w:ascii="Arial" w:eastAsia="Arial" w:hAnsi="Arial" w:cs="Arial"/>
          <w:sz w:val="22"/>
          <w:szCs w:val="22"/>
        </w:rPr>
        <w:t>Initiative</w:t>
      </w:r>
      <w:r w:rsidR="004E0BA1" w:rsidRPr="3253B81A">
        <w:rPr>
          <w:rFonts w:ascii="Arial" w:eastAsia="Arial" w:hAnsi="Arial" w:cs="Arial"/>
          <w:sz w:val="22"/>
          <w:szCs w:val="22"/>
        </w:rPr>
        <w:t xml:space="preserve"> and the FY27 </w:t>
      </w:r>
      <w:r w:rsidR="00BC5D98" w:rsidRPr="3253B81A">
        <w:rPr>
          <w:rFonts w:ascii="Arial" w:eastAsia="Arial" w:hAnsi="Arial" w:cs="Arial"/>
          <w:sz w:val="22"/>
          <w:szCs w:val="22"/>
        </w:rPr>
        <w:t>Budget</w:t>
      </w:r>
    </w:p>
    <w:p w14:paraId="27A74C1C" w14:textId="77777777" w:rsidR="0021210B" w:rsidRPr="004D6A28" w:rsidRDefault="0021210B" w:rsidP="00BC5D98">
      <w:pPr>
        <w:spacing w:after="0"/>
        <w:rPr>
          <w:rFonts w:ascii="Arial" w:eastAsia="Arial" w:hAnsi="Arial" w:cs="Arial"/>
          <w:b/>
          <w:bCs/>
          <w:color w:val="000000" w:themeColor="text1"/>
          <w:sz w:val="22"/>
          <w:szCs w:val="22"/>
          <w:u w:val="single"/>
        </w:rPr>
      </w:pPr>
    </w:p>
    <w:p w14:paraId="15563506" w14:textId="528763BC" w:rsidR="3253B81A" w:rsidRDefault="3253B81A" w:rsidP="3253B81A">
      <w:pPr>
        <w:spacing w:after="0"/>
        <w:rPr>
          <w:rFonts w:ascii="Arial" w:eastAsia="Arial" w:hAnsi="Arial" w:cs="Arial"/>
          <w:b/>
          <w:bCs/>
          <w:color w:val="000000" w:themeColor="text1"/>
          <w:sz w:val="22"/>
          <w:szCs w:val="22"/>
          <w:u w:val="single"/>
        </w:rPr>
      </w:pPr>
    </w:p>
    <w:p w14:paraId="3CFBD14C" w14:textId="66C421D9" w:rsidR="3253B81A" w:rsidRDefault="3253B81A" w:rsidP="3253B81A">
      <w:pPr>
        <w:spacing w:after="0"/>
        <w:rPr>
          <w:rFonts w:ascii="Arial" w:eastAsia="Arial" w:hAnsi="Arial" w:cs="Arial"/>
          <w:b/>
          <w:bCs/>
          <w:color w:val="000000" w:themeColor="text1"/>
          <w:sz w:val="22"/>
          <w:szCs w:val="22"/>
          <w:u w:val="single"/>
        </w:rPr>
      </w:pPr>
    </w:p>
    <w:p w14:paraId="464E277E" w14:textId="00ED38C3" w:rsidR="007B1BC0" w:rsidRPr="004D6A28" w:rsidRDefault="3E625101" w:rsidP="00BC5D98">
      <w:pPr>
        <w:spacing w:after="0"/>
        <w:rPr>
          <w:rFonts w:ascii="Arial" w:eastAsia="Arial" w:hAnsi="Arial" w:cs="Arial"/>
          <w:sz w:val="22"/>
          <w:szCs w:val="22"/>
          <w:u w:val="single"/>
        </w:rPr>
      </w:pPr>
      <w:r w:rsidRPr="004D6A28">
        <w:rPr>
          <w:rFonts w:ascii="Arial" w:eastAsia="Arial" w:hAnsi="Arial" w:cs="Arial"/>
          <w:b/>
          <w:bCs/>
          <w:color w:val="000000" w:themeColor="text1"/>
          <w:sz w:val="22"/>
          <w:szCs w:val="22"/>
          <w:u w:val="single"/>
        </w:rPr>
        <w:lastRenderedPageBreak/>
        <w:t>Comments from the Chair</w:t>
      </w:r>
    </w:p>
    <w:p w14:paraId="41182F2E" w14:textId="42164915" w:rsidR="0076347F" w:rsidRPr="004D6A28" w:rsidRDefault="002F2579" w:rsidP="1C57617F">
      <w:pPr>
        <w:spacing w:after="0"/>
        <w:rPr>
          <w:rFonts w:ascii="Arial" w:eastAsia="Arial" w:hAnsi="Arial" w:cs="Arial"/>
          <w:sz w:val="22"/>
          <w:szCs w:val="22"/>
        </w:rPr>
      </w:pPr>
      <w:r w:rsidRPr="3253B81A">
        <w:rPr>
          <w:rFonts w:ascii="Arial" w:eastAsia="Arial" w:hAnsi="Arial" w:cs="Arial"/>
          <w:sz w:val="22"/>
          <w:szCs w:val="22"/>
        </w:rPr>
        <w:t xml:space="preserve">Vice-Chair Hills chaired the meeting at the request of Chair Craven, who was </w:t>
      </w:r>
      <w:r w:rsidR="00260C05" w:rsidRPr="3253B81A">
        <w:rPr>
          <w:rFonts w:ascii="Arial" w:eastAsia="Arial" w:hAnsi="Arial" w:cs="Arial"/>
          <w:sz w:val="22"/>
          <w:szCs w:val="22"/>
        </w:rPr>
        <w:t xml:space="preserve">participating remotely. </w:t>
      </w:r>
      <w:r w:rsidR="002B5B5A" w:rsidRPr="3253B81A">
        <w:rPr>
          <w:rFonts w:ascii="Arial" w:eastAsia="Arial" w:hAnsi="Arial" w:cs="Arial"/>
          <w:sz w:val="22"/>
          <w:szCs w:val="22"/>
        </w:rPr>
        <w:t>Vice-</w:t>
      </w:r>
      <w:r w:rsidR="5E19019E" w:rsidRPr="3253B81A">
        <w:rPr>
          <w:rFonts w:ascii="Arial" w:eastAsia="Arial" w:hAnsi="Arial" w:cs="Arial"/>
          <w:sz w:val="22"/>
          <w:szCs w:val="22"/>
        </w:rPr>
        <w:t xml:space="preserve">Chair </w:t>
      </w:r>
      <w:r w:rsidR="002B5B5A" w:rsidRPr="3253B81A">
        <w:rPr>
          <w:rFonts w:ascii="Arial" w:eastAsia="Arial" w:hAnsi="Arial" w:cs="Arial"/>
          <w:sz w:val="22"/>
          <w:szCs w:val="22"/>
        </w:rPr>
        <w:t>Hills</w:t>
      </w:r>
      <w:r w:rsidR="5E19019E" w:rsidRPr="3253B81A">
        <w:rPr>
          <w:rFonts w:ascii="Arial" w:eastAsia="Arial" w:hAnsi="Arial" w:cs="Arial"/>
          <w:sz w:val="22"/>
          <w:szCs w:val="22"/>
        </w:rPr>
        <w:t xml:space="preserve"> </w:t>
      </w:r>
      <w:r w:rsidR="406F71A3" w:rsidRPr="3253B81A">
        <w:rPr>
          <w:rFonts w:ascii="Arial" w:eastAsia="Arial" w:hAnsi="Arial" w:cs="Arial"/>
          <w:sz w:val="22"/>
          <w:szCs w:val="22"/>
        </w:rPr>
        <w:t>congratulated</w:t>
      </w:r>
      <w:r w:rsidR="001A1428" w:rsidRPr="3253B81A">
        <w:rPr>
          <w:rFonts w:ascii="Arial" w:eastAsia="Arial" w:hAnsi="Arial" w:cs="Arial"/>
          <w:sz w:val="22"/>
          <w:szCs w:val="22"/>
        </w:rPr>
        <w:t xml:space="preserve"> </w:t>
      </w:r>
      <w:r w:rsidR="0048178E" w:rsidRPr="3253B81A">
        <w:rPr>
          <w:rFonts w:ascii="Arial" w:eastAsia="Arial" w:hAnsi="Arial" w:cs="Arial"/>
          <w:sz w:val="22"/>
          <w:szCs w:val="22"/>
        </w:rPr>
        <w:t xml:space="preserve">Board Member Mary Anne Stewart </w:t>
      </w:r>
      <w:r w:rsidR="694A8409" w:rsidRPr="3253B81A">
        <w:rPr>
          <w:rFonts w:ascii="Arial" w:eastAsia="Arial" w:hAnsi="Arial" w:cs="Arial"/>
          <w:sz w:val="22"/>
          <w:szCs w:val="22"/>
        </w:rPr>
        <w:t>for being</w:t>
      </w:r>
      <w:r w:rsidR="0048178E" w:rsidRPr="3253B81A">
        <w:rPr>
          <w:rFonts w:ascii="Arial" w:eastAsia="Arial" w:hAnsi="Arial" w:cs="Arial"/>
          <w:sz w:val="22"/>
          <w:szCs w:val="22"/>
        </w:rPr>
        <w:t xml:space="preserve"> </w:t>
      </w:r>
      <w:r w:rsidR="001A1428" w:rsidRPr="3253B81A">
        <w:rPr>
          <w:rFonts w:ascii="Arial" w:eastAsia="Arial" w:hAnsi="Arial" w:cs="Arial"/>
          <w:sz w:val="22"/>
          <w:szCs w:val="22"/>
        </w:rPr>
        <w:t xml:space="preserve">awarded the </w:t>
      </w:r>
      <w:r w:rsidR="00D56E60" w:rsidRPr="3253B81A">
        <w:rPr>
          <w:rFonts w:ascii="Arial" w:eastAsia="Arial" w:hAnsi="Arial" w:cs="Arial"/>
          <w:sz w:val="22"/>
          <w:szCs w:val="22"/>
        </w:rPr>
        <w:t>Massachusetts Association of School Committees</w:t>
      </w:r>
      <w:r w:rsidR="00623FA4" w:rsidRPr="3253B81A">
        <w:rPr>
          <w:rFonts w:ascii="Arial" w:eastAsia="Arial" w:hAnsi="Arial" w:cs="Arial"/>
          <w:sz w:val="22"/>
          <w:szCs w:val="22"/>
        </w:rPr>
        <w:t xml:space="preserve"> </w:t>
      </w:r>
      <w:r w:rsidR="00CB2B27" w:rsidRPr="3253B81A">
        <w:rPr>
          <w:rFonts w:ascii="Arial" w:eastAsia="Arial" w:hAnsi="Arial" w:cs="Arial"/>
          <w:sz w:val="22"/>
          <w:szCs w:val="22"/>
        </w:rPr>
        <w:t xml:space="preserve">(MASC) </w:t>
      </w:r>
      <w:r w:rsidR="00623FA4" w:rsidRPr="3253B81A">
        <w:rPr>
          <w:rFonts w:ascii="Arial" w:eastAsia="Arial" w:hAnsi="Arial" w:cs="Arial"/>
          <w:sz w:val="22"/>
          <w:szCs w:val="22"/>
        </w:rPr>
        <w:t>Life Member Honor</w:t>
      </w:r>
      <w:r w:rsidR="00993CAC" w:rsidRPr="3253B81A">
        <w:rPr>
          <w:rFonts w:ascii="Arial" w:eastAsia="Arial" w:hAnsi="Arial" w:cs="Arial"/>
          <w:sz w:val="22"/>
          <w:szCs w:val="22"/>
        </w:rPr>
        <w:t>.</w:t>
      </w:r>
      <w:r w:rsidR="00993CAC" w:rsidRPr="3253B81A">
        <w:rPr>
          <w:rFonts w:ascii="Arial" w:eastAsia="Arial" w:hAnsi="Arial" w:cs="Arial"/>
          <w:b/>
          <w:bCs/>
          <w:sz w:val="22"/>
          <w:szCs w:val="22"/>
        </w:rPr>
        <w:t xml:space="preserve"> </w:t>
      </w:r>
      <w:r w:rsidR="00993CAC" w:rsidRPr="3253B81A">
        <w:rPr>
          <w:rFonts w:ascii="Arial" w:eastAsia="Arial" w:hAnsi="Arial" w:cs="Arial"/>
          <w:sz w:val="22"/>
          <w:szCs w:val="22"/>
        </w:rPr>
        <w:t>T</w:t>
      </w:r>
      <w:r w:rsidR="00E737CE" w:rsidRPr="3253B81A">
        <w:rPr>
          <w:rFonts w:ascii="Arial" w:eastAsia="Arial" w:hAnsi="Arial" w:cs="Arial"/>
          <w:sz w:val="22"/>
          <w:szCs w:val="22"/>
        </w:rPr>
        <w:t>he award honors indivi</w:t>
      </w:r>
      <w:r w:rsidR="00F75DA5" w:rsidRPr="3253B81A">
        <w:rPr>
          <w:rFonts w:ascii="Arial" w:eastAsia="Arial" w:hAnsi="Arial" w:cs="Arial"/>
          <w:sz w:val="22"/>
          <w:szCs w:val="22"/>
        </w:rPr>
        <w:t xml:space="preserve">duals who </w:t>
      </w:r>
      <w:r w:rsidR="0018680A" w:rsidRPr="3253B81A">
        <w:rPr>
          <w:rFonts w:ascii="Arial" w:eastAsia="Arial" w:hAnsi="Arial" w:cs="Arial"/>
          <w:sz w:val="22"/>
          <w:szCs w:val="22"/>
        </w:rPr>
        <w:t xml:space="preserve">have made significant </w:t>
      </w:r>
      <w:r w:rsidR="00F75DA5" w:rsidRPr="3253B81A">
        <w:rPr>
          <w:rFonts w:ascii="Arial" w:eastAsia="Arial" w:hAnsi="Arial" w:cs="Arial"/>
          <w:sz w:val="22"/>
          <w:szCs w:val="22"/>
        </w:rPr>
        <w:t xml:space="preserve">contributions to the </w:t>
      </w:r>
      <w:r w:rsidR="0018680A" w:rsidRPr="3253B81A">
        <w:rPr>
          <w:rFonts w:ascii="Arial" w:eastAsia="Arial" w:hAnsi="Arial" w:cs="Arial"/>
          <w:sz w:val="22"/>
          <w:szCs w:val="22"/>
        </w:rPr>
        <w:t xml:space="preserve">MASC </w:t>
      </w:r>
      <w:r w:rsidR="00663F3C" w:rsidRPr="3253B81A">
        <w:rPr>
          <w:rFonts w:ascii="Arial" w:eastAsia="Arial" w:hAnsi="Arial" w:cs="Arial"/>
          <w:sz w:val="22"/>
          <w:szCs w:val="22"/>
        </w:rPr>
        <w:t>through their service</w:t>
      </w:r>
      <w:r w:rsidR="00437100" w:rsidRPr="3253B81A">
        <w:rPr>
          <w:rFonts w:ascii="Arial" w:eastAsia="Arial" w:hAnsi="Arial" w:cs="Arial"/>
          <w:sz w:val="22"/>
          <w:szCs w:val="22"/>
        </w:rPr>
        <w:t xml:space="preserve"> on school committees</w:t>
      </w:r>
      <w:r w:rsidR="00663F3C" w:rsidRPr="3253B81A">
        <w:rPr>
          <w:rFonts w:ascii="Arial" w:eastAsia="Arial" w:hAnsi="Arial" w:cs="Arial"/>
          <w:sz w:val="22"/>
          <w:szCs w:val="22"/>
        </w:rPr>
        <w:t xml:space="preserve">, </w:t>
      </w:r>
      <w:r w:rsidR="00172496" w:rsidRPr="3253B81A">
        <w:rPr>
          <w:rFonts w:ascii="Arial" w:eastAsia="Arial" w:hAnsi="Arial" w:cs="Arial"/>
          <w:sz w:val="22"/>
          <w:szCs w:val="22"/>
        </w:rPr>
        <w:t xml:space="preserve">state boards and </w:t>
      </w:r>
      <w:r w:rsidR="00663F3C" w:rsidRPr="3253B81A">
        <w:rPr>
          <w:rFonts w:ascii="Arial" w:eastAsia="Arial" w:hAnsi="Arial" w:cs="Arial"/>
          <w:sz w:val="22"/>
          <w:szCs w:val="22"/>
        </w:rPr>
        <w:t>task forces,</w:t>
      </w:r>
      <w:r w:rsidR="00437100" w:rsidRPr="3253B81A">
        <w:rPr>
          <w:rFonts w:ascii="Arial" w:eastAsia="Arial" w:hAnsi="Arial" w:cs="Arial"/>
          <w:sz w:val="22"/>
          <w:szCs w:val="22"/>
        </w:rPr>
        <w:t xml:space="preserve"> and </w:t>
      </w:r>
      <w:r w:rsidR="00EE3EFD" w:rsidRPr="3253B81A">
        <w:rPr>
          <w:rFonts w:ascii="Arial" w:eastAsia="Arial" w:hAnsi="Arial" w:cs="Arial"/>
          <w:sz w:val="22"/>
          <w:szCs w:val="22"/>
        </w:rPr>
        <w:t>other such contributions.</w:t>
      </w:r>
      <w:r w:rsidR="003B5B41" w:rsidRPr="3253B81A">
        <w:rPr>
          <w:rFonts w:ascii="Arial" w:eastAsia="Arial" w:hAnsi="Arial" w:cs="Arial"/>
          <w:sz w:val="22"/>
          <w:szCs w:val="22"/>
        </w:rPr>
        <w:t xml:space="preserve"> </w:t>
      </w:r>
      <w:r w:rsidR="00FF1C72" w:rsidRPr="3253B81A">
        <w:rPr>
          <w:rFonts w:ascii="Arial" w:eastAsia="Arial" w:hAnsi="Arial" w:cs="Arial"/>
          <w:sz w:val="22"/>
          <w:szCs w:val="22"/>
        </w:rPr>
        <w:t>Member Ste</w:t>
      </w:r>
      <w:r w:rsidR="003B5B41" w:rsidRPr="3253B81A">
        <w:rPr>
          <w:rFonts w:ascii="Arial" w:eastAsia="Arial" w:hAnsi="Arial" w:cs="Arial"/>
          <w:sz w:val="22"/>
          <w:szCs w:val="22"/>
        </w:rPr>
        <w:t xml:space="preserve">wart expressed her </w:t>
      </w:r>
      <w:r w:rsidR="00821E39" w:rsidRPr="3253B81A">
        <w:rPr>
          <w:rFonts w:ascii="Arial" w:eastAsia="Arial" w:hAnsi="Arial" w:cs="Arial"/>
          <w:sz w:val="22"/>
          <w:szCs w:val="22"/>
        </w:rPr>
        <w:t>gratitude for this honor.</w:t>
      </w:r>
    </w:p>
    <w:p w14:paraId="1D243341" w14:textId="235EFC03" w:rsidR="5F7527AF" w:rsidRPr="004D6A28" w:rsidRDefault="5F7527AF" w:rsidP="5F7527AF">
      <w:pPr>
        <w:pStyle w:val="ListParagraph"/>
        <w:spacing w:after="0"/>
        <w:rPr>
          <w:rFonts w:ascii="Arial" w:eastAsia="Arial" w:hAnsi="Arial" w:cs="Arial"/>
          <w:sz w:val="22"/>
          <w:szCs w:val="22"/>
        </w:rPr>
      </w:pPr>
    </w:p>
    <w:p w14:paraId="76B3F5AE" w14:textId="3228C990" w:rsidR="00EA015B" w:rsidRPr="004D6A28" w:rsidRDefault="00952184" w:rsidP="45C5687D">
      <w:pPr>
        <w:rPr>
          <w:rFonts w:ascii="Arial" w:eastAsia="Arial" w:hAnsi="Arial" w:cs="Arial"/>
          <w:sz w:val="22"/>
          <w:szCs w:val="22"/>
        </w:rPr>
      </w:pPr>
      <w:r w:rsidRPr="004D6A28">
        <w:rPr>
          <w:rFonts w:ascii="Arial" w:eastAsia="Arial" w:hAnsi="Arial" w:cs="Arial"/>
          <w:sz w:val="22"/>
          <w:szCs w:val="22"/>
        </w:rPr>
        <w:t>Vice-Chair Hills</w:t>
      </w:r>
      <w:r w:rsidR="00EA015B" w:rsidRPr="004D6A28">
        <w:rPr>
          <w:rFonts w:ascii="Arial" w:eastAsia="Arial" w:hAnsi="Arial" w:cs="Arial"/>
          <w:sz w:val="22"/>
          <w:szCs w:val="22"/>
        </w:rPr>
        <w:t xml:space="preserve"> the</w:t>
      </w:r>
      <w:r w:rsidR="00A775C8" w:rsidRPr="004D6A28">
        <w:rPr>
          <w:rFonts w:ascii="Arial" w:eastAsia="Arial" w:hAnsi="Arial" w:cs="Arial"/>
          <w:sz w:val="22"/>
          <w:szCs w:val="22"/>
        </w:rPr>
        <w:t>n</w:t>
      </w:r>
      <w:r w:rsidR="00EA015B" w:rsidRPr="004D6A28">
        <w:rPr>
          <w:rFonts w:ascii="Arial" w:eastAsia="Arial" w:hAnsi="Arial" w:cs="Arial"/>
          <w:sz w:val="22"/>
          <w:szCs w:val="22"/>
        </w:rPr>
        <w:t xml:space="preserve"> turned to the Secretary</w:t>
      </w:r>
      <w:r w:rsidR="00876452" w:rsidRPr="004D6A28">
        <w:rPr>
          <w:rFonts w:ascii="Arial" w:eastAsia="Arial" w:hAnsi="Arial" w:cs="Arial"/>
          <w:sz w:val="22"/>
          <w:szCs w:val="22"/>
        </w:rPr>
        <w:t xml:space="preserve"> for his comments</w:t>
      </w:r>
      <w:r w:rsidR="00A775C8" w:rsidRPr="004D6A28">
        <w:rPr>
          <w:rFonts w:ascii="Arial" w:eastAsia="Arial" w:hAnsi="Arial" w:cs="Arial"/>
          <w:sz w:val="22"/>
          <w:szCs w:val="22"/>
        </w:rPr>
        <w:t>.</w:t>
      </w:r>
    </w:p>
    <w:p w14:paraId="3A419ECE" w14:textId="13708B66" w:rsidR="00AD007A" w:rsidRPr="004D6A28" w:rsidRDefault="3E625101" w:rsidP="17A91C8B">
      <w:pPr>
        <w:spacing w:after="0"/>
        <w:rPr>
          <w:rFonts w:ascii="Arial" w:eastAsia="Arial" w:hAnsi="Arial" w:cs="Arial"/>
          <w:b/>
          <w:bCs/>
          <w:color w:val="000000" w:themeColor="text1"/>
          <w:sz w:val="22"/>
          <w:szCs w:val="22"/>
          <w:u w:val="single"/>
        </w:rPr>
      </w:pPr>
      <w:r w:rsidRPr="004D6A28">
        <w:rPr>
          <w:rFonts w:ascii="Arial" w:eastAsia="Arial" w:hAnsi="Arial" w:cs="Arial"/>
          <w:b/>
          <w:bCs/>
          <w:color w:val="000000" w:themeColor="text1"/>
          <w:sz w:val="22"/>
          <w:szCs w:val="22"/>
          <w:u w:val="single"/>
        </w:rPr>
        <w:t>Comments from the Secretary</w:t>
      </w:r>
    </w:p>
    <w:p w14:paraId="050E4C5B" w14:textId="38E6F3D5" w:rsidR="00AD007A" w:rsidRPr="004D6A28" w:rsidRDefault="00AD007A" w:rsidP="17A91C8B">
      <w:pPr>
        <w:spacing w:after="0"/>
        <w:rPr>
          <w:rFonts w:ascii="Arial" w:eastAsia="Arial" w:hAnsi="Arial" w:cs="Arial"/>
          <w:color w:val="000000" w:themeColor="text1"/>
          <w:sz w:val="22"/>
          <w:szCs w:val="22"/>
        </w:rPr>
      </w:pPr>
      <w:r w:rsidRPr="2F74CD14">
        <w:rPr>
          <w:rFonts w:ascii="Arial" w:eastAsia="Arial" w:hAnsi="Arial" w:cs="Arial"/>
          <w:color w:val="000000" w:themeColor="text1"/>
          <w:sz w:val="22"/>
          <w:szCs w:val="22"/>
        </w:rPr>
        <w:t xml:space="preserve">Secretary </w:t>
      </w:r>
      <w:r w:rsidR="00F16960" w:rsidRPr="2F74CD14">
        <w:rPr>
          <w:rFonts w:ascii="Arial" w:eastAsia="Arial" w:hAnsi="Arial" w:cs="Arial"/>
          <w:color w:val="000000" w:themeColor="text1"/>
          <w:sz w:val="22"/>
          <w:szCs w:val="22"/>
        </w:rPr>
        <w:t>Tutwiler</w:t>
      </w:r>
      <w:r w:rsidR="4B8EA693" w:rsidRPr="2F74CD14">
        <w:rPr>
          <w:rFonts w:ascii="Arial" w:eastAsia="Arial" w:hAnsi="Arial" w:cs="Arial"/>
          <w:color w:val="000000" w:themeColor="text1"/>
          <w:sz w:val="22"/>
          <w:szCs w:val="22"/>
        </w:rPr>
        <w:t xml:space="preserve"> noted the</w:t>
      </w:r>
      <w:r w:rsidR="00386B7A" w:rsidRPr="2F74CD14">
        <w:rPr>
          <w:rFonts w:ascii="Arial" w:eastAsia="Arial" w:hAnsi="Arial" w:cs="Arial"/>
          <w:color w:val="000000" w:themeColor="text1"/>
          <w:sz w:val="22"/>
          <w:szCs w:val="22"/>
        </w:rPr>
        <w:t xml:space="preserve"> </w:t>
      </w:r>
      <w:r w:rsidR="006B3858" w:rsidRPr="2F74CD14">
        <w:rPr>
          <w:rFonts w:ascii="Arial" w:eastAsia="Arial" w:hAnsi="Arial" w:cs="Arial"/>
          <w:color w:val="000000" w:themeColor="text1"/>
          <w:sz w:val="22"/>
          <w:szCs w:val="22"/>
        </w:rPr>
        <w:t xml:space="preserve">student </w:t>
      </w:r>
      <w:r w:rsidR="00386B7A" w:rsidRPr="2F74CD14">
        <w:rPr>
          <w:rFonts w:ascii="Arial" w:eastAsia="Arial" w:hAnsi="Arial" w:cs="Arial"/>
          <w:color w:val="000000" w:themeColor="text1"/>
          <w:sz w:val="22"/>
          <w:szCs w:val="22"/>
        </w:rPr>
        <w:t xml:space="preserve">artwork that the Department </w:t>
      </w:r>
      <w:r w:rsidR="007F135A" w:rsidRPr="2F74CD14">
        <w:rPr>
          <w:rFonts w:ascii="Arial" w:eastAsia="Arial" w:hAnsi="Arial" w:cs="Arial"/>
          <w:color w:val="000000" w:themeColor="text1"/>
          <w:sz w:val="22"/>
          <w:szCs w:val="22"/>
        </w:rPr>
        <w:t xml:space="preserve">of Elementary and Secondary Education (Department/DESE) </w:t>
      </w:r>
      <w:r w:rsidR="00287DC3" w:rsidRPr="2F74CD14">
        <w:rPr>
          <w:rFonts w:ascii="Arial" w:eastAsia="Arial" w:hAnsi="Arial" w:cs="Arial"/>
          <w:color w:val="000000" w:themeColor="text1"/>
          <w:sz w:val="22"/>
          <w:szCs w:val="22"/>
        </w:rPr>
        <w:t xml:space="preserve">has </w:t>
      </w:r>
      <w:r w:rsidR="00386B7A" w:rsidRPr="2F74CD14">
        <w:rPr>
          <w:rFonts w:ascii="Arial" w:eastAsia="Arial" w:hAnsi="Arial" w:cs="Arial"/>
          <w:color w:val="000000" w:themeColor="text1"/>
          <w:sz w:val="22"/>
          <w:szCs w:val="22"/>
        </w:rPr>
        <w:t>displayed</w:t>
      </w:r>
      <w:r w:rsidR="006B3858" w:rsidRPr="2F74CD14">
        <w:rPr>
          <w:rFonts w:ascii="Arial" w:eastAsia="Arial" w:hAnsi="Arial" w:cs="Arial"/>
          <w:color w:val="000000" w:themeColor="text1"/>
          <w:sz w:val="22"/>
          <w:szCs w:val="22"/>
        </w:rPr>
        <w:t xml:space="preserve"> in the </w:t>
      </w:r>
      <w:r w:rsidR="00F16960" w:rsidRPr="2F74CD14">
        <w:rPr>
          <w:rFonts w:ascii="Arial" w:eastAsia="Arial" w:hAnsi="Arial" w:cs="Arial"/>
          <w:color w:val="000000" w:themeColor="text1"/>
          <w:sz w:val="22"/>
          <w:szCs w:val="22"/>
        </w:rPr>
        <w:t>boardrooms</w:t>
      </w:r>
      <w:r w:rsidR="00715C52" w:rsidRPr="2F74CD14">
        <w:rPr>
          <w:rFonts w:ascii="Arial" w:eastAsia="Arial" w:hAnsi="Arial" w:cs="Arial"/>
          <w:color w:val="000000" w:themeColor="text1"/>
          <w:sz w:val="22"/>
          <w:szCs w:val="22"/>
        </w:rPr>
        <w:t xml:space="preserve"> and on the screens</w:t>
      </w:r>
      <w:r w:rsidR="006B3858" w:rsidRPr="2F74CD14">
        <w:rPr>
          <w:rFonts w:ascii="Arial" w:eastAsia="Arial" w:hAnsi="Arial" w:cs="Arial"/>
          <w:color w:val="000000" w:themeColor="text1"/>
          <w:sz w:val="22"/>
          <w:szCs w:val="22"/>
        </w:rPr>
        <w:t xml:space="preserve">. </w:t>
      </w:r>
      <w:r w:rsidR="00432A1F" w:rsidRPr="2F74CD14">
        <w:rPr>
          <w:rFonts w:ascii="Arial" w:eastAsia="Arial" w:hAnsi="Arial" w:cs="Arial"/>
          <w:color w:val="000000" w:themeColor="text1"/>
          <w:sz w:val="22"/>
          <w:szCs w:val="22"/>
        </w:rPr>
        <w:t xml:space="preserve">The Secretary spoke of </w:t>
      </w:r>
      <w:r w:rsidR="00CF7C95" w:rsidRPr="2F74CD14">
        <w:rPr>
          <w:rFonts w:ascii="Arial" w:eastAsia="Arial" w:hAnsi="Arial" w:cs="Arial"/>
          <w:color w:val="000000" w:themeColor="text1"/>
          <w:sz w:val="22"/>
          <w:szCs w:val="22"/>
        </w:rPr>
        <w:t xml:space="preserve">the </w:t>
      </w:r>
      <w:r w:rsidR="00BF1A48" w:rsidRPr="2F74CD14">
        <w:rPr>
          <w:rFonts w:ascii="Arial" w:eastAsia="Arial" w:hAnsi="Arial" w:cs="Arial"/>
          <w:color w:val="000000" w:themeColor="text1"/>
          <w:sz w:val="22"/>
          <w:szCs w:val="22"/>
        </w:rPr>
        <w:t xml:space="preserve">federal </w:t>
      </w:r>
      <w:r w:rsidR="006D1069" w:rsidRPr="2F74CD14">
        <w:rPr>
          <w:rFonts w:ascii="Arial" w:eastAsia="Arial" w:hAnsi="Arial" w:cs="Arial"/>
          <w:color w:val="000000" w:themeColor="text1"/>
          <w:sz w:val="22"/>
          <w:szCs w:val="22"/>
        </w:rPr>
        <w:t xml:space="preserve">government shutdown and </w:t>
      </w:r>
      <w:r w:rsidR="009C775D" w:rsidRPr="2F74CD14">
        <w:rPr>
          <w:rFonts w:ascii="Arial" w:eastAsia="Arial" w:hAnsi="Arial" w:cs="Arial"/>
          <w:color w:val="000000" w:themeColor="text1"/>
          <w:sz w:val="22"/>
          <w:szCs w:val="22"/>
        </w:rPr>
        <w:t xml:space="preserve">commended </w:t>
      </w:r>
      <w:r w:rsidR="006D1069" w:rsidRPr="2F74CD14">
        <w:rPr>
          <w:rFonts w:ascii="Arial" w:eastAsia="Arial" w:hAnsi="Arial" w:cs="Arial"/>
          <w:color w:val="000000" w:themeColor="text1"/>
          <w:sz w:val="22"/>
          <w:szCs w:val="22"/>
        </w:rPr>
        <w:t>the efforts Governor Heal</w:t>
      </w:r>
      <w:r w:rsidR="05181108" w:rsidRPr="2F74CD14">
        <w:rPr>
          <w:rFonts w:ascii="Arial" w:eastAsia="Arial" w:hAnsi="Arial" w:cs="Arial"/>
          <w:color w:val="000000" w:themeColor="text1"/>
          <w:sz w:val="22"/>
          <w:szCs w:val="22"/>
        </w:rPr>
        <w:t>e</w:t>
      </w:r>
      <w:r w:rsidR="006D1069" w:rsidRPr="2F74CD14">
        <w:rPr>
          <w:rFonts w:ascii="Arial" w:eastAsia="Arial" w:hAnsi="Arial" w:cs="Arial"/>
          <w:color w:val="000000" w:themeColor="text1"/>
          <w:sz w:val="22"/>
          <w:szCs w:val="22"/>
        </w:rPr>
        <w:t>y has t</w:t>
      </w:r>
      <w:r w:rsidR="00CF7C95" w:rsidRPr="2F74CD14">
        <w:rPr>
          <w:rFonts w:ascii="Arial" w:eastAsia="Arial" w:hAnsi="Arial" w:cs="Arial"/>
          <w:color w:val="000000" w:themeColor="text1"/>
          <w:sz w:val="22"/>
          <w:szCs w:val="22"/>
        </w:rPr>
        <w:t>aken</w:t>
      </w:r>
      <w:r w:rsidR="006D1069" w:rsidRPr="2F74CD14">
        <w:rPr>
          <w:rFonts w:ascii="Arial" w:eastAsia="Arial" w:hAnsi="Arial" w:cs="Arial"/>
          <w:color w:val="000000" w:themeColor="text1"/>
          <w:sz w:val="22"/>
          <w:szCs w:val="22"/>
        </w:rPr>
        <w:t xml:space="preserve"> to support families</w:t>
      </w:r>
      <w:r w:rsidR="00CF7C95" w:rsidRPr="2F74CD14">
        <w:rPr>
          <w:rFonts w:ascii="Arial" w:eastAsia="Arial" w:hAnsi="Arial" w:cs="Arial"/>
          <w:color w:val="000000" w:themeColor="text1"/>
          <w:sz w:val="22"/>
          <w:szCs w:val="22"/>
        </w:rPr>
        <w:t xml:space="preserve"> during this time</w:t>
      </w:r>
      <w:r w:rsidR="009C775D" w:rsidRPr="2F74CD14">
        <w:rPr>
          <w:rFonts w:ascii="Arial" w:eastAsia="Arial" w:hAnsi="Arial" w:cs="Arial"/>
          <w:color w:val="000000" w:themeColor="text1"/>
          <w:sz w:val="22"/>
          <w:szCs w:val="22"/>
        </w:rPr>
        <w:t xml:space="preserve">. </w:t>
      </w:r>
      <w:r w:rsidR="58078F5A" w:rsidRPr="2F74CD14">
        <w:rPr>
          <w:rFonts w:ascii="Arial" w:eastAsia="Arial" w:hAnsi="Arial" w:cs="Arial"/>
          <w:color w:val="000000" w:themeColor="text1"/>
          <w:sz w:val="22"/>
          <w:szCs w:val="22"/>
        </w:rPr>
        <w:t>Secretary Tutwiler highlighted</w:t>
      </w:r>
      <w:r w:rsidR="006C6163" w:rsidRPr="2F74CD14">
        <w:rPr>
          <w:rFonts w:ascii="Arial" w:eastAsia="Arial" w:hAnsi="Arial" w:cs="Arial"/>
          <w:color w:val="000000" w:themeColor="text1"/>
          <w:sz w:val="22"/>
          <w:szCs w:val="22"/>
        </w:rPr>
        <w:t xml:space="preserve"> </w:t>
      </w:r>
      <w:r w:rsidR="009C775D" w:rsidRPr="2F74CD14">
        <w:rPr>
          <w:rFonts w:ascii="Arial" w:eastAsia="Arial" w:hAnsi="Arial" w:cs="Arial"/>
          <w:color w:val="000000" w:themeColor="text1"/>
          <w:sz w:val="22"/>
          <w:szCs w:val="22"/>
        </w:rPr>
        <w:t xml:space="preserve">the </w:t>
      </w:r>
      <w:r w:rsidR="006C6163" w:rsidRPr="2F74CD14">
        <w:rPr>
          <w:rFonts w:ascii="Arial" w:eastAsia="Arial" w:hAnsi="Arial" w:cs="Arial"/>
          <w:color w:val="000000" w:themeColor="text1"/>
          <w:sz w:val="22"/>
          <w:szCs w:val="22"/>
        </w:rPr>
        <w:t xml:space="preserve">Governor’s </w:t>
      </w:r>
      <w:r w:rsidR="00E3094C" w:rsidRPr="2F74CD14">
        <w:rPr>
          <w:rFonts w:ascii="Arial" w:eastAsia="Arial" w:hAnsi="Arial" w:cs="Arial"/>
          <w:color w:val="000000" w:themeColor="text1"/>
          <w:sz w:val="22"/>
          <w:szCs w:val="22"/>
        </w:rPr>
        <w:t>A</w:t>
      </w:r>
      <w:r w:rsidR="009C775D" w:rsidRPr="2F74CD14">
        <w:rPr>
          <w:rFonts w:ascii="Arial" w:eastAsia="Arial" w:hAnsi="Arial" w:cs="Arial"/>
          <w:color w:val="000000" w:themeColor="text1"/>
          <w:sz w:val="22"/>
          <w:szCs w:val="22"/>
        </w:rPr>
        <w:t>nti-</w:t>
      </w:r>
      <w:r w:rsidR="00E3094C" w:rsidRPr="2F74CD14">
        <w:rPr>
          <w:rFonts w:ascii="Arial" w:eastAsia="Arial" w:hAnsi="Arial" w:cs="Arial"/>
          <w:color w:val="000000" w:themeColor="text1"/>
          <w:sz w:val="22"/>
          <w:szCs w:val="22"/>
        </w:rPr>
        <w:t>H</w:t>
      </w:r>
      <w:r w:rsidR="009C775D" w:rsidRPr="2F74CD14">
        <w:rPr>
          <w:rFonts w:ascii="Arial" w:eastAsia="Arial" w:hAnsi="Arial" w:cs="Arial"/>
          <w:color w:val="000000" w:themeColor="text1"/>
          <w:sz w:val="22"/>
          <w:szCs w:val="22"/>
        </w:rPr>
        <w:t xml:space="preserve">unger </w:t>
      </w:r>
      <w:r w:rsidR="00E3094C" w:rsidRPr="2F74CD14">
        <w:rPr>
          <w:rFonts w:ascii="Arial" w:eastAsia="Arial" w:hAnsi="Arial" w:cs="Arial"/>
          <w:color w:val="000000" w:themeColor="text1"/>
          <w:sz w:val="22"/>
          <w:szCs w:val="22"/>
        </w:rPr>
        <w:t>T</w:t>
      </w:r>
      <w:r w:rsidR="009C775D" w:rsidRPr="2F74CD14">
        <w:rPr>
          <w:rFonts w:ascii="Arial" w:eastAsia="Arial" w:hAnsi="Arial" w:cs="Arial"/>
          <w:color w:val="000000" w:themeColor="text1"/>
          <w:sz w:val="22"/>
          <w:szCs w:val="22"/>
        </w:rPr>
        <w:t xml:space="preserve">ask </w:t>
      </w:r>
      <w:r w:rsidR="00E3094C" w:rsidRPr="2F74CD14">
        <w:rPr>
          <w:rFonts w:ascii="Arial" w:eastAsia="Arial" w:hAnsi="Arial" w:cs="Arial"/>
          <w:color w:val="000000" w:themeColor="text1"/>
          <w:sz w:val="22"/>
          <w:szCs w:val="22"/>
        </w:rPr>
        <w:t>F</w:t>
      </w:r>
      <w:r w:rsidR="009C775D" w:rsidRPr="2F74CD14">
        <w:rPr>
          <w:rFonts w:ascii="Arial" w:eastAsia="Arial" w:hAnsi="Arial" w:cs="Arial"/>
          <w:color w:val="000000" w:themeColor="text1"/>
          <w:sz w:val="22"/>
          <w:szCs w:val="22"/>
        </w:rPr>
        <w:t>orce that was in place even before the government shutdown.</w:t>
      </w:r>
      <w:r w:rsidR="00C12915" w:rsidRPr="2F74CD14">
        <w:rPr>
          <w:rFonts w:ascii="Arial" w:eastAsia="Arial" w:hAnsi="Arial" w:cs="Arial"/>
          <w:color w:val="000000" w:themeColor="text1"/>
          <w:sz w:val="22"/>
          <w:szCs w:val="22"/>
        </w:rPr>
        <w:t xml:space="preserve"> </w:t>
      </w:r>
      <w:r w:rsidR="7ADCB1C1" w:rsidRPr="2F74CD14">
        <w:rPr>
          <w:rFonts w:ascii="Arial" w:eastAsia="Arial" w:hAnsi="Arial" w:cs="Arial"/>
          <w:color w:val="000000" w:themeColor="text1"/>
          <w:sz w:val="22"/>
          <w:szCs w:val="22"/>
        </w:rPr>
        <w:t>He noted that as a</w:t>
      </w:r>
      <w:r w:rsidR="00F62A92" w:rsidRPr="2F74CD14">
        <w:rPr>
          <w:rFonts w:ascii="Arial" w:eastAsia="Arial" w:hAnsi="Arial" w:cs="Arial"/>
          <w:color w:val="000000" w:themeColor="text1"/>
          <w:sz w:val="22"/>
          <w:szCs w:val="22"/>
        </w:rPr>
        <w:t xml:space="preserve"> part of the </w:t>
      </w:r>
      <w:r w:rsidR="123F4212" w:rsidRPr="2F74CD14">
        <w:rPr>
          <w:rFonts w:ascii="Arial" w:eastAsia="Arial" w:hAnsi="Arial" w:cs="Arial"/>
          <w:color w:val="000000" w:themeColor="text1"/>
          <w:sz w:val="22"/>
          <w:szCs w:val="22"/>
        </w:rPr>
        <w:t>task force</w:t>
      </w:r>
      <w:r w:rsidR="00F62A92" w:rsidRPr="2F74CD14">
        <w:rPr>
          <w:rFonts w:ascii="Arial" w:eastAsia="Arial" w:hAnsi="Arial" w:cs="Arial"/>
          <w:color w:val="000000" w:themeColor="text1"/>
          <w:sz w:val="22"/>
          <w:szCs w:val="22"/>
        </w:rPr>
        <w:t xml:space="preserve">, there will be a series of listening sessions that </w:t>
      </w:r>
      <w:r w:rsidR="458EF2D9" w:rsidRPr="2F74CD14">
        <w:rPr>
          <w:rFonts w:ascii="Arial" w:eastAsia="Arial" w:hAnsi="Arial" w:cs="Arial"/>
          <w:color w:val="000000" w:themeColor="text1"/>
          <w:sz w:val="22"/>
          <w:szCs w:val="22"/>
        </w:rPr>
        <w:t xml:space="preserve">the public </w:t>
      </w:r>
      <w:r w:rsidR="00F62A92" w:rsidRPr="2F74CD14">
        <w:rPr>
          <w:rFonts w:ascii="Arial" w:eastAsia="Arial" w:hAnsi="Arial" w:cs="Arial"/>
          <w:color w:val="000000" w:themeColor="text1"/>
          <w:sz w:val="22"/>
          <w:szCs w:val="22"/>
        </w:rPr>
        <w:t xml:space="preserve">can sign up for at </w:t>
      </w:r>
      <w:hyperlink r:id="rId11">
        <w:r w:rsidR="00853E5C" w:rsidRPr="2F74CD14">
          <w:rPr>
            <w:rStyle w:val="Hyperlink"/>
            <w:rFonts w:ascii="Arial" w:eastAsia="Arial" w:hAnsi="Arial" w:cs="Arial"/>
            <w:sz w:val="22"/>
            <w:szCs w:val="22"/>
          </w:rPr>
          <w:t>www.mass.gov</w:t>
        </w:r>
      </w:hyperlink>
      <w:r w:rsidR="00853E5C" w:rsidRPr="2F74CD14">
        <w:rPr>
          <w:rFonts w:ascii="Arial" w:eastAsia="Arial" w:hAnsi="Arial" w:cs="Arial"/>
          <w:color w:val="000000" w:themeColor="text1"/>
          <w:sz w:val="22"/>
          <w:szCs w:val="22"/>
        </w:rPr>
        <w:t xml:space="preserve"> </w:t>
      </w:r>
      <w:r w:rsidR="412600AF" w:rsidRPr="2F74CD14">
        <w:rPr>
          <w:rFonts w:ascii="Arial" w:eastAsia="Arial" w:hAnsi="Arial" w:cs="Arial"/>
          <w:color w:val="000000" w:themeColor="text1"/>
          <w:sz w:val="22"/>
          <w:szCs w:val="22"/>
        </w:rPr>
        <w:t xml:space="preserve">by </w:t>
      </w:r>
      <w:r w:rsidR="00853E5C" w:rsidRPr="2F74CD14">
        <w:rPr>
          <w:rFonts w:ascii="Arial" w:eastAsia="Arial" w:hAnsi="Arial" w:cs="Arial"/>
          <w:color w:val="000000" w:themeColor="text1"/>
          <w:sz w:val="22"/>
          <w:szCs w:val="22"/>
        </w:rPr>
        <w:t>enter</w:t>
      </w:r>
      <w:r w:rsidR="79949F4F" w:rsidRPr="2F74CD14">
        <w:rPr>
          <w:rFonts w:ascii="Arial" w:eastAsia="Arial" w:hAnsi="Arial" w:cs="Arial"/>
          <w:color w:val="000000" w:themeColor="text1"/>
          <w:sz w:val="22"/>
          <w:szCs w:val="22"/>
        </w:rPr>
        <w:t>ing</w:t>
      </w:r>
      <w:r w:rsidR="00853E5C" w:rsidRPr="2F74CD14">
        <w:rPr>
          <w:rFonts w:ascii="Arial" w:eastAsia="Arial" w:hAnsi="Arial" w:cs="Arial"/>
          <w:color w:val="000000" w:themeColor="text1"/>
          <w:sz w:val="22"/>
          <w:szCs w:val="22"/>
        </w:rPr>
        <w:t xml:space="preserve"> anti-hunger in the search bar</w:t>
      </w:r>
      <w:r w:rsidR="003C1F36" w:rsidRPr="2F74CD14">
        <w:rPr>
          <w:rFonts w:ascii="Arial" w:eastAsia="Arial" w:hAnsi="Arial" w:cs="Arial"/>
          <w:color w:val="000000" w:themeColor="text1"/>
          <w:sz w:val="22"/>
          <w:szCs w:val="22"/>
        </w:rPr>
        <w:t>.</w:t>
      </w:r>
    </w:p>
    <w:p w14:paraId="7D8497F7" w14:textId="77777777" w:rsidR="00F16960" w:rsidRPr="004D6A28" w:rsidRDefault="00F16960" w:rsidP="17A91C8B">
      <w:pPr>
        <w:spacing w:after="0"/>
        <w:rPr>
          <w:rFonts w:ascii="Arial" w:eastAsia="Arial" w:hAnsi="Arial" w:cs="Arial"/>
          <w:color w:val="000000" w:themeColor="text1"/>
          <w:sz w:val="22"/>
          <w:szCs w:val="22"/>
        </w:rPr>
      </w:pPr>
    </w:p>
    <w:p w14:paraId="796F7C3B" w14:textId="0B45C42C" w:rsidR="00892370" w:rsidRPr="004D6A28" w:rsidRDefault="00F77DDA" w:rsidP="69095E38">
      <w:pPr>
        <w:spacing w:after="0"/>
        <w:rPr>
          <w:rFonts w:ascii="Arial" w:eastAsia="Arial" w:hAnsi="Arial" w:cs="Arial"/>
          <w:sz w:val="22"/>
          <w:szCs w:val="22"/>
        </w:rPr>
      </w:pPr>
      <w:r w:rsidRPr="3253B81A">
        <w:rPr>
          <w:rFonts w:ascii="Arial" w:eastAsia="Arial" w:hAnsi="Arial" w:cs="Arial"/>
          <w:sz w:val="22"/>
          <w:szCs w:val="22"/>
        </w:rPr>
        <w:t xml:space="preserve">Secretary Tutwiler </w:t>
      </w:r>
      <w:r w:rsidR="00884B16" w:rsidRPr="3253B81A">
        <w:rPr>
          <w:rFonts w:ascii="Arial" w:eastAsia="Arial" w:hAnsi="Arial" w:cs="Arial"/>
          <w:sz w:val="22"/>
          <w:szCs w:val="22"/>
        </w:rPr>
        <w:t xml:space="preserve">stated </w:t>
      </w:r>
      <w:r w:rsidR="008D2117" w:rsidRPr="3253B81A">
        <w:rPr>
          <w:rFonts w:ascii="Arial" w:eastAsia="Arial" w:hAnsi="Arial" w:cs="Arial"/>
          <w:sz w:val="22"/>
          <w:szCs w:val="22"/>
        </w:rPr>
        <w:t xml:space="preserve">that Massachusetts is one of nine </w:t>
      </w:r>
      <w:r w:rsidR="00E47A87" w:rsidRPr="3253B81A">
        <w:rPr>
          <w:rFonts w:ascii="Arial" w:eastAsia="Arial" w:hAnsi="Arial" w:cs="Arial"/>
          <w:sz w:val="22"/>
          <w:szCs w:val="22"/>
        </w:rPr>
        <w:t>states</w:t>
      </w:r>
      <w:r w:rsidR="005A64E2" w:rsidRPr="3253B81A">
        <w:rPr>
          <w:rFonts w:ascii="Arial" w:eastAsia="Arial" w:hAnsi="Arial" w:cs="Arial"/>
          <w:sz w:val="22"/>
          <w:szCs w:val="22"/>
        </w:rPr>
        <w:t xml:space="preserve"> </w:t>
      </w:r>
      <w:r w:rsidR="008D2117" w:rsidRPr="3253B81A">
        <w:rPr>
          <w:rFonts w:ascii="Arial" w:eastAsia="Arial" w:hAnsi="Arial" w:cs="Arial"/>
          <w:sz w:val="22"/>
          <w:szCs w:val="22"/>
        </w:rPr>
        <w:t xml:space="preserve">that offer the </w:t>
      </w:r>
      <w:r w:rsidR="00735363" w:rsidRPr="3253B81A">
        <w:rPr>
          <w:rFonts w:ascii="Arial" w:eastAsia="Arial" w:hAnsi="Arial" w:cs="Arial"/>
          <w:sz w:val="22"/>
          <w:szCs w:val="22"/>
        </w:rPr>
        <w:t xml:space="preserve">universal free </w:t>
      </w:r>
      <w:r w:rsidR="00BC3ABE" w:rsidRPr="3253B81A">
        <w:rPr>
          <w:rFonts w:ascii="Arial" w:eastAsia="Arial" w:hAnsi="Arial" w:cs="Arial"/>
          <w:sz w:val="22"/>
          <w:szCs w:val="22"/>
        </w:rPr>
        <w:t xml:space="preserve">school </w:t>
      </w:r>
      <w:r w:rsidR="00735363" w:rsidRPr="3253B81A">
        <w:rPr>
          <w:rFonts w:ascii="Arial" w:eastAsia="Arial" w:hAnsi="Arial" w:cs="Arial"/>
          <w:sz w:val="22"/>
          <w:szCs w:val="22"/>
        </w:rPr>
        <w:t>breakfast and lunch program</w:t>
      </w:r>
      <w:r w:rsidR="00613604" w:rsidRPr="3253B81A">
        <w:rPr>
          <w:rFonts w:ascii="Arial" w:eastAsia="Arial" w:hAnsi="Arial" w:cs="Arial"/>
          <w:sz w:val="22"/>
          <w:szCs w:val="22"/>
        </w:rPr>
        <w:t xml:space="preserve">. </w:t>
      </w:r>
      <w:r w:rsidR="00242315" w:rsidRPr="3253B81A">
        <w:rPr>
          <w:rFonts w:ascii="Arial" w:eastAsia="Arial" w:hAnsi="Arial" w:cs="Arial"/>
          <w:sz w:val="22"/>
          <w:szCs w:val="22"/>
        </w:rPr>
        <w:t xml:space="preserve">The Secretary </w:t>
      </w:r>
      <w:r w:rsidR="00EB64A3" w:rsidRPr="3253B81A">
        <w:rPr>
          <w:rFonts w:ascii="Arial" w:eastAsia="Arial" w:hAnsi="Arial" w:cs="Arial"/>
          <w:sz w:val="22"/>
          <w:szCs w:val="22"/>
        </w:rPr>
        <w:t>talked about districts</w:t>
      </w:r>
      <w:r w:rsidR="009A4BED" w:rsidRPr="3253B81A">
        <w:rPr>
          <w:rFonts w:ascii="Arial" w:eastAsia="Arial" w:hAnsi="Arial" w:cs="Arial"/>
          <w:sz w:val="22"/>
          <w:szCs w:val="22"/>
        </w:rPr>
        <w:t xml:space="preserve"> that are engaging in promising practices to ensure </w:t>
      </w:r>
      <w:r w:rsidR="00AE5A2C" w:rsidRPr="3253B81A">
        <w:rPr>
          <w:rFonts w:ascii="Arial" w:eastAsia="Arial" w:hAnsi="Arial" w:cs="Arial"/>
          <w:sz w:val="22"/>
          <w:szCs w:val="22"/>
        </w:rPr>
        <w:t xml:space="preserve">robust </w:t>
      </w:r>
      <w:r w:rsidR="009A4BED" w:rsidRPr="3253B81A">
        <w:rPr>
          <w:rFonts w:ascii="Arial" w:eastAsia="Arial" w:hAnsi="Arial" w:cs="Arial"/>
          <w:sz w:val="22"/>
          <w:szCs w:val="22"/>
        </w:rPr>
        <w:t xml:space="preserve">participation. </w:t>
      </w:r>
      <w:r w:rsidR="28F045E1" w:rsidRPr="3253B81A">
        <w:rPr>
          <w:rFonts w:ascii="Arial" w:eastAsia="Arial" w:hAnsi="Arial" w:cs="Arial"/>
          <w:sz w:val="22"/>
          <w:szCs w:val="22"/>
        </w:rPr>
        <w:t xml:space="preserve">He cited the </w:t>
      </w:r>
      <w:r w:rsidR="00623FA4" w:rsidRPr="3253B81A">
        <w:rPr>
          <w:rFonts w:ascii="Arial" w:eastAsia="Arial" w:hAnsi="Arial" w:cs="Arial"/>
          <w:sz w:val="22"/>
          <w:szCs w:val="22"/>
        </w:rPr>
        <w:t xml:space="preserve">Springfield </w:t>
      </w:r>
      <w:r w:rsidR="004853E6" w:rsidRPr="3253B81A">
        <w:rPr>
          <w:rFonts w:ascii="Arial" w:eastAsia="Arial" w:hAnsi="Arial" w:cs="Arial"/>
          <w:sz w:val="22"/>
          <w:szCs w:val="22"/>
        </w:rPr>
        <w:t>Public S</w:t>
      </w:r>
      <w:r w:rsidR="00623FA4" w:rsidRPr="3253B81A">
        <w:rPr>
          <w:rFonts w:ascii="Arial" w:eastAsia="Arial" w:hAnsi="Arial" w:cs="Arial"/>
          <w:sz w:val="22"/>
          <w:szCs w:val="22"/>
        </w:rPr>
        <w:t>chool</w:t>
      </w:r>
      <w:r w:rsidR="6ED2674D" w:rsidRPr="3253B81A">
        <w:rPr>
          <w:rFonts w:ascii="Arial" w:eastAsia="Arial" w:hAnsi="Arial" w:cs="Arial"/>
          <w:sz w:val="22"/>
          <w:szCs w:val="22"/>
        </w:rPr>
        <w:t xml:space="preserve"> district as an example, noting that </w:t>
      </w:r>
      <w:r w:rsidR="00420159" w:rsidRPr="3253B81A">
        <w:rPr>
          <w:rFonts w:ascii="Arial" w:eastAsia="Arial" w:hAnsi="Arial" w:cs="Arial"/>
          <w:sz w:val="22"/>
          <w:szCs w:val="22"/>
        </w:rPr>
        <w:t xml:space="preserve">Springfield has </w:t>
      </w:r>
      <w:r w:rsidR="00825522" w:rsidRPr="3253B81A">
        <w:rPr>
          <w:rFonts w:ascii="Arial" w:eastAsia="Arial" w:hAnsi="Arial" w:cs="Arial"/>
          <w:sz w:val="22"/>
          <w:szCs w:val="22"/>
        </w:rPr>
        <w:t>a</w:t>
      </w:r>
      <w:r w:rsidR="00420159" w:rsidRPr="3253B81A">
        <w:rPr>
          <w:rFonts w:ascii="Arial" w:eastAsia="Arial" w:hAnsi="Arial" w:cs="Arial"/>
          <w:sz w:val="22"/>
          <w:szCs w:val="22"/>
        </w:rPr>
        <w:t xml:space="preserve"> breakfast </w:t>
      </w:r>
      <w:r w:rsidR="00E36355" w:rsidRPr="3253B81A">
        <w:rPr>
          <w:rFonts w:ascii="Arial" w:eastAsia="Arial" w:hAnsi="Arial" w:cs="Arial"/>
          <w:sz w:val="22"/>
          <w:szCs w:val="22"/>
        </w:rPr>
        <w:t>participation</w:t>
      </w:r>
      <w:r w:rsidR="00420159" w:rsidRPr="3253B81A">
        <w:rPr>
          <w:rFonts w:ascii="Arial" w:eastAsia="Arial" w:hAnsi="Arial" w:cs="Arial"/>
          <w:sz w:val="22"/>
          <w:szCs w:val="22"/>
        </w:rPr>
        <w:t xml:space="preserve"> rate </w:t>
      </w:r>
      <w:r w:rsidR="00825522" w:rsidRPr="3253B81A">
        <w:rPr>
          <w:rFonts w:ascii="Arial" w:eastAsia="Arial" w:hAnsi="Arial" w:cs="Arial"/>
          <w:sz w:val="22"/>
          <w:szCs w:val="22"/>
        </w:rPr>
        <w:t>of</w:t>
      </w:r>
      <w:r w:rsidR="00420159" w:rsidRPr="3253B81A">
        <w:rPr>
          <w:rFonts w:ascii="Arial" w:eastAsia="Arial" w:hAnsi="Arial" w:cs="Arial"/>
          <w:sz w:val="22"/>
          <w:szCs w:val="22"/>
        </w:rPr>
        <w:t xml:space="preserve"> 87%</w:t>
      </w:r>
      <w:r w:rsidR="00E36355" w:rsidRPr="3253B81A">
        <w:rPr>
          <w:rFonts w:ascii="Arial" w:eastAsia="Arial" w:hAnsi="Arial" w:cs="Arial"/>
          <w:sz w:val="22"/>
          <w:szCs w:val="22"/>
        </w:rPr>
        <w:t>.</w:t>
      </w:r>
    </w:p>
    <w:p w14:paraId="15B878AD" w14:textId="294E4BA2" w:rsidR="69095E38" w:rsidRDefault="69095E38" w:rsidP="69095E38">
      <w:pPr>
        <w:spacing w:after="0"/>
        <w:rPr>
          <w:rFonts w:ascii="Arial" w:eastAsia="Arial" w:hAnsi="Arial" w:cs="Arial"/>
          <w:sz w:val="22"/>
          <w:szCs w:val="22"/>
        </w:rPr>
      </w:pPr>
    </w:p>
    <w:p w14:paraId="74D198CC" w14:textId="77777777" w:rsidR="006423CD" w:rsidRPr="004D6A28" w:rsidRDefault="00461424" w:rsidP="00CE1501">
      <w:pPr>
        <w:spacing w:after="0"/>
        <w:rPr>
          <w:rFonts w:ascii="Arial" w:eastAsia="Arial" w:hAnsi="Arial" w:cs="Arial"/>
          <w:b/>
          <w:bCs/>
          <w:sz w:val="22"/>
          <w:szCs w:val="22"/>
        </w:rPr>
      </w:pPr>
      <w:r w:rsidRPr="004D6A28">
        <w:rPr>
          <w:rFonts w:ascii="Arial" w:eastAsia="Arial" w:hAnsi="Arial" w:cs="Arial"/>
          <w:b/>
          <w:bCs/>
          <w:sz w:val="22"/>
          <w:szCs w:val="22"/>
          <w:u w:val="single"/>
        </w:rPr>
        <w:t>Comments from the Commissioner</w:t>
      </w:r>
      <w:r w:rsidRPr="004D6A28">
        <w:rPr>
          <w:rFonts w:ascii="Arial" w:eastAsia="Arial" w:hAnsi="Arial" w:cs="Arial"/>
          <w:b/>
          <w:bCs/>
          <w:sz w:val="22"/>
          <w:szCs w:val="22"/>
        </w:rPr>
        <w:t> </w:t>
      </w:r>
    </w:p>
    <w:p w14:paraId="45E05861" w14:textId="465BC77A" w:rsidR="00623FA4" w:rsidRPr="004D6A28" w:rsidRDefault="00623FA4" w:rsidP="001A4BA5">
      <w:pPr>
        <w:rPr>
          <w:rFonts w:ascii="Arial" w:eastAsia="Arial" w:hAnsi="Arial" w:cs="Arial"/>
          <w:sz w:val="22"/>
          <w:szCs w:val="22"/>
        </w:rPr>
      </w:pPr>
      <w:r w:rsidRPr="2F74CD14">
        <w:rPr>
          <w:rFonts w:ascii="Arial" w:eastAsia="Arial" w:hAnsi="Arial" w:cs="Arial"/>
          <w:sz w:val="22"/>
          <w:szCs w:val="22"/>
        </w:rPr>
        <w:t xml:space="preserve">Commissioner Martinez opened by </w:t>
      </w:r>
      <w:r w:rsidR="00B70482" w:rsidRPr="2F74CD14">
        <w:rPr>
          <w:rFonts w:ascii="Arial" w:eastAsia="Arial" w:hAnsi="Arial" w:cs="Arial"/>
          <w:sz w:val="22"/>
          <w:szCs w:val="22"/>
        </w:rPr>
        <w:t>a</w:t>
      </w:r>
      <w:r w:rsidR="00825522" w:rsidRPr="2F74CD14">
        <w:rPr>
          <w:rFonts w:ascii="Arial" w:eastAsia="Arial" w:hAnsi="Arial" w:cs="Arial"/>
          <w:sz w:val="22"/>
          <w:szCs w:val="22"/>
        </w:rPr>
        <w:t xml:space="preserve">nnouncing </w:t>
      </w:r>
      <w:r w:rsidR="009F23AA" w:rsidRPr="2F74CD14">
        <w:rPr>
          <w:rFonts w:ascii="Arial" w:eastAsia="Arial" w:hAnsi="Arial" w:cs="Arial"/>
          <w:sz w:val="22"/>
          <w:szCs w:val="22"/>
        </w:rPr>
        <w:t>two</w:t>
      </w:r>
      <w:r w:rsidR="00B70482" w:rsidRPr="2F74CD14">
        <w:rPr>
          <w:rFonts w:ascii="Arial" w:eastAsia="Arial" w:hAnsi="Arial" w:cs="Arial"/>
          <w:sz w:val="22"/>
          <w:szCs w:val="22"/>
        </w:rPr>
        <w:t xml:space="preserve"> </w:t>
      </w:r>
      <w:r w:rsidR="008235F4" w:rsidRPr="2F74CD14">
        <w:rPr>
          <w:rFonts w:ascii="Arial" w:eastAsia="Arial" w:hAnsi="Arial" w:cs="Arial"/>
          <w:sz w:val="22"/>
          <w:szCs w:val="22"/>
        </w:rPr>
        <w:t xml:space="preserve">upcoming </w:t>
      </w:r>
      <w:r w:rsidR="00B70482" w:rsidRPr="2F74CD14">
        <w:rPr>
          <w:rFonts w:ascii="Arial" w:eastAsia="Arial" w:hAnsi="Arial" w:cs="Arial"/>
          <w:sz w:val="22"/>
          <w:szCs w:val="22"/>
        </w:rPr>
        <w:t xml:space="preserve">events </w:t>
      </w:r>
      <w:r w:rsidR="4552ADE0" w:rsidRPr="2F74CD14">
        <w:rPr>
          <w:rFonts w:ascii="Arial" w:eastAsia="Arial" w:hAnsi="Arial" w:cs="Arial"/>
          <w:sz w:val="22"/>
          <w:szCs w:val="22"/>
        </w:rPr>
        <w:t>that the Department will host</w:t>
      </w:r>
      <w:r w:rsidR="008235F4" w:rsidRPr="2F74CD14">
        <w:rPr>
          <w:rFonts w:ascii="Arial" w:eastAsia="Arial" w:hAnsi="Arial" w:cs="Arial"/>
          <w:sz w:val="22"/>
          <w:szCs w:val="22"/>
        </w:rPr>
        <w:t xml:space="preserve">. The first is </w:t>
      </w:r>
      <w:r w:rsidR="00552B1C" w:rsidRPr="2F74CD14">
        <w:rPr>
          <w:rFonts w:ascii="Arial" w:eastAsia="Arial" w:hAnsi="Arial" w:cs="Arial"/>
          <w:sz w:val="22"/>
          <w:szCs w:val="22"/>
        </w:rPr>
        <w:t xml:space="preserve">the </w:t>
      </w:r>
      <w:r w:rsidRPr="2F74CD14">
        <w:rPr>
          <w:rFonts w:ascii="Arial" w:eastAsia="Arial" w:hAnsi="Arial" w:cs="Arial"/>
          <w:sz w:val="22"/>
          <w:szCs w:val="22"/>
        </w:rPr>
        <w:t>Elevating Practices Initiative and Convening</w:t>
      </w:r>
      <w:r w:rsidR="00866183" w:rsidRPr="2F74CD14">
        <w:rPr>
          <w:rFonts w:ascii="Arial" w:eastAsia="Arial" w:hAnsi="Arial" w:cs="Arial"/>
          <w:sz w:val="22"/>
          <w:szCs w:val="22"/>
        </w:rPr>
        <w:t>s</w:t>
      </w:r>
      <w:r w:rsidRPr="2F74CD14">
        <w:rPr>
          <w:rFonts w:ascii="Arial" w:eastAsia="Arial" w:hAnsi="Arial" w:cs="Arial"/>
          <w:sz w:val="22"/>
          <w:szCs w:val="22"/>
        </w:rPr>
        <w:t> </w:t>
      </w:r>
      <w:r w:rsidR="008235F4" w:rsidRPr="2F74CD14">
        <w:rPr>
          <w:rFonts w:ascii="Arial" w:eastAsia="Arial" w:hAnsi="Arial" w:cs="Arial"/>
          <w:sz w:val="22"/>
          <w:szCs w:val="22"/>
        </w:rPr>
        <w:t xml:space="preserve">on December </w:t>
      </w:r>
      <w:r w:rsidR="00FF04B2" w:rsidRPr="2F74CD14">
        <w:rPr>
          <w:rFonts w:ascii="Arial" w:eastAsia="Arial" w:hAnsi="Arial" w:cs="Arial"/>
          <w:sz w:val="22"/>
          <w:szCs w:val="22"/>
        </w:rPr>
        <w:t>2</w:t>
      </w:r>
      <w:r w:rsidR="00FF04B2" w:rsidRPr="2F74CD14">
        <w:rPr>
          <w:rFonts w:ascii="Arial" w:eastAsia="Arial" w:hAnsi="Arial" w:cs="Arial"/>
          <w:sz w:val="22"/>
          <w:szCs w:val="22"/>
          <w:vertAlign w:val="superscript"/>
        </w:rPr>
        <w:t>nd</w:t>
      </w:r>
      <w:r w:rsidR="00FF04B2" w:rsidRPr="2F74CD14">
        <w:rPr>
          <w:rFonts w:ascii="Arial" w:eastAsia="Arial" w:hAnsi="Arial" w:cs="Arial"/>
          <w:sz w:val="22"/>
          <w:szCs w:val="22"/>
        </w:rPr>
        <w:t xml:space="preserve"> and 3</w:t>
      </w:r>
      <w:r w:rsidR="00FF04B2" w:rsidRPr="2F74CD14">
        <w:rPr>
          <w:rFonts w:ascii="Arial" w:eastAsia="Arial" w:hAnsi="Arial" w:cs="Arial"/>
          <w:sz w:val="22"/>
          <w:szCs w:val="22"/>
          <w:vertAlign w:val="superscript"/>
        </w:rPr>
        <w:t>rd</w:t>
      </w:r>
      <w:r w:rsidR="00FF04B2" w:rsidRPr="2F74CD14">
        <w:rPr>
          <w:rFonts w:ascii="Arial" w:eastAsia="Arial" w:hAnsi="Arial" w:cs="Arial"/>
          <w:sz w:val="22"/>
          <w:szCs w:val="22"/>
        </w:rPr>
        <w:t>, 2025</w:t>
      </w:r>
      <w:r w:rsidR="00655215" w:rsidRPr="2F74CD14">
        <w:rPr>
          <w:rFonts w:ascii="Arial" w:eastAsia="Arial" w:hAnsi="Arial" w:cs="Arial"/>
          <w:sz w:val="22"/>
          <w:szCs w:val="22"/>
        </w:rPr>
        <w:t xml:space="preserve">. </w:t>
      </w:r>
      <w:r w:rsidR="0038738A" w:rsidRPr="2F74CD14">
        <w:rPr>
          <w:rFonts w:ascii="Arial" w:eastAsia="Arial" w:hAnsi="Arial" w:cs="Arial"/>
          <w:sz w:val="22"/>
          <w:szCs w:val="22"/>
        </w:rPr>
        <w:t xml:space="preserve">On these two days, </w:t>
      </w:r>
      <w:r w:rsidR="0038738A" w:rsidRPr="2F74CD14">
        <w:rPr>
          <w:rFonts w:ascii="Arial" w:hAnsi="Arial" w:cs="Arial"/>
          <w:sz w:val="22"/>
          <w:szCs w:val="22"/>
        </w:rPr>
        <w:t xml:space="preserve">districts and schools that have reached pre-pandemic achievement levels in grades 3-8 will convene to celebrate their academic success and share </w:t>
      </w:r>
      <w:r w:rsidR="00ED45B5" w:rsidRPr="2F74CD14">
        <w:rPr>
          <w:rFonts w:ascii="Arial" w:eastAsia="Arial" w:hAnsi="Arial" w:cs="Arial"/>
          <w:sz w:val="22"/>
          <w:szCs w:val="22"/>
        </w:rPr>
        <w:t>best practices</w:t>
      </w:r>
      <w:r w:rsidR="009F23AA" w:rsidRPr="2F74CD14">
        <w:rPr>
          <w:rFonts w:ascii="Arial" w:eastAsia="Arial" w:hAnsi="Arial" w:cs="Arial"/>
          <w:sz w:val="22"/>
          <w:szCs w:val="22"/>
        </w:rPr>
        <w:t xml:space="preserve"> and strategies</w:t>
      </w:r>
      <w:r w:rsidR="00375D6C" w:rsidRPr="2F74CD14">
        <w:rPr>
          <w:rFonts w:ascii="Arial" w:eastAsia="Arial" w:hAnsi="Arial" w:cs="Arial"/>
          <w:sz w:val="22"/>
          <w:szCs w:val="22"/>
        </w:rPr>
        <w:t xml:space="preserve"> that helped them to raise academic achievement</w:t>
      </w:r>
      <w:r w:rsidR="009F23AA" w:rsidRPr="2F74CD14">
        <w:rPr>
          <w:rFonts w:ascii="Arial" w:eastAsia="Arial" w:hAnsi="Arial" w:cs="Arial"/>
          <w:sz w:val="22"/>
          <w:szCs w:val="22"/>
        </w:rPr>
        <w:t xml:space="preserve">. </w:t>
      </w:r>
      <w:r w:rsidR="00ED45B5" w:rsidRPr="2F74CD14">
        <w:rPr>
          <w:rFonts w:ascii="Arial" w:eastAsia="Arial" w:hAnsi="Arial" w:cs="Arial"/>
          <w:sz w:val="22"/>
          <w:szCs w:val="22"/>
        </w:rPr>
        <w:t xml:space="preserve"> </w:t>
      </w:r>
    </w:p>
    <w:p w14:paraId="63EB393D" w14:textId="534FD8DC" w:rsidR="00554C4D" w:rsidRPr="004D6A28" w:rsidRDefault="002121A2" w:rsidP="69095E38">
      <w:pPr>
        <w:rPr>
          <w:rFonts w:ascii="Arial" w:eastAsia="Arial" w:hAnsi="Arial" w:cs="Arial"/>
          <w:sz w:val="22"/>
          <w:szCs w:val="22"/>
        </w:rPr>
      </w:pPr>
      <w:r w:rsidRPr="2F74CD14">
        <w:rPr>
          <w:rFonts w:ascii="Arial" w:eastAsia="Arial" w:hAnsi="Arial" w:cs="Arial"/>
          <w:sz w:val="22"/>
          <w:szCs w:val="22"/>
        </w:rPr>
        <w:t xml:space="preserve">Second, </w:t>
      </w:r>
      <w:r w:rsidR="00A710B3" w:rsidRPr="2F74CD14">
        <w:rPr>
          <w:rFonts w:ascii="Arial" w:eastAsia="Arial" w:hAnsi="Arial" w:cs="Arial"/>
          <w:sz w:val="22"/>
          <w:szCs w:val="22"/>
        </w:rPr>
        <w:t xml:space="preserve">the </w:t>
      </w:r>
      <w:r w:rsidR="00CE07CB" w:rsidRPr="2F74CD14">
        <w:rPr>
          <w:rFonts w:ascii="Arial" w:eastAsia="Arial" w:hAnsi="Arial" w:cs="Arial"/>
          <w:sz w:val="22"/>
          <w:szCs w:val="22"/>
        </w:rPr>
        <w:t xml:space="preserve">Commissioner </w:t>
      </w:r>
      <w:r w:rsidR="0073083B" w:rsidRPr="2F74CD14">
        <w:rPr>
          <w:rFonts w:ascii="Arial" w:eastAsia="Arial" w:hAnsi="Arial" w:cs="Arial"/>
          <w:sz w:val="22"/>
          <w:szCs w:val="22"/>
        </w:rPr>
        <w:t xml:space="preserve">said he is excited to </w:t>
      </w:r>
      <w:r w:rsidR="00CE07CB" w:rsidRPr="2F74CD14">
        <w:rPr>
          <w:rFonts w:ascii="Arial" w:eastAsia="Arial" w:hAnsi="Arial" w:cs="Arial"/>
          <w:sz w:val="22"/>
          <w:szCs w:val="22"/>
        </w:rPr>
        <w:t>announce the opening of registration for the Literacy Launch</w:t>
      </w:r>
      <w:r w:rsidR="00381F2E" w:rsidRPr="2F74CD14">
        <w:rPr>
          <w:rFonts w:ascii="Arial" w:eastAsia="Arial" w:hAnsi="Arial" w:cs="Arial"/>
          <w:sz w:val="22"/>
          <w:szCs w:val="22"/>
        </w:rPr>
        <w:t xml:space="preserve"> </w:t>
      </w:r>
      <w:r w:rsidR="00B16520" w:rsidRPr="2F74CD14">
        <w:rPr>
          <w:rFonts w:ascii="Arial" w:eastAsia="Arial" w:hAnsi="Arial" w:cs="Arial"/>
          <w:sz w:val="22"/>
          <w:szCs w:val="22"/>
        </w:rPr>
        <w:t>I</w:t>
      </w:r>
      <w:r w:rsidR="00381F2E" w:rsidRPr="2F74CD14">
        <w:rPr>
          <w:rFonts w:ascii="Arial" w:eastAsia="Arial" w:hAnsi="Arial" w:cs="Arial"/>
          <w:sz w:val="22"/>
          <w:szCs w:val="22"/>
        </w:rPr>
        <w:t xml:space="preserve">nstitutes that will take place this </w:t>
      </w:r>
      <w:r w:rsidR="00BB20DD" w:rsidRPr="2F74CD14">
        <w:rPr>
          <w:rFonts w:ascii="Arial" w:eastAsia="Arial" w:hAnsi="Arial" w:cs="Arial"/>
          <w:sz w:val="22"/>
          <w:szCs w:val="22"/>
        </w:rPr>
        <w:t xml:space="preserve">school year. </w:t>
      </w:r>
      <w:r w:rsidR="00B445B6" w:rsidRPr="2F74CD14">
        <w:rPr>
          <w:rFonts w:ascii="Arial" w:eastAsia="Arial" w:hAnsi="Arial" w:cs="Arial"/>
          <w:sz w:val="22"/>
          <w:szCs w:val="22"/>
        </w:rPr>
        <w:t>E</w:t>
      </w:r>
      <w:r w:rsidR="00DE2C37" w:rsidRPr="2F74CD14">
        <w:rPr>
          <w:rFonts w:ascii="Arial" w:eastAsia="Arial" w:hAnsi="Arial" w:cs="Arial"/>
          <w:sz w:val="22"/>
          <w:szCs w:val="22"/>
        </w:rPr>
        <w:t>ducator</w:t>
      </w:r>
      <w:r w:rsidR="00B445B6" w:rsidRPr="2F74CD14">
        <w:rPr>
          <w:rFonts w:ascii="Arial" w:eastAsia="Arial" w:hAnsi="Arial" w:cs="Arial"/>
          <w:sz w:val="22"/>
          <w:szCs w:val="22"/>
        </w:rPr>
        <w:t>s</w:t>
      </w:r>
      <w:r w:rsidR="00DE2C37" w:rsidRPr="2F74CD14">
        <w:rPr>
          <w:rFonts w:ascii="Arial" w:eastAsia="Arial" w:hAnsi="Arial" w:cs="Arial"/>
          <w:sz w:val="22"/>
          <w:szCs w:val="22"/>
        </w:rPr>
        <w:t xml:space="preserve"> who work with students in grades pre-K through 3 can sign up to attend these institutes and learn more about evidence-based literacy instructional practices</w:t>
      </w:r>
      <w:r w:rsidR="00160452" w:rsidRPr="2F74CD14">
        <w:rPr>
          <w:rFonts w:ascii="Arial" w:eastAsia="Arial" w:hAnsi="Arial" w:cs="Arial"/>
          <w:sz w:val="22"/>
          <w:szCs w:val="22"/>
        </w:rPr>
        <w:t>.</w:t>
      </w:r>
      <w:r w:rsidR="00B16520" w:rsidRPr="2F74CD14">
        <w:rPr>
          <w:rFonts w:ascii="Arial" w:eastAsia="Arial" w:hAnsi="Arial" w:cs="Arial"/>
          <w:sz w:val="22"/>
          <w:szCs w:val="22"/>
        </w:rPr>
        <w:t xml:space="preserve"> </w:t>
      </w:r>
      <w:r w:rsidR="00790091" w:rsidRPr="2F74CD14">
        <w:rPr>
          <w:rFonts w:ascii="Arial" w:eastAsia="Arial" w:hAnsi="Arial" w:cs="Arial"/>
          <w:sz w:val="22"/>
          <w:szCs w:val="22"/>
        </w:rPr>
        <w:t>The Commissioner added</w:t>
      </w:r>
      <w:r w:rsidR="1C4A5E0A" w:rsidRPr="2F74CD14">
        <w:rPr>
          <w:rFonts w:ascii="Arial" w:eastAsia="Arial" w:hAnsi="Arial" w:cs="Arial"/>
          <w:sz w:val="22"/>
          <w:szCs w:val="22"/>
        </w:rPr>
        <w:t xml:space="preserve"> that </w:t>
      </w:r>
      <w:r w:rsidR="00ED553E" w:rsidRPr="2F74CD14">
        <w:rPr>
          <w:rFonts w:ascii="Arial" w:eastAsia="Arial" w:hAnsi="Arial" w:cs="Arial"/>
          <w:sz w:val="22"/>
          <w:szCs w:val="22"/>
        </w:rPr>
        <w:t xml:space="preserve">registration </w:t>
      </w:r>
      <w:r w:rsidR="004C54B1" w:rsidRPr="2F74CD14">
        <w:rPr>
          <w:rFonts w:ascii="Arial" w:eastAsia="Arial" w:hAnsi="Arial" w:cs="Arial"/>
          <w:sz w:val="22"/>
          <w:szCs w:val="22"/>
        </w:rPr>
        <w:t xml:space="preserve">for </w:t>
      </w:r>
      <w:r w:rsidR="251F93F2" w:rsidRPr="2F74CD14">
        <w:rPr>
          <w:rFonts w:ascii="Arial" w:eastAsia="Arial" w:hAnsi="Arial" w:cs="Arial"/>
          <w:sz w:val="22"/>
          <w:szCs w:val="22"/>
        </w:rPr>
        <w:t>the</w:t>
      </w:r>
      <w:r w:rsidR="004C54B1" w:rsidRPr="2F74CD14">
        <w:rPr>
          <w:rFonts w:ascii="Arial" w:eastAsia="Arial" w:hAnsi="Arial" w:cs="Arial"/>
          <w:sz w:val="22"/>
          <w:szCs w:val="22"/>
        </w:rPr>
        <w:t xml:space="preserve"> summer institutes will be announced at a later time. </w:t>
      </w:r>
      <w:r w:rsidR="1F85E838" w:rsidRPr="2F74CD14">
        <w:rPr>
          <w:rFonts w:ascii="Arial" w:eastAsia="Arial" w:hAnsi="Arial" w:cs="Arial"/>
          <w:sz w:val="22"/>
          <w:szCs w:val="22"/>
        </w:rPr>
        <w:t>Commissioner Martin</w:t>
      </w:r>
      <w:r w:rsidR="00D508A8" w:rsidRPr="2F74CD14">
        <w:rPr>
          <w:rFonts w:ascii="Arial" w:eastAsia="Arial" w:hAnsi="Arial" w:cs="Arial"/>
          <w:sz w:val="22"/>
          <w:szCs w:val="22"/>
        </w:rPr>
        <w:t>e</w:t>
      </w:r>
      <w:r w:rsidR="1F85E838" w:rsidRPr="2F74CD14">
        <w:rPr>
          <w:rFonts w:ascii="Arial" w:eastAsia="Arial" w:hAnsi="Arial" w:cs="Arial"/>
          <w:sz w:val="22"/>
          <w:szCs w:val="22"/>
        </w:rPr>
        <w:t>z said that through all institutes this year, there are</w:t>
      </w:r>
      <w:r w:rsidR="004C54B1" w:rsidRPr="2F74CD14">
        <w:rPr>
          <w:rFonts w:ascii="Arial" w:eastAsia="Arial" w:hAnsi="Arial" w:cs="Arial"/>
          <w:sz w:val="22"/>
          <w:szCs w:val="22"/>
        </w:rPr>
        <w:t xml:space="preserve"> 1,300 slots</w:t>
      </w:r>
      <w:r w:rsidR="00D508A8" w:rsidRPr="2F74CD14">
        <w:rPr>
          <w:rFonts w:ascii="Arial" w:eastAsia="Arial" w:hAnsi="Arial" w:cs="Arial"/>
          <w:sz w:val="22"/>
          <w:szCs w:val="22"/>
        </w:rPr>
        <w:t xml:space="preserve"> for educators.</w:t>
      </w:r>
      <w:r w:rsidR="007B506C" w:rsidRPr="2F74CD14">
        <w:rPr>
          <w:rFonts w:ascii="Arial" w:eastAsia="Arial" w:hAnsi="Arial" w:cs="Arial"/>
          <w:sz w:val="22"/>
          <w:szCs w:val="22"/>
        </w:rPr>
        <w:t xml:space="preserve"> </w:t>
      </w:r>
    </w:p>
    <w:p w14:paraId="770303C7" w14:textId="1B0F9ABD" w:rsidR="00554C4D" w:rsidRPr="004D6A28" w:rsidRDefault="00770AE0" w:rsidP="00414725">
      <w:pPr>
        <w:rPr>
          <w:rFonts w:ascii="Arial" w:eastAsia="Arial" w:hAnsi="Arial" w:cs="Arial"/>
          <w:sz w:val="22"/>
          <w:szCs w:val="22"/>
        </w:rPr>
      </w:pPr>
      <w:r w:rsidRPr="3253B81A">
        <w:rPr>
          <w:rFonts w:ascii="Arial" w:eastAsia="Arial" w:hAnsi="Arial" w:cs="Arial"/>
          <w:sz w:val="22"/>
          <w:szCs w:val="22"/>
        </w:rPr>
        <w:t xml:space="preserve">The Commissioner </w:t>
      </w:r>
      <w:r w:rsidR="00F35381" w:rsidRPr="3253B81A">
        <w:rPr>
          <w:rFonts w:ascii="Arial" w:eastAsia="Arial" w:hAnsi="Arial" w:cs="Arial"/>
          <w:sz w:val="22"/>
          <w:szCs w:val="22"/>
        </w:rPr>
        <w:t xml:space="preserve">noted </w:t>
      </w:r>
      <w:r w:rsidRPr="3253B81A">
        <w:rPr>
          <w:rFonts w:ascii="Arial" w:eastAsia="Arial" w:hAnsi="Arial" w:cs="Arial"/>
          <w:sz w:val="22"/>
          <w:szCs w:val="22"/>
        </w:rPr>
        <w:t xml:space="preserve">the </w:t>
      </w:r>
      <w:r w:rsidR="00414725" w:rsidRPr="3253B81A">
        <w:rPr>
          <w:rFonts w:ascii="Arial" w:eastAsia="Arial" w:hAnsi="Arial" w:cs="Arial"/>
          <w:sz w:val="22"/>
          <w:szCs w:val="22"/>
        </w:rPr>
        <w:t xml:space="preserve">beautiful </w:t>
      </w:r>
      <w:r w:rsidRPr="3253B81A">
        <w:rPr>
          <w:rFonts w:ascii="Arial" w:eastAsia="Arial" w:hAnsi="Arial" w:cs="Arial"/>
          <w:sz w:val="22"/>
          <w:szCs w:val="22"/>
        </w:rPr>
        <w:t xml:space="preserve">student artwork </w:t>
      </w:r>
      <w:r w:rsidR="00414725" w:rsidRPr="3253B81A">
        <w:rPr>
          <w:rFonts w:ascii="Arial" w:eastAsia="Arial" w:hAnsi="Arial" w:cs="Arial"/>
          <w:sz w:val="22"/>
          <w:szCs w:val="22"/>
        </w:rPr>
        <w:t xml:space="preserve">displayed </w:t>
      </w:r>
      <w:r w:rsidR="00536DFA" w:rsidRPr="3253B81A">
        <w:rPr>
          <w:rFonts w:ascii="Arial" w:eastAsia="Arial" w:hAnsi="Arial" w:cs="Arial"/>
          <w:sz w:val="22"/>
          <w:szCs w:val="22"/>
        </w:rPr>
        <w:t xml:space="preserve">at DESE </w:t>
      </w:r>
      <w:r w:rsidR="00414725" w:rsidRPr="3253B81A">
        <w:rPr>
          <w:rFonts w:ascii="Arial" w:eastAsia="Arial" w:hAnsi="Arial" w:cs="Arial"/>
          <w:sz w:val="22"/>
          <w:szCs w:val="22"/>
        </w:rPr>
        <w:t xml:space="preserve">in honor of </w:t>
      </w:r>
      <w:r w:rsidRPr="3253B81A">
        <w:rPr>
          <w:rFonts w:ascii="Arial" w:eastAsia="Arial" w:hAnsi="Arial" w:cs="Arial"/>
          <w:sz w:val="22"/>
          <w:szCs w:val="22"/>
        </w:rPr>
        <w:t xml:space="preserve">Hispanic </w:t>
      </w:r>
      <w:r w:rsidR="00414725" w:rsidRPr="3253B81A">
        <w:rPr>
          <w:rFonts w:ascii="Arial" w:eastAsia="Arial" w:hAnsi="Arial" w:cs="Arial"/>
          <w:sz w:val="22"/>
          <w:szCs w:val="22"/>
        </w:rPr>
        <w:t>H</w:t>
      </w:r>
      <w:r w:rsidRPr="3253B81A">
        <w:rPr>
          <w:rFonts w:ascii="Arial" w:eastAsia="Arial" w:hAnsi="Arial" w:cs="Arial"/>
          <w:sz w:val="22"/>
          <w:szCs w:val="22"/>
        </w:rPr>
        <w:t xml:space="preserve">eritage </w:t>
      </w:r>
      <w:r w:rsidR="00414725" w:rsidRPr="3253B81A">
        <w:rPr>
          <w:rFonts w:ascii="Arial" w:eastAsia="Arial" w:hAnsi="Arial" w:cs="Arial"/>
          <w:sz w:val="22"/>
          <w:szCs w:val="22"/>
        </w:rPr>
        <w:t>M</w:t>
      </w:r>
      <w:r w:rsidRPr="3253B81A">
        <w:rPr>
          <w:rFonts w:ascii="Arial" w:eastAsia="Arial" w:hAnsi="Arial" w:cs="Arial"/>
          <w:sz w:val="22"/>
          <w:szCs w:val="22"/>
        </w:rPr>
        <w:t>onth</w:t>
      </w:r>
      <w:r w:rsidR="00536DFA" w:rsidRPr="3253B81A">
        <w:rPr>
          <w:rFonts w:ascii="Arial" w:eastAsia="Arial" w:hAnsi="Arial" w:cs="Arial"/>
          <w:sz w:val="22"/>
          <w:szCs w:val="22"/>
        </w:rPr>
        <w:t xml:space="preserve">. </w:t>
      </w:r>
      <w:r w:rsidR="00063FCA" w:rsidRPr="3253B81A">
        <w:rPr>
          <w:rFonts w:ascii="Arial" w:eastAsia="Arial" w:hAnsi="Arial" w:cs="Arial"/>
          <w:sz w:val="22"/>
          <w:szCs w:val="22"/>
        </w:rPr>
        <w:t xml:space="preserve">He </w:t>
      </w:r>
      <w:r w:rsidR="00536DFA" w:rsidRPr="3253B81A">
        <w:rPr>
          <w:rFonts w:ascii="Arial" w:eastAsia="Arial" w:hAnsi="Arial" w:cs="Arial"/>
          <w:sz w:val="22"/>
          <w:szCs w:val="22"/>
        </w:rPr>
        <w:t xml:space="preserve">thanked all the </w:t>
      </w:r>
      <w:r w:rsidR="00843348" w:rsidRPr="3253B81A">
        <w:rPr>
          <w:rFonts w:ascii="Arial" w:eastAsia="Arial" w:hAnsi="Arial" w:cs="Arial"/>
          <w:sz w:val="22"/>
          <w:szCs w:val="22"/>
        </w:rPr>
        <w:t xml:space="preserve">student </w:t>
      </w:r>
      <w:r w:rsidR="00536DFA" w:rsidRPr="3253B81A">
        <w:rPr>
          <w:rFonts w:ascii="Arial" w:eastAsia="Arial" w:hAnsi="Arial" w:cs="Arial"/>
          <w:sz w:val="22"/>
          <w:szCs w:val="22"/>
        </w:rPr>
        <w:t>artists for creating and submitting their artwork</w:t>
      </w:r>
      <w:r w:rsidR="6417E0D9" w:rsidRPr="3253B81A">
        <w:rPr>
          <w:rFonts w:ascii="Arial" w:eastAsia="Arial" w:hAnsi="Arial" w:cs="Arial"/>
          <w:sz w:val="22"/>
          <w:szCs w:val="22"/>
        </w:rPr>
        <w:t xml:space="preserve"> and thanked </w:t>
      </w:r>
      <w:r w:rsidR="004109C3" w:rsidRPr="3253B81A">
        <w:rPr>
          <w:rFonts w:ascii="Arial" w:eastAsia="Arial" w:hAnsi="Arial" w:cs="Arial"/>
          <w:sz w:val="22"/>
          <w:szCs w:val="22"/>
        </w:rPr>
        <w:t xml:space="preserve">their </w:t>
      </w:r>
      <w:r w:rsidR="6417E0D9" w:rsidRPr="3253B81A">
        <w:rPr>
          <w:rFonts w:ascii="Arial" w:eastAsia="Arial" w:hAnsi="Arial" w:cs="Arial"/>
          <w:sz w:val="22"/>
          <w:szCs w:val="22"/>
        </w:rPr>
        <w:t>teachers and families for fostering their creativity</w:t>
      </w:r>
      <w:r w:rsidR="00536DFA" w:rsidRPr="3253B81A">
        <w:rPr>
          <w:rFonts w:ascii="Arial" w:eastAsia="Arial" w:hAnsi="Arial" w:cs="Arial"/>
          <w:sz w:val="22"/>
          <w:szCs w:val="22"/>
        </w:rPr>
        <w:t>.</w:t>
      </w:r>
    </w:p>
    <w:p w14:paraId="7C24D138" w14:textId="6250B705" w:rsidR="0024181A" w:rsidRDefault="0024181A" w:rsidP="4818F0AB">
      <w:pPr>
        <w:spacing w:after="0"/>
        <w:rPr>
          <w:rFonts w:ascii="Arial" w:eastAsia="Arial" w:hAnsi="Arial" w:cs="Arial"/>
          <w:sz w:val="22"/>
          <w:szCs w:val="22"/>
        </w:rPr>
      </w:pPr>
      <w:r w:rsidRPr="3253B81A">
        <w:rPr>
          <w:rFonts w:ascii="Arial" w:eastAsia="Arial" w:hAnsi="Arial" w:cs="Arial"/>
          <w:sz w:val="22"/>
          <w:szCs w:val="22"/>
        </w:rPr>
        <w:t xml:space="preserve">Commissioner Martinez </w:t>
      </w:r>
      <w:r w:rsidR="00346C64" w:rsidRPr="3253B81A">
        <w:rPr>
          <w:rFonts w:ascii="Arial" w:eastAsia="Arial" w:hAnsi="Arial" w:cs="Arial"/>
          <w:sz w:val="22"/>
          <w:szCs w:val="22"/>
        </w:rPr>
        <w:t xml:space="preserve">commented that </w:t>
      </w:r>
      <w:r w:rsidR="006938C6" w:rsidRPr="3253B81A">
        <w:rPr>
          <w:rFonts w:ascii="Arial" w:eastAsia="Arial" w:hAnsi="Arial" w:cs="Arial"/>
          <w:sz w:val="22"/>
          <w:szCs w:val="22"/>
        </w:rPr>
        <w:t>we are c</w:t>
      </w:r>
      <w:r w:rsidR="00623FA4" w:rsidRPr="3253B81A">
        <w:rPr>
          <w:rFonts w:ascii="Arial" w:eastAsia="Arial" w:hAnsi="Arial" w:cs="Arial"/>
          <w:sz w:val="22"/>
          <w:szCs w:val="22"/>
        </w:rPr>
        <w:t xml:space="preserve">elebrating </w:t>
      </w:r>
      <w:r w:rsidR="00EE5532" w:rsidRPr="3253B81A">
        <w:rPr>
          <w:rFonts w:ascii="Arial" w:eastAsia="Arial" w:hAnsi="Arial" w:cs="Arial"/>
          <w:sz w:val="22"/>
          <w:szCs w:val="22"/>
        </w:rPr>
        <w:t>the 50th anniversary of the Individuals with Disabilities Education Act</w:t>
      </w:r>
      <w:r w:rsidR="00623FA4" w:rsidRPr="3253B81A">
        <w:rPr>
          <w:rFonts w:ascii="Arial" w:eastAsia="Arial" w:hAnsi="Arial" w:cs="Arial"/>
          <w:sz w:val="22"/>
          <w:szCs w:val="22"/>
        </w:rPr>
        <w:t xml:space="preserve"> (IDEA) </w:t>
      </w:r>
      <w:r w:rsidR="00790091" w:rsidRPr="3253B81A">
        <w:rPr>
          <w:rFonts w:ascii="Arial" w:eastAsia="Arial" w:hAnsi="Arial" w:cs="Arial"/>
          <w:sz w:val="22"/>
          <w:szCs w:val="22"/>
        </w:rPr>
        <w:t xml:space="preserve">this year. </w:t>
      </w:r>
      <w:r w:rsidR="4291CF86" w:rsidRPr="3253B81A">
        <w:rPr>
          <w:rFonts w:ascii="Arial" w:eastAsia="Arial" w:hAnsi="Arial" w:cs="Arial"/>
          <w:sz w:val="22"/>
          <w:szCs w:val="22"/>
        </w:rPr>
        <w:t xml:space="preserve">He said this </w:t>
      </w:r>
      <w:r w:rsidR="00D134DD" w:rsidRPr="3253B81A">
        <w:rPr>
          <w:rFonts w:ascii="Arial" w:eastAsia="Arial" w:hAnsi="Arial" w:cs="Arial"/>
          <w:sz w:val="22"/>
          <w:szCs w:val="22"/>
        </w:rPr>
        <w:t>federal law</w:t>
      </w:r>
      <w:r w:rsidR="000D27CC" w:rsidRPr="3253B81A">
        <w:rPr>
          <w:rFonts w:ascii="Arial" w:eastAsia="Arial" w:hAnsi="Arial" w:cs="Arial"/>
          <w:sz w:val="22"/>
          <w:szCs w:val="22"/>
        </w:rPr>
        <w:t>, which was inspired by the Massachusetts special education law,</w:t>
      </w:r>
      <w:r w:rsidR="00D134DD" w:rsidRPr="3253B81A">
        <w:rPr>
          <w:rFonts w:ascii="Arial" w:eastAsia="Arial" w:hAnsi="Arial" w:cs="Arial"/>
          <w:sz w:val="22"/>
          <w:szCs w:val="22"/>
        </w:rPr>
        <w:t xml:space="preserve"> </w:t>
      </w:r>
      <w:r w:rsidR="00EE5532" w:rsidRPr="3253B81A">
        <w:rPr>
          <w:rFonts w:ascii="Arial" w:eastAsia="Arial" w:hAnsi="Arial" w:cs="Arial"/>
          <w:sz w:val="22"/>
          <w:szCs w:val="22"/>
        </w:rPr>
        <w:t xml:space="preserve">has </w:t>
      </w:r>
      <w:r w:rsidR="00D134DD" w:rsidRPr="3253B81A">
        <w:rPr>
          <w:rFonts w:ascii="Arial" w:eastAsia="Arial" w:hAnsi="Arial" w:cs="Arial"/>
          <w:sz w:val="22"/>
          <w:szCs w:val="22"/>
        </w:rPr>
        <w:t>transformed education and improved the lives of millions of students with disabilities and their families</w:t>
      </w:r>
      <w:r w:rsidR="006A29AD" w:rsidRPr="3253B81A">
        <w:rPr>
          <w:rFonts w:ascii="Arial" w:eastAsia="Arial" w:hAnsi="Arial" w:cs="Arial"/>
          <w:sz w:val="22"/>
          <w:szCs w:val="22"/>
        </w:rPr>
        <w:t>. </w:t>
      </w:r>
    </w:p>
    <w:p w14:paraId="6021608B" w14:textId="77777777" w:rsidR="000D27CC" w:rsidRDefault="000D27CC" w:rsidP="4818F0AB">
      <w:pPr>
        <w:spacing w:after="0"/>
        <w:rPr>
          <w:rFonts w:ascii="Arial" w:eastAsia="Arial" w:hAnsi="Arial" w:cs="Arial"/>
          <w:sz w:val="22"/>
          <w:szCs w:val="22"/>
        </w:rPr>
      </w:pPr>
    </w:p>
    <w:p w14:paraId="5A71606C" w14:textId="0EE01C1C" w:rsidR="00BE5B64" w:rsidRDefault="00774F15" w:rsidP="00BE5B64">
      <w:pPr>
        <w:spacing w:after="0"/>
        <w:rPr>
          <w:rFonts w:ascii="Arial" w:eastAsia="Arial" w:hAnsi="Arial" w:cs="Arial"/>
          <w:sz w:val="22"/>
          <w:szCs w:val="22"/>
        </w:rPr>
      </w:pPr>
      <w:r w:rsidRPr="0C9DF590">
        <w:rPr>
          <w:rFonts w:ascii="Arial" w:eastAsia="Arial" w:hAnsi="Arial" w:cs="Arial"/>
          <w:sz w:val="22"/>
          <w:szCs w:val="22"/>
        </w:rPr>
        <w:t>The Commissioner</w:t>
      </w:r>
      <w:r w:rsidR="001B6722" w:rsidRPr="0C9DF590">
        <w:rPr>
          <w:rFonts w:ascii="Arial" w:eastAsia="Arial" w:hAnsi="Arial" w:cs="Arial"/>
          <w:sz w:val="22"/>
          <w:szCs w:val="22"/>
        </w:rPr>
        <w:t xml:space="preserve"> gave an update on the </w:t>
      </w:r>
      <w:r w:rsidRPr="0C9DF590">
        <w:rPr>
          <w:rFonts w:ascii="Arial" w:eastAsia="Arial" w:hAnsi="Arial" w:cs="Arial"/>
          <w:sz w:val="22"/>
          <w:szCs w:val="22"/>
        </w:rPr>
        <w:t xml:space="preserve">review of the Lawrence and Southbridge Public Schools and </w:t>
      </w:r>
      <w:r w:rsidR="68126C9A" w:rsidRPr="0C9DF590">
        <w:rPr>
          <w:rFonts w:ascii="Arial" w:eastAsia="Arial" w:hAnsi="Arial" w:cs="Arial"/>
          <w:sz w:val="22"/>
          <w:szCs w:val="22"/>
        </w:rPr>
        <w:t xml:space="preserve">announced </w:t>
      </w:r>
      <w:r w:rsidRPr="0C9DF590">
        <w:rPr>
          <w:rFonts w:ascii="Arial" w:eastAsia="Arial" w:hAnsi="Arial" w:cs="Arial"/>
          <w:sz w:val="22"/>
          <w:szCs w:val="22"/>
        </w:rPr>
        <w:t>that their turnaround plans will be renewed</w:t>
      </w:r>
      <w:r w:rsidR="001B6722" w:rsidRPr="0C9DF590">
        <w:rPr>
          <w:rFonts w:ascii="Arial" w:eastAsia="Arial" w:hAnsi="Arial" w:cs="Arial"/>
          <w:sz w:val="22"/>
          <w:szCs w:val="22"/>
        </w:rPr>
        <w:t xml:space="preserve">. </w:t>
      </w:r>
      <w:r w:rsidR="6FEC9A22" w:rsidRPr="0C9DF590">
        <w:rPr>
          <w:rFonts w:ascii="Arial" w:eastAsia="Arial" w:hAnsi="Arial" w:cs="Arial"/>
          <w:sz w:val="22"/>
          <w:szCs w:val="22"/>
        </w:rPr>
        <w:t>He stated that t</w:t>
      </w:r>
      <w:r w:rsidRPr="0C9DF590">
        <w:rPr>
          <w:rFonts w:ascii="Arial" w:eastAsia="Arial" w:hAnsi="Arial" w:cs="Arial"/>
          <w:sz w:val="22"/>
          <w:szCs w:val="22"/>
        </w:rPr>
        <w:t>he renewed turnaround plans will remain in effect for up to three years</w:t>
      </w:r>
      <w:r w:rsidR="26FF920F" w:rsidRPr="0C9DF590">
        <w:rPr>
          <w:rFonts w:ascii="Arial" w:eastAsia="Arial" w:hAnsi="Arial" w:cs="Arial"/>
          <w:sz w:val="22"/>
          <w:szCs w:val="22"/>
        </w:rPr>
        <w:t xml:space="preserve"> and d</w:t>
      </w:r>
      <w:r w:rsidRPr="0C9DF590">
        <w:rPr>
          <w:rFonts w:ascii="Arial" w:eastAsia="Arial" w:hAnsi="Arial" w:cs="Arial"/>
          <w:sz w:val="22"/>
          <w:szCs w:val="22"/>
        </w:rPr>
        <w:t xml:space="preserve">uring this period, </w:t>
      </w:r>
      <w:r w:rsidR="00BE5B64" w:rsidRPr="0C9DF590">
        <w:rPr>
          <w:rFonts w:ascii="Arial" w:eastAsia="Arial" w:hAnsi="Arial" w:cs="Arial"/>
          <w:sz w:val="22"/>
          <w:szCs w:val="22"/>
        </w:rPr>
        <w:t>the Commissioner’s</w:t>
      </w:r>
      <w:r w:rsidRPr="0C9DF590">
        <w:rPr>
          <w:rFonts w:ascii="Arial" w:eastAsia="Arial" w:hAnsi="Arial" w:cs="Arial"/>
          <w:sz w:val="22"/>
          <w:szCs w:val="22"/>
        </w:rPr>
        <w:t xml:space="preserve"> team will be working closely with the local school committee in each community to build their capacity for local governance.  </w:t>
      </w:r>
    </w:p>
    <w:p w14:paraId="7B7E013A" w14:textId="77777777" w:rsidR="00DB4061" w:rsidRPr="004D6A28" w:rsidRDefault="00DB4061" w:rsidP="00BE5B64">
      <w:pPr>
        <w:spacing w:after="0"/>
        <w:rPr>
          <w:rFonts w:ascii="Arial" w:eastAsia="Arial" w:hAnsi="Arial" w:cs="Arial"/>
          <w:sz w:val="22"/>
          <w:szCs w:val="22"/>
        </w:rPr>
      </w:pPr>
    </w:p>
    <w:p w14:paraId="1D841EBE" w14:textId="00F7F25E" w:rsidR="00ED5555" w:rsidRPr="004D6A28" w:rsidRDefault="0073507A" w:rsidP="00B10B1E">
      <w:pPr>
        <w:rPr>
          <w:rFonts w:ascii="Arial" w:eastAsia="Arial" w:hAnsi="Arial" w:cs="Arial"/>
          <w:sz w:val="22"/>
          <w:szCs w:val="22"/>
        </w:rPr>
      </w:pPr>
      <w:r w:rsidRPr="69095E38">
        <w:rPr>
          <w:rFonts w:ascii="Arial" w:eastAsia="Arial" w:hAnsi="Arial" w:cs="Arial"/>
          <w:sz w:val="22"/>
          <w:szCs w:val="22"/>
        </w:rPr>
        <w:t xml:space="preserve">Commissioner Martinez turned the meeting back to </w:t>
      </w:r>
      <w:r w:rsidR="00623FA4" w:rsidRPr="69095E38">
        <w:rPr>
          <w:rFonts w:ascii="Arial" w:eastAsia="Arial" w:hAnsi="Arial" w:cs="Arial"/>
          <w:sz w:val="22"/>
          <w:szCs w:val="22"/>
        </w:rPr>
        <w:t>Vice-Chair Hi</w:t>
      </w:r>
      <w:r w:rsidR="00711B67" w:rsidRPr="69095E38">
        <w:rPr>
          <w:rFonts w:ascii="Arial" w:eastAsia="Arial" w:hAnsi="Arial" w:cs="Arial"/>
          <w:sz w:val="22"/>
          <w:szCs w:val="22"/>
        </w:rPr>
        <w:t>lls</w:t>
      </w:r>
      <w:r w:rsidRPr="69095E38">
        <w:rPr>
          <w:rFonts w:ascii="Arial" w:eastAsia="Arial" w:hAnsi="Arial" w:cs="Arial"/>
          <w:sz w:val="22"/>
          <w:szCs w:val="22"/>
        </w:rPr>
        <w:t xml:space="preserve">. </w:t>
      </w:r>
    </w:p>
    <w:p w14:paraId="679E3388" w14:textId="027BCF77" w:rsidR="00B07BBA" w:rsidRPr="004D6A28" w:rsidRDefault="0021210B" w:rsidP="00453184">
      <w:pPr>
        <w:rPr>
          <w:rFonts w:ascii="Arial" w:eastAsia="Arial" w:hAnsi="Arial" w:cs="Arial"/>
          <w:sz w:val="22"/>
          <w:szCs w:val="22"/>
        </w:rPr>
      </w:pPr>
      <w:r w:rsidRPr="3253B81A">
        <w:rPr>
          <w:rFonts w:ascii="Arial" w:eastAsia="Arial" w:hAnsi="Arial" w:cs="Arial"/>
          <w:sz w:val="22"/>
          <w:szCs w:val="22"/>
        </w:rPr>
        <w:t>Vice-Chair Hills</w:t>
      </w:r>
      <w:r w:rsidR="00B07BBA" w:rsidRPr="3253B81A">
        <w:rPr>
          <w:rFonts w:ascii="Arial" w:eastAsia="Arial" w:hAnsi="Arial" w:cs="Arial"/>
          <w:sz w:val="22"/>
          <w:szCs w:val="22"/>
        </w:rPr>
        <w:t xml:space="preserve"> called for a motion and vote to approve meeting minutes from</w:t>
      </w:r>
      <w:r w:rsidRPr="3253B81A">
        <w:rPr>
          <w:rFonts w:ascii="Arial" w:eastAsia="Arial" w:hAnsi="Arial" w:cs="Arial"/>
          <w:sz w:val="22"/>
          <w:szCs w:val="22"/>
        </w:rPr>
        <w:t xml:space="preserve"> </w:t>
      </w:r>
      <w:r w:rsidR="00634863" w:rsidRPr="3253B81A">
        <w:rPr>
          <w:rFonts w:ascii="Arial" w:eastAsia="Arial" w:hAnsi="Arial" w:cs="Arial"/>
          <w:sz w:val="22"/>
          <w:szCs w:val="22"/>
        </w:rPr>
        <w:t xml:space="preserve">the </w:t>
      </w:r>
      <w:r w:rsidR="00711B67" w:rsidRPr="3253B81A">
        <w:rPr>
          <w:rFonts w:ascii="Arial" w:eastAsia="Arial" w:hAnsi="Arial" w:cs="Arial"/>
          <w:sz w:val="22"/>
          <w:szCs w:val="22"/>
        </w:rPr>
        <w:t>October</w:t>
      </w:r>
      <w:r w:rsidRPr="3253B81A">
        <w:rPr>
          <w:rFonts w:ascii="Arial" w:eastAsia="Arial" w:hAnsi="Arial" w:cs="Arial"/>
          <w:sz w:val="22"/>
          <w:szCs w:val="22"/>
        </w:rPr>
        <w:t xml:space="preserve"> 28</w:t>
      </w:r>
      <w:r w:rsidR="00B07BBA" w:rsidRPr="3253B81A">
        <w:rPr>
          <w:rFonts w:ascii="Arial" w:eastAsia="Arial" w:hAnsi="Arial" w:cs="Arial"/>
          <w:sz w:val="22"/>
          <w:szCs w:val="22"/>
        </w:rPr>
        <w:t xml:space="preserve">, 2025 regular meeting. </w:t>
      </w:r>
    </w:p>
    <w:p w14:paraId="4097A1E0" w14:textId="6A5E3C39" w:rsidR="00B07BBA" w:rsidRPr="004D6A28" w:rsidRDefault="00B07BBA" w:rsidP="00223E6A">
      <w:pPr>
        <w:rPr>
          <w:rFonts w:ascii="Arial" w:eastAsia="Arial" w:hAnsi="Arial" w:cs="Arial"/>
          <w:b/>
          <w:bCs/>
          <w:sz w:val="22"/>
          <w:szCs w:val="22"/>
        </w:rPr>
      </w:pPr>
      <w:r w:rsidRPr="004D6A28">
        <w:rPr>
          <w:rFonts w:ascii="Arial" w:eastAsia="Arial" w:hAnsi="Arial" w:cs="Arial"/>
          <w:sz w:val="22"/>
          <w:szCs w:val="22"/>
        </w:rPr>
        <w:t xml:space="preserve">On a motion duly made and seconded, it was:   </w:t>
      </w:r>
    </w:p>
    <w:p w14:paraId="1C797203" w14:textId="735706EB" w:rsidR="00B07BBA" w:rsidRPr="004D6A28" w:rsidRDefault="00B07BBA" w:rsidP="009445D9">
      <w:pPr>
        <w:ind w:left="1440" w:hanging="1440"/>
        <w:rPr>
          <w:rFonts w:ascii="Arial" w:eastAsia="Arial" w:hAnsi="Arial" w:cs="Arial"/>
          <w:b/>
          <w:bCs/>
          <w:sz w:val="22"/>
          <w:szCs w:val="22"/>
        </w:rPr>
      </w:pPr>
      <w:r w:rsidRPr="004D6A28">
        <w:rPr>
          <w:rFonts w:ascii="Arial" w:eastAsia="Arial" w:hAnsi="Arial" w:cs="Arial"/>
          <w:b/>
          <w:bCs/>
          <w:sz w:val="22"/>
          <w:szCs w:val="22"/>
        </w:rPr>
        <w:t>VOTED:</w:t>
      </w:r>
      <w:r w:rsidR="00C95695" w:rsidRPr="004D6A28">
        <w:rPr>
          <w:rFonts w:ascii="Arial" w:eastAsia="Arial" w:hAnsi="Arial" w:cs="Arial"/>
          <w:b/>
          <w:bCs/>
          <w:sz w:val="22"/>
          <w:szCs w:val="22"/>
        </w:rPr>
        <w:tab/>
      </w:r>
      <w:r w:rsidR="006A3850" w:rsidRPr="004D6A28">
        <w:rPr>
          <w:rFonts w:ascii="Arial" w:eastAsia="Arial" w:hAnsi="Arial" w:cs="Arial"/>
          <w:b/>
          <w:bCs/>
          <w:sz w:val="22"/>
          <w:szCs w:val="22"/>
        </w:rPr>
        <w:t>t</w:t>
      </w:r>
      <w:r w:rsidR="6800A27E" w:rsidRPr="004D6A28">
        <w:rPr>
          <w:rFonts w:ascii="Arial" w:eastAsia="Arial" w:hAnsi="Arial" w:cs="Arial"/>
          <w:b/>
          <w:bCs/>
          <w:sz w:val="22"/>
          <w:szCs w:val="22"/>
        </w:rPr>
        <w:t xml:space="preserve">hat the Board of Elementary and Secondary Education approves the minutes of the </w:t>
      </w:r>
      <w:r w:rsidR="000166DB" w:rsidRPr="004D6A28">
        <w:rPr>
          <w:rFonts w:ascii="Arial" w:eastAsia="Arial" w:hAnsi="Arial" w:cs="Arial"/>
          <w:b/>
          <w:bCs/>
          <w:sz w:val="22"/>
          <w:szCs w:val="22"/>
        </w:rPr>
        <w:t>October</w:t>
      </w:r>
      <w:r w:rsidR="0021210B" w:rsidRPr="004D6A28">
        <w:rPr>
          <w:rFonts w:ascii="Arial" w:eastAsia="Arial" w:hAnsi="Arial" w:cs="Arial"/>
          <w:b/>
          <w:bCs/>
          <w:sz w:val="22"/>
          <w:szCs w:val="22"/>
        </w:rPr>
        <w:t xml:space="preserve"> 28</w:t>
      </w:r>
      <w:r w:rsidR="6800A27E" w:rsidRPr="004D6A28">
        <w:rPr>
          <w:rFonts w:ascii="Arial" w:eastAsia="Arial" w:hAnsi="Arial" w:cs="Arial"/>
          <w:b/>
          <w:bCs/>
          <w:sz w:val="22"/>
          <w:szCs w:val="22"/>
        </w:rPr>
        <w:t xml:space="preserve">, 2025 regular meeting.  </w:t>
      </w:r>
    </w:p>
    <w:p w14:paraId="7257F064" w14:textId="52FB8E3C" w:rsidR="00A06BD5" w:rsidRPr="004D6A28" w:rsidRDefault="00B07BBA" w:rsidP="00A06BD5">
      <w:pPr>
        <w:rPr>
          <w:rFonts w:ascii="Arial" w:eastAsia="Arial" w:hAnsi="Arial" w:cs="Arial"/>
          <w:color w:val="000000" w:themeColor="text1"/>
          <w:sz w:val="22"/>
          <w:szCs w:val="22"/>
        </w:rPr>
      </w:pPr>
      <w:r w:rsidRPr="69095E38">
        <w:rPr>
          <w:rFonts w:ascii="Arial" w:eastAsia="Arial" w:hAnsi="Arial" w:cs="Arial"/>
          <w:color w:val="000000" w:themeColor="text1"/>
          <w:sz w:val="22"/>
          <w:szCs w:val="22"/>
        </w:rPr>
        <w:t>The vote</w:t>
      </w:r>
      <w:r w:rsidR="003003AC" w:rsidRPr="69095E38">
        <w:rPr>
          <w:rFonts w:ascii="Arial" w:eastAsia="Arial" w:hAnsi="Arial" w:cs="Arial"/>
          <w:color w:val="000000" w:themeColor="text1"/>
          <w:sz w:val="22"/>
          <w:szCs w:val="22"/>
        </w:rPr>
        <w:t>, by roll call,</w:t>
      </w:r>
      <w:r w:rsidRPr="69095E38">
        <w:rPr>
          <w:rFonts w:ascii="Arial" w:eastAsia="Arial" w:hAnsi="Arial" w:cs="Arial"/>
          <w:color w:val="000000" w:themeColor="text1"/>
          <w:sz w:val="22"/>
          <w:szCs w:val="22"/>
        </w:rPr>
        <w:t xml:space="preserve"> was unanimous. </w:t>
      </w:r>
      <w:r w:rsidR="181C2D95" w:rsidRPr="69095E38">
        <w:rPr>
          <w:rFonts w:ascii="Arial" w:eastAsia="Arial" w:hAnsi="Arial" w:cs="Arial"/>
          <w:color w:val="000000" w:themeColor="text1"/>
          <w:sz w:val="22"/>
          <w:szCs w:val="22"/>
        </w:rPr>
        <w:t xml:space="preserve"> </w:t>
      </w:r>
    </w:p>
    <w:p w14:paraId="4C367511" w14:textId="11DFCE6D" w:rsidR="0030074B" w:rsidRPr="004D6A28" w:rsidRDefault="000E4E05" w:rsidP="00C7530C">
      <w:pPr>
        <w:rPr>
          <w:rFonts w:ascii="Arial" w:eastAsia="Arial" w:hAnsi="Arial" w:cs="Arial"/>
          <w:b/>
          <w:bCs/>
          <w:sz w:val="22"/>
          <w:szCs w:val="22"/>
          <w:u w:val="single"/>
        </w:rPr>
      </w:pPr>
      <w:r w:rsidRPr="2F74CD14">
        <w:rPr>
          <w:rFonts w:ascii="Arial" w:eastAsia="Arial" w:hAnsi="Arial" w:cs="Arial"/>
          <w:b/>
          <w:bCs/>
          <w:sz w:val="22"/>
          <w:szCs w:val="22"/>
          <w:u w:val="single"/>
        </w:rPr>
        <w:t xml:space="preserve">FY27 Department of Elementary and Secondary </w:t>
      </w:r>
      <w:r w:rsidR="00C7530C" w:rsidRPr="2F74CD14">
        <w:rPr>
          <w:rFonts w:ascii="Arial" w:eastAsia="Arial" w:hAnsi="Arial" w:cs="Arial"/>
          <w:b/>
          <w:bCs/>
          <w:sz w:val="22"/>
          <w:szCs w:val="22"/>
          <w:u w:val="single"/>
        </w:rPr>
        <w:t>E</w:t>
      </w:r>
      <w:r w:rsidRPr="2F74CD14">
        <w:rPr>
          <w:rFonts w:ascii="Arial" w:eastAsia="Arial" w:hAnsi="Arial" w:cs="Arial"/>
          <w:b/>
          <w:bCs/>
          <w:sz w:val="22"/>
          <w:szCs w:val="22"/>
          <w:u w:val="single"/>
        </w:rPr>
        <w:t xml:space="preserve">ducation </w:t>
      </w:r>
      <w:r w:rsidR="00C7530C" w:rsidRPr="2F74CD14">
        <w:rPr>
          <w:rFonts w:ascii="Arial" w:eastAsia="Arial" w:hAnsi="Arial" w:cs="Arial"/>
          <w:b/>
          <w:bCs/>
          <w:sz w:val="22"/>
          <w:szCs w:val="22"/>
          <w:u w:val="single"/>
        </w:rPr>
        <w:t>Budget Priorities</w:t>
      </w:r>
      <w:r w:rsidR="00B27541" w:rsidRPr="2F74CD14">
        <w:rPr>
          <w:rFonts w:ascii="Arial" w:eastAsia="Arial" w:hAnsi="Arial" w:cs="Arial"/>
          <w:b/>
          <w:bCs/>
          <w:sz w:val="22"/>
          <w:szCs w:val="22"/>
          <w:u w:val="single"/>
        </w:rPr>
        <w:t xml:space="preserve"> – Discussion and Vote</w:t>
      </w:r>
    </w:p>
    <w:p w14:paraId="42749448" w14:textId="582F9710" w:rsidR="00C7530C" w:rsidRPr="004D6A28" w:rsidRDefault="2E787EEA" w:rsidP="00C7530C">
      <w:pPr>
        <w:rPr>
          <w:rFonts w:ascii="Arial" w:eastAsia="Arial" w:hAnsi="Arial" w:cs="Arial"/>
          <w:b/>
          <w:bCs/>
          <w:sz w:val="22"/>
          <w:szCs w:val="22"/>
          <w:u w:val="single"/>
        </w:rPr>
      </w:pPr>
      <w:r w:rsidRPr="3253B81A">
        <w:rPr>
          <w:rFonts w:ascii="Arial" w:eastAsia="Arial" w:hAnsi="Arial" w:cs="Arial"/>
          <w:sz w:val="22"/>
          <w:szCs w:val="22"/>
        </w:rPr>
        <w:t xml:space="preserve">The Commissioner </w:t>
      </w:r>
      <w:r w:rsidR="1514BA28" w:rsidRPr="3253B81A">
        <w:rPr>
          <w:rFonts w:ascii="Arial" w:eastAsia="Arial" w:hAnsi="Arial" w:cs="Arial"/>
          <w:sz w:val="22"/>
          <w:szCs w:val="22"/>
        </w:rPr>
        <w:t>introdu</w:t>
      </w:r>
      <w:r w:rsidRPr="3253B81A">
        <w:rPr>
          <w:rFonts w:ascii="Arial" w:eastAsia="Arial" w:hAnsi="Arial" w:cs="Arial"/>
          <w:sz w:val="22"/>
          <w:szCs w:val="22"/>
        </w:rPr>
        <w:t>ced the first agenda topic</w:t>
      </w:r>
      <w:r w:rsidR="009F7FC6" w:rsidRPr="3253B81A">
        <w:rPr>
          <w:rFonts w:ascii="Arial" w:eastAsia="Arial" w:hAnsi="Arial" w:cs="Arial"/>
          <w:sz w:val="22"/>
          <w:szCs w:val="22"/>
        </w:rPr>
        <w:t xml:space="preserve">, </w:t>
      </w:r>
      <w:r w:rsidR="009C6C41" w:rsidRPr="3253B81A">
        <w:rPr>
          <w:rFonts w:ascii="Arial" w:eastAsia="Arial" w:hAnsi="Arial" w:cs="Arial"/>
          <w:sz w:val="22"/>
          <w:szCs w:val="22"/>
        </w:rPr>
        <w:t>the FY27 budget priorities for the Department</w:t>
      </w:r>
      <w:r w:rsidR="005C388F" w:rsidRPr="3253B81A">
        <w:rPr>
          <w:rFonts w:ascii="Arial" w:eastAsia="Arial" w:hAnsi="Arial" w:cs="Arial"/>
          <w:sz w:val="22"/>
          <w:szCs w:val="22"/>
        </w:rPr>
        <w:t xml:space="preserve">. </w:t>
      </w:r>
      <w:r w:rsidR="472F91F5" w:rsidRPr="3253B81A">
        <w:rPr>
          <w:rFonts w:ascii="Arial" w:eastAsia="Arial" w:hAnsi="Arial" w:cs="Arial"/>
          <w:sz w:val="22"/>
          <w:szCs w:val="22"/>
        </w:rPr>
        <w:t>He stated that B</w:t>
      </w:r>
      <w:r w:rsidR="00D16D7E" w:rsidRPr="3253B81A">
        <w:rPr>
          <w:rFonts w:ascii="Arial" w:eastAsia="Arial" w:hAnsi="Arial" w:cs="Arial"/>
          <w:sz w:val="22"/>
          <w:szCs w:val="22"/>
        </w:rPr>
        <w:t xml:space="preserve">oard Member </w:t>
      </w:r>
      <w:r w:rsidR="00B872F4" w:rsidRPr="3253B81A">
        <w:rPr>
          <w:rFonts w:ascii="Arial" w:eastAsia="Arial" w:hAnsi="Arial" w:cs="Arial"/>
          <w:sz w:val="22"/>
          <w:szCs w:val="22"/>
        </w:rPr>
        <w:t xml:space="preserve">Farzana </w:t>
      </w:r>
      <w:r w:rsidR="00B35037" w:rsidRPr="3253B81A">
        <w:rPr>
          <w:rFonts w:ascii="Arial" w:eastAsia="Arial" w:hAnsi="Arial" w:cs="Arial"/>
          <w:sz w:val="22"/>
          <w:szCs w:val="22"/>
        </w:rPr>
        <w:t xml:space="preserve">Mohamed is the budget committee </w:t>
      </w:r>
      <w:r w:rsidR="7E16F696" w:rsidRPr="3253B81A">
        <w:rPr>
          <w:rFonts w:ascii="Arial" w:eastAsia="Arial" w:hAnsi="Arial" w:cs="Arial"/>
          <w:sz w:val="22"/>
          <w:szCs w:val="22"/>
        </w:rPr>
        <w:t>chair and</w:t>
      </w:r>
      <w:r w:rsidR="00B35037" w:rsidRPr="3253B81A">
        <w:rPr>
          <w:rFonts w:ascii="Arial" w:eastAsia="Arial" w:hAnsi="Arial" w:cs="Arial"/>
          <w:sz w:val="22"/>
          <w:szCs w:val="22"/>
        </w:rPr>
        <w:t xml:space="preserve"> </w:t>
      </w:r>
      <w:r w:rsidR="7298F026" w:rsidRPr="3253B81A">
        <w:rPr>
          <w:rFonts w:ascii="Arial" w:eastAsia="Arial" w:hAnsi="Arial" w:cs="Arial"/>
          <w:sz w:val="22"/>
          <w:szCs w:val="22"/>
        </w:rPr>
        <w:t xml:space="preserve">she </w:t>
      </w:r>
      <w:r w:rsidR="1794D002" w:rsidRPr="3253B81A">
        <w:rPr>
          <w:rFonts w:ascii="Arial" w:eastAsia="Arial" w:hAnsi="Arial" w:cs="Arial"/>
          <w:sz w:val="22"/>
          <w:szCs w:val="22"/>
        </w:rPr>
        <w:t xml:space="preserve">would </w:t>
      </w:r>
      <w:r w:rsidR="00B35037" w:rsidRPr="3253B81A">
        <w:rPr>
          <w:rFonts w:ascii="Arial" w:eastAsia="Arial" w:hAnsi="Arial" w:cs="Arial"/>
          <w:sz w:val="22"/>
          <w:szCs w:val="22"/>
        </w:rPr>
        <w:t>present on the agenda item</w:t>
      </w:r>
      <w:r w:rsidR="00D16D7E" w:rsidRPr="3253B81A">
        <w:rPr>
          <w:rFonts w:ascii="Arial" w:eastAsia="Arial" w:hAnsi="Arial" w:cs="Arial"/>
          <w:sz w:val="22"/>
          <w:szCs w:val="22"/>
        </w:rPr>
        <w:t xml:space="preserve"> </w:t>
      </w:r>
      <w:r w:rsidR="00950EB1" w:rsidRPr="3253B81A">
        <w:rPr>
          <w:rFonts w:ascii="Arial" w:eastAsia="Arial" w:hAnsi="Arial" w:cs="Arial"/>
          <w:sz w:val="22"/>
          <w:szCs w:val="22"/>
        </w:rPr>
        <w:t xml:space="preserve">along with Bill Bell, the Department’s </w:t>
      </w:r>
      <w:r w:rsidR="00F5450C" w:rsidRPr="3253B81A">
        <w:rPr>
          <w:rFonts w:ascii="Arial" w:eastAsia="Arial" w:hAnsi="Arial" w:cs="Arial"/>
          <w:sz w:val="22"/>
          <w:szCs w:val="22"/>
        </w:rPr>
        <w:t>Chief Financial Officer</w:t>
      </w:r>
      <w:r w:rsidR="00B35037" w:rsidRPr="3253B81A">
        <w:rPr>
          <w:rFonts w:ascii="Arial" w:eastAsia="Arial" w:hAnsi="Arial" w:cs="Arial"/>
          <w:sz w:val="22"/>
          <w:szCs w:val="22"/>
        </w:rPr>
        <w:t xml:space="preserve">. </w:t>
      </w:r>
    </w:p>
    <w:p w14:paraId="6C6C5CDD" w14:textId="407F9E80" w:rsidR="00CE439A" w:rsidRPr="004D6A28" w:rsidRDefault="2C340602" w:rsidP="143CB696">
      <w:pPr>
        <w:rPr>
          <w:rFonts w:ascii="Arial" w:eastAsia="Arial" w:hAnsi="Arial" w:cs="Arial"/>
          <w:sz w:val="22"/>
          <w:szCs w:val="22"/>
        </w:rPr>
      </w:pPr>
      <w:r w:rsidRPr="0C9DF590">
        <w:rPr>
          <w:rFonts w:ascii="Arial" w:eastAsia="Arial" w:hAnsi="Arial" w:cs="Arial"/>
          <w:sz w:val="22"/>
          <w:szCs w:val="22"/>
        </w:rPr>
        <w:t>Budget committee chair Mohamed presented the priorities discussed during the budget committee meeting on November 10</w:t>
      </w:r>
      <w:r w:rsidRPr="0C9DF590">
        <w:rPr>
          <w:rFonts w:ascii="Arial" w:eastAsia="Arial" w:hAnsi="Arial" w:cs="Arial"/>
          <w:sz w:val="22"/>
          <w:szCs w:val="22"/>
          <w:vertAlign w:val="superscript"/>
        </w:rPr>
        <w:t>th</w:t>
      </w:r>
      <w:r w:rsidR="006B005D" w:rsidRPr="0C9DF590">
        <w:rPr>
          <w:rFonts w:ascii="Arial" w:eastAsia="Arial" w:hAnsi="Arial" w:cs="Arial"/>
          <w:sz w:val="22"/>
          <w:szCs w:val="22"/>
        </w:rPr>
        <w:t xml:space="preserve"> and outlined in her </w:t>
      </w:r>
      <w:r w:rsidR="00CF0231" w:rsidRPr="0C9DF590">
        <w:rPr>
          <w:rFonts w:ascii="Arial" w:eastAsia="Arial" w:hAnsi="Arial" w:cs="Arial"/>
          <w:sz w:val="22"/>
          <w:szCs w:val="22"/>
        </w:rPr>
        <w:t>November 13</w:t>
      </w:r>
      <w:r w:rsidR="00CF0231" w:rsidRPr="0C9DF590">
        <w:rPr>
          <w:rFonts w:ascii="Arial" w:eastAsia="Arial" w:hAnsi="Arial" w:cs="Arial"/>
          <w:sz w:val="22"/>
          <w:szCs w:val="22"/>
          <w:vertAlign w:val="superscript"/>
        </w:rPr>
        <w:t>th</w:t>
      </w:r>
      <w:r w:rsidR="00CF0231" w:rsidRPr="0C9DF590">
        <w:rPr>
          <w:rFonts w:ascii="Arial" w:eastAsia="Arial" w:hAnsi="Arial" w:cs="Arial"/>
          <w:sz w:val="22"/>
          <w:szCs w:val="22"/>
        </w:rPr>
        <w:t xml:space="preserve"> memorandum</w:t>
      </w:r>
      <w:r w:rsidR="000E662C" w:rsidRPr="0C9DF590">
        <w:rPr>
          <w:rFonts w:ascii="Arial" w:eastAsia="Arial" w:hAnsi="Arial" w:cs="Arial"/>
          <w:sz w:val="22"/>
          <w:szCs w:val="22"/>
        </w:rPr>
        <w:t>.</w:t>
      </w:r>
    </w:p>
    <w:p w14:paraId="23BEDDC3" w14:textId="4981A8A1" w:rsidR="00B527DE" w:rsidRPr="00C656BE" w:rsidRDefault="05C30F3F" w:rsidP="4534E336">
      <w:pPr>
        <w:spacing w:after="0"/>
        <w:rPr>
          <w:rFonts w:ascii="Arial" w:eastAsia="Arial" w:hAnsi="Arial" w:cs="Arial"/>
          <w:color w:val="000000" w:themeColor="text1"/>
          <w:sz w:val="22"/>
          <w:szCs w:val="22"/>
        </w:rPr>
      </w:pPr>
      <w:r w:rsidRPr="00C656BE">
        <w:rPr>
          <w:rFonts w:ascii="Arial" w:eastAsia="Arial" w:hAnsi="Arial" w:cs="Arial"/>
          <w:color w:val="000000" w:themeColor="text1"/>
          <w:sz w:val="22"/>
          <w:szCs w:val="22"/>
        </w:rPr>
        <w:t>Chair Mohamed stated that the</w:t>
      </w:r>
      <w:r w:rsidR="08F32250" w:rsidRPr="00C656BE">
        <w:rPr>
          <w:rFonts w:ascii="Arial" w:eastAsia="Arial" w:hAnsi="Arial" w:cs="Arial"/>
          <w:color w:val="000000" w:themeColor="text1"/>
          <w:sz w:val="22"/>
          <w:szCs w:val="22"/>
        </w:rPr>
        <w:t xml:space="preserve"> committee recommended that the Board support the maximum funding available to support the state education accounts (Chapter 70, Special Education Circuit Breaker, Charter School Tuition </w:t>
      </w:r>
      <w:r w:rsidR="08F32250" w:rsidRPr="00C656BE">
        <w:rPr>
          <w:rFonts w:ascii="Arial" w:eastAsia="Arial" w:hAnsi="Arial" w:cs="Arial"/>
          <w:sz w:val="22"/>
          <w:szCs w:val="22"/>
        </w:rPr>
        <w:t xml:space="preserve">Reimbursement and other district transportation reimbursement accounts). Of </w:t>
      </w:r>
      <w:r w:rsidR="00A91ED2" w:rsidRPr="00C656BE">
        <w:rPr>
          <w:rFonts w:ascii="Arial" w:eastAsia="Arial" w:hAnsi="Arial" w:cs="Arial"/>
          <w:sz w:val="22"/>
          <w:szCs w:val="22"/>
        </w:rPr>
        <w:t>note</w:t>
      </w:r>
      <w:r w:rsidR="08F32250" w:rsidRPr="00C656BE">
        <w:rPr>
          <w:rFonts w:ascii="Arial" w:eastAsia="Arial" w:hAnsi="Arial" w:cs="Arial"/>
          <w:sz w:val="22"/>
          <w:szCs w:val="22"/>
        </w:rPr>
        <w:t xml:space="preserve">, the committee discussed the differential impact that Chapter 70 aid has across our </w:t>
      </w:r>
      <w:r w:rsidR="4B5DB621" w:rsidRPr="00C656BE">
        <w:rPr>
          <w:rFonts w:ascii="Arial" w:eastAsia="Arial" w:hAnsi="Arial" w:cs="Arial"/>
          <w:color w:val="000000" w:themeColor="text1"/>
          <w:sz w:val="22"/>
          <w:szCs w:val="22"/>
        </w:rPr>
        <w:t>public-school</w:t>
      </w:r>
      <w:r w:rsidR="08F32250" w:rsidRPr="00C656BE">
        <w:rPr>
          <w:rFonts w:ascii="Arial" w:eastAsia="Arial" w:hAnsi="Arial" w:cs="Arial"/>
          <w:color w:val="000000" w:themeColor="text1"/>
          <w:sz w:val="22"/>
          <w:szCs w:val="22"/>
        </w:rPr>
        <w:t xml:space="preserve"> districts</w:t>
      </w:r>
      <w:r w:rsidR="000506A3" w:rsidRPr="00C656BE">
        <w:rPr>
          <w:rFonts w:ascii="Arial" w:eastAsia="Arial" w:hAnsi="Arial" w:cs="Arial"/>
          <w:color w:val="000000" w:themeColor="text1"/>
          <w:sz w:val="22"/>
          <w:szCs w:val="22"/>
        </w:rPr>
        <w:t>, including</w:t>
      </w:r>
      <w:r w:rsidR="08F32250" w:rsidRPr="00C656BE">
        <w:rPr>
          <w:rFonts w:ascii="Arial" w:eastAsia="Arial" w:hAnsi="Arial" w:cs="Arial"/>
          <w:color w:val="000000" w:themeColor="text1"/>
          <w:sz w:val="22"/>
          <w:szCs w:val="22"/>
        </w:rPr>
        <w:t xml:space="preserve"> the ability of the Commonwealth to provide additional aid for rural school districts</w:t>
      </w:r>
      <w:r w:rsidR="000506A3" w:rsidRPr="00C656BE">
        <w:rPr>
          <w:rFonts w:ascii="Arial" w:eastAsia="Arial" w:hAnsi="Arial" w:cs="Arial"/>
          <w:color w:val="000000" w:themeColor="text1"/>
          <w:sz w:val="22"/>
          <w:szCs w:val="22"/>
        </w:rPr>
        <w:t>.</w:t>
      </w:r>
      <w:r w:rsidR="08F32250" w:rsidRPr="00C656BE">
        <w:rPr>
          <w:rFonts w:ascii="Arial" w:eastAsia="Arial" w:hAnsi="Arial" w:cs="Arial"/>
          <w:color w:val="000000" w:themeColor="text1"/>
          <w:sz w:val="22"/>
          <w:szCs w:val="22"/>
        </w:rPr>
        <w:t> </w:t>
      </w:r>
    </w:p>
    <w:p w14:paraId="321CDF22" w14:textId="328C1A7C" w:rsidR="00CE439A" w:rsidRPr="004D6A28" w:rsidRDefault="00982A6F" w:rsidP="00C656BE">
      <w:pPr>
        <w:spacing w:before="240"/>
        <w:rPr>
          <w:rFonts w:ascii="Arial" w:eastAsia="Arial" w:hAnsi="Arial" w:cs="Arial"/>
          <w:sz w:val="22"/>
          <w:szCs w:val="22"/>
        </w:rPr>
      </w:pPr>
      <w:r w:rsidRPr="4FE7D132">
        <w:rPr>
          <w:rFonts w:ascii="Arial" w:eastAsia="Arial" w:hAnsi="Arial" w:cs="Arial"/>
          <w:sz w:val="22"/>
          <w:szCs w:val="22"/>
        </w:rPr>
        <w:t>Committee members</w:t>
      </w:r>
      <w:r w:rsidR="00544D4D" w:rsidRPr="4FE7D132">
        <w:rPr>
          <w:rFonts w:ascii="Arial" w:eastAsia="Arial" w:hAnsi="Arial" w:cs="Arial"/>
          <w:sz w:val="22"/>
          <w:szCs w:val="22"/>
        </w:rPr>
        <w:t xml:space="preserve"> and</w:t>
      </w:r>
      <w:r w:rsidR="00695E84" w:rsidRPr="4FE7D132">
        <w:rPr>
          <w:rFonts w:ascii="Arial" w:eastAsia="Arial" w:hAnsi="Arial" w:cs="Arial"/>
          <w:sz w:val="22"/>
          <w:szCs w:val="22"/>
        </w:rPr>
        <w:t xml:space="preserve"> </w:t>
      </w:r>
      <w:r w:rsidR="004F6398" w:rsidRPr="4FE7D132">
        <w:rPr>
          <w:rFonts w:ascii="Arial" w:eastAsia="Arial" w:hAnsi="Arial" w:cs="Arial"/>
          <w:sz w:val="22"/>
          <w:szCs w:val="22"/>
        </w:rPr>
        <w:t>Board members offered comments</w:t>
      </w:r>
      <w:r w:rsidR="00544D4D" w:rsidRPr="4FE7D132">
        <w:rPr>
          <w:rFonts w:ascii="Arial" w:eastAsia="Arial" w:hAnsi="Arial" w:cs="Arial"/>
          <w:sz w:val="22"/>
          <w:szCs w:val="22"/>
        </w:rPr>
        <w:t xml:space="preserve"> and the Commissioner </w:t>
      </w:r>
      <w:r w:rsidR="00E255A3" w:rsidRPr="4FE7D132">
        <w:rPr>
          <w:rFonts w:ascii="Arial" w:eastAsia="Arial" w:hAnsi="Arial" w:cs="Arial"/>
          <w:color w:val="000000" w:themeColor="text1"/>
          <w:sz w:val="22"/>
          <w:szCs w:val="22"/>
        </w:rPr>
        <w:t>responded to questions.</w:t>
      </w:r>
    </w:p>
    <w:p w14:paraId="71329B91" w14:textId="3B288EA8" w:rsidR="00563F18" w:rsidRPr="004D6A28" w:rsidRDefault="00E04CC9" w:rsidP="5AAC5D11">
      <w:pPr>
        <w:rPr>
          <w:rFonts w:ascii="Arial" w:eastAsia="Arial" w:hAnsi="Arial" w:cs="Arial"/>
          <w:sz w:val="22"/>
          <w:szCs w:val="22"/>
        </w:rPr>
      </w:pPr>
      <w:r w:rsidRPr="004D6A28">
        <w:rPr>
          <w:rFonts w:ascii="Arial" w:eastAsia="Arial" w:hAnsi="Arial" w:cs="Arial"/>
          <w:sz w:val="22"/>
          <w:szCs w:val="22"/>
        </w:rPr>
        <w:t>It was</w:t>
      </w:r>
      <w:r w:rsidR="00661702" w:rsidRPr="004D6A28">
        <w:rPr>
          <w:rFonts w:ascii="Arial" w:eastAsia="Arial" w:hAnsi="Arial" w:cs="Arial"/>
          <w:sz w:val="22"/>
          <w:szCs w:val="22"/>
        </w:rPr>
        <w:t xml:space="preserve"> recommend</w:t>
      </w:r>
      <w:r w:rsidRPr="004D6A28">
        <w:rPr>
          <w:rFonts w:ascii="Arial" w:eastAsia="Arial" w:hAnsi="Arial" w:cs="Arial"/>
          <w:sz w:val="22"/>
          <w:szCs w:val="22"/>
        </w:rPr>
        <w:t>ed</w:t>
      </w:r>
      <w:r w:rsidR="00661702" w:rsidRPr="004D6A28">
        <w:rPr>
          <w:rFonts w:ascii="Arial" w:eastAsia="Arial" w:hAnsi="Arial" w:cs="Arial"/>
          <w:sz w:val="22"/>
          <w:szCs w:val="22"/>
        </w:rPr>
        <w:t xml:space="preserve"> that the Board approve the budget priorities for the FY2027 education budget</w:t>
      </w:r>
      <w:r w:rsidRPr="004D6A28">
        <w:rPr>
          <w:rFonts w:ascii="Arial" w:eastAsia="Arial" w:hAnsi="Arial" w:cs="Arial"/>
          <w:sz w:val="22"/>
          <w:szCs w:val="22"/>
        </w:rPr>
        <w:t>.</w:t>
      </w:r>
      <w:r w:rsidR="00661702" w:rsidRPr="004D6A28">
        <w:rPr>
          <w:rFonts w:ascii="Arial" w:eastAsia="Arial" w:hAnsi="Arial" w:cs="Arial"/>
          <w:sz w:val="22"/>
          <w:szCs w:val="22"/>
        </w:rPr>
        <w:t xml:space="preserve">   </w:t>
      </w:r>
    </w:p>
    <w:p w14:paraId="6B4771E8" w14:textId="75CCD4B4" w:rsidR="00FF2C6E" w:rsidRPr="004D6A28" w:rsidRDefault="00970AD7" w:rsidP="00FF2C6E">
      <w:pPr>
        <w:spacing w:after="0" w:line="259" w:lineRule="auto"/>
        <w:rPr>
          <w:rFonts w:ascii="Arial" w:eastAsia="Times New Roman" w:hAnsi="Arial" w:cs="Arial"/>
          <w:b/>
          <w:bCs/>
          <w:sz w:val="22"/>
          <w:szCs w:val="22"/>
          <w:lang w:eastAsia="en-US"/>
        </w:rPr>
      </w:pPr>
      <w:r w:rsidRPr="004D6A28">
        <w:rPr>
          <w:rFonts w:ascii="Arial" w:eastAsia="Arial" w:hAnsi="Arial" w:cs="Arial"/>
          <w:sz w:val="22"/>
          <w:szCs w:val="22"/>
        </w:rPr>
        <w:t xml:space="preserve">Vice-Chair Hills </w:t>
      </w:r>
      <w:r w:rsidR="00FF2C6E" w:rsidRPr="004D6A28">
        <w:rPr>
          <w:rFonts w:ascii="Arial" w:eastAsia="Arial" w:hAnsi="Arial" w:cs="Arial"/>
          <w:sz w:val="22"/>
          <w:szCs w:val="22"/>
        </w:rPr>
        <w:t>called for a motion and vote.</w:t>
      </w:r>
    </w:p>
    <w:p w14:paraId="2EE9B90F" w14:textId="77777777" w:rsidR="00FF2C6E" w:rsidRPr="004D6A28" w:rsidRDefault="00FF2C6E" w:rsidP="00FF2C6E">
      <w:pPr>
        <w:spacing w:after="0" w:line="259" w:lineRule="auto"/>
        <w:rPr>
          <w:rFonts w:ascii="Arial" w:eastAsia="Arial" w:hAnsi="Arial" w:cs="Arial"/>
          <w:sz w:val="22"/>
          <w:szCs w:val="22"/>
        </w:rPr>
      </w:pPr>
    </w:p>
    <w:p w14:paraId="576D3DF4" w14:textId="77777777" w:rsidR="00FF2C6E" w:rsidRPr="004D6A28" w:rsidRDefault="00FF2C6E" w:rsidP="00FF2C6E">
      <w:pPr>
        <w:spacing w:after="0" w:line="259" w:lineRule="auto"/>
        <w:rPr>
          <w:rFonts w:ascii="Arial" w:eastAsia="Arial" w:hAnsi="Arial" w:cs="Arial"/>
          <w:b/>
          <w:bCs/>
          <w:sz w:val="22"/>
          <w:szCs w:val="22"/>
        </w:rPr>
      </w:pPr>
      <w:r w:rsidRPr="004D6A28">
        <w:rPr>
          <w:rFonts w:ascii="Arial" w:eastAsia="Arial" w:hAnsi="Arial" w:cs="Arial"/>
          <w:sz w:val="22"/>
          <w:szCs w:val="22"/>
        </w:rPr>
        <w:t>On a motion duly made and seconded, it was:</w:t>
      </w:r>
    </w:p>
    <w:p w14:paraId="7DF49D60" w14:textId="77777777" w:rsidR="000A786E" w:rsidRPr="004D6A28" w:rsidRDefault="000A786E" w:rsidP="5AAC5D11">
      <w:pPr>
        <w:rPr>
          <w:rFonts w:ascii="Arial" w:eastAsia="Arial" w:hAnsi="Arial" w:cs="Arial"/>
          <w:sz w:val="22"/>
          <w:szCs w:val="22"/>
        </w:rPr>
      </w:pPr>
    </w:p>
    <w:p w14:paraId="3C9EB48B" w14:textId="40AB1499" w:rsidR="003162AE" w:rsidRPr="004D6A28" w:rsidRDefault="00C74514" w:rsidP="00DC1B87">
      <w:pPr>
        <w:ind w:left="1440" w:hanging="1440"/>
        <w:rPr>
          <w:rFonts w:ascii="Arial" w:eastAsia="Arial" w:hAnsi="Arial" w:cs="Arial"/>
          <w:b/>
          <w:bCs/>
          <w:color w:val="000000" w:themeColor="text1"/>
          <w:sz w:val="22"/>
          <w:szCs w:val="22"/>
        </w:rPr>
      </w:pPr>
      <w:r w:rsidRPr="3253B81A">
        <w:rPr>
          <w:rFonts w:ascii="Arial" w:eastAsia="Arial" w:hAnsi="Arial" w:cs="Arial"/>
          <w:b/>
          <w:bCs/>
          <w:color w:val="000000" w:themeColor="text1"/>
          <w:sz w:val="22"/>
          <w:szCs w:val="22"/>
        </w:rPr>
        <w:lastRenderedPageBreak/>
        <w:t>Voted</w:t>
      </w:r>
      <w:r w:rsidR="003162AE" w:rsidRPr="3253B81A">
        <w:rPr>
          <w:rFonts w:ascii="Arial" w:eastAsia="Arial" w:hAnsi="Arial" w:cs="Arial"/>
          <w:b/>
          <w:bCs/>
          <w:color w:val="000000" w:themeColor="text1"/>
          <w:sz w:val="22"/>
          <w:szCs w:val="22"/>
        </w:rPr>
        <w:t>:</w:t>
      </w:r>
      <w:r>
        <w:tab/>
      </w:r>
      <w:r w:rsidR="003162AE" w:rsidRPr="3253B81A">
        <w:rPr>
          <w:rFonts w:ascii="Arial" w:eastAsia="Arial" w:hAnsi="Arial" w:cs="Arial"/>
          <w:b/>
          <w:bCs/>
          <w:color w:val="000000" w:themeColor="text1"/>
          <w:sz w:val="22"/>
          <w:szCs w:val="22"/>
        </w:rPr>
        <w:t>that the Board of Elementary and Secondary Education, in accordance with Mass. Gen. Laws chapter 69, § 1A, approve</w:t>
      </w:r>
      <w:r w:rsidR="00B15208" w:rsidRPr="3253B81A">
        <w:rPr>
          <w:rFonts w:ascii="Arial" w:eastAsia="Arial" w:hAnsi="Arial" w:cs="Arial"/>
          <w:b/>
          <w:bCs/>
          <w:color w:val="000000" w:themeColor="text1"/>
          <w:sz w:val="22"/>
          <w:szCs w:val="22"/>
        </w:rPr>
        <w:t>s</w:t>
      </w:r>
      <w:r w:rsidR="003162AE" w:rsidRPr="3253B81A">
        <w:rPr>
          <w:rFonts w:ascii="Arial" w:eastAsia="Arial" w:hAnsi="Arial" w:cs="Arial"/>
          <w:b/>
          <w:bCs/>
          <w:color w:val="000000" w:themeColor="text1"/>
          <w:sz w:val="22"/>
          <w:szCs w:val="22"/>
        </w:rPr>
        <w:t xml:space="preserve"> the budget priorities for the FY2027 education budget as recommended by the Board’s Budget Committee and the Commissioner, and directs the Commissioner to convey these recommendations and priorities to the Secretary of Education, the Governor, and the Legislature.</w:t>
      </w:r>
      <w:r w:rsidR="003162AE" w:rsidRPr="3253B81A">
        <w:rPr>
          <w:rFonts w:ascii="Arial" w:eastAsia="Arial" w:hAnsi="Arial" w:cs="Arial"/>
          <w:color w:val="000000" w:themeColor="text1"/>
          <w:sz w:val="22"/>
          <w:szCs w:val="22"/>
        </w:rPr>
        <w:t>    </w:t>
      </w:r>
    </w:p>
    <w:p w14:paraId="13827169" w14:textId="74C638F9" w:rsidR="0C9DF590" w:rsidRDefault="00AD5A3F" w:rsidP="0C9DF590">
      <w:pPr>
        <w:rPr>
          <w:rFonts w:ascii="Arial" w:eastAsia="Arial" w:hAnsi="Arial" w:cs="Arial"/>
          <w:color w:val="000000" w:themeColor="text1"/>
          <w:sz w:val="22"/>
          <w:szCs w:val="22"/>
        </w:rPr>
      </w:pPr>
      <w:r w:rsidRPr="0C9DF590">
        <w:rPr>
          <w:rFonts w:ascii="Arial" w:eastAsia="Arial" w:hAnsi="Arial" w:cs="Arial"/>
          <w:color w:val="000000" w:themeColor="text1"/>
          <w:sz w:val="22"/>
          <w:szCs w:val="22"/>
        </w:rPr>
        <w:t xml:space="preserve">The vote, by roll call, was unanimous.  </w:t>
      </w:r>
    </w:p>
    <w:p w14:paraId="75796CC4" w14:textId="77777777" w:rsidR="00C208DD" w:rsidRPr="004D6A28" w:rsidRDefault="00436E39" w:rsidP="67575B88">
      <w:pPr>
        <w:rPr>
          <w:rFonts w:ascii="Arial" w:eastAsia="Arial" w:hAnsi="Arial" w:cs="Arial"/>
          <w:b/>
          <w:bCs/>
          <w:color w:val="000000" w:themeColor="text1"/>
          <w:sz w:val="22"/>
          <w:szCs w:val="22"/>
        </w:rPr>
      </w:pPr>
      <w:r w:rsidRPr="004D6A28">
        <w:rPr>
          <w:rFonts w:ascii="Arial" w:eastAsia="Arial" w:hAnsi="Arial" w:cs="Arial"/>
          <w:b/>
          <w:bCs/>
          <w:color w:val="000000" w:themeColor="text1"/>
          <w:sz w:val="22"/>
          <w:szCs w:val="22"/>
        </w:rPr>
        <w:t xml:space="preserve">Proposed Amendments to Regulations on Educator Licensure and Preparation Program </w:t>
      </w:r>
      <w:r w:rsidRPr="004D6A28">
        <w:rPr>
          <w:rFonts w:ascii="Arial" w:eastAsia="Arial" w:hAnsi="Arial" w:cs="Arial"/>
          <w:b/>
          <w:bCs/>
          <w:color w:val="000000" w:themeColor="text1"/>
          <w:sz w:val="22"/>
          <w:szCs w:val="22"/>
          <w:u w:val="single"/>
        </w:rPr>
        <w:t>Approval, 603 CMR 7.00 – Discussion and Vote to Solicit Public Comment</w:t>
      </w:r>
      <w:r w:rsidRPr="004D6A28">
        <w:rPr>
          <w:rFonts w:ascii="Arial" w:eastAsia="Arial" w:hAnsi="Arial" w:cs="Arial"/>
          <w:b/>
          <w:bCs/>
          <w:color w:val="000000" w:themeColor="text1"/>
          <w:sz w:val="22"/>
          <w:szCs w:val="22"/>
        </w:rPr>
        <w:t> </w:t>
      </w:r>
    </w:p>
    <w:p w14:paraId="55462320" w14:textId="60E21123" w:rsidR="00C7530C" w:rsidRPr="004D6A28" w:rsidRDefault="00C208DD" w:rsidP="67575B88">
      <w:pPr>
        <w:rPr>
          <w:rFonts w:ascii="Arial" w:eastAsia="Arial" w:hAnsi="Arial" w:cs="Arial"/>
          <w:color w:val="000000" w:themeColor="text1"/>
          <w:sz w:val="22"/>
          <w:szCs w:val="22"/>
        </w:rPr>
      </w:pPr>
      <w:r w:rsidRPr="3253B81A">
        <w:rPr>
          <w:rFonts w:ascii="Arial" w:eastAsia="Arial" w:hAnsi="Arial" w:cs="Arial"/>
          <w:color w:val="000000" w:themeColor="text1"/>
          <w:sz w:val="22"/>
          <w:szCs w:val="22"/>
        </w:rPr>
        <w:t>The Commissioner</w:t>
      </w:r>
      <w:r w:rsidR="0093755D" w:rsidRPr="3253B81A">
        <w:rPr>
          <w:rFonts w:ascii="Arial" w:eastAsia="Arial" w:hAnsi="Arial" w:cs="Arial"/>
          <w:color w:val="000000" w:themeColor="text1"/>
          <w:sz w:val="22"/>
          <w:szCs w:val="22"/>
        </w:rPr>
        <w:t xml:space="preserve"> </w:t>
      </w:r>
      <w:r w:rsidR="00ED2E60" w:rsidRPr="3253B81A">
        <w:rPr>
          <w:rFonts w:ascii="Arial" w:eastAsia="Arial" w:hAnsi="Arial" w:cs="Arial"/>
          <w:color w:val="000000" w:themeColor="text1"/>
          <w:sz w:val="22"/>
          <w:szCs w:val="22"/>
        </w:rPr>
        <w:t>introduced</w:t>
      </w:r>
      <w:r w:rsidR="0093755D" w:rsidRPr="3253B81A">
        <w:rPr>
          <w:rFonts w:ascii="Arial" w:eastAsia="Arial" w:hAnsi="Arial" w:cs="Arial"/>
          <w:color w:val="000000" w:themeColor="text1"/>
          <w:sz w:val="22"/>
          <w:szCs w:val="22"/>
        </w:rPr>
        <w:t xml:space="preserve"> the next item</w:t>
      </w:r>
      <w:r w:rsidR="00D02465" w:rsidRPr="3253B81A">
        <w:rPr>
          <w:rFonts w:ascii="Arial" w:eastAsia="Arial" w:hAnsi="Arial" w:cs="Arial"/>
          <w:color w:val="000000" w:themeColor="text1"/>
          <w:sz w:val="22"/>
          <w:szCs w:val="22"/>
        </w:rPr>
        <w:t xml:space="preserve"> </w:t>
      </w:r>
      <w:r w:rsidR="0093755D" w:rsidRPr="3253B81A">
        <w:rPr>
          <w:rFonts w:ascii="Arial" w:eastAsia="Arial" w:hAnsi="Arial" w:cs="Arial"/>
          <w:color w:val="000000" w:themeColor="text1"/>
          <w:sz w:val="22"/>
          <w:szCs w:val="22"/>
        </w:rPr>
        <w:t>on the agenda</w:t>
      </w:r>
      <w:r w:rsidR="00D02465" w:rsidRPr="3253B81A">
        <w:rPr>
          <w:rFonts w:ascii="Arial" w:eastAsia="Arial" w:hAnsi="Arial" w:cs="Arial"/>
          <w:color w:val="000000" w:themeColor="text1"/>
          <w:sz w:val="22"/>
          <w:szCs w:val="22"/>
        </w:rPr>
        <w:t xml:space="preserve">, </w:t>
      </w:r>
      <w:r w:rsidR="0093755D" w:rsidRPr="3253B81A">
        <w:rPr>
          <w:rFonts w:ascii="Arial" w:eastAsia="Arial" w:hAnsi="Arial" w:cs="Arial"/>
          <w:color w:val="000000" w:themeColor="text1"/>
          <w:sz w:val="22"/>
          <w:szCs w:val="22"/>
        </w:rPr>
        <w:t xml:space="preserve">the </w:t>
      </w:r>
      <w:r w:rsidR="00D02465" w:rsidRPr="3253B81A">
        <w:rPr>
          <w:rFonts w:ascii="Arial" w:eastAsia="Arial" w:hAnsi="Arial" w:cs="Arial"/>
          <w:color w:val="000000" w:themeColor="text1"/>
          <w:sz w:val="22"/>
          <w:szCs w:val="22"/>
        </w:rPr>
        <w:t>P</w:t>
      </w:r>
      <w:r w:rsidR="0093755D" w:rsidRPr="3253B81A">
        <w:rPr>
          <w:rFonts w:ascii="Arial" w:eastAsia="Arial" w:hAnsi="Arial" w:cs="Arial"/>
          <w:color w:val="000000" w:themeColor="text1"/>
          <w:sz w:val="22"/>
          <w:szCs w:val="22"/>
        </w:rPr>
        <w:t xml:space="preserve">roposed </w:t>
      </w:r>
      <w:r w:rsidR="00D02465" w:rsidRPr="3253B81A">
        <w:rPr>
          <w:rFonts w:ascii="Arial" w:eastAsia="Arial" w:hAnsi="Arial" w:cs="Arial"/>
          <w:color w:val="000000" w:themeColor="text1"/>
          <w:sz w:val="22"/>
          <w:szCs w:val="22"/>
        </w:rPr>
        <w:t>A</w:t>
      </w:r>
      <w:r w:rsidR="0093755D" w:rsidRPr="3253B81A">
        <w:rPr>
          <w:rFonts w:ascii="Arial" w:eastAsia="Arial" w:hAnsi="Arial" w:cs="Arial"/>
          <w:color w:val="000000" w:themeColor="text1"/>
          <w:sz w:val="22"/>
          <w:szCs w:val="22"/>
        </w:rPr>
        <w:t>mendments to the Regulations for Educator Licensure and Preparation Program Approval</w:t>
      </w:r>
      <w:r w:rsidR="009E4F2A" w:rsidRPr="3253B81A">
        <w:rPr>
          <w:rFonts w:ascii="Arial" w:eastAsia="Arial" w:hAnsi="Arial" w:cs="Arial"/>
          <w:color w:val="000000" w:themeColor="text1"/>
          <w:sz w:val="22"/>
          <w:szCs w:val="22"/>
        </w:rPr>
        <w:t>, for a vote to solicit public comment</w:t>
      </w:r>
      <w:r w:rsidR="00D02465" w:rsidRPr="3253B81A">
        <w:rPr>
          <w:rFonts w:ascii="Arial" w:eastAsia="Arial" w:hAnsi="Arial" w:cs="Arial"/>
          <w:color w:val="000000" w:themeColor="text1"/>
          <w:sz w:val="22"/>
          <w:szCs w:val="22"/>
        </w:rPr>
        <w:t xml:space="preserve">. </w:t>
      </w:r>
      <w:r w:rsidR="00A508BD" w:rsidRPr="3253B81A">
        <w:rPr>
          <w:rFonts w:ascii="Arial" w:eastAsia="Arial" w:hAnsi="Arial" w:cs="Arial"/>
          <w:color w:val="000000" w:themeColor="text1"/>
          <w:sz w:val="22"/>
          <w:szCs w:val="22"/>
        </w:rPr>
        <w:t>T</w:t>
      </w:r>
      <w:r w:rsidR="00ED2E60" w:rsidRPr="3253B81A">
        <w:rPr>
          <w:rFonts w:ascii="Arial" w:eastAsia="Arial" w:hAnsi="Arial" w:cs="Arial"/>
          <w:color w:val="000000" w:themeColor="text1"/>
          <w:sz w:val="22"/>
          <w:szCs w:val="22"/>
        </w:rPr>
        <w:t xml:space="preserve">he proposed amendments will create an alternative </w:t>
      </w:r>
      <w:r w:rsidR="00325453" w:rsidRPr="3253B81A">
        <w:rPr>
          <w:rFonts w:ascii="Arial" w:eastAsia="Arial" w:hAnsi="Arial" w:cs="Arial"/>
          <w:color w:val="000000" w:themeColor="text1"/>
          <w:sz w:val="22"/>
          <w:szCs w:val="22"/>
        </w:rPr>
        <w:t xml:space="preserve">licensure pathway, consistent with the 2024 state law that allows an applicant for licensure </w:t>
      </w:r>
      <w:r w:rsidR="00A508BD" w:rsidRPr="3253B81A">
        <w:rPr>
          <w:rFonts w:ascii="Arial" w:eastAsia="Arial" w:hAnsi="Arial" w:cs="Arial"/>
          <w:color w:val="000000" w:themeColor="text1"/>
          <w:sz w:val="22"/>
          <w:szCs w:val="22"/>
        </w:rPr>
        <w:t>to waive one of the two tests that comprise the Massachusetts Tests for Educator Licensure</w:t>
      </w:r>
      <w:r w:rsidR="00563938" w:rsidRPr="3253B81A">
        <w:rPr>
          <w:rFonts w:ascii="Arial" w:eastAsia="Arial" w:hAnsi="Arial" w:cs="Arial"/>
          <w:color w:val="000000" w:themeColor="text1"/>
          <w:sz w:val="22"/>
          <w:szCs w:val="22"/>
        </w:rPr>
        <w:t xml:space="preserve"> (MTEL). Commissioner Martinez </w:t>
      </w:r>
      <w:r w:rsidR="00464D5D" w:rsidRPr="3253B81A">
        <w:rPr>
          <w:rFonts w:ascii="Arial" w:eastAsia="Arial" w:hAnsi="Arial" w:cs="Arial"/>
          <w:color w:val="000000" w:themeColor="text1"/>
          <w:sz w:val="22"/>
          <w:szCs w:val="22"/>
        </w:rPr>
        <w:t xml:space="preserve">invited </w:t>
      </w:r>
      <w:r w:rsidR="005F72FA" w:rsidRPr="3253B81A">
        <w:rPr>
          <w:rFonts w:ascii="Arial" w:eastAsia="Arial" w:hAnsi="Arial" w:cs="Arial"/>
          <w:color w:val="000000" w:themeColor="text1"/>
          <w:sz w:val="22"/>
          <w:szCs w:val="22"/>
        </w:rPr>
        <w:t xml:space="preserve">Claire Abbott, Director of Educator Effectiveness, Brian Devine, Director of Educator Licensure, Liz Losee, Director of Educator Effectiveness Policy, and Lucy Wall of </w:t>
      </w:r>
      <w:r w:rsidR="02812CCD" w:rsidRPr="3253B81A">
        <w:rPr>
          <w:rFonts w:ascii="Arial" w:eastAsia="Arial" w:hAnsi="Arial" w:cs="Arial"/>
          <w:color w:val="000000" w:themeColor="text1"/>
          <w:sz w:val="22"/>
          <w:szCs w:val="22"/>
        </w:rPr>
        <w:t xml:space="preserve">DESE’s </w:t>
      </w:r>
      <w:r w:rsidR="005F72FA" w:rsidRPr="3253B81A">
        <w:rPr>
          <w:rFonts w:ascii="Arial" w:eastAsia="Arial" w:hAnsi="Arial" w:cs="Arial"/>
          <w:color w:val="000000" w:themeColor="text1"/>
          <w:sz w:val="22"/>
          <w:szCs w:val="22"/>
        </w:rPr>
        <w:t xml:space="preserve">legal staff </w:t>
      </w:r>
      <w:r w:rsidR="00464D5D" w:rsidRPr="3253B81A">
        <w:rPr>
          <w:rFonts w:ascii="Arial" w:eastAsia="Arial" w:hAnsi="Arial" w:cs="Arial"/>
          <w:color w:val="000000" w:themeColor="text1"/>
          <w:sz w:val="22"/>
          <w:szCs w:val="22"/>
        </w:rPr>
        <w:t xml:space="preserve">to the table </w:t>
      </w:r>
      <w:r w:rsidR="00513FD3" w:rsidRPr="3253B81A">
        <w:rPr>
          <w:rFonts w:ascii="Arial" w:eastAsia="Arial" w:hAnsi="Arial" w:cs="Arial"/>
          <w:color w:val="000000" w:themeColor="text1"/>
          <w:sz w:val="22"/>
          <w:szCs w:val="22"/>
        </w:rPr>
        <w:t xml:space="preserve">for a presentation and </w:t>
      </w:r>
      <w:r w:rsidR="005F72FA" w:rsidRPr="3253B81A">
        <w:rPr>
          <w:rFonts w:ascii="Arial" w:eastAsia="Arial" w:hAnsi="Arial" w:cs="Arial"/>
          <w:color w:val="000000" w:themeColor="text1"/>
          <w:sz w:val="22"/>
          <w:szCs w:val="22"/>
        </w:rPr>
        <w:t>discussion.  </w:t>
      </w:r>
      <w:r w:rsidR="00436E39" w:rsidRPr="3253B81A">
        <w:rPr>
          <w:rFonts w:ascii="Arial" w:eastAsia="Arial" w:hAnsi="Arial" w:cs="Arial"/>
          <w:color w:val="000000" w:themeColor="text1"/>
          <w:sz w:val="22"/>
          <w:szCs w:val="22"/>
        </w:rPr>
        <w:t>  </w:t>
      </w:r>
    </w:p>
    <w:p w14:paraId="0090B6C2" w14:textId="6AE139E2" w:rsidR="4C132244" w:rsidRDefault="4C132244" w:rsidP="4818F0AB">
      <w:pPr>
        <w:rPr>
          <w:rFonts w:ascii="Arial" w:eastAsia="Arial" w:hAnsi="Arial" w:cs="Arial"/>
          <w:color w:val="000000" w:themeColor="text1"/>
          <w:sz w:val="22"/>
          <w:szCs w:val="22"/>
        </w:rPr>
      </w:pPr>
      <w:r w:rsidRPr="3253B81A">
        <w:rPr>
          <w:rFonts w:ascii="Arial" w:eastAsia="Arial" w:hAnsi="Arial" w:cs="Arial"/>
          <w:color w:val="000000" w:themeColor="text1"/>
          <w:sz w:val="22"/>
          <w:szCs w:val="22"/>
        </w:rPr>
        <w:t xml:space="preserve">The DESE team presented </w:t>
      </w:r>
      <w:r w:rsidR="006256C7" w:rsidRPr="3253B81A">
        <w:rPr>
          <w:rFonts w:ascii="Arial" w:eastAsia="Arial" w:hAnsi="Arial" w:cs="Arial"/>
          <w:color w:val="000000" w:themeColor="text1"/>
          <w:sz w:val="22"/>
          <w:szCs w:val="22"/>
        </w:rPr>
        <w:t xml:space="preserve">an overview of the </w:t>
      </w:r>
      <w:r w:rsidRPr="3253B81A">
        <w:rPr>
          <w:rFonts w:ascii="Arial" w:eastAsia="Arial" w:hAnsi="Arial" w:cs="Arial"/>
          <w:color w:val="000000" w:themeColor="text1"/>
          <w:sz w:val="22"/>
          <w:szCs w:val="22"/>
        </w:rPr>
        <w:t xml:space="preserve">proposed </w:t>
      </w:r>
      <w:r w:rsidR="006256C7" w:rsidRPr="3253B81A">
        <w:rPr>
          <w:rFonts w:ascii="Arial" w:eastAsia="Arial" w:hAnsi="Arial" w:cs="Arial"/>
          <w:color w:val="000000" w:themeColor="text1"/>
          <w:sz w:val="22"/>
          <w:szCs w:val="22"/>
        </w:rPr>
        <w:t>changes</w:t>
      </w:r>
      <w:r w:rsidR="0013375F" w:rsidRPr="3253B81A">
        <w:rPr>
          <w:rFonts w:ascii="Arial" w:eastAsia="Arial" w:hAnsi="Arial" w:cs="Arial"/>
          <w:color w:val="000000" w:themeColor="text1"/>
          <w:sz w:val="22"/>
          <w:szCs w:val="22"/>
        </w:rPr>
        <w:t xml:space="preserve">, provided background </w:t>
      </w:r>
      <w:r w:rsidR="00E9080D" w:rsidRPr="3253B81A">
        <w:rPr>
          <w:rFonts w:ascii="Arial" w:eastAsia="Arial" w:hAnsi="Arial" w:cs="Arial"/>
          <w:color w:val="000000" w:themeColor="text1"/>
          <w:sz w:val="22"/>
          <w:szCs w:val="22"/>
        </w:rPr>
        <w:t>on</w:t>
      </w:r>
      <w:r w:rsidR="00457D28" w:rsidRPr="3253B81A">
        <w:rPr>
          <w:rFonts w:ascii="Arial" w:eastAsia="Arial" w:hAnsi="Arial" w:cs="Arial"/>
          <w:color w:val="000000" w:themeColor="text1"/>
          <w:sz w:val="22"/>
          <w:szCs w:val="22"/>
        </w:rPr>
        <w:t xml:space="preserve"> </w:t>
      </w:r>
      <w:r w:rsidR="00BC3216" w:rsidRPr="3253B81A">
        <w:rPr>
          <w:rFonts w:ascii="Arial" w:eastAsia="Arial" w:hAnsi="Arial" w:cs="Arial"/>
          <w:color w:val="000000" w:themeColor="text1"/>
          <w:sz w:val="22"/>
          <w:szCs w:val="22"/>
        </w:rPr>
        <w:t xml:space="preserve">licensure assessments and stakeholder engagement, </w:t>
      </w:r>
      <w:r w:rsidR="0002763D" w:rsidRPr="3253B81A">
        <w:rPr>
          <w:rFonts w:ascii="Arial" w:eastAsia="Arial" w:hAnsi="Arial" w:cs="Arial"/>
          <w:color w:val="000000" w:themeColor="text1"/>
          <w:sz w:val="22"/>
          <w:szCs w:val="22"/>
        </w:rPr>
        <w:t xml:space="preserve">and went </w:t>
      </w:r>
      <w:r w:rsidR="004335CC" w:rsidRPr="3253B81A">
        <w:rPr>
          <w:rFonts w:ascii="Arial" w:eastAsia="Arial" w:hAnsi="Arial" w:cs="Arial"/>
          <w:color w:val="000000" w:themeColor="text1"/>
          <w:sz w:val="22"/>
          <w:szCs w:val="22"/>
        </w:rPr>
        <w:t xml:space="preserve">through </w:t>
      </w:r>
      <w:r w:rsidR="008B3330" w:rsidRPr="3253B81A">
        <w:rPr>
          <w:rFonts w:ascii="Arial" w:eastAsia="Arial" w:hAnsi="Arial" w:cs="Arial"/>
          <w:color w:val="000000" w:themeColor="text1"/>
          <w:sz w:val="22"/>
          <w:szCs w:val="22"/>
        </w:rPr>
        <w:t xml:space="preserve">the proposed </w:t>
      </w:r>
      <w:r w:rsidR="006E78C9" w:rsidRPr="3253B81A">
        <w:rPr>
          <w:rFonts w:ascii="Arial" w:eastAsia="Arial" w:hAnsi="Arial" w:cs="Arial"/>
          <w:color w:val="000000" w:themeColor="text1"/>
          <w:sz w:val="22"/>
          <w:szCs w:val="22"/>
        </w:rPr>
        <w:t xml:space="preserve">new alternative licensure pathway </w:t>
      </w:r>
      <w:r w:rsidR="003247DC" w:rsidRPr="3253B81A">
        <w:rPr>
          <w:rFonts w:ascii="Arial" w:eastAsia="Arial" w:hAnsi="Arial" w:cs="Arial"/>
          <w:color w:val="000000" w:themeColor="text1"/>
          <w:sz w:val="22"/>
          <w:szCs w:val="22"/>
        </w:rPr>
        <w:t xml:space="preserve">options for </w:t>
      </w:r>
      <w:r w:rsidRPr="3253B81A">
        <w:rPr>
          <w:rFonts w:ascii="Arial" w:eastAsia="Arial" w:hAnsi="Arial" w:cs="Arial"/>
          <w:color w:val="000000" w:themeColor="text1"/>
          <w:sz w:val="22"/>
          <w:szCs w:val="22"/>
        </w:rPr>
        <w:t xml:space="preserve">candidates to </w:t>
      </w:r>
      <w:r w:rsidR="00AB202F" w:rsidRPr="3253B81A">
        <w:rPr>
          <w:rFonts w:ascii="Arial" w:eastAsia="Arial" w:hAnsi="Arial" w:cs="Arial"/>
          <w:color w:val="000000" w:themeColor="text1"/>
          <w:sz w:val="22"/>
          <w:szCs w:val="22"/>
        </w:rPr>
        <w:t>meet the c</w:t>
      </w:r>
      <w:r w:rsidRPr="3253B81A">
        <w:rPr>
          <w:rFonts w:ascii="Arial" w:eastAsia="Arial" w:hAnsi="Arial" w:cs="Arial"/>
          <w:color w:val="000000" w:themeColor="text1"/>
          <w:sz w:val="22"/>
          <w:szCs w:val="22"/>
        </w:rPr>
        <w:t xml:space="preserve">ommunication and literacy skills test or subject matter knowledge test. </w:t>
      </w:r>
      <w:r w:rsidR="007E117C" w:rsidRPr="3253B81A">
        <w:rPr>
          <w:rFonts w:ascii="Arial" w:eastAsia="Arial" w:hAnsi="Arial" w:cs="Arial"/>
          <w:color w:val="000000" w:themeColor="text1"/>
          <w:sz w:val="22"/>
          <w:szCs w:val="22"/>
        </w:rPr>
        <w:t xml:space="preserve">The presenters </w:t>
      </w:r>
      <w:r w:rsidR="00EF49F5" w:rsidRPr="3253B81A">
        <w:rPr>
          <w:rFonts w:ascii="Arial" w:eastAsia="Arial" w:hAnsi="Arial" w:cs="Arial"/>
          <w:color w:val="000000" w:themeColor="text1"/>
          <w:sz w:val="22"/>
          <w:szCs w:val="22"/>
        </w:rPr>
        <w:t xml:space="preserve">reviewed </w:t>
      </w:r>
      <w:r w:rsidR="00EE5D45" w:rsidRPr="3253B81A">
        <w:rPr>
          <w:rFonts w:ascii="Arial" w:eastAsia="Arial" w:hAnsi="Arial" w:cs="Arial"/>
          <w:color w:val="000000" w:themeColor="text1"/>
          <w:sz w:val="22"/>
          <w:szCs w:val="22"/>
        </w:rPr>
        <w:t>anticipated next steps in the process</w:t>
      </w:r>
      <w:r w:rsidR="00FD4AC3" w:rsidRPr="3253B81A">
        <w:rPr>
          <w:rFonts w:ascii="Arial" w:eastAsia="Arial" w:hAnsi="Arial" w:cs="Arial"/>
          <w:color w:val="000000" w:themeColor="text1"/>
          <w:sz w:val="22"/>
          <w:szCs w:val="22"/>
        </w:rPr>
        <w:t xml:space="preserve">. The Commissioner </w:t>
      </w:r>
      <w:r w:rsidR="00437C82" w:rsidRPr="3253B81A">
        <w:rPr>
          <w:rFonts w:ascii="Arial" w:eastAsia="Arial" w:hAnsi="Arial" w:cs="Arial"/>
          <w:color w:val="000000" w:themeColor="text1"/>
          <w:sz w:val="22"/>
          <w:szCs w:val="22"/>
        </w:rPr>
        <w:t xml:space="preserve">responded to questions </w:t>
      </w:r>
      <w:r w:rsidR="006A11B6" w:rsidRPr="3253B81A">
        <w:rPr>
          <w:rFonts w:ascii="Arial" w:eastAsia="Arial" w:hAnsi="Arial" w:cs="Arial"/>
          <w:color w:val="000000" w:themeColor="text1"/>
          <w:sz w:val="22"/>
          <w:szCs w:val="22"/>
        </w:rPr>
        <w:t xml:space="preserve">and comments </w:t>
      </w:r>
      <w:r w:rsidR="00437C82" w:rsidRPr="3253B81A">
        <w:rPr>
          <w:rFonts w:ascii="Arial" w:eastAsia="Arial" w:hAnsi="Arial" w:cs="Arial"/>
          <w:color w:val="000000" w:themeColor="text1"/>
          <w:sz w:val="22"/>
          <w:szCs w:val="22"/>
        </w:rPr>
        <w:t xml:space="preserve">from Board members. </w:t>
      </w:r>
    </w:p>
    <w:p w14:paraId="1B1099DB" w14:textId="49DD89AA" w:rsidR="00AC2D3B" w:rsidRPr="004D6A28" w:rsidRDefault="00AC2D3B" w:rsidP="00AC2D3B">
      <w:pPr>
        <w:rPr>
          <w:rFonts w:ascii="Arial" w:eastAsia="Arial" w:hAnsi="Arial" w:cs="Arial"/>
          <w:color w:val="000000" w:themeColor="text1"/>
          <w:sz w:val="22"/>
          <w:szCs w:val="22"/>
        </w:rPr>
      </w:pPr>
      <w:r w:rsidRPr="69095E38">
        <w:rPr>
          <w:rFonts w:ascii="Arial" w:eastAsia="Arial" w:hAnsi="Arial" w:cs="Arial"/>
          <w:color w:val="000000" w:themeColor="text1"/>
          <w:sz w:val="22"/>
          <w:szCs w:val="22"/>
        </w:rPr>
        <w:t>Commissioner Martinez recommend</w:t>
      </w:r>
      <w:r w:rsidR="00D5375A" w:rsidRPr="69095E38">
        <w:rPr>
          <w:rFonts w:ascii="Arial" w:eastAsia="Arial" w:hAnsi="Arial" w:cs="Arial"/>
          <w:color w:val="000000" w:themeColor="text1"/>
          <w:sz w:val="22"/>
          <w:szCs w:val="22"/>
        </w:rPr>
        <w:t>ed</w:t>
      </w:r>
      <w:r w:rsidRPr="69095E38">
        <w:rPr>
          <w:rFonts w:ascii="Arial" w:eastAsia="Arial" w:hAnsi="Arial" w:cs="Arial"/>
          <w:color w:val="000000" w:themeColor="text1"/>
          <w:sz w:val="22"/>
          <w:szCs w:val="22"/>
        </w:rPr>
        <w:t xml:space="preserve"> that the Board vote to solicit public comment on the proposed amendments, anticipating a final vote by the Board in March 2026 following the public comment period. </w:t>
      </w:r>
    </w:p>
    <w:p w14:paraId="4BF69C23" w14:textId="77777777" w:rsidR="003560BC" w:rsidRPr="004D6A28" w:rsidRDefault="003560BC" w:rsidP="003560BC">
      <w:pPr>
        <w:spacing w:after="0" w:line="259" w:lineRule="auto"/>
        <w:rPr>
          <w:rFonts w:ascii="Arial" w:eastAsia="Times New Roman" w:hAnsi="Arial" w:cs="Arial"/>
          <w:b/>
          <w:bCs/>
          <w:sz w:val="22"/>
          <w:szCs w:val="22"/>
          <w:lang w:eastAsia="en-US"/>
        </w:rPr>
      </w:pPr>
      <w:r w:rsidRPr="004D6A28">
        <w:rPr>
          <w:rFonts w:ascii="Arial" w:eastAsia="Arial" w:hAnsi="Arial" w:cs="Arial"/>
          <w:sz w:val="22"/>
          <w:szCs w:val="22"/>
        </w:rPr>
        <w:t>Vice-Chair Hills called for a motion and vote.</w:t>
      </w:r>
    </w:p>
    <w:p w14:paraId="4ED0D69C" w14:textId="77777777" w:rsidR="003560BC" w:rsidRPr="004D6A28" w:rsidRDefault="003560BC" w:rsidP="003560BC">
      <w:pPr>
        <w:spacing w:after="0" w:line="259" w:lineRule="auto"/>
        <w:rPr>
          <w:rFonts w:ascii="Arial" w:eastAsia="Arial" w:hAnsi="Arial" w:cs="Arial"/>
          <w:sz w:val="22"/>
          <w:szCs w:val="22"/>
        </w:rPr>
      </w:pPr>
    </w:p>
    <w:p w14:paraId="3CC60E17" w14:textId="77777777" w:rsidR="003560BC" w:rsidRPr="004D6A28" w:rsidRDefault="003560BC" w:rsidP="003560BC">
      <w:pPr>
        <w:spacing w:after="0" w:line="259" w:lineRule="auto"/>
        <w:rPr>
          <w:rFonts w:ascii="Arial" w:eastAsia="Arial" w:hAnsi="Arial" w:cs="Arial"/>
          <w:b/>
          <w:bCs/>
          <w:sz w:val="22"/>
          <w:szCs w:val="22"/>
        </w:rPr>
      </w:pPr>
      <w:r w:rsidRPr="004D6A28">
        <w:rPr>
          <w:rFonts w:ascii="Arial" w:eastAsia="Arial" w:hAnsi="Arial" w:cs="Arial"/>
          <w:sz w:val="22"/>
          <w:szCs w:val="22"/>
        </w:rPr>
        <w:t>On a motion duly made and seconded, it was:</w:t>
      </w:r>
    </w:p>
    <w:p w14:paraId="1895F577" w14:textId="77777777" w:rsidR="003560BC" w:rsidRPr="004D6A28" w:rsidRDefault="003560BC" w:rsidP="00AC2D3B">
      <w:pPr>
        <w:rPr>
          <w:rFonts w:ascii="Arial" w:eastAsia="Arial" w:hAnsi="Arial" w:cs="Arial"/>
          <w:color w:val="000000" w:themeColor="text1"/>
          <w:sz w:val="22"/>
          <w:szCs w:val="22"/>
        </w:rPr>
      </w:pPr>
    </w:p>
    <w:p w14:paraId="6AC23646" w14:textId="77777777" w:rsidR="00847FCB" w:rsidRPr="004D6A28" w:rsidRDefault="00847FCB" w:rsidP="69095E38">
      <w:pPr>
        <w:ind w:left="1440" w:hanging="1440"/>
        <w:rPr>
          <w:rFonts w:ascii="Arial" w:eastAsia="Arial" w:hAnsi="Arial" w:cs="Arial"/>
          <w:b/>
          <w:bCs/>
          <w:color w:val="000000" w:themeColor="text1"/>
          <w:sz w:val="22"/>
          <w:szCs w:val="22"/>
        </w:rPr>
      </w:pPr>
      <w:r w:rsidRPr="69095E38">
        <w:rPr>
          <w:rFonts w:ascii="Arial" w:eastAsia="Arial" w:hAnsi="Arial" w:cs="Arial"/>
          <w:b/>
          <w:bCs/>
          <w:color w:val="000000" w:themeColor="text1"/>
          <w:sz w:val="22"/>
          <w:szCs w:val="22"/>
        </w:rPr>
        <w:t>VOTED:</w:t>
      </w:r>
      <w:r w:rsidRPr="69095E38">
        <w:rPr>
          <w:rFonts w:ascii="Arial" w:eastAsia="Arial" w:hAnsi="Arial" w:cs="Arial"/>
          <w:color w:val="000000" w:themeColor="text1"/>
          <w:sz w:val="22"/>
          <w:szCs w:val="22"/>
        </w:rPr>
        <w:t xml:space="preserve"> </w:t>
      </w:r>
      <w:r>
        <w:tab/>
      </w:r>
      <w:r w:rsidRPr="69095E38">
        <w:rPr>
          <w:rFonts w:ascii="Arial" w:eastAsia="Arial" w:hAnsi="Arial" w:cs="Arial"/>
          <w:b/>
          <w:bCs/>
          <w:color w:val="000000" w:themeColor="text1"/>
          <w:sz w:val="22"/>
          <w:szCs w:val="22"/>
        </w:rPr>
        <w:t>that the Board of Elementary and Secondary Education, in accordance with M.G.L. c. 69, § 1B, c. 71, § 38G, and § 300(d) of c. 238 of the Acts of 2024 (the Mass Leads Act), hereby authorizes the Commissioner to proceed in accordance with the Administrative Procedure Act, M.G.L. c. 30A, § 3, to solicit public comment on the proposed amendments to the Regulations on Educator Licensure and Preparation Program Approval, 603 CMR 7.00, as presented by the Commissioner. </w:t>
      </w:r>
    </w:p>
    <w:p w14:paraId="37A91317" w14:textId="77777777" w:rsidR="00847FCB" w:rsidRPr="004D6A28" w:rsidRDefault="00847FCB" w:rsidP="00847FCB">
      <w:pPr>
        <w:rPr>
          <w:rFonts w:ascii="Arial" w:eastAsia="Arial" w:hAnsi="Arial" w:cs="Arial"/>
          <w:color w:val="000000" w:themeColor="text1"/>
          <w:sz w:val="22"/>
          <w:szCs w:val="22"/>
        </w:rPr>
      </w:pPr>
      <w:r w:rsidRPr="004D6A28">
        <w:rPr>
          <w:rFonts w:ascii="Arial" w:eastAsia="Arial" w:hAnsi="Arial" w:cs="Arial"/>
          <w:color w:val="000000" w:themeColor="text1"/>
          <w:sz w:val="22"/>
          <w:szCs w:val="22"/>
        </w:rPr>
        <w:t xml:space="preserve">The vote, by roll call, was unanimous.  </w:t>
      </w:r>
    </w:p>
    <w:p w14:paraId="403C301D" w14:textId="77777777" w:rsidR="00C656BE" w:rsidRDefault="00C656BE" w:rsidP="67575B88">
      <w:pPr>
        <w:rPr>
          <w:rFonts w:ascii="Arial" w:eastAsia="Arial" w:hAnsi="Arial" w:cs="Arial"/>
          <w:b/>
          <w:bCs/>
          <w:color w:val="000000" w:themeColor="text1"/>
          <w:sz w:val="22"/>
          <w:szCs w:val="22"/>
          <w:u w:val="single"/>
        </w:rPr>
      </w:pPr>
    </w:p>
    <w:p w14:paraId="218E83AE" w14:textId="7384945A" w:rsidR="00C7530C" w:rsidRPr="004D6A28" w:rsidRDefault="00B22771" w:rsidP="67575B88">
      <w:pPr>
        <w:rPr>
          <w:rFonts w:ascii="Arial" w:eastAsia="Arial" w:hAnsi="Arial" w:cs="Arial"/>
          <w:color w:val="000000" w:themeColor="text1"/>
          <w:sz w:val="22"/>
          <w:szCs w:val="22"/>
          <w:u w:val="single"/>
        </w:rPr>
      </w:pPr>
      <w:r w:rsidRPr="004D6A28">
        <w:rPr>
          <w:rFonts w:ascii="Arial" w:eastAsia="Arial" w:hAnsi="Arial" w:cs="Arial"/>
          <w:b/>
          <w:bCs/>
          <w:color w:val="000000" w:themeColor="text1"/>
          <w:sz w:val="22"/>
          <w:szCs w:val="22"/>
          <w:u w:val="single"/>
        </w:rPr>
        <w:lastRenderedPageBreak/>
        <w:t>District and School Staff Attendance Data for School Year 2024-2025 – Discussion  </w:t>
      </w:r>
    </w:p>
    <w:p w14:paraId="0A8FA8D3" w14:textId="48C36B27" w:rsidR="00C7530C" w:rsidRPr="004D6A28" w:rsidRDefault="004E21D9" w:rsidP="67575B88">
      <w:pPr>
        <w:rPr>
          <w:rFonts w:ascii="Arial" w:eastAsia="Arial" w:hAnsi="Arial" w:cs="Arial"/>
          <w:color w:val="000000" w:themeColor="text1"/>
          <w:sz w:val="22"/>
          <w:szCs w:val="22"/>
        </w:rPr>
      </w:pPr>
      <w:r w:rsidRPr="004D6A28">
        <w:rPr>
          <w:rFonts w:ascii="Arial" w:eastAsia="Arial" w:hAnsi="Arial" w:cs="Arial"/>
          <w:color w:val="000000" w:themeColor="text1"/>
          <w:sz w:val="22"/>
          <w:szCs w:val="22"/>
        </w:rPr>
        <w:t>The Commissioner announced the last agenda item of the day</w:t>
      </w:r>
      <w:r w:rsidR="00654207" w:rsidRPr="004D6A28">
        <w:rPr>
          <w:rFonts w:ascii="Arial" w:eastAsia="Arial" w:hAnsi="Arial" w:cs="Arial"/>
          <w:color w:val="000000" w:themeColor="text1"/>
          <w:sz w:val="22"/>
          <w:szCs w:val="22"/>
        </w:rPr>
        <w:t xml:space="preserve"> regarding the release of District and School Staff Attendance Data for School Year 2024-2025. </w:t>
      </w:r>
    </w:p>
    <w:p w14:paraId="100C37B7" w14:textId="37D048E3" w:rsidR="747B6F00" w:rsidRPr="004D6A28" w:rsidRDefault="0005737A" w:rsidP="69095E38">
      <w:pPr>
        <w:rPr>
          <w:rFonts w:ascii="Arial" w:eastAsia="Arial" w:hAnsi="Arial" w:cs="Arial"/>
          <w:color w:val="000000" w:themeColor="text1"/>
          <w:sz w:val="22"/>
          <w:szCs w:val="22"/>
        </w:rPr>
      </w:pPr>
      <w:r w:rsidRPr="3253B81A">
        <w:rPr>
          <w:rFonts w:ascii="Arial" w:eastAsia="Arial" w:hAnsi="Arial" w:cs="Arial"/>
          <w:color w:val="000000" w:themeColor="text1"/>
          <w:sz w:val="22"/>
          <w:szCs w:val="22"/>
        </w:rPr>
        <w:t>T</w:t>
      </w:r>
      <w:r w:rsidR="00D825ED" w:rsidRPr="3253B81A">
        <w:rPr>
          <w:rFonts w:ascii="Arial" w:eastAsia="Arial" w:hAnsi="Arial" w:cs="Arial"/>
          <w:color w:val="000000" w:themeColor="text1"/>
          <w:sz w:val="22"/>
          <w:szCs w:val="22"/>
        </w:rPr>
        <w:t>oday</w:t>
      </w:r>
      <w:r w:rsidRPr="3253B81A">
        <w:rPr>
          <w:rFonts w:ascii="Arial" w:eastAsia="Arial" w:hAnsi="Arial" w:cs="Arial"/>
          <w:color w:val="000000" w:themeColor="text1"/>
          <w:sz w:val="22"/>
          <w:szCs w:val="22"/>
        </w:rPr>
        <w:t xml:space="preserve"> marks the first time that the Department will report attendance data for district and school staff, administrators, and teachers. </w:t>
      </w:r>
      <w:r w:rsidR="00FD2EA2" w:rsidRPr="3253B81A">
        <w:rPr>
          <w:rFonts w:ascii="Arial" w:eastAsia="Arial" w:hAnsi="Arial" w:cs="Arial"/>
          <w:color w:val="000000" w:themeColor="text1"/>
          <w:sz w:val="22"/>
          <w:szCs w:val="22"/>
        </w:rPr>
        <w:t xml:space="preserve">Commissioner Martinez </w:t>
      </w:r>
      <w:r w:rsidR="00D4542D" w:rsidRPr="3253B81A">
        <w:rPr>
          <w:rFonts w:ascii="Arial" w:eastAsia="Arial" w:hAnsi="Arial" w:cs="Arial"/>
          <w:color w:val="000000" w:themeColor="text1"/>
          <w:sz w:val="22"/>
          <w:szCs w:val="22"/>
        </w:rPr>
        <w:t xml:space="preserve">invited </w:t>
      </w:r>
      <w:r w:rsidRPr="3253B81A">
        <w:rPr>
          <w:rFonts w:ascii="Arial" w:eastAsia="Arial" w:hAnsi="Arial" w:cs="Arial"/>
          <w:color w:val="000000" w:themeColor="text1"/>
          <w:sz w:val="22"/>
          <w:szCs w:val="22"/>
        </w:rPr>
        <w:t xml:space="preserve">Rob Curtin, Chief Officer for Data, Assessment, and Accountability, </w:t>
      </w:r>
      <w:r w:rsidR="00D4542D" w:rsidRPr="3253B81A">
        <w:rPr>
          <w:rFonts w:ascii="Arial" w:eastAsia="Arial" w:hAnsi="Arial" w:cs="Arial"/>
          <w:color w:val="000000" w:themeColor="text1"/>
          <w:sz w:val="22"/>
          <w:szCs w:val="22"/>
        </w:rPr>
        <w:t>to the table for</w:t>
      </w:r>
      <w:r w:rsidRPr="3253B81A">
        <w:rPr>
          <w:rFonts w:ascii="Arial" w:eastAsia="Arial" w:hAnsi="Arial" w:cs="Arial"/>
          <w:color w:val="000000" w:themeColor="text1"/>
          <w:sz w:val="22"/>
          <w:szCs w:val="22"/>
        </w:rPr>
        <w:t xml:space="preserve"> the discussion.  </w:t>
      </w:r>
    </w:p>
    <w:p w14:paraId="10E84DE6" w14:textId="2F168FCF" w:rsidR="747B6F00" w:rsidRPr="004D6A28" w:rsidRDefault="2BE4E929" w:rsidP="69095E38">
      <w:pPr>
        <w:rPr>
          <w:rFonts w:ascii="Arial" w:eastAsia="Arial" w:hAnsi="Arial" w:cs="Arial"/>
          <w:sz w:val="22"/>
          <w:szCs w:val="22"/>
        </w:rPr>
      </w:pPr>
      <w:r w:rsidRPr="3253B81A">
        <w:rPr>
          <w:rFonts w:ascii="Arial" w:eastAsia="Arial" w:hAnsi="Arial" w:cs="Arial"/>
          <w:color w:val="000000" w:themeColor="text1"/>
          <w:sz w:val="22"/>
          <w:szCs w:val="22"/>
        </w:rPr>
        <w:t>M</w:t>
      </w:r>
      <w:r w:rsidR="2B6CB0F3" w:rsidRPr="3253B81A">
        <w:rPr>
          <w:rFonts w:ascii="Arial" w:eastAsia="Arial" w:hAnsi="Arial" w:cs="Arial"/>
          <w:color w:val="000000" w:themeColor="text1"/>
          <w:sz w:val="22"/>
          <w:szCs w:val="22"/>
        </w:rPr>
        <w:t>r.</w:t>
      </w:r>
      <w:r w:rsidR="00143797" w:rsidRPr="3253B81A">
        <w:rPr>
          <w:rFonts w:ascii="Arial" w:eastAsia="Arial" w:hAnsi="Arial" w:cs="Arial"/>
          <w:color w:val="000000" w:themeColor="text1"/>
          <w:sz w:val="22"/>
          <w:szCs w:val="22"/>
        </w:rPr>
        <w:t xml:space="preserve"> Curtin </w:t>
      </w:r>
      <w:r w:rsidR="26BC4365" w:rsidRPr="3253B81A">
        <w:rPr>
          <w:rFonts w:ascii="Arial" w:eastAsia="Arial" w:hAnsi="Arial" w:cs="Arial"/>
          <w:color w:val="000000" w:themeColor="text1"/>
          <w:sz w:val="22"/>
          <w:szCs w:val="22"/>
        </w:rPr>
        <w:t xml:space="preserve">gave an overview of the </w:t>
      </w:r>
      <w:r w:rsidR="00BD407C" w:rsidRPr="3253B81A">
        <w:rPr>
          <w:rFonts w:ascii="Arial" w:eastAsia="Arial" w:hAnsi="Arial" w:cs="Arial"/>
          <w:color w:val="000000" w:themeColor="text1"/>
          <w:sz w:val="22"/>
          <w:szCs w:val="22"/>
        </w:rPr>
        <w:t xml:space="preserve">communication </w:t>
      </w:r>
      <w:r w:rsidR="26BC4365" w:rsidRPr="3253B81A">
        <w:rPr>
          <w:rFonts w:ascii="Arial" w:eastAsia="Arial" w:hAnsi="Arial" w:cs="Arial"/>
          <w:color w:val="000000" w:themeColor="text1"/>
          <w:sz w:val="22"/>
          <w:szCs w:val="22"/>
        </w:rPr>
        <w:t xml:space="preserve">timeline leading up to the release of the staff attendance data. </w:t>
      </w:r>
      <w:r w:rsidR="00B877E1" w:rsidRPr="3253B81A">
        <w:rPr>
          <w:rFonts w:ascii="Arial" w:eastAsia="Arial" w:hAnsi="Arial" w:cs="Arial"/>
          <w:color w:val="000000" w:themeColor="text1"/>
          <w:sz w:val="22"/>
          <w:szCs w:val="22"/>
        </w:rPr>
        <w:t xml:space="preserve">Providing a brief background, </w:t>
      </w:r>
      <w:r w:rsidR="0EF7E5A3" w:rsidRPr="3253B81A">
        <w:rPr>
          <w:rFonts w:ascii="Arial" w:eastAsia="Arial" w:hAnsi="Arial" w:cs="Arial"/>
          <w:color w:val="000000" w:themeColor="text1"/>
          <w:sz w:val="22"/>
          <w:szCs w:val="22"/>
        </w:rPr>
        <w:t xml:space="preserve">Mr. </w:t>
      </w:r>
      <w:r w:rsidR="002234BE" w:rsidRPr="3253B81A">
        <w:rPr>
          <w:rFonts w:ascii="Arial" w:eastAsia="Arial" w:hAnsi="Arial" w:cs="Arial"/>
          <w:color w:val="000000" w:themeColor="text1"/>
          <w:sz w:val="22"/>
          <w:szCs w:val="22"/>
        </w:rPr>
        <w:t>Curtin shared that a</w:t>
      </w:r>
      <w:r w:rsidR="00B877E1" w:rsidRPr="3253B81A">
        <w:rPr>
          <w:rFonts w:ascii="Arial" w:eastAsia="Arial" w:hAnsi="Arial" w:cs="Arial"/>
          <w:color w:val="000000" w:themeColor="text1"/>
          <w:sz w:val="22"/>
          <w:szCs w:val="22"/>
        </w:rPr>
        <w:t>nnually, districts report staff attendance information via DESE’s Educator Personnel Information Management System (EPIMS).​</w:t>
      </w:r>
      <w:r w:rsidR="002234BE" w:rsidRPr="3253B81A">
        <w:rPr>
          <w:rFonts w:ascii="Arial" w:eastAsia="Arial" w:hAnsi="Arial" w:cs="Arial"/>
          <w:color w:val="000000" w:themeColor="text1"/>
          <w:sz w:val="22"/>
          <w:szCs w:val="22"/>
        </w:rPr>
        <w:t xml:space="preserve"> </w:t>
      </w:r>
      <w:r w:rsidR="4FB36468" w:rsidRPr="3253B81A">
        <w:rPr>
          <w:rFonts w:ascii="Arial" w:eastAsia="Arial" w:hAnsi="Arial" w:cs="Arial"/>
          <w:color w:val="000000" w:themeColor="text1"/>
          <w:sz w:val="22"/>
          <w:szCs w:val="22"/>
        </w:rPr>
        <w:t>He stated that s</w:t>
      </w:r>
      <w:r w:rsidR="00EF41C1" w:rsidRPr="3253B81A">
        <w:rPr>
          <w:rFonts w:ascii="Arial" w:eastAsia="Arial" w:hAnsi="Arial" w:cs="Arial"/>
          <w:color w:val="000000" w:themeColor="text1"/>
          <w:sz w:val="22"/>
          <w:szCs w:val="22"/>
        </w:rPr>
        <w:t>taff attendance reports include attendance rates and the average number of absences, reported in the aggregate at the teacher, administrator, and “all staff” levels.​</w:t>
      </w:r>
      <w:r w:rsidR="0023083C" w:rsidRPr="3253B81A">
        <w:rPr>
          <w:rFonts w:ascii="Arial" w:eastAsia="Arial" w:hAnsi="Arial" w:cs="Arial"/>
          <w:color w:val="000000" w:themeColor="text1"/>
          <w:sz w:val="22"/>
          <w:szCs w:val="22"/>
        </w:rPr>
        <w:t xml:space="preserve"> </w:t>
      </w:r>
    </w:p>
    <w:p w14:paraId="5EBEBA70" w14:textId="335288FE" w:rsidR="747B6F00" w:rsidRPr="004D6A28" w:rsidRDefault="350E8B79" w:rsidP="69095E38">
      <w:pPr>
        <w:rPr>
          <w:rFonts w:ascii="Arial" w:eastAsia="Arial" w:hAnsi="Arial" w:cs="Arial"/>
          <w:sz w:val="22"/>
          <w:szCs w:val="22"/>
        </w:rPr>
      </w:pPr>
      <w:r w:rsidRPr="69095E38">
        <w:rPr>
          <w:rFonts w:ascii="Arial" w:eastAsia="Arial" w:hAnsi="Arial" w:cs="Arial"/>
          <w:sz w:val="22"/>
          <w:szCs w:val="22"/>
        </w:rPr>
        <w:t xml:space="preserve">Mr. Curtin and Commissioner Martinez responded to comments and questions from Board members. </w:t>
      </w:r>
    </w:p>
    <w:p w14:paraId="6FFB2748" w14:textId="10898757" w:rsidR="747B6F00" w:rsidRPr="004D6A28" w:rsidRDefault="00F3653E" w:rsidP="45C5687D">
      <w:pPr>
        <w:rPr>
          <w:rFonts w:ascii="Arial" w:eastAsia="Arial" w:hAnsi="Arial" w:cs="Arial"/>
          <w:sz w:val="22"/>
          <w:szCs w:val="22"/>
        </w:rPr>
      </w:pPr>
      <w:r w:rsidRPr="69095E38">
        <w:rPr>
          <w:rFonts w:ascii="Arial" w:eastAsia="Arial" w:hAnsi="Arial" w:cs="Arial"/>
          <w:sz w:val="22"/>
          <w:szCs w:val="22"/>
        </w:rPr>
        <w:t>Vice-Chair Hills</w:t>
      </w:r>
      <w:r w:rsidR="29C13032" w:rsidRPr="69095E38">
        <w:rPr>
          <w:rFonts w:ascii="Arial" w:eastAsia="Arial" w:hAnsi="Arial" w:cs="Arial"/>
          <w:sz w:val="22"/>
          <w:szCs w:val="22"/>
        </w:rPr>
        <w:t xml:space="preserve"> </w:t>
      </w:r>
      <w:r w:rsidR="00CE4502" w:rsidRPr="69095E38">
        <w:rPr>
          <w:rFonts w:ascii="Arial" w:eastAsia="Arial" w:hAnsi="Arial" w:cs="Arial"/>
          <w:sz w:val="22"/>
          <w:szCs w:val="22"/>
        </w:rPr>
        <w:t xml:space="preserve">thanked </w:t>
      </w:r>
      <w:r w:rsidR="006B56A0" w:rsidRPr="69095E38">
        <w:rPr>
          <w:rFonts w:ascii="Arial" w:eastAsia="Arial" w:hAnsi="Arial" w:cs="Arial"/>
          <w:sz w:val="22"/>
          <w:szCs w:val="22"/>
        </w:rPr>
        <w:t xml:space="preserve">Board members, </w:t>
      </w:r>
      <w:r w:rsidR="00B4199A" w:rsidRPr="69095E38">
        <w:rPr>
          <w:rFonts w:ascii="Arial" w:eastAsia="Arial" w:hAnsi="Arial" w:cs="Arial"/>
          <w:sz w:val="22"/>
          <w:szCs w:val="22"/>
        </w:rPr>
        <w:t>the Secretary</w:t>
      </w:r>
      <w:r w:rsidR="0F4D61C3" w:rsidRPr="69095E38">
        <w:rPr>
          <w:rFonts w:ascii="Arial" w:eastAsia="Arial" w:hAnsi="Arial" w:cs="Arial"/>
          <w:sz w:val="22"/>
          <w:szCs w:val="22"/>
        </w:rPr>
        <w:t xml:space="preserve">, </w:t>
      </w:r>
      <w:r w:rsidR="00B4199A" w:rsidRPr="69095E38">
        <w:rPr>
          <w:rFonts w:ascii="Arial" w:eastAsia="Arial" w:hAnsi="Arial" w:cs="Arial"/>
          <w:sz w:val="22"/>
          <w:szCs w:val="22"/>
        </w:rPr>
        <w:t xml:space="preserve">Commissioner, DESE staff and </w:t>
      </w:r>
      <w:r w:rsidR="006251D5" w:rsidRPr="69095E38">
        <w:rPr>
          <w:rFonts w:ascii="Arial" w:eastAsia="Arial" w:hAnsi="Arial" w:cs="Arial"/>
          <w:sz w:val="22"/>
          <w:szCs w:val="22"/>
        </w:rPr>
        <w:t>all presenters</w:t>
      </w:r>
      <w:r w:rsidR="00B4199A" w:rsidRPr="69095E38">
        <w:rPr>
          <w:rFonts w:ascii="Arial" w:eastAsia="Arial" w:hAnsi="Arial" w:cs="Arial"/>
          <w:sz w:val="22"/>
          <w:szCs w:val="22"/>
        </w:rPr>
        <w:t>.</w:t>
      </w:r>
      <w:r w:rsidR="29C13032" w:rsidRPr="69095E38">
        <w:rPr>
          <w:rFonts w:ascii="Arial" w:eastAsia="Arial" w:hAnsi="Arial" w:cs="Arial"/>
          <w:sz w:val="22"/>
          <w:szCs w:val="22"/>
        </w:rPr>
        <w:t xml:space="preserve"> </w:t>
      </w:r>
      <w:r w:rsidR="00F010B4" w:rsidRPr="69095E38">
        <w:rPr>
          <w:rFonts w:ascii="Arial" w:eastAsia="Arial" w:hAnsi="Arial" w:cs="Arial"/>
          <w:sz w:val="22"/>
          <w:szCs w:val="22"/>
        </w:rPr>
        <w:t>There being no further business</w:t>
      </w:r>
      <w:r w:rsidR="00A14B9D" w:rsidRPr="69095E38">
        <w:rPr>
          <w:rFonts w:ascii="Arial" w:eastAsia="Arial" w:hAnsi="Arial" w:cs="Arial"/>
          <w:sz w:val="22"/>
          <w:szCs w:val="22"/>
        </w:rPr>
        <w:t xml:space="preserve"> and with no objection</w:t>
      </w:r>
      <w:r w:rsidR="00F010B4" w:rsidRPr="69095E38">
        <w:rPr>
          <w:rFonts w:ascii="Arial" w:eastAsia="Arial" w:hAnsi="Arial" w:cs="Arial"/>
          <w:sz w:val="22"/>
          <w:szCs w:val="22"/>
        </w:rPr>
        <w:t xml:space="preserve">, </w:t>
      </w:r>
      <w:r w:rsidR="009F21B9" w:rsidRPr="69095E38">
        <w:rPr>
          <w:rFonts w:ascii="Arial" w:eastAsia="Arial" w:hAnsi="Arial" w:cs="Arial"/>
          <w:sz w:val="22"/>
          <w:szCs w:val="22"/>
        </w:rPr>
        <w:t>Vice-Chair</w:t>
      </w:r>
      <w:r w:rsidR="00A8248F" w:rsidRPr="69095E38">
        <w:rPr>
          <w:rFonts w:ascii="Arial" w:eastAsia="Arial" w:hAnsi="Arial" w:cs="Arial"/>
          <w:sz w:val="22"/>
          <w:szCs w:val="22"/>
        </w:rPr>
        <w:t xml:space="preserve"> declared the meeting adjourned </w:t>
      </w:r>
      <w:r w:rsidR="00087BA0" w:rsidRPr="69095E38">
        <w:rPr>
          <w:rFonts w:ascii="Arial" w:eastAsia="Arial" w:hAnsi="Arial" w:cs="Arial"/>
          <w:sz w:val="22"/>
          <w:szCs w:val="22"/>
        </w:rPr>
        <w:t xml:space="preserve">at </w:t>
      </w:r>
      <w:r w:rsidR="6359C931" w:rsidRPr="69095E38">
        <w:rPr>
          <w:rFonts w:ascii="Arial" w:eastAsia="Arial" w:hAnsi="Arial" w:cs="Arial"/>
          <w:sz w:val="22"/>
          <w:szCs w:val="22"/>
        </w:rPr>
        <w:t>1</w:t>
      </w:r>
      <w:r w:rsidR="171F3757" w:rsidRPr="69095E38">
        <w:rPr>
          <w:rFonts w:ascii="Arial" w:eastAsia="Arial" w:hAnsi="Arial" w:cs="Arial"/>
          <w:sz w:val="22"/>
          <w:szCs w:val="22"/>
        </w:rPr>
        <w:t>1:</w:t>
      </w:r>
      <w:r w:rsidR="009F21B9" w:rsidRPr="69095E38">
        <w:rPr>
          <w:rFonts w:ascii="Arial" w:eastAsia="Arial" w:hAnsi="Arial" w:cs="Arial"/>
          <w:sz w:val="22"/>
          <w:szCs w:val="22"/>
        </w:rPr>
        <w:t>2</w:t>
      </w:r>
      <w:r w:rsidR="1963218C" w:rsidRPr="69095E38">
        <w:rPr>
          <w:rFonts w:ascii="Arial" w:eastAsia="Arial" w:hAnsi="Arial" w:cs="Arial"/>
          <w:sz w:val="22"/>
          <w:szCs w:val="22"/>
        </w:rPr>
        <w:t>0</w:t>
      </w:r>
      <w:r w:rsidR="171F3757" w:rsidRPr="69095E38">
        <w:rPr>
          <w:rFonts w:ascii="Arial" w:eastAsia="Arial" w:hAnsi="Arial" w:cs="Arial"/>
          <w:sz w:val="22"/>
          <w:szCs w:val="22"/>
        </w:rPr>
        <w:t xml:space="preserve"> a</w:t>
      </w:r>
      <w:r w:rsidR="00087BA0" w:rsidRPr="69095E38">
        <w:rPr>
          <w:rFonts w:ascii="Arial" w:eastAsia="Arial" w:hAnsi="Arial" w:cs="Arial"/>
          <w:sz w:val="22"/>
          <w:szCs w:val="22"/>
        </w:rPr>
        <w:t xml:space="preserve">.m. </w:t>
      </w:r>
      <w:r w:rsidR="00977F87" w:rsidRPr="69095E38">
        <w:rPr>
          <w:rFonts w:ascii="Arial" w:eastAsia="Arial" w:hAnsi="Arial" w:cs="Arial"/>
          <w:sz w:val="22"/>
          <w:szCs w:val="22"/>
        </w:rPr>
        <w:t xml:space="preserve">The next regular meeting of the Board is scheduled for Tuesday, </w:t>
      </w:r>
      <w:r w:rsidR="009F21B9" w:rsidRPr="69095E38">
        <w:rPr>
          <w:rFonts w:ascii="Arial" w:eastAsia="Arial" w:hAnsi="Arial" w:cs="Arial"/>
          <w:sz w:val="22"/>
          <w:szCs w:val="22"/>
        </w:rPr>
        <w:t>De</w:t>
      </w:r>
      <w:r w:rsidR="3245BD86" w:rsidRPr="69095E38">
        <w:rPr>
          <w:rFonts w:ascii="Arial" w:eastAsia="Arial" w:hAnsi="Arial" w:cs="Arial"/>
          <w:sz w:val="22"/>
          <w:szCs w:val="22"/>
        </w:rPr>
        <w:t>c</w:t>
      </w:r>
      <w:r w:rsidR="009F21B9" w:rsidRPr="69095E38">
        <w:rPr>
          <w:rFonts w:ascii="Arial" w:eastAsia="Arial" w:hAnsi="Arial" w:cs="Arial"/>
          <w:sz w:val="22"/>
          <w:szCs w:val="22"/>
        </w:rPr>
        <w:t>ember 16</w:t>
      </w:r>
      <w:r w:rsidR="00730C58" w:rsidRPr="69095E38">
        <w:rPr>
          <w:rFonts w:ascii="Arial" w:eastAsia="Arial" w:hAnsi="Arial" w:cs="Arial"/>
          <w:sz w:val="22"/>
          <w:szCs w:val="22"/>
        </w:rPr>
        <w:t>,</w:t>
      </w:r>
      <w:r w:rsidR="00977F87" w:rsidRPr="69095E38">
        <w:rPr>
          <w:rFonts w:ascii="Arial" w:eastAsia="Arial" w:hAnsi="Arial" w:cs="Arial"/>
          <w:sz w:val="22"/>
          <w:szCs w:val="22"/>
        </w:rPr>
        <w:t xml:space="preserve"> 2025</w:t>
      </w:r>
      <w:r w:rsidR="00944892" w:rsidRPr="69095E38">
        <w:rPr>
          <w:rFonts w:ascii="Arial" w:eastAsia="Arial" w:hAnsi="Arial" w:cs="Arial"/>
          <w:sz w:val="22"/>
          <w:szCs w:val="22"/>
        </w:rPr>
        <w:t>.</w:t>
      </w:r>
    </w:p>
    <w:sectPr w:rsidR="747B6F00" w:rsidRPr="004D6A28" w:rsidSect="0038069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3A80" w14:textId="77777777" w:rsidR="00AC6BA9" w:rsidRDefault="00AC6BA9">
      <w:pPr>
        <w:spacing w:after="0" w:line="240" w:lineRule="auto"/>
      </w:pPr>
      <w:r>
        <w:separator/>
      </w:r>
    </w:p>
  </w:endnote>
  <w:endnote w:type="continuationSeparator" w:id="0">
    <w:p w14:paraId="1DAC177B" w14:textId="77777777" w:rsidR="00AC6BA9" w:rsidRDefault="00AC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91C8B" w14:paraId="124BB258" w14:textId="77777777" w:rsidTr="17A91C8B">
      <w:trPr>
        <w:trHeight w:val="300"/>
      </w:trPr>
      <w:tc>
        <w:tcPr>
          <w:tcW w:w="3120" w:type="dxa"/>
        </w:tcPr>
        <w:p w14:paraId="5A33DC18" w14:textId="242374D9" w:rsidR="17A91C8B" w:rsidRDefault="17A91C8B" w:rsidP="17A91C8B">
          <w:pPr>
            <w:pStyle w:val="Header"/>
            <w:ind w:left="-115"/>
          </w:pPr>
        </w:p>
      </w:tc>
      <w:tc>
        <w:tcPr>
          <w:tcW w:w="3120" w:type="dxa"/>
        </w:tcPr>
        <w:p w14:paraId="5AFD2F85" w14:textId="2F247494" w:rsidR="17A91C8B" w:rsidRDefault="17A91C8B" w:rsidP="17A91C8B">
          <w:pPr>
            <w:pStyle w:val="Header"/>
            <w:jc w:val="center"/>
          </w:pPr>
        </w:p>
      </w:tc>
      <w:tc>
        <w:tcPr>
          <w:tcW w:w="3120" w:type="dxa"/>
        </w:tcPr>
        <w:p w14:paraId="65BE4C7D" w14:textId="521C25FE" w:rsidR="17A91C8B" w:rsidRDefault="17A91C8B" w:rsidP="17A91C8B">
          <w:pPr>
            <w:pStyle w:val="Header"/>
            <w:ind w:right="-115"/>
            <w:jc w:val="right"/>
          </w:pPr>
          <w:r>
            <w:fldChar w:fldCharType="begin"/>
          </w:r>
          <w:r>
            <w:instrText>PAGE</w:instrText>
          </w:r>
          <w:r>
            <w:fldChar w:fldCharType="separate"/>
          </w:r>
          <w:r w:rsidR="00196A32">
            <w:rPr>
              <w:noProof/>
            </w:rPr>
            <w:t>1</w:t>
          </w:r>
          <w:r>
            <w:fldChar w:fldCharType="end"/>
          </w:r>
        </w:p>
      </w:tc>
    </w:tr>
  </w:tbl>
  <w:p w14:paraId="3BC99CF5" w14:textId="17DC074D" w:rsidR="17A91C8B" w:rsidRDefault="17A91C8B" w:rsidP="17A9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640C" w14:textId="77777777" w:rsidR="00AC6BA9" w:rsidRDefault="00AC6BA9">
      <w:pPr>
        <w:spacing w:after="0" w:line="240" w:lineRule="auto"/>
      </w:pPr>
      <w:r>
        <w:separator/>
      </w:r>
    </w:p>
  </w:footnote>
  <w:footnote w:type="continuationSeparator" w:id="0">
    <w:p w14:paraId="13D5175A" w14:textId="77777777" w:rsidR="00AC6BA9" w:rsidRDefault="00AC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91C8B" w14:paraId="291E58A7" w14:textId="77777777" w:rsidTr="17A91C8B">
      <w:trPr>
        <w:trHeight w:val="300"/>
      </w:trPr>
      <w:tc>
        <w:tcPr>
          <w:tcW w:w="3120" w:type="dxa"/>
        </w:tcPr>
        <w:p w14:paraId="439EEBB8" w14:textId="2076F996" w:rsidR="17A91C8B" w:rsidRDefault="17A91C8B" w:rsidP="17A91C8B">
          <w:pPr>
            <w:pStyle w:val="Header"/>
            <w:ind w:left="-115"/>
          </w:pPr>
        </w:p>
      </w:tc>
      <w:tc>
        <w:tcPr>
          <w:tcW w:w="3120" w:type="dxa"/>
        </w:tcPr>
        <w:p w14:paraId="2F0518A9" w14:textId="0314B7EF" w:rsidR="17A91C8B" w:rsidRDefault="17A91C8B" w:rsidP="17A91C8B">
          <w:pPr>
            <w:pStyle w:val="Header"/>
            <w:jc w:val="center"/>
          </w:pPr>
        </w:p>
      </w:tc>
      <w:tc>
        <w:tcPr>
          <w:tcW w:w="3120" w:type="dxa"/>
        </w:tcPr>
        <w:p w14:paraId="2C2332DD" w14:textId="104258FC" w:rsidR="17A91C8B" w:rsidRDefault="17A91C8B" w:rsidP="17A91C8B">
          <w:pPr>
            <w:pStyle w:val="Header"/>
            <w:ind w:right="-115"/>
            <w:jc w:val="right"/>
          </w:pPr>
        </w:p>
      </w:tc>
    </w:tr>
  </w:tbl>
  <w:p w14:paraId="1FA32C7F" w14:textId="7DCCB7A5" w:rsidR="17A91C8B" w:rsidRDefault="17A91C8B" w:rsidP="17A9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E7543"/>
    <w:multiLevelType w:val="hybridMultilevel"/>
    <w:tmpl w:val="FFFFFFFF"/>
    <w:lvl w:ilvl="0" w:tplc="1D665D1C">
      <w:start w:val="1"/>
      <w:numFmt w:val="bullet"/>
      <w:lvlText w:val="·"/>
      <w:lvlJc w:val="left"/>
      <w:pPr>
        <w:ind w:left="720" w:hanging="360"/>
      </w:pPr>
      <w:rPr>
        <w:rFonts w:ascii="Symbol" w:hAnsi="Symbol" w:hint="default"/>
      </w:rPr>
    </w:lvl>
    <w:lvl w:ilvl="1" w:tplc="5290B266">
      <w:start w:val="1"/>
      <w:numFmt w:val="bullet"/>
      <w:lvlText w:val="o"/>
      <w:lvlJc w:val="left"/>
      <w:pPr>
        <w:ind w:left="1440" w:hanging="360"/>
      </w:pPr>
      <w:rPr>
        <w:rFonts w:ascii="Courier New" w:hAnsi="Courier New" w:hint="default"/>
      </w:rPr>
    </w:lvl>
    <w:lvl w:ilvl="2" w:tplc="7D5489F2">
      <w:start w:val="1"/>
      <w:numFmt w:val="bullet"/>
      <w:lvlText w:val=""/>
      <w:lvlJc w:val="left"/>
      <w:pPr>
        <w:ind w:left="2160" w:hanging="360"/>
      </w:pPr>
      <w:rPr>
        <w:rFonts w:ascii="Wingdings" w:hAnsi="Wingdings" w:hint="default"/>
      </w:rPr>
    </w:lvl>
    <w:lvl w:ilvl="3" w:tplc="9C665A9E">
      <w:start w:val="1"/>
      <w:numFmt w:val="bullet"/>
      <w:lvlText w:val=""/>
      <w:lvlJc w:val="left"/>
      <w:pPr>
        <w:ind w:left="2880" w:hanging="360"/>
      </w:pPr>
      <w:rPr>
        <w:rFonts w:ascii="Symbol" w:hAnsi="Symbol" w:hint="default"/>
      </w:rPr>
    </w:lvl>
    <w:lvl w:ilvl="4" w:tplc="D690D368">
      <w:start w:val="1"/>
      <w:numFmt w:val="bullet"/>
      <w:lvlText w:val="o"/>
      <w:lvlJc w:val="left"/>
      <w:pPr>
        <w:ind w:left="3600" w:hanging="360"/>
      </w:pPr>
      <w:rPr>
        <w:rFonts w:ascii="Courier New" w:hAnsi="Courier New" w:hint="default"/>
      </w:rPr>
    </w:lvl>
    <w:lvl w:ilvl="5" w:tplc="F6329EA8">
      <w:start w:val="1"/>
      <w:numFmt w:val="bullet"/>
      <w:lvlText w:val=""/>
      <w:lvlJc w:val="left"/>
      <w:pPr>
        <w:ind w:left="4320" w:hanging="360"/>
      </w:pPr>
      <w:rPr>
        <w:rFonts w:ascii="Wingdings" w:hAnsi="Wingdings" w:hint="default"/>
      </w:rPr>
    </w:lvl>
    <w:lvl w:ilvl="6" w:tplc="367A7418">
      <w:start w:val="1"/>
      <w:numFmt w:val="bullet"/>
      <w:lvlText w:val=""/>
      <w:lvlJc w:val="left"/>
      <w:pPr>
        <w:ind w:left="5040" w:hanging="360"/>
      </w:pPr>
      <w:rPr>
        <w:rFonts w:ascii="Symbol" w:hAnsi="Symbol" w:hint="default"/>
      </w:rPr>
    </w:lvl>
    <w:lvl w:ilvl="7" w:tplc="21A07EF6">
      <w:start w:val="1"/>
      <w:numFmt w:val="bullet"/>
      <w:lvlText w:val="o"/>
      <w:lvlJc w:val="left"/>
      <w:pPr>
        <w:ind w:left="5760" w:hanging="360"/>
      </w:pPr>
      <w:rPr>
        <w:rFonts w:ascii="Courier New" w:hAnsi="Courier New" w:hint="default"/>
      </w:rPr>
    </w:lvl>
    <w:lvl w:ilvl="8" w:tplc="2CCCFDC4">
      <w:start w:val="1"/>
      <w:numFmt w:val="bullet"/>
      <w:lvlText w:val=""/>
      <w:lvlJc w:val="left"/>
      <w:pPr>
        <w:ind w:left="6480" w:hanging="360"/>
      </w:pPr>
      <w:rPr>
        <w:rFonts w:ascii="Wingdings" w:hAnsi="Wingdings" w:hint="default"/>
      </w:rPr>
    </w:lvl>
  </w:abstractNum>
  <w:abstractNum w:abstractNumId="1" w15:restartNumberingAfterBreak="0">
    <w:nsid w:val="62932598"/>
    <w:multiLevelType w:val="hybridMultilevel"/>
    <w:tmpl w:val="554CD508"/>
    <w:lvl w:ilvl="0" w:tplc="32ECF8F8">
      <w:start w:val="1"/>
      <w:numFmt w:val="bullet"/>
      <w:lvlText w:val=""/>
      <w:lvlJc w:val="left"/>
      <w:pPr>
        <w:ind w:left="720" w:hanging="360"/>
      </w:pPr>
      <w:rPr>
        <w:rFonts w:ascii="Symbol" w:hAnsi="Symbol" w:hint="default"/>
      </w:rPr>
    </w:lvl>
    <w:lvl w:ilvl="1" w:tplc="D95ACA6E">
      <w:start w:val="1"/>
      <w:numFmt w:val="bullet"/>
      <w:lvlText w:val="o"/>
      <w:lvlJc w:val="left"/>
      <w:pPr>
        <w:ind w:left="1440" w:hanging="360"/>
      </w:pPr>
      <w:rPr>
        <w:rFonts w:ascii="Courier New" w:hAnsi="Courier New" w:hint="default"/>
      </w:rPr>
    </w:lvl>
    <w:lvl w:ilvl="2" w:tplc="9B34C796">
      <w:start w:val="1"/>
      <w:numFmt w:val="bullet"/>
      <w:lvlText w:val=""/>
      <w:lvlJc w:val="left"/>
      <w:pPr>
        <w:ind w:left="2160" w:hanging="360"/>
      </w:pPr>
      <w:rPr>
        <w:rFonts w:ascii="Wingdings" w:hAnsi="Wingdings" w:hint="default"/>
      </w:rPr>
    </w:lvl>
    <w:lvl w:ilvl="3" w:tplc="543C1488">
      <w:start w:val="1"/>
      <w:numFmt w:val="bullet"/>
      <w:lvlText w:val=""/>
      <w:lvlJc w:val="left"/>
      <w:pPr>
        <w:ind w:left="2880" w:hanging="360"/>
      </w:pPr>
      <w:rPr>
        <w:rFonts w:ascii="Symbol" w:hAnsi="Symbol" w:hint="default"/>
      </w:rPr>
    </w:lvl>
    <w:lvl w:ilvl="4" w:tplc="0C50A360">
      <w:start w:val="1"/>
      <w:numFmt w:val="bullet"/>
      <w:lvlText w:val="o"/>
      <w:lvlJc w:val="left"/>
      <w:pPr>
        <w:ind w:left="3600" w:hanging="360"/>
      </w:pPr>
      <w:rPr>
        <w:rFonts w:ascii="Courier New" w:hAnsi="Courier New" w:hint="default"/>
      </w:rPr>
    </w:lvl>
    <w:lvl w:ilvl="5" w:tplc="125E03DA">
      <w:start w:val="1"/>
      <w:numFmt w:val="bullet"/>
      <w:lvlText w:val=""/>
      <w:lvlJc w:val="left"/>
      <w:pPr>
        <w:ind w:left="4320" w:hanging="360"/>
      </w:pPr>
      <w:rPr>
        <w:rFonts w:ascii="Wingdings" w:hAnsi="Wingdings" w:hint="default"/>
      </w:rPr>
    </w:lvl>
    <w:lvl w:ilvl="6" w:tplc="37E00948">
      <w:start w:val="1"/>
      <w:numFmt w:val="bullet"/>
      <w:lvlText w:val=""/>
      <w:lvlJc w:val="left"/>
      <w:pPr>
        <w:ind w:left="5040" w:hanging="360"/>
      </w:pPr>
      <w:rPr>
        <w:rFonts w:ascii="Symbol" w:hAnsi="Symbol" w:hint="default"/>
      </w:rPr>
    </w:lvl>
    <w:lvl w:ilvl="7" w:tplc="61A8C5F8">
      <w:start w:val="1"/>
      <w:numFmt w:val="bullet"/>
      <w:lvlText w:val="o"/>
      <w:lvlJc w:val="left"/>
      <w:pPr>
        <w:ind w:left="5760" w:hanging="360"/>
      </w:pPr>
      <w:rPr>
        <w:rFonts w:ascii="Courier New" w:hAnsi="Courier New" w:hint="default"/>
      </w:rPr>
    </w:lvl>
    <w:lvl w:ilvl="8" w:tplc="6F4ADBE4">
      <w:start w:val="1"/>
      <w:numFmt w:val="bullet"/>
      <w:lvlText w:val=""/>
      <w:lvlJc w:val="left"/>
      <w:pPr>
        <w:ind w:left="6480" w:hanging="360"/>
      </w:pPr>
      <w:rPr>
        <w:rFonts w:ascii="Wingdings" w:hAnsi="Wingdings" w:hint="default"/>
      </w:rPr>
    </w:lvl>
  </w:abstractNum>
  <w:abstractNum w:abstractNumId="2" w15:restartNumberingAfterBreak="0">
    <w:nsid w:val="72B6A67E"/>
    <w:multiLevelType w:val="hybridMultilevel"/>
    <w:tmpl w:val="FFFFFFFF"/>
    <w:lvl w:ilvl="0" w:tplc="6ACC9FC8">
      <w:start w:val="1"/>
      <w:numFmt w:val="bullet"/>
      <w:lvlText w:val=""/>
      <w:lvlJc w:val="left"/>
      <w:pPr>
        <w:ind w:left="720" w:hanging="360"/>
      </w:pPr>
      <w:rPr>
        <w:rFonts w:ascii="Symbol" w:hAnsi="Symbol" w:hint="default"/>
      </w:rPr>
    </w:lvl>
    <w:lvl w:ilvl="1" w:tplc="22380D12">
      <w:start w:val="1"/>
      <w:numFmt w:val="bullet"/>
      <w:lvlText w:val="o"/>
      <w:lvlJc w:val="left"/>
      <w:pPr>
        <w:ind w:left="1440" w:hanging="360"/>
      </w:pPr>
      <w:rPr>
        <w:rFonts w:ascii="Courier New" w:hAnsi="Courier New" w:hint="default"/>
      </w:rPr>
    </w:lvl>
    <w:lvl w:ilvl="2" w:tplc="C4EC0994">
      <w:start w:val="1"/>
      <w:numFmt w:val="bullet"/>
      <w:lvlText w:val=""/>
      <w:lvlJc w:val="left"/>
      <w:pPr>
        <w:ind w:left="2160" w:hanging="360"/>
      </w:pPr>
      <w:rPr>
        <w:rFonts w:ascii="Wingdings" w:hAnsi="Wingdings" w:hint="default"/>
      </w:rPr>
    </w:lvl>
    <w:lvl w:ilvl="3" w:tplc="ABDCB9F2">
      <w:start w:val="1"/>
      <w:numFmt w:val="bullet"/>
      <w:lvlText w:val=""/>
      <w:lvlJc w:val="left"/>
      <w:pPr>
        <w:ind w:left="2880" w:hanging="360"/>
      </w:pPr>
      <w:rPr>
        <w:rFonts w:ascii="Symbol" w:hAnsi="Symbol" w:hint="default"/>
      </w:rPr>
    </w:lvl>
    <w:lvl w:ilvl="4" w:tplc="17125C38">
      <w:start w:val="1"/>
      <w:numFmt w:val="bullet"/>
      <w:lvlText w:val="o"/>
      <w:lvlJc w:val="left"/>
      <w:pPr>
        <w:ind w:left="3600" w:hanging="360"/>
      </w:pPr>
      <w:rPr>
        <w:rFonts w:ascii="Courier New" w:hAnsi="Courier New" w:hint="default"/>
      </w:rPr>
    </w:lvl>
    <w:lvl w:ilvl="5" w:tplc="2EFA7D5E">
      <w:start w:val="1"/>
      <w:numFmt w:val="bullet"/>
      <w:lvlText w:val=""/>
      <w:lvlJc w:val="left"/>
      <w:pPr>
        <w:ind w:left="4320" w:hanging="360"/>
      </w:pPr>
      <w:rPr>
        <w:rFonts w:ascii="Wingdings" w:hAnsi="Wingdings" w:hint="default"/>
      </w:rPr>
    </w:lvl>
    <w:lvl w:ilvl="6" w:tplc="194E0E12">
      <w:start w:val="1"/>
      <w:numFmt w:val="bullet"/>
      <w:lvlText w:val=""/>
      <w:lvlJc w:val="left"/>
      <w:pPr>
        <w:ind w:left="5040" w:hanging="360"/>
      </w:pPr>
      <w:rPr>
        <w:rFonts w:ascii="Symbol" w:hAnsi="Symbol" w:hint="default"/>
      </w:rPr>
    </w:lvl>
    <w:lvl w:ilvl="7" w:tplc="418286B2">
      <w:start w:val="1"/>
      <w:numFmt w:val="bullet"/>
      <w:lvlText w:val="o"/>
      <w:lvlJc w:val="left"/>
      <w:pPr>
        <w:ind w:left="5760" w:hanging="360"/>
      </w:pPr>
      <w:rPr>
        <w:rFonts w:ascii="Courier New" w:hAnsi="Courier New" w:hint="default"/>
      </w:rPr>
    </w:lvl>
    <w:lvl w:ilvl="8" w:tplc="CE342782">
      <w:start w:val="1"/>
      <w:numFmt w:val="bullet"/>
      <w:lvlText w:val=""/>
      <w:lvlJc w:val="left"/>
      <w:pPr>
        <w:ind w:left="6480" w:hanging="360"/>
      </w:pPr>
      <w:rPr>
        <w:rFonts w:ascii="Wingdings" w:hAnsi="Wingdings" w:hint="default"/>
      </w:rPr>
    </w:lvl>
  </w:abstractNum>
  <w:abstractNum w:abstractNumId="3" w15:restartNumberingAfterBreak="0">
    <w:nsid w:val="76C701B8"/>
    <w:multiLevelType w:val="hybridMultilevel"/>
    <w:tmpl w:val="FFFFFFFF"/>
    <w:lvl w:ilvl="0" w:tplc="FC6EA6EE">
      <w:start w:val="1"/>
      <w:numFmt w:val="bullet"/>
      <w:lvlText w:val="·"/>
      <w:lvlJc w:val="left"/>
      <w:pPr>
        <w:ind w:left="720" w:hanging="360"/>
      </w:pPr>
      <w:rPr>
        <w:rFonts w:ascii="Symbol" w:hAnsi="Symbol" w:hint="default"/>
      </w:rPr>
    </w:lvl>
    <w:lvl w:ilvl="1" w:tplc="7D280220">
      <w:start w:val="1"/>
      <w:numFmt w:val="bullet"/>
      <w:lvlText w:val="o"/>
      <w:lvlJc w:val="left"/>
      <w:pPr>
        <w:ind w:left="1440" w:hanging="360"/>
      </w:pPr>
      <w:rPr>
        <w:rFonts w:ascii="Courier New" w:hAnsi="Courier New" w:hint="default"/>
      </w:rPr>
    </w:lvl>
    <w:lvl w:ilvl="2" w:tplc="FC1C58E6">
      <w:start w:val="1"/>
      <w:numFmt w:val="bullet"/>
      <w:lvlText w:val=""/>
      <w:lvlJc w:val="left"/>
      <w:pPr>
        <w:ind w:left="2160" w:hanging="360"/>
      </w:pPr>
      <w:rPr>
        <w:rFonts w:ascii="Wingdings" w:hAnsi="Wingdings" w:hint="default"/>
      </w:rPr>
    </w:lvl>
    <w:lvl w:ilvl="3" w:tplc="FF8C2F56">
      <w:start w:val="1"/>
      <w:numFmt w:val="bullet"/>
      <w:lvlText w:val=""/>
      <w:lvlJc w:val="left"/>
      <w:pPr>
        <w:ind w:left="2880" w:hanging="360"/>
      </w:pPr>
      <w:rPr>
        <w:rFonts w:ascii="Symbol" w:hAnsi="Symbol" w:hint="default"/>
      </w:rPr>
    </w:lvl>
    <w:lvl w:ilvl="4" w:tplc="531A5F4A">
      <w:start w:val="1"/>
      <w:numFmt w:val="bullet"/>
      <w:lvlText w:val="o"/>
      <w:lvlJc w:val="left"/>
      <w:pPr>
        <w:ind w:left="3600" w:hanging="360"/>
      </w:pPr>
      <w:rPr>
        <w:rFonts w:ascii="Courier New" w:hAnsi="Courier New" w:hint="default"/>
      </w:rPr>
    </w:lvl>
    <w:lvl w:ilvl="5" w:tplc="33FA849A">
      <w:start w:val="1"/>
      <w:numFmt w:val="bullet"/>
      <w:lvlText w:val=""/>
      <w:lvlJc w:val="left"/>
      <w:pPr>
        <w:ind w:left="4320" w:hanging="360"/>
      </w:pPr>
      <w:rPr>
        <w:rFonts w:ascii="Wingdings" w:hAnsi="Wingdings" w:hint="default"/>
      </w:rPr>
    </w:lvl>
    <w:lvl w:ilvl="6" w:tplc="6700D7CA">
      <w:start w:val="1"/>
      <w:numFmt w:val="bullet"/>
      <w:lvlText w:val=""/>
      <w:lvlJc w:val="left"/>
      <w:pPr>
        <w:ind w:left="5040" w:hanging="360"/>
      </w:pPr>
      <w:rPr>
        <w:rFonts w:ascii="Symbol" w:hAnsi="Symbol" w:hint="default"/>
      </w:rPr>
    </w:lvl>
    <w:lvl w:ilvl="7" w:tplc="F3B2AA2A">
      <w:start w:val="1"/>
      <w:numFmt w:val="bullet"/>
      <w:lvlText w:val="o"/>
      <w:lvlJc w:val="left"/>
      <w:pPr>
        <w:ind w:left="5760" w:hanging="360"/>
      </w:pPr>
      <w:rPr>
        <w:rFonts w:ascii="Courier New" w:hAnsi="Courier New" w:hint="default"/>
      </w:rPr>
    </w:lvl>
    <w:lvl w:ilvl="8" w:tplc="99A246D6">
      <w:start w:val="1"/>
      <w:numFmt w:val="bullet"/>
      <w:lvlText w:val=""/>
      <w:lvlJc w:val="left"/>
      <w:pPr>
        <w:ind w:left="6480" w:hanging="360"/>
      </w:pPr>
      <w:rPr>
        <w:rFonts w:ascii="Wingdings" w:hAnsi="Wingdings" w:hint="default"/>
      </w:rPr>
    </w:lvl>
  </w:abstractNum>
  <w:abstractNum w:abstractNumId="4" w15:restartNumberingAfterBreak="0">
    <w:nsid w:val="7C4620CF"/>
    <w:multiLevelType w:val="hybridMultilevel"/>
    <w:tmpl w:val="FFFFFFFF"/>
    <w:lvl w:ilvl="0" w:tplc="7F985706">
      <w:start w:val="1"/>
      <w:numFmt w:val="bullet"/>
      <w:lvlText w:val="·"/>
      <w:lvlJc w:val="left"/>
      <w:pPr>
        <w:ind w:left="720" w:hanging="360"/>
      </w:pPr>
      <w:rPr>
        <w:rFonts w:ascii="Symbol" w:hAnsi="Symbol" w:hint="default"/>
      </w:rPr>
    </w:lvl>
    <w:lvl w:ilvl="1" w:tplc="FEFA5902">
      <w:start w:val="1"/>
      <w:numFmt w:val="bullet"/>
      <w:lvlText w:val="o"/>
      <w:lvlJc w:val="left"/>
      <w:pPr>
        <w:ind w:left="1440" w:hanging="360"/>
      </w:pPr>
      <w:rPr>
        <w:rFonts w:ascii="Courier New" w:hAnsi="Courier New" w:hint="default"/>
      </w:rPr>
    </w:lvl>
    <w:lvl w:ilvl="2" w:tplc="365E095E">
      <w:start w:val="1"/>
      <w:numFmt w:val="bullet"/>
      <w:lvlText w:val=""/>
      <w:lvlJc w:val="left"/>
      <w:pPr>
        <w:ind w:left="2160" w:hanging="360"/>
      </w:pPr>
      <w:rPr>
        <w:rFonts w:ascii="Wingdings" w:hAnsi="Wingdings" w:hint="default"/>
      </w:rPr>
    </w:lvl>
    <w:lvl w:ilvl="3" w:tplc="C29C82EE">
      <w:start w:val="1"/>
      <w:numFmt w:val="bullet"/>
      <w:lvlText w:val=""/>
      <w:lvlJc w:val="left"/>
      <w:pPr>
        <w:ind w:left="2880" w:hanging="360"/>
      </w:pPr>
      <w:rPr>
        <w:rFonts w:ascii="Symbol" w:hAnsi="Symbol" w:hint="default"/>
      </w:rPr>
    </w:lvl>
    <w:lvl w:ilvl="4" w:tplc="63EE2B7A">
      <w:start w:val="1"/>
      <w:numFmt w:val="bullet"/>
      <w:lvlText w:val="o"/>
      <w:lvlJc w:val="left"/>
      <w:pPr>
        <w:ind w:left="3600" w:hanging="360"/>
      </w:pPr>
      <w:rPr>
        <w:rFonts w:ascii="Courier New" w:hAnsi="Courier New" w:hint="default"/>
      </w:rPr>
    </w:lvl>
    <w:lvl w:ilvl="5" w:tplc="3C58887C">
      <w:start w:val="1"/>
      <w:numFmt w:val="bullet"/>
      <w:lvlText w:val=""/>
      <w:lvlJc w:val="left"/>
      <w:pPr>
        <w:ind w:left="4320" w:hanging="360"/>
      </w:pPr>
      <w:rPr>
        <w:rFonts w:ascii="Wingdings" w:hAnsi="Wingdings" w:hint="default"/>
      </w:rPr>
    </w:lvl>
    <w:lvl w:ilvl="6" w:tplc="A0CE714C">
      <w:start w:val="1"/>
      <w:numFmt w:val="bullet"/>
      <w:lvlText w:val=""/>
      <w:lvlJc w:val="left"/>
      <w:pPr>
        <w:ind w:left="5040" w:hanging="360"/>
      </w:pPr>
      <w:rPr>
        <w:rFonts w:ascii="Symbol" w:hAnsi="Symbol" w:hint="default"/>
      </w:rPr>
    </w:lvl>
    <w:lvl w:ilvl="7" w:tplc="019AB2D0">
      <w:start w:val="1"/>
      <w:numFmt w:val="bullet"/>
      <w:lvlText w:val="o"/>
      <w:lvlJc w:val="left"/>
      <w:pPr>
        <w:ind w:left="5760" w:hanging="360"/>
      </w:pPr>
      <w:rPr>
        <w:rFonts w:ascii="Courier New" w:hAnsi="Courier New" w:hint="default"/>
      </w:rPr>
    </w:lvl>
    <w:lvl w:ilvl="8" w:tplc="4E4C4728">
      <w:start w:val="1"/>
      <w:numFmt w:val="bullet"/>
      <w:lvlText w:val=""/>
      <w:lvlJc w:val="left"/>
      <w:pPr>
        <w:ind w:left="6480" w:hanging="360"/>
      </w:pPr>
      <w:rPr>
        <w:rFonts w:ascii="Wingdings" w:hAnsi="Wingdings" w:hint="default"/>
      </w:rPr>
    </w:lvl>
  </w:abstractNum>
  <w:num w:numId="1" w16cid:durableId="76750890">
    <w:abstractNumId w:val="2"/>
  </w:num>
  <w:num w:numId="2" w16cid:durableId="890775989">
    <w:abstractNumId w:val="0"/>
  </w:num>
  <w:num w:numId="3" w16cid:durableId="1076241058">
    <w:abstractNumId w:val="4"/>
  </w:num>
  <w:num w:numId="4" w16cid:durableId="1441685126">
    <w:abstractNumId w:val="3"/>
  </w:num>
  <w:num w:numId="5" w16cid:durableId="5251690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3F4C15"/>
    <w:rsid w:val="000106B6"/>
    <w:rsid w:val="00010AD8"/>
    <w:rsid w:val="000110FD"/>
    <w:rsid w:val="000166DB"/>
    <w:rsid w:val="00017768"/>
    <w:rsid w:val="000238E1"/>
    <w:rsid w:val="00024F1F"/>
    <w:rsid w:val="0002763D"/>
    <w:rsid w:val="000278D6"/>
    <w:rsid w:val="000301A6"/>
    <w:rsid w:val="0003448C"/>
    <w:rsid w:val="00035D8F"/>
    <w:rsid w:val="00036FEE"/>
    <w:rsid w:val="00037C4B"/>
    <w:rsid w:val="0004191C"/>
    <w:rsid w:val="000436B1"/>
    <w:rsid w:val="00044536"/>
    <w:rsid w:val="00050409"/>
    <w:rsid w:val="000506A3"/>
    <w:rsid w:val="0005737A"/>
    <w:rsid w:val="00061B5D"/>
    <w:rsid w:val="0006288D"/>
    <w:rsid w:val="00063FCA"/>
    <w:rsid w:val="00073DB5"/>
    <w:rsid w:val="000761AB"/>
    <w:rsid w:val="00076273"/>
    <w:rsid w:val="00076983"/>
    <w:rsid w:val="00076CB0"/>
    <w:rsid w:val="00076FE6"/>
    <w:rsid w:val="00077B84"/>
    <w:rsid w:val="00081483"/>
    <w:rsid w:val="00082553"/>
    <w:rsid w:val="00083392"/>
    <w:rsid w:val="00087BA0"/>
    <w:rsid w:val="00090050"/>
    <w:rsid w:val="000A2037"/>
    <w:rsid w:val="000A30F9"/>
    <w:rsid w:val="000A514C"/>
    <w:rsid w:val="000A786E"/>
    <w:rsid w:val="000B0710"/>
    <w:rsid w:val="000B4627"/>
    <w:rsid w:val="000B5B5C"/>
    <w:rsid w:val="000C41CE"/>
    <w:rsid w:val="000C42E0"/>
    <w:rsid w:val="000C458B"/>
    <w:rsid w:val="000D1618"/>
    <w:rsid w:val="000D1818"/>
    <w:rsid w:val="000D27CC"/>
    <w:rsid w:val="000D2EAD"/>
    <w:rsid w:val="000D63B1"/>
    <w:rsid w:val="000D67EA"/>
    <w:rsid w:val="000E144B"/>
    <w:rsid w:val="000E4E05"/>
    <w:rsid w:val="000E593E"/>
    <w:rsid w:val="000E598A"/>
    <w:rsid w:val="000E5F3E"/>
    <w:rsid w:val="000E662C"/>
    <w:rsid w:val="000F39CB"/>
    <w:rsid w:val="000F7028"/>
    <w:rsid w:val="000F760A"/>
    <w:rsid w:val="00102B48"/>
    <w:rsid w:val="0010417C"/>
    <w:rsid w:val="00106EC6"/>
    <w:rsid w:val="00107A6B"/>
    <w:rsid w:val="00110B17"/>
    <w:rsid w:val="0011192F"/>
    <w:rsid w:val="00111FBF"/>
    <w:rsid w:val="0011255E"/>
    <w:rsid w:val="00113E6C"/>
    <w:rsid w:val="001210FC"/>
    <w:rsid w:val="00125C0D"/>
    <w:rsid w:val="001274F2"/>
    <w:rsid w:val="0013375F"/>
    <w:rsid w:val="00135E46"/>
    <w:rsid w:val="00143797"/>
    <w:rsid w:val="00144E65"/>
    <w:rsid w:val="0014502A"/>
    <w:rsid w:val="00146A77"/>
    <w:rsid w:val="00152160"/>
    <w:rsid w:val="001539C8"/>
    <w:rsid w:val="001547E4"/>
    <w:rsid w:val="001600E7"/>
    <w:rsid w:val="00160452"/>
    <w:rsid w:val="001630CB"/>
    <w:rsid w:val="00170E3F"/>
    <w:rsid w:val="00171069"/>
    <w:rsid w:val="00172496"/>
    <w:rsid w:val="001726A8"/>
    <w:rsid w:val="00172F43"/>
    <w:rsid w:val="00172FD2"/>
    <w:rsid w:val="001755A2"/>
    <w:rsid w:val="00175B48"/>
    <w:rsid w:val="0017630B"/>
    <w:rsid w:val="0017681F"/>
    <w:rsid w:val="00181FFC"/>
    <w:rsid w:val="00182FAC"/>
    <w:rsid w:val="00183843"/>
    <w:rsid w:val="001860EE"/>
    <w:rsid w:val="00186699"/>
    <w:rsid w:val="0018680A"/>
    <w:rsid w:val="00194E52"/>
    <w:rsid w:val="00196A32"/>
    <w:rsid w:val="001970F2"/>
    <w:rsid w:val="001A1428"/>
    <w:rsid w:val="001A2745"/>
    <w:rsid w:val="001A340F"/>
    <w:rsid w:val="001A39B1"/>
    <w:rsid w:val="001A4BA5"/>
    <w:rsid w:val="001A648F"/>
    <w:rsid w:val="001B137F"/>
    <w:rsid w:val="001B3FEF"/>
    <w:rsid w:val="001B6722"/>
    <w:rsid w:val="001B6AC9"/>
    <w:rsid w:val="001C0300"/>
    <w:rsid w:val="001C247A"/>
    <w:rsid w:val="001C4D62"/>
    <w:rsid w:val="001C5012"/>
    <w:rsid w:val="001C5325"/>
    <w:rsid w:val="001C5372"/>
    <w:rsid w:val="001D02B4"/>
    <w:rsid w:val="001D0F17"/>
    <w:rsid w:val="001D13AC"/>
    <w:rsid w:val="001D152B"/>
    <w:rsid w:val="001D2ED7"/>
    <w:rsid w:val="001D3D80"/>
    <w:rsid w:val="001D4697"/>
    <w:rsid w:val="001E402C"/>
    <w:rsid w:val="001E4ECC"/>
    <w:rsid w:val="001E65B4"/>
    <w:rsid w:val="001F0455"/>
    <w:rsid w:val="001F4038"/>
    <w:rsid w:val="001F41E1"/>
    <w:rsid w:val="001F51C9"/>
    <w:rsid w:val="00200450"/>
    <w:rsid w:val="00201282"/>
    <w:rsid w:val="002012B1"/>
    <w:rsid w:val="00201B31"/>
    <w:rsid w:val="00203B37"/>
    <w:rsid w:val="00204D8B"/>
    <w:rsid w:val="0021015E"/>
    <w:rsid w:val="0021210B"/>
    <w:rsid w:val="002121A2"/>
    <w:rsid w:val="00213D2F"/>
    <w:rsid w:val="00214779"/>
    <w:rsid w:val="00220257"/>
    <w:rsid w:val="00222D9A"/>
    <w:rsid w:val="002234BE"/>
    <w:rsid w:val="00223E6A"/>
    <w:rsid w:val="00226127"/>
    <w:rsid w:val="002268BD"/>
    <w:rsid w:val="0023083C"/>
    <w:rsid w:val="0023287E"/>
    <w:rsid w:val="0023781D"/>
    <w:rsid w:val="00237E41"/>
    <w:rsid w:val="002411DC"/>
    <w:rsid w:val="0024181A"/>
    <w:rsid w:val="00242315"/>
    <w:rsid w:val="00256167"/>
    <w:rsid w:val="002575F3"/>
    <w:rsid w:val="002578A7"/>
    <w:rsid w:val="0026069E"/>
    <w:rsid w:val="002607E7"/>
    <w:rsid w:val="00260C05"/>
    <w:rsid w:val="00265D8E"/>
    <w:rsid w:val="002666F7"/>
    <w:rsid w:val="002677FC"/>
    <w:rsid w:val="00273F44"/>
    <w:rsid w:val="00274CF5"/>
    <w:rsid w:val="00280CE9"/>
    <w:rsid w:val="002840EF"/>
    <w:rsid w:val="00284B27"/>
    <w:rsid w:val="00287DC3"/>
    <w:rsid w:val="002938C9"/>
    <w:rsid w:val="00295891"/>
    <w:rsid w:val="00297FD8"/>
    <w:rsid w:val="002A0295"/>
    <w:rsid w:val="002A0590"/>
    <w:rsid w:val="002A1934"/>
    <w:rsid w:val="002A2338"/>
    <w:rsid w:val="002A38F4"/>
    <w:rsid w:val="002A3E52"/>
    <w:rsid w:val="002A416F"/>
    <w:rsid w:val="002A565D"/>
    <w:rsid w:val="002B0CB2"/>
    <w:rsid w:val="002B126F"/>
    <w:rsid w:val="002B5B5A"/>
    <w:rsid w:val="002B7423"/>
    <w:rsid w:val="002C2D98"/>
    <w:rsid w:val="002C32C4"/>
    <w:rsid w:val="002C36CA"/>
    <w:rsid w:val="002C6544"/>
    <w:rsid w:val="002C6BD6"/>
    <w:rsid w:val="002D1716"/>
    <w:rsid w:val="002D4FBE"/>
    <w:rsid w:val="002D569D"/>
    <w:rsid w:val="002D638F"/>
    <w:rsid w:val="002E16DB"/>
    <w:rsid w:val="002E465E"/>
    <w:rsid w:val="002E50D8"/>
    <w:rsid w:val="002E5297"/>
    <w:rsid w:val="002E736C"/>
    <w:rsid w:val="002E7AC2"/>
    <w:rsid w:val="002F1459"/>
    <w:rsid w:val="002F239B"/>
    <w:rsid w:val="002F2579"/>
    <w:rsid w:val="002F3271"/>
    <w:rsid w:val="002F5BA5"/>
    <w:rsid w:val="003003AC"/>
    <w:rsid w:val="0030074B"/>
    <w:rsid w:val="003045C6"/>
    <w:rsid w:val="00304CBA"/>
    <w:rsid w:val="003060F8"/>
    <w:rsid w:val="003068DD"/>
    <w:rsid w:val="00307AD8"/>
    <w:rsid w:val="00310A68"/>
    <w:rsid w:val="00311F9E"/>
    <w:rsid w:val="003162AE"/>
    <w:rsid w:val="003169C3"/>
    <w:rsid w:val="0032155D"/>
    <w:rsid w:val="00321A67"/>
    <w:rsid w:val="003222F7"/>
    <w:rsid w:val="003246B6"/>
    <w:rsid w:val="003247DC"/>
    <w:rsid w:val="00325253"/>
    <w:rsid w:val="00325453"/>
    <w:rsid w:val="00325581"/>
    <w:rsid w:val="00325D19"/>
    <w:rsid w:val="00332834"/>
    <w:rsid w:val="00334CD1"/>
    <w:rsid w:val="00340154"/>
    <w:rsid w:val="003420A2"/>
    <w:rsid w:val="00346C64"/>
    <w:rsid w:val="0034712E"/>
    <w:rsid w:val="00347930"/>
    <w:rsid w:val="00350308"/>
    <w:rsid w:val="003509EF"/>
    <w:rsid w:val="003560BC"/>
    <w:rsid w:val="00360D1E"/>
    <w:rsid w:val="003622EF"/>
    <w:rsid w:val="0036305F"/>
    <w:rsid w:val="003645FC"/>
    <w:rsid w:val="00366720"/>
    <w:rsid w:val="00367F17"/>
    <w:rsid w:val="003707B9"/>
    <w:rsid w:val="003735F6"/>
    <w:rsid w:val="00374AAC"/>
    <w:rsid w:val="00375D6C"/>
    <w:rsid w:val="003767B2"/>
    <w:rsid w:val="0037779C"/>
    <w:rsid w:val="00380692"/>
    <w:rsid w:val="00381F2E"/>
    <w:rsid w:val="0038389E"/>
    <w:rsid w:val="00384A30"/>
    <w:rsid w:val="00386B7A"/>
    <w:rsid w:val="0038738A"/>
    <w:rsid w:val="00387399"/>
    <w:rsid w:val="0039096D"/>
    <w:rsid w:val="00390CBD"/>
    <w:rsid w:val="003932EF"/>
    <w:rsid w:val="003973DF"/>
    <w:rsid w:val="003A5A30"/>
    <w:rsid w:val="003B1CB9"/>
    <w:rsid w:val="003B1D49"/>
    <w:rsid w:val="003B257C"/>
    <w:rsid w:val="003B2E3A"/>
    <w:rsid w:val="003B4297"/>
    <w:rsid w:val="003B4605"/>
    <w:rsid w:val="003B5A47"/>
    <w:rsid w:val="003B5B41"/>
    <w:rsid w:val="003B630D"/>
    <w:rsid w:val="003C0597"/>
    <w:rsid w:val="003C1F36"/>
    <w:rsid w:val="003C2456"/>
    <w:rsid w:val="003C366C"/>
    <w:rsid w:val="003C4E84"/>
    <w:rsid w:val="003C6E65"/>
    <w:rsid w:val="003C7BA8"/>
    <w:rsid w:val="003D3D2F"/>
    <w:rsid w:val="003D49C0"/>
    <w:rsid w:val="003E185A"/>
    <w:rsid w:val="003E2707"/>
    <w:rsid w:val="003E3E94"/>
    <w:rsid w:val="003E5CFA"/>
    <w:rsid w:val="003E5E3D"/>
    <w:rsid w:val="003F3C59"/>
    <w:rsid w:val="003F6D06"/>
    <w:rsid w:val="003F702D"/>
    <w:rsid w:val="0040099A"/>
    <w:rsid w:val="00401A16"/>
    <w:rsid w:val="004109C3"/>
    <w:rsid w:val="00410E8F"/>
    <w:rsid w:val="00414725"/>
    <w:rsid w:val="0041529D"/>
    <w:rsid w:val="00417A21"/>
    <w:rsid w:val="00420159"/>
    <w:rsid w:val="00420AF6"/>
    <w:rsid w:val="00420CDE"/>
    <w:rsid w:val="004214A2"/>
    <w:rsid w:val="0042382A"/>
    <w:rsid w:val="00424E92"/>
    <w:rsid w:val="00432271"/>
    <w:rsid w:val="00432A1F"/>
    <w:rsid w:val="004335CC"/>
    <w:rsid w:val="0043402E"/>
    <w:rsid w:val="00436E39"/>
    <w:rsid w:val="00437100"/>
    <w:rsid w:val="00437C82"/>
    <w:rsid w:val="004413EC"/>
    <w:rsid w:val="0044141E"/>
    <w:rsid w:val="004426B2"/>
    <w:rsid w:val="00444877"/>
    <w:rsid w:val="00445BA5"/>
    <w:rsid w:val="00446507"/>
    <w:rsid w:val="004474A4"/>
    <w:rsid w:val="00450741"/>
    <w:rsid w:val="00453184"/>
    <w:rsid w:val="00457D28"/>
    <w:rsid w:val="00461424"/>
    <w:rsid w:val="00463253"/>
    <w:rsid w:val="004634E2"/>
    <w:rsid w:val="00464D5D"/>
    <w:rsid w:val="0046500C"/>
    <w:rsid w:val="00466EA1"/>
    <w:rsid w:val="00471B7D"/>
    <w:rsid w:val="004724DA"/>
    <w:rsid w:val="00472B05"/>
    <w:rsid w:val="0047458D"/>
    <w:rsid w:val="00477C5C"/>
    <w:rsid w:val="0048178E"/>
    <w:rsid w:val="00481E94"/>
    <w:rsid w:val="00483B27"/>
    <w:rsid w:val="004841B2"/>
    <w:rsid w:val="004853E6"/>
    <w:rsid w:val="00496CB4"/>
    <w:rsid w:val="004A2A6D"/>
    <w:rsid w:val="004A2FF0"/>
    <w:rsid w:val="004A3974"/>
    <w:rsid w:val="004A450E"/>
    <w:rsid w:val="004A5BF8"/>
    <w:rsid w:val="004B4907"/>
    <w:rsid w:val="004C2EA2"/>
    <w:rsid w:val="004C54B1"/>
    <w:rsid w:val="004C5512"/>
    <w:rsid w:val="004C6868"/>
    <w:rsid w:val="004D4589"/>
    <w:rsid w:val="004D6A28"/>
    <w:rsid w:val="004D6A80"/>
    <w:rsid w:val="004D7FEB"/>
    <w:rsid w:val="004E06BB"/>
    <w:rsid w:val="004E0BA1"/>
    <w:rsid w:val="004E1172"/>
    <w:rsid w:val="004E21D9"/>
    <w:rsid w:val="004E318F"/>
    <w:rsid w:val="004E3237"/>
    <w:rsid w:val="004E3782"/>
    <w:rsid w:val="004E3950"/>
    <w:rsid w:val="004E7993"/>
    <w:rsid w:val="004F21E2"/>
    <w:rsid w:val="004F4192"/>
    <w:rsid w:val="004F6398"/>
    <w:rsid w:val="004F7407"/>
    <w:rsid w:val="004FC25A"/>
    <w:rsid w:val="00503C7B"/>
    <w:rsid w:val="0050464A"/>
    <w:rsid w:val="00505623"/>
    <w:rsid w:val="005058DF"/>
    <w:rsid w:val="005059D9"/>
    <w:rsid w:val="00506BAF"/>
    <w:rsid w:val="00513D45"/>
    <w:rsid w:val="00513FD3"/>
    <w:rsid w:val="005148F7"/>
    <w:rsid w:val="00515E5B"/>
    <w:rsid w:val="005207A0"/>
    <w:rsid w:val="00520AFA"/>
    <w:rsid w:val="00520D67"/>
    <w:rsid w:val="00522A00"/>
    <w:rsid w:val="00533280"/>
    <w:rsid w:val="00533F7B"/>
    <w:rsid w:val="005357EF"/>
    <w:rsid w:val="00536489"/>
    <w:rsid w:val="00536DFA"/>
    <w:rsid w:val="00540323"/>
    <w:rsid w:val="00540DD0"/>
    <w:rsid w:val="00541770"/>
    <w:rsid w:val="00544D4D"/>
    <w:rsid w:val="00544E7A"/>
    <w:rsid w:val="005468E9"/>
    <w:rsid w:val="005516A6"/>
    <w:rsid w:val="00552B1C"/>
    <w:rsid w:val="00554C4D"/>
    <w:rsid w:val="005636BE"/>
    <w:rsid w:val="00563938"/>
    <w:rsid w:val="00563F18"/>
    <w:rsid w:val="005641F9"/>
    <w:rsid w:val="00574C52"/>
    <w:rsid w:val="005766E7"/>
    <w:rsid w:val="005808EA"/>
    <w:rsid w:val="00585029"/>
    <w:rsid w:val="00591570"/>
    <w:rsid w:val="00592D97"/>
    <w:rsid w:val="005944D2"/>
    <w:rsid w:val="00596ECA"/>
    <w:rsid w:val="005A0B26"/>
    <w:rsid w:val="005A2836"/>
    <w:rsid w:val="005A64E2"/>
    <w:rsid w:val="005A797C"/>
    <w:rsid w:val="005C12C4"/>
    <w:rsid w:val="005C388F"/>
    <w:rsid w:val="005C3D5A"/>
    <w:rsid w:val="005C4EA2"/>
    <w:rsid w:val="005D32D2"/>
    <w:rsid w:val="005D5814"/>
    <w:rsid w:val="005D6EB9"/>
    <w:rsid w:val="005D7B44"/>
    <w:rsid w:val="005E0000"/>
    <w:rsid w:val="005E5254"/>
    <w:rsid w:val="005E77A1"/>
    <w:rsid w:val="005F6CA3"/>
    <w:rsid w:val="005F6E09"/>
    <w:rsid w:val="005F72FA"/>
    <w:rsid w:val="00602224"/>
    <w:rsid w:val="00604486"/>
    <w:rsid w:val="00613604"/>
    <w:rsid w:val="00617326"/>
    <w:rsid w:val="00622946"/>
    <w:rsid w:val="00623FA4"/>
    <w:rsid w:val="006251D5"/>
    <w:rsid w:val="0062567C"/>
    <w:rsid w:val="006256C7"/>
    <w:rsid w:val="00633709"/>
    <w:rsid w:val="00633E7D"/>
    <w:rsid w:val="00634863"/>
    <w:rsid w:val="006423CD"/>
    <w:rsid w:val="00651E98"/>
    <w:rsid w:val="00654207"/>
    <w:rsid w:val="00655215"/>
    <w:rsid w:val="006608A7"/>
    <w:rsid w:val="00661702"/>
    <w:rsid w:val="00663F3C"/>
    <w:rsid w:val="00666551"/>
    <w:rsid w:val="00670D72"/>
    <w:rsid w:val="00671ACB"/>
    <w:rsid w:val="00674687"/>
    <w:rsid w:val="00676316"/>
    <w:rsid w:val="0067670A"/>
    <w:rsid w:val="0067695E"/>
    <w:rsid w:val="0067753B"/>
    <w:rsid w:val="00677BBB"/>
    <w:rsid w:val="006834D8"/>
    <w:rsid w:val="00683A6E"/>
    <w:rsid w:val="0068438A"/>
    <w:rsid w:val="00684A34"/>
    <w:rsid w:val="00690180"/>
    <w:rsid w:val="006925EB"/>
    <w:rsid w:val="006938C6"/>
    <w:rsid w:val="00695E84"/>
    <w:rsid w:val="0069723E"/>
    <w:rsid w:val="006977E2"/>
    <w:rsid w:val="006A11B6"/>
    <w:rsid w:val="006A29AD"/>
    <w:rsid w:val="006A3850"/>
    <w:rsid w:val="006A7E03"/>
    <w:rsid w:val="006B005D"/>
    <w:rsid w:val="006B1681"/>
    <w:rsid w:val="006B32B4"/>
    <w:rsid w:val="006B3858"/>
    <w:rsid w:val="006B56A0"/>
    <w:rsid w:val="006C17A7"/>
    <w:rsid w:val="006C4B25"/>
    <w:rsid w:val="006C6163"/>
    <w:rsid w:val="006C7DF5"/>
    <w:rsid w:val="006D0092"/>
    <w:rsid w:val="006D1069"/>
    <w:rsid w:val="006D20E4"/>
    <w:rsid w:val="006D4220"/>
    <w:rsid w:val="006D44E0"/>
    <w:rsid w:val="006D4CB2"/>
    <w:rsid w:val="006D5126"/>
    <w:rsid w:val="006D6235"/>
    <w:rsid w:val="006D71B4"/>
    <w:rsid w:val="006D7459"/>
    <w:rsid w:val="006E1FCD"/>
    <w:rsid w:val="006E372A"/>
    <w:rsid w:val="006E78C9"/>
    <w:rsid w:val="006E792F"/>
    <w:rsid w:val="006F5BBE"/>
    <w:rsid w:val="00700A9E"/>
    <w:rsid w:val="00704662"/>
    <w:rsid w:val="00704A21"/>
    <w:rsid w:val="007054EB"/>
    <w:rsid w:val="00711B67"/>
    <w:rsid w:val="00714D9B"/>
    <w:rsid w:val="00715C52"/>
    <w:rsid w:val="007167E9"/>
    <w:rsid w:val="00717CFB"/>
    <w:rsid w:val="00720038"/>
    <w:rsid w:val="00722A7A"/>
    <w:rsid w:val="00722DA8"/>
    <w:rsid w:val="00724596"/>
    <w:rsid w:val="00726C4C"/>
    <w:rsid w:val="00727742"/>
    <w:rsid w:val="0073083B"/>
    <w:rsid w:val="00730C58"/>
    <w:rsid w:val="00731C6B"/>
    <w:rsid w:val="007338A0"/>
    <w:rsid w:val="00733A07"/>
    <w:rsid w:val="00734F8F"/>
    <w:rsid w:val="0073507A"/>
    <w:rsid w:val="00735363"/>
    <w:rsid w:val="00743F1E"/>
    <w:rsid w:val="00744654"/>
    <w:rsid w:val="00744BCE"/>
    <w:rsid w:val="00745B1D"/>
    <w:rsid w:val="007464A5"/>
    <w:rsid w:val="00747463"/>
    <w:rsid w:val="00747E24"/>
    <w:rsid w:val="00750538"/>
    <w:rsid w:val="007533FC"/>
    <w:rsid w:val="00753925"/>
    <w:rsid w:val="0075482F"/>
    <w:rsid w:val="00755A71"/>
    <w:rsid w:val="00755FAC"/>
    <w:rsid w:val="0076347F"/>
    <w:rsid w:val="007634C6"/>
    <w:rsid w:val="00763E37"/>
    <w:rsid w:val="00765BFE"/>
    <w:rsid w:val="00765E2A"/>
    <w:rsid w:val="007670A9"/>
    <w:rsid w:val="00767DAB"/>
    <w:rsid w:val="007706E4"/>
    <w:rsid w:val="00770AE0"/>
    <w:rsid w:val="007717EE"/>
    <w:rsid w:val="00772E6E"/>
    <w:rsid w:val="0077427D"/>
    <w:rsid w:val="00774608"/>
    <w:rsid w:val="00774F15"/>
    <w:rsid w:val="007772F0"/>
    <w:rsid w:val="00781D30"/>
    <w:rsid w:val="00783AA8"/>
    <w:rsid w:val="007845E5"/>
    <w:rsid w:val="0078707F"/>
    <w:rsid w:val="0078782A"/>
    <w:rsid w:val="00790091"/>
    <w:rsid w:val="00796514"/>
    <w:rsid w:val="00796FC0"/>
    <w:rsid w:val="007A2996"/>
    <w:rsid w:val="007A5720"/>
    <w:rsid w:val="007A6343"/>
    <w:rsid w:val="007B1BC0"/>
    <w:rsid w:val="007B440F"/>
    <w:rsid w:val="007B506C"/>
    <w:rsid w:val="007B6317"/>
    <w:rsid w:val="007C72E0"/>
    <w:rsid w:val="007D1933"/>
    <w:rsid w:val="007D3EBF"/>
    <w:rsid w:val="007D4AF4"/>
    <w:rsid w:val="007D5CFA"/>
    <w:rsid w:val="007DE72D"/>
    <w:rsid w:val="007E117C"/>
    <w:rsid w:val="007E1A14"/>
    <w:rsid w:val="007F06DC"/>
    <w:rsid w:val="007F11AE"/>
    <w:rsid w:val="007F135A"/>
    <w:rsid w:val="007F31E8"/>
    <w:rsid w:val="007F4932"/>
    <w:rsid w:val="007F71AA"/>
    <w:rsid w:val="00801F54"/>
    <w:rsid w:val="00803DBD"/>
    <w:rsid w:val="00804CB3"/>
    <w:rsid w:val="008055D3"/>
    <w:rsid w:val="00807D69"/>
    <w:rsid w:val="00810798"/>
    <w:rsid w:val="008158B9"/>
    <w:rsid w:val="00815A39"/>
    <w:rsid w:val="0081754D"/>
    <w:rsid w:val="00821E39"/>
    <w:rsid w:val="008235F4"/>
    <w:rsid w:val="00825522"/>
    <w:rsid w:val="00832556"/>
    <w:rsid w:val="0083270A"/>
    <w:rsid w:val="0083372A"/>
    <w:rsid w:val="00834F90"/>
    <w:rsid w:val="00840C82"/>
    <w:rsid w:val="00842014"/>
    <w:rsid w:val="00843348"/>
    <w:rsid w:val="00843553"/>
    <w:rsid w:val="00846C76"/>
    <w:rsid w:val="00847FCB"/>
    <w:rsid w:val="008537CF"/>
    <w:rsid w:val="00853E5C"/>
    <w:rsid w:val="008564D3"/>
    <w:rsid w:val="00861B0C"/>
    <w:rsid w:val="00866183"/>
    <w:rsid w:val="0087416A"/>
    <w:rsid w:val="00875695"/>
    <w:rsid w:val="00876452"/>
    <w:rsid w:val="00877EA9"/>
    <w:rsid w:val="00884B16"/>
    <w:rsid w:val="00892370"/>
    <w:rsid w:val="00892D0F"/>
    <w:rsid w:val="008939AC"/>
    <w:rsid w:val="00895AED"/>
    <w:rsid w:val="008966C8"/>
    <w:rsid w:val="00897BEE"/>
    <w:rsid w:val="008A2B6C"/>
    <w:rsid w:val="008A45A1"/>
    <w:rsid w:val="008A5C09"/>
    <w:rsid w:val="008A7D19"/>
    <w:rsid w:val="008B15D4"/>
    <w:rsid w:val="008B31A0"/>
    <w:rsid w:val="008B3330"/>
    <w:rsid w:val="008B3CEE"/>
    <w:rsid w:val="008B4C76"/>
    <w:rsid w:val="008B4F92"/>
    <w:rsid w:val="008B72B9"/>
    <w:rsid w:val="008C118A"/>
    <w:rsid w:val="008C21DA"/>
    <w:rsid w:val="008C4AD9"/>
    <w:rsid w:val="008C6C6E"/>
    <w:rsid w:val="008C6DFC"/>
    <w:rsid w:val="008D0612"/>
    <w:rsid w:val="008D0FBD"/>
    <w:rsid w:val="008D2117"/>
    <w:rsid w:val="008E026E"/>
    <w:rsid w:val="008E22D3"/>
    <w:rsid w:val="008E3751"/>
    <w:rsid w:val="008E47D6"/>
    <w:rsid w:val="008F0E2C"/>
    <w:rsid w:val="008F3BC1"/>
    <w:rsid w:val="008F4AE6"/>
    <w:rsid w:val="008F4C35"/>
    <w:rsid w:val="008F5D11"/>
    <w:rsid w:val="008F62FB"/>
    <w:rsid w:val="008F72E5"/>
    <w:rsid w:val="0090087A"/>
    <w:rsid w:val="00901C08"/>
    <w:rsid w:val="00903277"/>
    <w:rsid w:val="00903EF5"/>
    <w:rsid w:val="00906B92"/>
    <w:rsid w:val="00911780"/>
    <w:rsid w:val="00912764"/>
    <w:rsid w:val="00912F04"/>
    <w:rsid w:val="00914585"/>
    <w:rsid w:val="00920C0D"/>
    <w:rsid w:val="00923853"/>
    <w:rsid w:val="00927A1F"/>
    <w:rsid w:val="009315BC"/>
    <w:rsid w:val="009318D0"/>
    <w:rsid w:val="009345A0"/>
    <w:rsid w:val="0093509F"/>
    <w:rsid w:val="009357B0"/>
    <w:rsid w:val="0093755D"/>
    <w:rsid w:val="009445D9"/>
    <w:rsid w:val="00944892"/>
    <w:rsid w:val="009451AC"/>
    <w:rsid w:val="0094585D"/>
    <w:rsid w:val="00945DEE"/>
    <w:rsid w:val="00950EB1"/>
    <w:rsid w:val="00952184"/>
    <w:rsid w:val="00952BA4"/>
    <w:rsid w:val="0095337C"/>
    <w:rsid w:val="009546C5"/>
    <w:rsid w:val="00954E41"/>
    <w:rsid w:val="00956FAE"/>
    <w:rsid w:val="0096159D"/>
    <w:rsid w:val="00963D41"/>
    <w:rsid w:val="00965227"/>
    <w:rsid w:val="00967534"/>
    <w:rsid w:val="00970AD7"/>
    <w:rsid w:val="00977953"/>
    <w:rsid w:val="00977EF5"/>
    <w:rsid w:val="00977F87"/>
    <w:rsid w:val="0098008F"/>
    <w:rsid w:val="009808E2"/>
    <w:rsid w:val="00982A6F"/>
    <w:rsid w:val="00983860"/>
    <w:rsid w:val="00986EC4"/>
    <w:rsid w:val="00987AF0"/>
    <w:rsid w:val="009903BA"/>
    <w:rsid w:val="00993CAC"/>
    <w:rsid w:val="009A0CA7"/>
    <w:rsid w:val="009A1D06"/>
    <w:rsid w:val="009A35F8"/>
    <w:rsid w:val="009A407A"/>
    <w:rsid w:val="009A4BED"/>
    <w:rsid w:val="009A6182"/>
    <w:rsid w:val="009B3943"/>
    <w:rsid w:val="009C1C5F"/>
    <w:rsid w:val="009C3C91"/>
    <w:rsid w:val="009C6804"/>
    <w:rsid w:val="009C6C41"/>
    <w:rsid w:val="009C701B"/>
    <w:rsid w:val="009C7473"/>
    <w:rsid w:val="009C775D"/>
    <w:rsid w:val="009D1C2C"/>
    <w:rsid w:val="009D51B5"/>
    <w:rsid w:val="009E2131"/>
    <w:rsid w:val="009E2D90"/>
    <w:rsid w:val="009E4F2A"/>
    <w:rsid w:val="009F1CB6"/>
    <w:rsid w:val="009F21B9"/>
    <w:rsid w:val="009F23AA"/>
    <w:rsid w:val="009F266F"/>
    <w:rsid w:val="009F4186"/>
    <w:rsid w:val="009F5370"/>
    <w:rsid w:val="009F6294"/>
    <w:rsid w:val="009F73AB"/>
    <w:rsid w:val="009F7CE3"/>
    <w:rsid w:val="009F7FC6"/>
    <w:rsid w:val="00A00314"/>
    <w:rsid w:val="00A02070"/>
    <w:rsid w:val="00A03F65"/>
    <w:rsid w:val="00A06BD5"/>
    <w:rsid w:val="00A100C0"/>
    <w:rsid w:val="00A10154"/>
    <w:rsid w:val="00A10BAC"/>
    <w:rsid w:val="00A14B9D"/>
    <w:rsid w:val="00A14BB2"/>
    <w:rsid w:val="00A15625"/>
    <w:rsid w:val="00A206E5"/>
    <w:rsid w:val="00A20C97"/>
    <w:rsid w:val="00A21643"/>
    <w:rsid w:val="00A241A9"/>
    <w:rsid w:val="00A31565"/>
    <w:rsid w:val="00A35371"/>
    <w:rsid w:val="00A35E7F"/>
    <w:rsid w:val="00A43589"/>
    <w:rsid w:val="00A47403"/>
    <w:rsid w:val="00A508BD"/>
    <w:rsid w:val="00A569B0"/>
    <w:rsid w:val="00A57567"/>
    <w:rsid w:val="00A60825"/>
    <w:rsid w:val="00A61A1E"/>
    <w:rsid w:val="00A710B3"/>
    <w:rsid w:val="00A775C8"/>
    <w:rsid w:val="00A81677"/>
    <w:rsid w:val="00A8248F"/>
    <w:rsid w:val="00A83AF3"/>
    <w:rsid w:val="00A840F9"/>
    <w:rsid w:val="00A85546"/>
    <w:rsid w:val="00A8677A"/>
    <w:rsid w:val="00A8720F"/>
    <w:rsid w:val="00A903BF"/>
    <w:rsid w:val="00A91ED2"/>
    <w:rsid w:val="00A94BB6"/>
    <w:rsid w:val="00A966A5"/>
    <w:rsid w:val="00AB0719"/>
    <w:rsid w:val="00AB202F"/>
    <w:rsid w:val="00AB3F19"/>
    <w:rsid w:val="00AB42E2"/>
    <w:rsid w:val="00AB48F8"/>
    <w:rsid w:val="00AB4E7D"/>
    <w:rsid w:val="00AB7B04"/>
    <w:rsid w:val="00AC138E"/>
    <w:rsid w:val="00AC2D3B"/>
    <w:rsid w:val="00AC4E40"/>
    <w:rsid w:val="00AC5EB7"/>
    <w:rsid w:val="00AC5FEC"/>
    <w:rsid w:val="00AC6BA9"/>
    <w:rsid w:val="00AC74C9"/>
    <w:rsid w:val="00AC7770"/>
    <w:rsid w:val="00AD007A"/>
    <w:rsid w:val="00AD11F8"/>
    <w:rsid w:val="00AD1607"/>
    <w:rsid w:val="00AD3559"/>
    <w:rsid w:val="00AD5A3F"/>
    <w:rsid w:val="00AD5FA9"/>
    <w:rsid w:val="00AD6429"/>
    <w:rsid w:val="00AD73E3"/>
    <w:rsid w:val="00AE266F"/>
    <w:rsid w:val="00AE45C2"/>
    <w:rsid w:val="00AE5A2C"/>
    <w:rsid w:val="00AE5D8A"/>
    <w:rsid w:val="00AF0214"/>
    <w:rsid w:val="00AF0CAE"/>
    <w:rsid w:val="00AF4000"/>
    <w:rsid w:val="00AF7765"/>
    <w:rsid w:val="00B01C5B"/>
    <w:rsid w:val="00B04893"/>
    <w:rsid w:val="00B04E5D"/>
    <w:rsid w:val="00B07BBA"/>
    <w:rsid w:val="00B10B1E"/>
    <w:rsid w:val="00B144D6"/>
    <w:rsid w:val="00B14F08"/>
    <w:rsid w:val="00B15208"/>
    <w:rsid w:val="00B16520"/>
    <w:rsid w:val="00B22771"/>
    <w:rsid w:val="00B23002"/>
    <w:rsid w:val="00B24106"/>
    <w:rsid w:val="00B25757"/>
    <w:rsid w:val="00B27541"/>
    <w:rsid w:val="00B31A85"/>
    <w:rsid w:val="00B31AEE"/>
    <w:rsid w:val="00B3473C"/>
    <w:rsid w:val="00B35037"/>
    <w:rsid w:val="00B36DB5"/>
    <w:rsid w:val="00B37933"/>
    <w:rsid w:val="00B41513"/>
    <w:rsid w:val="00B4199A"/>
    <w:rsid w:val="00B43452"/>
    <w:rsid w:val="00B441CF"/>
    <w:rsid w:val="00B445B6"/>
    <w:rsid w:val="00B448A2"/>
    <w:rsid w:val="00B5203D"/>
    <w:rsid w:val="00B527DE"/>
    <w:rsid w:val="00B5636E"/>
    <w:rsid w:val="00B57EF5"/>
    <w:rsid w:val="00B6229D"/>
    <w:rsid w:val="00B63C2C"/>
    <w:rsid w:val="00B6517A"/>
    <w:rsid w:val="00B70482"/>
    <w:rsid w:val="00B771C8"/>
    <w:rsid w:val="00B81AF6"/>
    <w:rsid w:val="00B85838"/>
    <w:rsid w:val="00B872F4"/>
    <w:rsid w:val="00B877E1"/>
    <w:rsid w:val="00B912E9"/>
    <w:rsid w:val="00B915F2"/>
    <w:rsid w:val="00B9235F"/>
    <w:rsid w:val="00B92A39"/>
    <w:rsid w:val="00B92F7A"/>
    <w:rsid w:val="00B93470"/>
    <w:rsid w:val="00B94537"/>
    <w:rsid w:val="00B960DF"/>
    <w:rsid w:val="00B97560"/>
    <w:rsid w:val="00BA1C55"/>
    <w:rsid w:val="00BA1E5E"/>
    <w:rsid w:val="00BA39B7"/>
    <w:rsid w:val="00BB0A0F"/>
    <w:rsid w:val="00BB104C"/>
    <w:rsid w:val="00BB1321"/>
    <w:rsid w:val="00BB20DD"/>
    <w:rsid w:val="00BB4EAA"/>
    <w:rsid w:val="00BBFA5F"/>
    <w:rsid w:val="00BC0560"/>
    <w:rsid w:val="00BC2EC1"/>
    <w:rsid w:val="00BC3216"/>
    <w:rsid w:val="00BC3818"/>
    <w:rsid w:val="00BC3ABE"/>
    <w:rsid w:val="00BC50A2"/>
    <w:rsid w:val="00BC5D98"/>
    <w:rsid w:val="00BC6BB4"/>
    <w:rsid w:val="00BD3D88"/>
    <w:rsid w:val="00BD407C"/>
    <w:rsid w:val="00BD539D"/>
    <w:rsid w:val="00BE2C08"/>
    <w:rsid w:val="00BE3618"/>
    <w:rsid w:val="00BE3FAC"/>
    <w:rsid w:val="00BE5B64"/>
    <w:rsid w:val="00BF1A48"/>
    <w:rsid w:val="00BF1F01"/>
    <w:rsid w:val="00BF3302"/>
    <w:rsid w:val="00BF40E9"/>
    <w:rsid w:val="00BF415E"/>
    <w:rsid w:val="00BF4B3B"/>
    <w:rsid w:val="00BF4E24"/>
    <w:rsid w:val="00C00B23"/>
    <w:rsid w:val="00C02561"/>
    <w:rsid w:val="00C033CE"/>
    <w:rsid w:val="00C04A22"/>
    <w:rsid w:val="00C0603F"/>
    <w:rsid w:val="00C12915"/>
    <w:rsid w:val="00C13506"/>
    <w:rsid w:val="00C15259"/>
    <w:rsid w:val="00C170D1"/>
    <w:rsid w:val="00C17E10"/>
    <w:rsid w:val="00C208DD"/>
    <w:rsid w:val="00C2443A"/>
    <w:rsid w:val="00C314B5"/>
    <w:rsid w:val="00C33B15"/>
    <w:rsid w:val="00C34D74"/>
    <w:rsid w:val="00C36800"/>
    <w:rsid w:val="00C40B76"/>
    <w:rsid w:val="00C40DDA"/>
    <w:rsid w:val="00C4181B"/>
    <w:rsid w:val="00C45706"/>
    <w:rsid w:val="00C5093D"/>
    <w:rsid w:val="00C61215"/>
    <w:rsid w:val="00C620DB"/>
    <w:rsid w:val="00C62570"/>
    <w:rsid w:val="00C646D2"/>
    <w:rsid w:val="00C656BE"/>
    <w:rsid w:val="00C65DF4"/>
    <w:rsid w:val="00C6681B"/>
    <w:rsid w:val="00C66EBA"/>
    <w:rsid w:val="00C67449"/>
    <w:rsid w:val="00C74514"/>
    <w:rsid w:val="00C7530C"/>
    <w:rsid w:val="00C7578C"/>
    <w:rsid w:val="00C76145"/>
    <w:rsid w:val="00C7644C"/>
    <w:rsid w:val="00C77414"/>
    <w:rsid w:val="00C830F1"/>
    <w:rsid w:val="00C85DF5"/>
    <w:rsid w:val="00C86B02"/>
    <w:rsid w:val="00C8D421"/>
    <w:rsid w:val="00C9183D"/>
    <w:rsid w:val="00C92CBC"/>
    <w:rsid w:val="00C95695"/>
    <w:rsid w:val="00C95D8B"/>
    <w:rsid w:val="00C9741C"/>
    <w:rsid w:val="00CA654E"/>
    <w:rsid w:val="00CA6D2E"/>
    <w:rsid w:val="00CA75F9"/>
    <w:rsid w:val="00CB1B94"/>
    <w:rsid w:val="00CB2914"/>
    <w:rsid w:val="00CB2B27"/>
    <w:rsid w:val="00CB41DB"/>
    <w:rsid w:val="00CB55FB"/>
    <w:rsid w:val="00CB670C"/>
    <w:rsid w:val="00CB7317"/>
    <w:rsid w:val="00CB7FDC"/>
    <w:rsid w:val="00CC247B"/>
    <w:rsid w:val="00CC31A8"/>
    <w:rsid w:val="00CD2587"/>
    <w:rsid w:val="00CD6C42"/>
    <w:rsid w:val="00CD7F36"/>
    <w:rsid w:val="00CE0284"/>
    <w:rsid w:val="00CE07CB"/>
    <w:rsid w:val="00CE1501"/>
    <w:rsid w:val="00CE439A"/>
    <w:rsid w:val="00CE4502"/>
    <w:rsid w:val="00CE4556"/>
    <w:rsid w:val="00CE5D20"/>
    <w:rsid w:val="00CF0231"/>
    <w:rsid w:val="00CF074F"/>
    <w:rsid w:val="00CF0FEA"/>
    <w:rsid w:val="00CF15DE"/>
    <w:rsid w:val="00CF7C95"/>
    <w:rsid w:val="00D02465"/>
    <w:rsid w:val="00D03F08"/>
    <w:rsid w:val="00D0603E"/>
    <w:rsid w:val="00D06320"/>
    <w:rsid w:val="00D101B4"/>
    <w:rsid w:val="00D134DD"/>
    <w:rsid w:val="00D160C4"/>
    <w:rsid w:val="00D16D7E"/>
    <w:rsid w:val="00D20E22"/>
    <w:rsid w:val="00D214B1"/>
    <w:rsid w:val="00D303F2"/>
    <w:rsid w:val="00D31B5F"/>
    <w:rsid w:val="00D339E7"/>
    <w:rsid w:val="00D36B65"/>
    <w:rsid w:val="00D418D6"/>
    <w:rsid w:val="00D4255A"/>
    <w:rsid w:val="00D436BB"/>
    <w:rsid w:val="00D4542D"/>
    <w:rsid w:val="00D46DB3"/>
    <w:rsid w:val="00D508A8"/>
    <w:rsid w:val="00D52137"/>
    <w:rsid w:val="00D52C47"/>
    <w:rsid w:val="00D53750"/>
    <w:rsid w:val="00D5375A"/>
    <w:rsid w:val="00D54B45"/>
    <w:rsid w:val="00D56E60"/>
    <w:rsid w:val="00D60E0A"/>
    <w:rsid w:val="00D611FA"/>
    <w:rsid w:val="00D675BE"/>
    <w:rsid w:val="00D70028"/>
    <w:rsid w:val="00D708B9"/>
    <w:rsid w:val="00D72B43"/>
    <w:rsid w:val="00D75AC7"/>
    <w:rsid w:val="00D76F71"/>
    <w:rsid w:val="00D81EE3"/>
    <w:rsid w:val="00D820D0"/>
    <w:rsid w:val="00D825ED"/>
    <w:rsid w:val="00D87F69"/>
    <w:rsid w:val="00D911B9"/>
    <w:rsid w:val="00D91B84"/>
    <w:rsid w:val="00D94DCB"/>
    <w:rsid w:val="00D9501A"/>
    <w:rsid w:val="00DA024F"/>
    <w:rsid w:val="00DA2037"/>
    <w:rsid w:val="00DA4409"/>
    <w:rsid w:val="00DA4E91"/>
    <w:rsid w:val="00DB4061"/>
    <w:rsid w:val="00DB4985"/>
    <w:rsid w:val="00DC1B87"/>
    <w:rsid w:val="00DC5D89"/>
    <w:rsid w:val="00DC5F9C"/>
    <w:rsid w:val="00DD0DB4"/>
    <w:rsid w:val="00DD2591"/>
    <w:rsid w:val="00DD59B1"/>
    <w:rsid w:val="00DD5B3E"/>
    <w:rsid w:val="00DE2C37"/>
    <w:rsid w:val="00DE3C03"/>
    <w:rsid w:val="00DE5623"/>
    <w:rsid w:val="00DE66D3"/>
    <w:rsid w:val="00DF434D"/>
    <w:rsid w:val="00DF4AAC"/>
    <w:rsid w:val="00E01D23"/>
    <w:rsid w:val="00E026E6"/>
    <w:rsid w:val="00E02881"/>
    <w:rsid w:val="00E04224"/>
    <w:rsid w:val="00E04CC9"/>
    <w:rsid w:val="00E0660C"/>
    <w:rsid w:val="00E07173"/>
    <w:rsid w:val="00E15337"/>
    <w:rsid w:val="00E23461"/>
    <w:rsid w:val="00E24BEE"/>
    <w:rsid w:val="00E24E1D"/>
    <w:rsid w:val="00E255A3"/>
    <w:rsid w:val="00E27D6F"/>
    <w:rsid w:val="00E3094C"/>
    <w:rsid w:val="00E30A1B"/>
    <w:rsid w:val="00E32BD9"/>
    <w:rsid w:val="00E34EE9"/>
    <w:rsid w:val="00E36355"/>
    <w:rsid w:val="00E36430"/>
    <w:rsid w:val="00E37180"/>
    <w:rsid w:val="00E41B8A"/>
    <w:rsid w:val="00E43C85"/>
    <w:rsid w:val="00E45977"/>
    <w:rsid w:val="00E45AA9"/>
    <w:rsid w:val="00E472CF"/>
    <w:rsid w:val="00E47A87"/>
    <w:rsid w:val="00E53A40"/>
    <w:rsid w:val="00E56EB4"/>
    <w:rsid w:val="00E6444B"/>
    <w:rsid w:val="00E734EA"/>
    <w:rsid w:val="00E737CE"/>
    <w:rsid w:val="00E73A08"/>
    <w:rsid w:val="00E760DC"/>
    <w:rsid w:val="00E80FB5"/>
    <w:rsid w:val="00E85401"/>
    <w:rsid w:val="00E85FB4"/>
    <w:rsid w:val="00E864CF"/>
    <w:rsid w:val="00E9080D"/>
    <w:rsid w:val="00E92A97"/>
    <w:rsid w:val="00E9341F"/>
    <w:rsid w:val="00E95745"/>
    <w:rsid w:val="00E95832"/>
    <w:rsid w:val="00EA015B"/>
    <w:rsid w:val="00EA51B0"/>
    <w:rsid w:val="00EA59BF"/>
    <w:rsid w:val="00EB132A"/>
    <w:rsid w:val="00EB64A3"/>
    <w:rsid w:val="00EB6BC2"/>
    <w:rsid w:val="00EC0BC6"/>
    <w:rsid w:val="00EC3CE7"/>
    <w:rsid w:val="00ED0D90"/>
    <w:rsid w:val="00ED281A"/>
    <w:rsid w:val="00ED2E60"/>
    <w:rsid w:val="00ED45B5"/>
    <w:rsid w:val="00ED553E"/>
    <w:rsid w:val="00ED5555"/>
    <w:rsid w:val="00ED7012"/>
    <w:rsid w:val="00ED7F3B"/>
    <w:rsid w:val="00EE3EFD"/>
    <w:rsid w:val="00EE5144"/>
    <w:rsid w:val="00EE5532"/>
    <w:rsid w:val="00EE5D45"/>
    <w:rsid w:val="00EF115F"/>
    <w:rsid w:val="00EF168F"/>
    <w:rsid w:val="00EF1B68"/>
    <w:rsid w:val="00EF2283"/>
    <w:rsid w:val="00EF41C1"/>
    <w:rsid w:val="00EF49F5"/>
    <w:rsid w:val="00EF4DCB"/>
    <w:rsid w:val="00F010B4"/>
    <w:rsid w:val="00F0336E"/>
    <w:rsid w:val="00F06960"/>
    <w:rsid w:val="00F10FFD"/>
    <w:rsid w:val="00F1172A"/>
    <w:rsid w:val="00F16960"/>
    <w:rsid w:val="00F2168B"/>
    <w:rsid w:val="00F21B86"/>
    <w:rsid w:val="00F23B93"/>
    <w:rsid w:val="00F23DF8"/>
    <w:rsid w:val="00F26D99"/>
    <w:rsid w:val="00F276CC"/>
    <w:rsid w:val="00F30B65"/>
    <w:rsid w:val="00F31B0E"/>
    <w:rsid w:val="00F3340B"/>
    <w:rsid w:val="00F344AF"/>
    <w:rsid w:val="00F34AC8"/>
    <w:rsid w:val="00F34DE5"/>
    <w:rsid w:val="00F35381"/>
    <w:rsid w:val="00F35A34"/>
    <w:rsid w:val="00F3653E"/>
    <w:rsid w:val="00F40786"/>
    <w:rsid w:val="00F413E8"/>
    <w:rsid w:val="00F456DB"/>
    <w:rsid w:val="00F4617F"/>
    <w:rsid w:val="00F51178"/>
    <w:rsid w:val="00F514DB"/>
    <w:rsid w:val="00F5450C"/>
    <w:rsid w:val="00F54F56"/>
    <w:rsid w:val="00F57FA7"/>
    <w:rsid w:val="00F60021"/>
    <w:rsid w:val="00F60F72"/>
    <w:rsid w:val="00F62A92"/>
    <w:rsid w:val="00F64818"/>
    <w:rsid w:val="00F65047"/>
    <w:rsid w:val="00F65621"/>
    <w:rsid w:val="00F6595D"/>
    <w:rsid w:val="00F70C1A"/>
    <w:rsid w:val="00F72450"/>
    <w:rsid w:val="00F72758"/>
    <w:rsid w:val="00F73973"/>
    <w:rsid w:val="00F75DA5"/>
    <w:rsid w:val="00F77107"/>
    <w:rsid w:val="00F77DDA"/>
    <w:rsid w:val="00F8054F"/>
    <w:rsid w:val="00F826E8"/>
    <w:rsid w:val="00F8EA6F"/>
    <w:rsid w:val="00F94C50"/>
    <w:rsid w:val="00FA28F7"/>
    <w:rsid w:val="00FA5751"/>
    <w:rsid w:val="00FA783E"/>
    <w:rsid w:val="00FB3596"/>
    <w:rsid w:val="00FB4572"/>
    <w:rsid w:val="00FB7F90"/>
    <w:rsid w:val="00FC0F0D"/>
    <w:rsid w:val="00FC3C48"/>
    <w:rsid w:val="00FC4E1F"/>
    <w:rsid w:val="00FC56E8"/>
    <w:rsid w:val="00FC6575"/>
    <w:rsid w:val="00FD22CC"/>
    <w:rsid w:val="00FD2630"/>
    <w:rsid w:val="00FD2EA2"/>
    <w:rsid w:val="00FD2FD2"/>
    <w:rsid w:val="00FD423D"/>
    <w:rsid w:val="00FD4AC3"/>
    <w:rsid w:val="00FD544A"/>
    <w:rsid w:val="00FE3BDD"/>
    <w:rsid w:val="00FE5144"/>
    <w:rsid w:val="00FE6AD8"/>
    <w:rsid w:val="00FE7CD9"/>
    <w:rsid w:val="00FF04B2"/>
    <w:rsid w:val="00FF059B"/>
    <w:rsid w:val="00FF1C72"/>
    <w:rsid w:val="00FF2C6E"/>
    <w:rsid w:val="00FF3020"/>
    <w:rsid w:val="00FF33EC"/>
    <w:rsid w:val="00FF3CB6"/>
    <w:rsid w:val="00FF4ED6"/>
    <w:rsid w:val="01184637"/>
    <w:rsid w:val="01293536"/>
    <w:rsid w:val="015564D1"/>
    <w:rsid w:val="019B2F49"/>
    <w:rsid w:val="01ED8BB9"/>
    <w:rsid w:val="01F473CC"/>
    <w:rsid w:val="01FD9668"/>
    <w:rsid w:val="01FF9E3F"/>
    <w:rsid w:val="023C5795"/>
    <w:rsid w:val="02433648"/>
    <w:rsid w:val="0247B621"/>
    <w:rsid w:val="0280ED16"/>
    <w:rsid w:val="02812CCD"/>
    <w:rsid w:val="031F2993"/>
    <w:rsid w:val="0371FF20"/>
    <w:rsid w:val="037AF664"/>
    <w:rsid w:val="038AFB3D"/>
    <w:rsid w:val="039F44DE"/>
    <w:rsid w:val="03C22D31"/>
    <w:rsid w:val="03DA3D9F"/>
    <w:rsid w:val="04607BC7"/>
    <w:rsid w:val="04834139"/>
    <w:rsid w:val="048467E0"/>
    <w:rsid w:val="0485780E"/>
    <w:rsid w:val="04874BE8"/>
    <w:rsid w:val="05181108"/>
    <w:rsid w:val="05678159"/>
    <w:rsid w:val="0568DE03"/>
    <w:rsid w:val="05C30F3F"/>
    <w:rsid w:val="05D32CE6"/>
    <w:rsid w:val="062DA6CE"/>
    <w:rsid w:val="065E7DBE"/>
    <w:rsid w:val="06653592"/>
    <w:rsid w:val="066DEB90"/>
    <w:rsid w:val="06CB7AA0"/>
    <w:rsid w:val="06DEB164"/>
    <w:rsid w:val="06DEBD2B"/>
    <w:rsid w:val="06E557A0"/>
    <w:rsid w:val="06ED4221"/>
    <w:rsid w:val="0706E35D"/>
    <w:rsid w:val="073F6804"/>
    <w:rsid w:val="074B1034"/>
    <w:rsid w:val="074C3279"/>
    <w:rsid w:val="07539AE8"/>
    <w:rsid w:val="0778EDC1"/>
    <w:rsid w:val="079423A3"/>
    <w:rsid w:val="07B7FC1A"/>
    <w:rsid w:val="07D7D4FF"/>
    <w:rsid w:val="08203133"/>
    <w:rsid w:val="08246992"/>
    <w:rsid w:val="083981ED"/>
    <w:rsid w:val="085D04D7"/>
    <w:rsid w:val="0863E11B"/>
    <w:rsid w:val="0871D851"/>
    <w:rsid w:val="08D0DEE1"/>
    <w:rsid w:val="08F32250"/>
    <w:rsid w:val="091625A7"/>
    <w:rsid w:val="09394545"/>
    <w:rsid w:val="0952CCDC"/>
    <w:rsid w:val="0985B2DD"/>
    <w:rsid w:val="0992BABB"/>
    <w:rsid w:val="09A3384F"/>
    <w:rsid w:val="0AF20EC9"/>
    <w:rsid w:val="0B2C687F"/>
    <w:rsid w:val="0B41372C"/>
    <w:rsid w:val="0B7A3470"/>
    <w:rsid w:val="0B98B9C2"/>
    <w:rsid w:val="0BB364F0"/>
    <w:rsid w:val="0BB586C6"/>
    <w:rsid w:val="0BDE43EF"/>
    <w:rsid w:val="0C068833"/>
    <w:rsid w:val="0C3363A3"/>
    <w:rsid w:val="0C9B935A"/>
    <w:rsid w:val="0C9DF590"/>
    <w:rsid w:val="0CBE3FAA"/>
    <w:rsid w:val="0CF20514"/>
    <w:rsid w:val="0D00ABE9"/>
    <w:rsid w:val="0D25E819"/>
    <w:rsid w:val="0D3CBDAE"/>
    <w:rsid w:val="0DB589C4"/>
    <w:rsid w:val="0DD10C12"/>
    <w:rsid w:val="0DED7E70"/>
    <w:rsid w:val="0DF43D63"/>
    <w:rsid w:val="0DFA3D89"/>
    <w:rsid w:val="0E3DE2AE"/>
    <w:rsid w:val="0E5D5D37"/>
    <w:rsid w:val="0E700156"/>
    <w:rsid w:val="0EF7E5A3"/>
    <w:rsid w:val="0F255F85"/>
    <w:rsid w:val="0F4D61C3"/>
    <w:rsid w:val="0F6DAA2B"/>
    <w:rsid w:val="0FD3199D"/>
    <w:rsid w:val="0FD57311"/>
    <w:rsid w:val="1008273C"/>
    <w:rsid w:val="10370B29"/>
    <w:rsid w:val="10A858C6"/>
    <w:rsid w:val="10D3F770"/>
    <w:rsid w:val="110666C5"/>
    <w:rsid w:val="11305A96"/>
    <w:rsid w:val="114D12DD"/>
    <w:rsid w:val="1219BB18"/>
    <w:rsid w:val="121FD7D4"/>
    <w:rsid w:val="123F4212"/>
    <w:rsid w:val="12543C8F"/>
    <w:rsid w:val="12E14B0F"/>
    <w:rsid w:val="132EB639"/>
    <w:rsid w:val="13DB7C1B"/>
    <w:rsid w:val="13FD8468"/>
    <w:rsid w:val="13FF2F81"/>
    <w:rsid w:val="141057B3"/>
    <w:rsid w:val="1415823B"/>
    <w:rsid w:val="143AA433"/>
    <w:rsid w:val="143CB696"/>
    <w:rsid w:val="1449FF20"/>
    <w:rsid w:val="1452EC60"/>
    <w:rsid w:val="14729885"/>
    <w:rsid w:val="147D796F"/>
    <w:rsid w:val="14975063"/>
    <w:rsid w:val="14995E7B"/>
    <w:rsid w:val="14A9F655"/>
    <w:rsid w:val="14F86E9A"/>
    <w:rsid w:val="14F88202"/>
    <w:rsid w:val="1501DC20"/>
    <w:rsid w:val="1514BA28"/>
    <w:rsid w:val="151E141A"/>
    <w:rsid w:val="152F428E"/>
    <w:rsid w:val="155C878B"/>
    <w:rsid w:val="156D9B13"/>
    <w:rsid w:val="1588DC81"/>
    <w:rsid w:val="15AFE5C5"/>
    <w:rsid w:val="15C5DA70"/>
    <w:rsid w:val="164AEE72"/>
    <w:rsid w:val="167CFF4B"/>
    <w:rsid w:val="1694B814"/>
    <w:rsid w:val="1696B665"/>
    <w:rsid w:val="16C33E3B"/>
    <w:rsid w:val="16F2DB0B"/>
    <w:rsid w:val="16F46969"/>
    <w:rsid w:val="16F7DBFC"/>
    <w:rsid w:val="171F3757"/>
    <w:rsid w:val="1794D002"/>
    <w:rsid w:val="17A91C8B"/>
    <w:rsid w:val="17E4950D"/>
    <w:rsid w:val="17EB111C"/>
    <w:rsid w:val="181C2D95"/>
    <w:rsid w:val="18369538"/>
    <w:rsid w:val="1859EC69"/>
    <w:rsid w:val="1879F0A4"/>
    <w:rsid w:val="18C3FD6A"/>
    <w:rsid w:val="191DC3A5"/>
    <w:rsid w:val="1963218C"/>
    <w:rsid w:val="196587E3"/>
    <w:rsid w:val="1993DC3F"/>
    <w:rsid w:val="19F90FC4"/>
    <w:rsid w:val="1A118982"/>
    <w:rsid w:val="1A921B83"/>
    <w:rsid w:val="1AB6A32F"/>
    <w:rsid w:val="1AD44839"/>
    <w:rsid w:val="1B2A0C53"/>
    <w:rsid w:val="1B62CB9B"/>
    <w:rsid w:val="1B7CDADE"/>
    <w:rsid w:val="1B9BCA5F"/>
    <w:rsid w:val="1BCDD227"/>
    <w:rsid w:val="1BEBA311"/>
    <w:rsid w:val="1BF99E47"/>
    <w:rsid w:val="1C1B8417"/>
    <w:rsid w:val="1C2934A5"/>
    <w:rsid w:val="1C37B215"/>
    <w:rsid w:val="1C49DC9F"/>
    <w:rsid w:val="1C4A5E0A"/>
    <w:rsid w:val="1C526907"/>
    <w:rsid w:val="1C57617F"/>
    <w:rsid w:val="1C5CB5FB"/>
    <w:rsid w:val="1C65AB2D"/>
    <w:rsid w:val="1C88EEE5"/>
    <w:rsid w:val="1CD29346"/>
    <w:rsid w:val="1CF20AC2"/>
    <w:rsid w:val="1CFE561A"/>
    <w:rsid w:val="1D429983"/>
    <w:rsid w:val="1D6AD739"/>
    <w:rsid w:val="1D761E50"/>
    <w:rsid w:val="1D82121A"/>
    <w:rsid w:val="1D9F7C6B"/>
    <w:rsid w:val="1DB6D2D7"/>
    <w:rsid w:val="1DBF997A"/>
    <w:rsid w:val="1DC3E3A7"/>
    <w:rsid w:val="1DDBDAA4"/>
    <w:rsid w:val="1DEBB172"/>
    <w:rsid w:val="1E7EB8D6"/>
    <w:rsid w:val="1E9A81BE"/>
    <w:rsid w:val="1EA1DB22"/>
    <w:rsid w:val="1EE66531"/>
    <w:rsid w:val="1EEF0727"/>
    <w:rsid w:val="1F046271"/>
    <w:rsid w:val="1F143BC4"/>
    <w:rsid w:val="1F3618AD"/>
    <w:rsid w:val="1F807D34"/>
    <w:rsid w:val="1F85E838"/>
    <w:rsid w:val="1FADE2BC"/>
    <w:rsid w:val="1FED6FF6"/>
    <w:rsid w:val="1FEE86AF"/>
    <w:rsid w:val="1FEECA26"/>
    <w:rsid w:val="2019E2E0"/>
    <w:rsid w:val="203448CE"/>
    <w:rsid w:val="20678569"/>
    <w:rsid w:val="206C12F3"/>
    <w:rsid w:val="20FC1A51"/>
    <w:rsid w:val="2104CECC"/>
    <w:rsid w:val="211A47F6"/>
    <w:rsid w:val="2174BBC3"/>
    <w:rsid w:val="21763D3F"/>
    <w:rsid w:val="217C2910"/>
    <w:rsid w:val="21A6469E"/>
    <w:rsid w:val="21FAF012"/>
    <w:rsid w:val="224CF0B7"/>
    <w:rsid w:val="22633A4C"/>
    <w:rsid w:val="2268C046"/>
    <w:rsid w:val="2293BBA4"/>
    <w:rsid w:val="22B04BD3"/>
    <w:rsid w:val="22FAD7BD"/>
    <w:rsid w:val="23016044"/>
    <w:rsid w:val="2329D200"/>
    <w:rsid w:val="232C1AC4"/>
    <w:rsid w:val="236E26BA"/>
    <w:rsid w:val="2386DCEF"/>
    <w:rsid w:val="23BAC908"/>
    <w:rsid w:val="23C17296"/>
    <w:rsid w:val="2411F3D3"/>
    <w:rsid w:val="241FAA20"/>
    <w:rsid w:val="246A7920"/>
    <w:rsid w:val="248DFD10"/>
    <w:rsid w:val="249B3771"/>
    <w:rsid w:val="24BBF1D6"/>
    <w:rsid w:val="24BC9665"/>
    <w:rsid w:val="250EF0BC"/>
    <w:rsid w:val="25118DAC"/>
    <w:rsid w:val="251F93F2"/>
    <w:rsid w:val="2533F9AB"/>
    <w:rsid w:val="2565E90B"/>
    <w:rsid w:val="2573CBC1"/>
    <w:rsid w:val="258DC0AC"/>
    <w:rsid w:val="2593311C"/>
    <w:rsid w:val="264E4549"/>
    <w:rsid w:val="2670C0AB"/>
    <w:rsid w:val="26A578DC"/>
    <w:rsid w:val="26B9D954"/>
    <w:rsid w:val="26BC4365"/>
    <w:rsid w:val="26D13220"/>
    <w:rsid w:val="26F49AFF"/>
    <w:rsid w:val="26FF920F"/>
    <w:rsid w:val="26FFF7CD"/>
    <w:rsid w:val="2739431E"/>
    <w:rsid w:val="277D530A"/>
    <w:rsid w:val="277FFF07"/>
    <w:rsid w:val="2781A419"/>
    <w:rsid w:val="2790D532"/>
    <w:rsid w:val="27BD3495"/>
    <w:rsid w:val="27D5FE22"/>
    <w:rsid w:val="27DFA897"/>
    <w:rsid w:val="27E24127"/>
    <w:rsid w:val="27FEF84D"/>
    <w:rsid w:val="2807A4DD"/>
    <w:rsid w:val="281DCBA4"/>
    <w:rsid w:val="284382CA"/>
    <w:rsid w:val="28A36158"/>
    <w:rsid w:val="28A78C95"/>
    <w:rsid w:val="28F045E1"/>
    <w:rsid w:val="292F5EEA"/>
    <w:rsid w:val="294296B7"/>
    <w:rsid w:val="29436FCE"/>
    <w:rsid w:val="29499D3A"/>
    <w:rsid w:val="295C4050"/>
    <w:rsid w:val="2964C3E9"/>
    <w:rsid w:val="2967FFA5"/>
    <w:rsid w:val="29C13032"/>
    <w:rsid w:val="29E7C5D0"/>
    <w:rsid w:val="2A659CCC"/>
    <w:rsid w:val="2A9C1BC8"/>
    <w:rsid w:val="2ABBDC24"/>
    <w:rsid w:val="2AC8101E"/>
    <w:rsid w:val="2ACF7F72"/>
    <w:rsid w:val="2B0AFA9E"/>
    <w:rsid w:val="2B58A18D"/>
    <w:rsid w:val="2B6CB0F3"/>
    <w:rsid w:val="2B83577B"/>
    <w:rsid w:val="2B8B262B"/>
    <w:rsid w:val="2B9A72E1"/>
    <w:rsid w:val="2BE4E929"/>
    <w:rsid w:val="2BF88A47"/>
    <w:rsid w:val="2C26D2DF"/>
    <w:rsid w:val="2C340602"/>
    <w:rsid w:val="2C45FFFF"/>
    <w:rsid w:val="2C6493D4"/>
    <w:rsid w:val="2CA31CAA"/>
    <w:rsid w:val="2CDF6F62"/>
    <w:rsid w:val="2CF93185"/>
    <w:rsid w:val="2D21DEE2"/>
    <w:rsid w:val="2D66F5A5"/>
    <w:rsid w:val="2D67388A"/>
    <w:rsid w:val="2DB6BE8F"/>
    <w:rsid w:val="2DD5E1DA"/>
    <w:rsid w:val="2DF58A74"/>
    <w:rsid w:val="2E068C8B"/>
    <w:rsid w:val="2E11C2C2"/>
    <w:rsid w:val="2E289E9D"/>
    <w:rsid w:val="2E787EEA"/>
    <w:rsid w:val="2EDB6A3F"/>
    <w:rsid w:val="2F065279"/>
    <w:rsid w:val="2F529B2A"/>
    <w:rsid w:val="2F5FDBE5"/>
    <w:rsid w:val="2F6E4011"/>
    <w:rsid w:val="2F74CD14"/>
    <w:rsid w:val="2F84D7B4"/>
    <w:rsid w:val="2FC310ED"/>
    <w:rsid w:val="2FD37F89"/>
    <w:rsid w:val="2FD92011"/>
    <w:rsid w:val="2FE4899C"/>
    <w:rsid w:val="30824917"/>
    <w:rsid w:val="30A148E3"/>
    <w:rsid w:val="30AFB6EC"/>
    <w:rsid w:val="30C1AD57"/>
    <w:rsid w:val="3187A037"/>
    <w:rsid w:val="31A9EB3F"/>
    <w:rsid w:val="31BD55DF"/>
    <w:rsid w:val="31CD7DAC"/>
    <w:rsid w:val="31D876B9"/>
    <w:rsid w:val="31F68DE4"/>
    <w:rsid w:val="32197538"/>
    <w:rsid w:val="322C1F08"/>
    <w:rsid w:val="3231162B"/>
    <w:rsid w:val="3245BD86"/>
    <w:rsid w:val="32532BC4"/>
    <w:rsid w:val="3253B81A"/>
    <w:rsid w:val="330CDB40"/>
    <w:rsid w:val="330EEB66"/>
    <w:rsid w:val="333CE653"/>
    <w:rsid w:val="335759DB"/>
    <w:rsid w:val="335FF94D"/>
    <w:rsid w:val="3369CE27"/>
    <w:rsid w:val="3391CDD1"/>
    <w:rsid w:val="33998C12"/>
    <w:rsid w:val="33D4F9C6"/>
    <w:rsid w:val="33FC6698"/>
    <w:rsid w:val="342A7113"/>
    <w:rsid w:val="3450A025"/>
    <w:rsid w:val="3464A246"/>
    <w:rsid w:val="34795C28"/>
    <w:rsid w:val="349DB1C4"/>
    <w:rsid w:val="349E6E56"/>
    <w:rsid w:val="34E1AD21"/>
    <w:rsid w:val="34EC4301"/>
    <w:rsid w:val="34F77165"/>
    <w:rsid w:val="350E8B79"/>
    <w:rsid w:val="350E9B24"/>
    <w:rsid w:val="3520FE59"/>
    <w:rsid w:val="3551A01A"/>
    <w:rsid w:val="357E5AB7"/>
    <w:rsid w:val="3584913C"/>
    <w:rsid w:val="35D9A713"/>
    <w:rsid w:val="35F111AE"/>
    <w:rsid w:val="35F84C1B"/>
    <w:rsid w:val="36439335"/>
    <w:rsid w:val="3646F213"/>
    <w:rsid w:val="364ABE34"/>
    <w:rsid w:val="365329DF"/>
    <w:rsid w:val="3670346E"/>
    <w:rsid w:val="367BD449"/>
    <w:rsid w:val="3687561B"/>
    <w:rsid w:val="36910FBE"/>
    <w:rsid w:val="36ED3080"/>
    <w:rsid w:val="371F9497"/>
    <w:rsid w:val="377D8A5F"/>
    <w:rsid w:val="378F29FB"/>
    <w:rsid w:val="37A01C9A"/>
    <w:rsid w:val="37B37956"/>
    <w:rsid w:val="37CA7C4A"/>
    <w:rsid w:val="37D83CAE"/>
    <w:rsid w:val="37EF7DC5"/>
    <w:rsid w:val="37FAECF0"/>
    <w:rsid w:val="380DF3D8"/>
    <w:rsid w:val="3882C208"/>
    <w:rsid w:val="38930AE6"/>
    <w:rsid w:val="38A94779"/>
    <w:rsid w:val="38E57801"/>
    <w:rsid w:val="3918314A"/>
    <w:rsid w:val="3939758F"/>
    <w:rsid w:val="395A9132"/>
    <w:rsid w:val="396A3194"/>
    <w:rsid w:val="397C68EB"/>
    <w:rsid w:val="39AA4E04"/>
    <w:rsid w:val="3A12DEDD"/>
    <w:rsid w:val="3A536395"/>
    <w:rsid w:val="3A715B51"/>
    <w:rsid w:val="3AC36FCD"/>
    <w:rsid w:val="3AF1BF22"/>
    <w:rsid w:val="3AF927A2"/>
    <w:rsid w:val="3B3A10A6"/>
    <w:rsid w:val="3B4551E3"/>
    <w:rsid w:val="3B49B1BF"/>
    <w:rsid w:val="3B940E40"/>
    <w:rsid w:val="3BBC770C"/>
    <w:rsid w:val="3C03B237"/>
    <w:rsid w:val="3C277CB9"/>
    <w:rsid w:val="3C5807EF"/>
    <w:rsid w:val="3CBE6310"/>
    <w:rsid w:val="3D20B667"/>
    <w:rsid w:val="3D42113C"/>
    <w:rsid w:val="3DA5BD19"/>
    <w:rsid w:val="3DDEE3AA"/>
    <w:rsid w:val="3DECDF2C"/>
    <w:rsid w:val="3E46AFD1"/>
    <w:rsid w:val="3E5B448D"/>
    <w:rsid w:val="3E625101"/>
    <w:rsid w:val="3E672AC2"/>
    <w:rsid w:val="3EA2DEA1"/>
    <w:rsid w:val="3F1D754A"/>
    <w:rsid w:val="3F60D24A"/>
    <w:rsid w:val="3F73A528"/>
    <w:rsid w:val="3FAFF880"/>
    <w:rsid w:val="3FC87E9C"/>
    <w:rsid w:val="3FE4A57C"/>
    <w:rsid w:val="40464931"/>
    <w:rsid w:val="406F71A3"/>
    <w:rsid w:val="40C0B1DC"/>
    <w:rsid w:val="40E84E0E"/>
    <w:rsid w:val="412600AF"/>
    <w:rsid w:val="413A690E"/>
    <w:rsid w:val="41868063"/>
    <w:rsid w:val="418C1E58"/>
    <w:rsid w:val="41A80845"/>
    <w:rsid w:val="41C73210"/>
    <w:rsid w:val="4291CF86"/>
    <w:rsid w:val="42CF4CA6"/>
    <w:rsid w:val="42EA1B29"/>
    <w:rsid w:val="4302AB76"/>
    <w:rsid w:val="430E6744"/>
    <w:rsid w:val="433A9E09"/>
    <w:rsid w:val="43450707"/>
    <w:rsid w:val="4379F622"/>
    <w:rsid w:val="437D0540"/>
    <w:rsid w:val="4398F1B2"/>
    <w:rsid w:val="440BD482"/>
    <w:rsid w:val="440C401D"/>
    <w:rsid w:val="445693CB"/>
    <w:rsid w:val="447528DA"/>
    <w:rsid w:val="447FEB86"/>
    <w:rsid w:val="44A210BE"/>
    <w:rsid w:val="44D3EA32"/>
    <w:rsid w:val="450546B8"/>
    <w:rsid w:val="45121DFE"/>
    <w:rsid w:val="4518D027"/>
    <w:rsid w:val="451D2763"/>
    <w:rsid w:val="4534E336"/>
    <w:rsid w:val="4538555F"/>
    <w:rsid w:val="4552ADE0"/>
    <w:rsid w:val="45852E7B"/>
    <w:rsid w:val="458EF2D9"/>
    <w:rsid w:val="45AE20FD"/>
    <w:rsid w:val="45B87A16"/>
    <w:rsid w:val="45C5687D"/>
    <w:rsid w:val="46091461"/>
    <w:rsid w:val="4618ADA8"/>
    <w:rsid w:val="4644790D"/>
    <w:rsid w:val="46613080"/>
    <w:rsid w:val="46661095"/>
    <w:rsid w:val="467306C7"/>
    <w:rsid w:val="46889309"/>
    <w:rsid w:val="469503C5"/>
    <w:rsid w:val="46DD9CFF"/>
    <w:rsid w:val="47197E65"/>
    <w:rsid w:val="47275410"/>
    <w:rsid w:val="472F91F5"/>
    <w:rsid w:val="47378403"/>
    <w:rsid w:val="476CC628"/>
    <w:rsid w:val="47AA6078"/>
    <w:rsid w:val="47C0A4E9"/>
    <w:rsid w:val="4818F0AB"/>
    <w:rsid w:val="48198602"/>
    <w:rsid w:val="4886CC8D"/>
    <w:rsid w:val="4906E5FF"/>
    <w:rsid w:val="492E3231"/>
    <w:rsid w:val="49462436"/>
    <w:rsid w:val="49BC1B98"/>
    <w:rsid w:val="49C31428"/>
    <w:rsid w:val="4A0CCDAB"/>
    <w:rsid w:val="4A4AA1BD"/>
    <w:rsid w:val="4A9D5D3E"/>
    <w:rsid w:val="4AA4325C"/>
    <w:rsid w:val="4AA7902A"/>
    <w:rsid w:val="4ADB82E7"/>
    <w:rsid w:val="4AE6FBBE"/>
    <w:rsid w:val="4AF5299A"/>
    <w:rsid w:val="4B33E8F9"/>
    <w:rsid w:val="4B5DB621"/>
    <w:rsid w:val="4B8EA693"/>
    <w:rsid w:val="4BA2275D"/>
    <w:rsid w:val="4BCE350B"/>
    <w:rsid w:val="4BDCDF45"/>
    <w:rsid w:val="4C10ABB7"/>
    <w:rsid w:val="4C132244"/>
    <w:rsid w:val="4C15F498"/>
    <w:rsid w:val="4C1F2EEA"/>
    <w:rsid w:val="4C3D9955"/>
    <w:rsid w:val="4C78B01E"/>
    <w:rsid w:val="4C9079EE"/>
    <w:rsid w:val="4C95F20F"/>
    <w:rsid w:val="4C963C4B"/>
    <w:rsid w:val="4CA0FFAC"/>
    <w:rsid w:val="4CF2E52E"/>
    <w:rsid w:val="4D1541C2"/>
    <w:rsid w:val="4D25C042"/>
    <w:rsid w:val="4D360AE9"/>
    <w:rsid w:val="4D373BF0"/>
    <w:rsid w:val="4D3F4C15"/>
    <w:rsid w:val="4D500446"/>
    <w:rsid w:val="4D769120"/>
    <w:rsid w:val="4D79EE5C"/>
    <w:rsid w:val="4D8F03AD"/>
    <w:rsid w:val="4D9BBBAB"/>
    <w:rsid w:val="4DA97731"/>
    <w:rsid w:val="4DB16A2D"/>
    <w:rsid w:val="4DCA7A87"/>
    <w:rsid w:val="4DCCBC9E"/>
    <w:rsid w:val="4DEE4D2E"/>
    <w:rsid w:val="4E3DA8F0"/>
    <w:rsid w:val="4EA2E2CF"/>
    <w:rsid w:val="4EB80513"/>
    <w:rsid w:val="4ECD701D"/>
    <w:rsid w:val="4ED4C7AB"/>
    <w:rsid w:val="4EF321A4"/>
    <w:rsid w:val="4EF991E8"/>
    <w:rsid w:val="4F34C256"/>
    <w:rsid w:val="4F478125"/>
    <w:rsid w:val="4F89A192"/>
    <w:rsid w:val="4FB36468"/>
    <w:rsid w:val="4FDDCC4F"/>
    <w:rsid w:val="4FE7D132"/>
    <w:rsid w:val="50118ED4"/>
    <w:rsid w:val="5028DA9D"/>
    <w:rsid w:val="50450A8D"/>
    <w:rsid w:val="5048A801"/>
    <w:rsid w:val="5066C514"/>
    <w:rsid w:val="50803925"/>
    <w:rsid w:val="50907420"/>
    <w:rsid w:val="50B7AC44"/>
    <w:rsid w:val="50CE8497"/>
    <w:rsid w:val="50ED8B66"/>
    <w:rsid w:val="5104E15F"/>
    <w:rsid w:val="51270B3E"/>
    <w:rsid w:val="513C8BDF"/>
    <w:rsid w:val="51538FB8"/>
    <w:rsid w:val="51B0ADF2"/>
    <w:rsid w:val="51B840FA"/>
    <w:rsid w:val="524E17FC"/>
    <w:rsid w:val="525FE2EC"/>
    <w:rsid w:val="52AA93DC"/>
    <w:rsid w:val="5339F497"/>
    <w:rsid w:val="53617E5F"/>
    <w:rsid w:val="5380968C"/>
    <w:rsid w:val="53B35A70"/>
    <w:rsid w:val="547AE7F1"/>
    <w:rsid w:val="54BE9237"/>
    <w:rsid w:val="5500E3A8"/>
    <w:rsid w:val="5531A7EE"/>
    <w:rsid w:val="55800219"/>
    <w:rsid w:val="55A83BAD"/>
    <w:rsid w:val="56457A21"/>
    <w:rsid w:val="56AC07F6"/>
    <w:rsid w:val="56BC1942"/>
    <w:rsid w:val="56E3B783"/>
    <w:rsid w:val="56ECE7BB"/>
    <w:rsid w:val="571A471F"/>
    <w:rsid w:val="572E3EF0"/>
    <w:rsid w:val="575549EC"/>
    <w:rsid w:val="578D6723"/>
    <w:rsid w:val="57DA983F"/>
    <w:rsid w:val="58078F5A"/>
    <w:rsid w:val="582242FD"/>
    <w:rsid w:val="5826C814"/>
    <w:rsid w:val="585F7768"/>
    <w:rsid w:val="5863C2BC"/>
    <w:rsid w:val="588B39AC"/>
    <w:rsid w:val="58905615"/>
    <w:rsid w:val="58D0ED68"/>
    <w:rsid w:val="58DF590D"/>
    <w:rsid w:val="5901E3F3"/>
    <w:rsid w:val="59158B57"/>
    <w:rsid w:val="591F5894"/>
    <w:rsid w:val="5964E857"/>
    <w:rsid w:val="596D63C1"/>
    <w:rsid w:val="59E4E7BF"/>
    <w:rsid w:val="5A149AC9"/>
    <w:rsid w:val="5A19CC7E"/>
    <w:rsid w:val="5A4F2CE5"/>
    <w:rsid w:val="5AAC5D11"/>
    <w:rsid w:val="5AE486BA"/>
    <w:rsid w:val="5AECAA31"/>
    <w:rsid w:val="5B251965"/>
    <w:rsid w:val="5B33B34F"/>
    <w:rsid w:val="5B487EFB"/>
    <w:rsid w:val="5B644599"/>
    <w:rsid w:val="5B93E15C"/>
    <w:rsid w:val="5C078355"/>
    <w:rsid w:val="5C7BADB1"/>
    <w:rsid w:val="5C91E688"/>
    <w:rsid w:val="5CCF7DEE"/>
    <w:rsid w:val="5CF55CAF"/>
    <w:rsid w:val="5CF9E109"/>
    <w:rsid w:val="5D8C5478"/>
    <w:rsid w:val="5D981119"/>
    <w:rsid w:val="5D9D5008"/>
    <w:rsid w:val="5DA6CFCA"/>
    <w:rsid w:val="5DC975FE"/>
    <w:rsid w:val="5E185A28"/>
    <w:rsid w:val="5E19019E"/>
    <w:rsid w:val="5E4BBD83"/>
    <w:rsid w:val="5E7FB11C"/>
    <w:rsid w:val="5E951D82"/>
    <w:rsid w:val="5EC77866"/>
    <w:rsid w:val="5ED3758C"/>
    <w:rsid w:val="5EED209C"/>
    <w:rsid w:val="5EF045F6"/>
    <w:rsid w:val="5F248F1B"/>
    <w:rsid w:val="5F26A4C9"/>
    <w:rsid w:val="5F3D75E3"/>
    <w:rsid w:val="5F6810DE"/>
    <w:rsid w:val="5F7527AF"/>
    <w:rsid w:val="5F9F81A3"/>
    <w:rsid w:val="5FA43700"/>
    <w:rsid w:val="5FAACECC"/>
    <w:rsid w:val="5FBA1F5A"/>
    <w:rsid w:val="601DA8B0"/>
    <w:rsid w:val="608D4D2D"/>
    <w:rsid w:val="60965CEA"/>
    <w:rsid w:val="60B1CDDE"/>
    <w:rsid w:val="61236DE8"/>
    <w:rsid w:val="614EE32D"/>
    <w:rsid w:val="61603AB4"/>
    <w:rsid w:val="61680B10"/>
    <w:rsid w:val="61737FEE"/>
    <w:rsid w:val="617597E1"/>
    <w:rsid w:val="61A2A347"/>
    <w:rsid w:val="61A5E268"/>
    <w:rsid w:val="61D4C221"/>
    <w:rsid w:val="61E90632"/>
    <w:rsid w:val="61F10EA3"/>
    <w:rsid w:val="622BA891"/>
    <w:rsid w:val="6270A93A"/>
    <w:rsid w:val="6273F7F4"/>
    <w:rsid w:val="627BC97B"/>
    <w:rsid w:val="628F9744"/>
    <w:rsid w:val="62D18883"/>
    <w:rsid w:val="62F0272D"/>
    <w:rsid w:val="62FFF34E"/>
    <w:rsid w:val="6359C931"/>
    <w:rsid w:val="637107C8"/>
    <w:rsid w:val="637A2DA0"/>
    <w:rsid w:val="63920F5A"/>
    <w:rsid w:val="6413C278"/>
    <w:rsid w:val="6417E0D9"/>
    <w:rsid w:val="641E7AFC"/>
    <w:rsid w:val="6453B5D5"/>
    <w:rsid w:val="64AB8A54"/>
    <w:rsid w:val="64B236A6"/>
    <w:rsid w:val="650509C7"/>
    <w:rsid w:val="65933F25"/>
    <w:rsid w:val="659E69C2"/>
    <w:rsid w:val="65F58E64"/>
    <w:rsid w:val="65FEDFC7"/>
    <w:rsid w:val="6604D5D9"/>
    <w:rsid w:val="664D7CA5"/>
    <w:rsid w:val="669A0978"/>
    <w:rsid w:val="66B582AE"/>
    <w:rsid w:val="66B7580D"/>
    <w:rsid w:val="67575B88"/>
    <w:rsid w:val="675E6013"/>
    <w:rsid w:val="6765C0EA"/>
    <w:rsid w:val="676EBC9C"/>
    <w:rsid w:val="677F20EA"/>
    <w:rsid w:val="67B161D3"/>
    <w:rsid w:val="67E66374"/>
    <w:rsid w:val="6800A27E"/>
    <w:rsid w:val="68096495"/>
    <w:rsid w:val="68126C9A"/>
    <w:rsid w:val="68261F19"/>
    <w:rsid w:val="68C79B60"/>
    <w:rsid w:val="69095E38"/>
    <w:rsid w:val="69169AFE"/>
    <w:rsid w:val="694A8409"/>
    <w:rsid w:val="69692DDE"/>
    <w:rsid w:val="69775215"/>
    <w:rsid w:val="698B27EF"/>
    <w:rsid w:val="6993D2EC"/>
    <w:rsid w:val="6A405B17"/>
    <w:rsid w:val="6AB76D1D"/>
    <w:rsid w:val="6AC40995"/>
    <w:rsid w:val="6AFA940E"/>
    <w:rsid w:val="6B2832FC"/>
    <w:rsid w:val="6B2F1BAB"/>
    <w:rsid w:val="6B3241E5"/>
    <w:rsid w:val="6B447B2C"/>
    <w:rsid w:val="6BC01749"/>
    <w:rsid w:val="6BDEFFC8"/>
    <w:rsid w:val="6C2006B8"/>
    <w:rsid w:val="6C437C07"/>
    <w:rsid w:val="6C57883A"/>
    <w:rsid w:val="6CA99F5D"/>
    <w:rsid w:val="6CC67F18"/>
    <w:rsid w:val="6CCDAA08"/>
    <w:rsid w:val="6D253999"/>
    <w:rsid w:val="6D3571A4"/>
    <w:rsid w:val="6D38B81D"/>
    <w:rsid w:val="6D4D8F30"/>
    <w:rsid w:val="6D67EB9F"/>
    <w:rsid w:val="6D736044"/>
    <w:rsid w:val="6DB3FB26"/>
    <w:rsid w:val="6E044A3B"/>
    <w:rsid w:val="6E176EF1"/>
    <w:rsid w:val="6E203B94"/>
    <w:rsid w:val="6E452A7B"/>
    <w:rsid w:val="6E60B761"/>
    <w:rsid w:val="6E615FDA"/>
    <w:rsid w:val="6E64CCA7"/>
    <w:rsid w:val="6E6D4F86"/>
    <w:rsid w:val="6E6DA959"/>
    <w:rsid w:val="6EAD0609"/>
    <w:rsid w:val="6ED2674D"/>
    <w:rsid w:val="6F15CA8B"/>
    <w:rsid w:val="6FA37C4B"/>
    <w:rsid w:val="6FEC9A22"/>
    <w:rsid w:val="6FF680F3"/>
    <w:rsid w:val="702B1E85"/>
    <w:rsid w:val="705CE606"/>
    <w:rsid w:val="7156FF56"/>
    <w:rsid w:val="7161E232"/>
    <w:rsid w:val="7176E330"/>
    <w:rsid w:val="717D1959"/>
    <w:rsid w:val="71B1A628"/>
    <w:rsid w:val="71DBD5F9"/>
    <w:rsid w:val="7209BE1C"/>
    <w:rsid w:val="721BC222"/>
    <w:rsid w:val="722CC656"/>
    <w:rsid w:val="724FC613"/>
    <w:rsid w:val="7298F026"/>
    <w:rsid w:val="72A5863B"/>
    <w:rsid w:val="72AF69D4"/>
    <w:rsid w:val="72D85E2E"/>
    <w:rsid w:val="72D8FFF1"/>
    <w:rsid w:val="731EACC8"/>
    <w:rsid w:val="73449A59"/>
    <w:rsid w:val="737C0691"/>
    <w:rsid w:val="7397E11C"/>
    <w:rsid w:val="73D18D36"/>
    <w:rsid w:val="73DF9799"/>
    <w:rsid w:val="73E3601C"/>
    <w:rsid w:val="73F06D28"/>
    <w:rsid w:val="741ED878"/>
    <w:rsid w:val="746380A8"/>
    <w:rsid w:val="746A77E1"/>
    <w:rsid w:val="747B6F00"/>
    <w:rsid w:val="74A647E5"/>
    <w:rsid w:val="74C8F1BF"/>
    <w:rsid w:val="74CD04B5"/>
    <w:rsid w:val="74D098B7"/>
    <w:rsid w:val="750F3065"/>
    <w:rsid w:val="7587CD84"/>
    <w:rsid w:val="75A0E87C"/>
    <w:rsid w:val="75AC9AF0"/>
    <w:rsid w:val="75B9FF69"/>
    <w:rsid w:val="75CABB72"/>
    <w:rsid w:val="75D1FB2B"/>
    <w:rsid w:val="75E4B765"/>
    <w:rsid w:val="7625E4D3"/>
    <w:rsid w:val="763B7E4C"/>
    <w:rsid w:val="76627425"/>
    <w:rsid w:val="76755690"/>
    <w:rsid w:val="7684118B"/>
    <w:rsid w:val="76967F48"/>
    <w:rsid w:val="76E10961"/>
    <w:rsid w:val="770683C4"/>
    <w:rsid w:val="7737529C"/>
    <w:rsid w:val="77594830"/>
    <w:rsid w:val="776C9FB0"/>
    <w:rsid w:val="77797316"/>
    <w:rsid w:val="77A9E214"/>
    <w:rsid w:val="77C3F9C5"/>
    <w:rsid w:val="77CACF44"/>
    <w:rsid w:val="77E3D7FC"/>
    <w:rsid w:val="77F8A10B"/>
    <w:rsid w:val="780B9025"/>
    <w:rsid w:val="781E2EF4"/>
    <w:rsid w:val="78344C06"/>
    <w:rsid w:val="78489794"/>
    <w:rsid w:val="788EF72C"/>
    <w:rsid w:val="788F8E9A"/>
    <w:rsid w:val="78CB2259"/>
    <w:rsid w:val="7926F549"/>
    <w:rsid w:val="793FFA01"/>
    <w:rsid w:val="79607B23"/>
    <w:rsid w:val="79949F4F"/>
    <w:rsid w:val="7A27D9B5"/>
    <w:rsid w:val="7A2A8BEF"/>
    <w:rsid w:val="7A51D082"/>
    <w:rsid w:val="7A83D137"/>
    <w:rsid w:val="7ADCB1C1"/>
    <w:rsid w:val="7B07DFD1"/>
    <w:rsid w:val="7B49EB2F"/>
    <w:rsid w:val="7B565FB2"/>
    <w:rsid w:val="7B5943FE"/>
    <w:rsid w:val="7B657B30"/>
    <w:rsid w:val="7B67EA67"/>
    <w:rsid w:val="7BBC0C7A"/>
    <w:rsid w:val="7BD0C0E1"/>
    <w:rsid w:val="7C039E03"/>
    <w:rsid w:val="7C06040F"/>
    <w:rsid w:val="7C257B43"/>
    <w:rsid w:val="7C31DA1C"/>
    <w:rsid w:val="7C3668DF"/>
    <w:rsid w:val="7C63596E"/>
    <w:rsid w:val="7C7A96A1"/>
    <w:rsid w:val="7C80E844"/>
    <w:rsid w:val="7C8F9AB3"/>
    <w:rsid w:val="7C9BB971"/>
    <w:rsid w:val="7CF1E39D"/>
    <w:rsid w:val="7D15BF06"/>
    <w:rsid w:val="7D276B11"/>
    <w:rsid w:val="7D2EC436"/>
    <w:rsid w:val="7D34A5ED"/>
    <w:rsid w:val="7D3AC1D5"/>
    <w:rsid w:val="7D8197E7"/>
    <w:rsid w:val="7DC90112"/>
    <w:rsid w:val="7DF83962"/>
    <w:rsid w:val="7E16F696"/>
    <w:rsid w:val="7E650BBE"/>
    <w:rsid w:val="7E75A81A"/>
    <w:rsid w:val="7EA02851"/>
    <w:rsid w:val="7EC37ACF"/>
    <w:rsid w:val="7ED2D718"/>
    <w:rsid w:val="7EF60240"/>
    <w:rsid w:val="7F009085"/>
    <w:rsid w:val="7F19A7A2"/>
    <w:rsid w:val="7F4F87B4"/>
    <w:rsid w:val="7F689E11"/>
    <w:rsid w:val="7F882E0C"/>
    <w:rsid w:val="7F95DAD4"/>
    <w:rsid w:val="7F9F67D1"/>
    <w:rsid w:val="7FA2F270"/>
    <w:rsid w:val="7FC2F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4C15"/>
  <w15:chartTrackingRefBased/>
  <w15:docId w15:val="{DDBFBE3C-6217-44A6-A19B-B568579D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DBD"/>
    <w:pPr>
      <w:spacing w:after="0" w:line="240" w:lineRule="auto"/>
      <w:jc w:val="center"/>
      <w:outlineLvl w:val="0"/>
    </w:pPr>
    <w:rPr>
      <w:rFonts w:ascii="Arial" w:eastAsia="Arial" w:hAnsi="Arial" w:cs="Arial"/>
      <w:b/>
      <w:color w:val="000000" w:themeColor="text1"/>
      <w:sz w:val="22"/>
      <w:szCs w:val="2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DBD"/>
    <w:rPr>
      <w:rFonts w:ascii="Arial" w:eastAsia="Arial" w:hAnsi="Arial" w:cs="Arial"/>
      <w:b/>
      <w:color w:val="000000" w:themeColor="text1"/>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eop">
    <w:name w:val="eop"/>
    <w:basedOn w:val="DefaultParagraphFont"/>
    <w:rsid w:val="08203133"/>
    <w:rPr>
      <w:rFonts w:ascii="Times New Roman" w:eastAsia="Times New Roman" w:hAnsi="Times New Roman" w:cs="Times New Roman"/>
    </w:rPr>
  </w:style>
  <w:style w:type="paragraph" w:styleId="ListParagraph">
    <w:name w:val="List Paragraph"/>
    <w:basedOn w:val="Normal"/>
    <w:link w:val="ListParagraphChar"/>
    <w:uiPriority w:val="34"/>
    <w:qFormat/>
    <w:rsid w:val="5901E3F3"/>
    <w:pPr>
      <w:ind w:left="720"/>
      <w:contextualSpacing/>
    </w:pPr>
  </w:style>
  <w:style w:type="character" w:customStyle="1" w:styleId="normaltextrun">
    <w:name w:val="normaltextrun"/>
    <w:basedOn w:val="DefaultParagraphFont"/>
    <w:rsid w:val="0DED7E70"/>
    <w:rPr>
      <w:rFonts w:ascii="Times New Roman" w:eastAsiaTheme="minorEastAsia" w:hAnsi="Times New Roman" w:cstheme="minorBidi"/>
      <w:sz w:val="24"/>
      <w:szCs w:val="24"/>
    </w:rPr>
  </w:style>
  <w:style w:type="character" w:customStyle="1" w:styleId="tabchar">
    <w:name w:val="tabchar"/>
    <w:basedOn w:val="DefaultParagraphFont"/>
    <w:rsid w:val="0DED7E70"/>
    <w:rPr>
      <w:rFonts w:ascii="Times New Roman" w:eastAsiaTheme="minorEastAsia" w:hAnsi="Times New Roman" w:cstheme="minorBid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5FB4"/>
    <w:pPr>
      <w:spacing w:after="0" w:line="240" w:lineRule="auto"/>
    </w:pPr>
  </w:style>
  <w:style w:type="paragraph" w:styleId="CommentSubject">
    <w:name w:val="annotation subject"/>
    <w:basedOn w:val="CommentText"/>
    <w:next w:val="CommentText"/>
    <w:link w:val="CommentSubjectChar"/>
    <w:uiPriority w:val="99"/>
    <w:semiHidden/>
    <w:unhideWhenUsed/>
    <w:rsid w:val="00265D8E"/>
    <w:rPr>
      <w:b/>
      <w:bCs/>
    </w:rPr>
  </w:style>
  <w:style w:type="character" w:customStyle="1" w:styleId="CommentSubjectChar">
    <w:name w:val="Comment Subject Char"/>
    <w:basedOn w:val="CommentTextChar"/>
    <w:link w:val="CommentSubject"/>
    <w:uiPriority w:val="99"/>
    <w:semiHidden/>
    <w:rsid w:val="00265D8E"/>
    <w:rPr>
      <w:b/>
      <w:bCs/>
      <w:sz w:val="20"/>
      <w:szCs w:val="20"/>
    </w:rPr>
  </w:style>
  <w:style w:type="paragraph" w:styleId="Header">
    <w:name w:val="header"/>
    <w:basedOn w:val="Normal"/>
    <w:uiPriority w:val="99"/>
    <w:unhideWhenUsed/>
    <w:rsid w:val="17A91C8B"/>
    <w:pPr>
      <w:tabs>
        <w:tab w:val="center" w:pos="4680"/>
        <w:tab w:val="right" w:pos="9360"/>
      </w:tabs>
      <w:spacing w:after="0" w:line="240" w:lineRule="auto"/>
    </w:pPr>
  </w:style>
  <w:style w:type="paragraph" w:styleId="Footer">
    <w:name w:val="footer"/>
    <w:basedOn w:val="Normal"/>
    <w:uiPriority w:val="99"/>
    <w:unhideWhenUsed/>
    <w:rsid w:val="17A91C8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character" w:customStyle="1" w:styleId="ListParagraphChar">
    <w:name w:val="List Paragraph Char"/>
    <w:link w:val="ListParagraph"/>
    <w:uiPriority w:val="34"/>
    <w:locked/>
    <w:rsid w:val="001D4697"/>
  </w:style>
  <w:style w:type="paragraph" w:styleId="NoSpacing">
    <w:name w:val="No Spacing"/>
    <w:uiPriority w:val="1"/>
    <w:qFormat/>
    <w:rsid w:val="00592D97"/>
    <w:pPr>
      <w:widowControl w:val="0"/>
      <w:spacing w:after="0" w:line="240" w:lineRule="auto"/>
    </w:pPr>
    <w:rPr>
      <w:rFonts w:ascii="Times New Roman" w:eastAsia="Times New Roman" w:hAnsi="Times New Roman" w:cs="Times New Roman"/>
      <w:snapToGrid w:val="0"/>
      <w:szCs w:val="20"/>
      <w:lang w:eastAsia="en-US"/>
    </w:rPr>
  </w:style>
  <w:style w:type="paragraph" w:customStyle="1" w:styleId="paragraph">
    <w:name w:val="paragraph"/>
    <w:basedOn w:val="Normal"/>
    <w:rsid w:val="000C41CE"/>
    <w:pPr>
      <w:spacing w:before="100" w:beforeAutospacing="1" w:after="100" w:afterAutospacing="1" w:line="240" w:lineRule="auto"/>
    </w:pPr>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853E5C"/>
    <w:rPr>
      <w:color w:val="467886" w:themeColor="hyperlink"/>
      <w:u w:val="single"/>
    </w:rPr>
  </w:style>
  <w:style w:type="character" w:styleId="UnresolvedMention">
    <w:name w:val="Unresolved Mention"/>
    <w:basedOn w:val="DefaultParagraphFont"/>
    <w:uiPriority w:val="99"/>
    <w:semiHidden/>
    <w:unhideWhenUsed/>
    <w:rsid w:val="00853E5C"/>
    <w:rPr>
      <w:color w:val="605E5C"/>
      <w:shd w:val="clear" w:color="auto" w:fill="E1DFDD"/>
    </w:rPr>
  </w:style>
  <w:style w:type="character" w:styleId="FollowedHyperlink">
    <w:name w:val="FollowedHyperlink"/>
    <w:basedOn w:val="DefaultParagraphFont"/>
    <w:uiPriority w:val="99"/>
    <w:semiHidden/>
    <w:unhideWhenUsed/>
    <w:rsid w:val="007B50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274A633-C567-413A-B26E-BE32C71F1997}">
    <t:Anchor>
      <t:Comment id="1689857646"/>
    </t:Anchor>
    <t:History>
      <t:Event id="{2A7C678A-7D72-41C4-AC11-88E8C2B521CB}" time="2025-11-06T21:32:59.542Z">
        <t:Attribution userId="S::carriej.harrington@mass.gov::b543a0b6-021e-430e-a7cb-c84ac318616d" userProvider="AD" userName="Harrington, Carrie J (DESE)"/>
        <t:Anchor>
          <t:Comment id="1689857646"/>
        </t:Anchor>
        <t:Create/>
      </t:Event>
      <t:Event id="{ECB156F6-1D73-46F1-BB12-E6354AB4E0FE}" time="2025-11-06T21:32:59.542Z">
        <t:Attribution userId="S::carriej.harrington@mass.gov::b543a0b6-021e-430e-a7cb-c84ac318616d" userProvider="AD" userName="Harrington, Carrie J (DESE)"/>
        <t:Anchor>
          <t:Comment id="1689857646"/>
        </t:Anchor>
        <t:Assign userId="S::Kinnon.Foley@mass.gov::4bff922e-d211-4dcd-970c-f57d358f4faf" userProvider="AD" userName="Foley, Kinnon (DESE)"/>
      </t:Event>
      <t:Event id="{5AD66940-A50C-4B8F-8F07-133FF134A0B2}" time="2025-11-06T21:32:59.542Z">
        <t:Attribution userId="S::carriej.harrington@mass.gov::b543a0b6-021e-430e-a7cb-c84ac318616d" userProvider="AD" userName="Harrington, Carrie J (DESE)"/>
        <t:Anchor>
          <t:Comment id="1689857646"/>
        </t:Anchor>
        <t:SetTitle title="@Foley, Kinnon (DESE) Hello - I think I made all the requested changes. Thank you."/>
      </t:Event>
      <t:Event id="{0FFFF73E-7A82-4762-A7A3-EF8ADB1BFEA4}" time="2025-11-10T20:59:02.803Z">
        <t:Attribution userId="S::kinnon.foley@mass.gov::4bff922e-d211-4dcd-970c-f57d358f4faf" userProvider="AD" userName="Foley, Kinno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2ecebec43c619424d5afa22f737e783a">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7a9afb9c8efddc579883151270dfb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9108-6C83-4D44-96C3-7F6F231982C2}">
  <ds:schemaRefs>
    <ds:schemaRef ds:uri="http://schemas.microsoft.com/sharepoint/v3/contenttype/forms"/>
  </ds:schemaRefs>
</ds:datastoreItem>
</file>

<file path=customXml/itemProps2.xml><?xml version="1.0" encoding="utf-8"?>
<ds:datastoreItem xmlns:ds="http://schemas.openxmlformats.org/officeDocument/2006/customXml" ds:itemID="{3E79CBF4-B1B0-4BB3-9F02-2FFA9D8A35E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C6F4F9FC-AB6B-4654-8625-6B3996CF6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83602-2212-48B6-AD95-DF68E76120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Links>
    <vt:vector size="18" baseType="variant">
      <vt:variant>
        <vt:i4>5963859</vt:i4>
      </vt:variant>
      <vt:variant>
        <vt:i4>0</vt:i4>
      </vt:variant>
      <vt:variant>
        <vt:i4>0</vt:i4>
      </vt:variant>
      <vt:variant>
        <vt:i4>5</vt:i4>
      </vt:variant>
      <vt:variant>
        <vt:lpwstr>http://www.mass.gov/</vt:lpwstr>
      </vt:variant>
      <vt:variant>
        <vt:lpwstr/>
      </vt:variant>
      <vt:variant>
        <vt:i4>7274511</vt:i4>
      </vt:variant>
      <vt:variant>
        <vt:i4>3</vt:i4>
      </vt:variant>
      <vt:variant>
        <vt:i4>0</vt:i4>
      </vt:variant>
      <vt:variant>
        <vt:i4>5</vt:i4>
      </vt:variant>
      <vt:variant>
        <vt:lpwstr>mailto:Kinnon.Foley@mass.gov</vt:lpwstr>
      </vt:variant>
      <vt:variant>
        <vt:lpwstr/>
      </vt:variant>
      <vt:variant>
        <vt:i4>4980850</vt:i4>
      </vt:variant>
      <vt:variant>
        <vt:i4>0</vt:i4>
      </vt:variant>
      <vt:variant>
        <vt:i4>0</vt:i4>
      </vt:variant>
      <vt:variant>
        <vt:i4>5</vt:i4>
      </vt:variant>
      <vt:variant>
        <vt:lpwstr>mailto:Rhoda.E.Schneide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18, 2025 Regular Meeting Minutes</dc:title>
  <dc:subject/>
  <dc:creator>DESE</dc:creator>
  <cp:keywords/>
  <dc:description/>
  <cp:lastModifiedBy>Zou, Dong (EOE)</cp:lastModifiedBy>
  <cp:revision>5</cp:revision>
  <dcterms:created xsi:type="dcterms:W3CDTF">2025-12-16T15:38:00Z</dcterms:created>
  <dcterms:modified xsi:type="dcterms:W3CDTF">2025-1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5 12:00AM</vt:lpwstr>
  </property>
</Properties>
</file>